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749CC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D1B4FE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71D15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6E237FC6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62E9C444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BD60E2A" w14:textId="77777777" w:rsidR="008B36D5" w:rsidRDefault="008B36D5"/>
    <w:p w14:paraId="3DEA3DA5" w14:textId="77777777" w:rsidR="008B36D5" w:rsidRDefault="008B36D5"/>
    <w:p w14:paraId="5E4BBB5B" w14:textId="77777777" w:rsidR="008B36D5" w:rsidRDefault="008B36D5"/>
    <w:p w14:paraId="1A5F78CA" w14:textId="77777777" w:rsidR="008B36D5" w:rsidRDefault="008B36D5"/>
    <w:p w14:paraId="5BA991FB" w14:textId="77777777" w:rsidR="00887C63" w:rsidRPr="00887C63" w:rsidRDefault="00887C63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887C63">
        <w:rPr>
          <w:rFonts w:ascii="Arial" w:hAnsi="Arial"/>
          <w:b/>
          <w:sz w:val="36"/>
          <w:lang w:val="en-GB"/>
        </w:rPr>
        <w:t>WHATSHOP</w:t>
      </w:r>
    </w:p>
    <w:p w14:paraId="135237A8" w14:textId="021025B7" w:rsidR="001765AE" w:rsidRPr="002737C2" w:rsidRDefault="00815E4A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2737C2">
        <w:rPr>
          <w:rFonts w:ascii="Arial" w:hAnsi="Arial"/>
          <w:b/>
          <w:sz w:val="36"/>
          <w:lang w:val="en-GB"/>
        </w:rPr>
        <w:t>Requirement analysi</w:t>
      </w:r>
      <w:r w:rsidR="00887C63" w:rsidRPr="002737C2">
        <w:rPr>
          <w:rFonts w:ascii="Arial" w:hAnsi="Arial"/>
          <w:b/>
          <w:sz w:val="36"/>
          <w:lang w:val="en-GB"/>
        </w:rPr>
        <w:t>s document</w:t>
      </w:r>
      <w:r w:rsidR="008B36D5" w:rsidRPr="002737C2">
        <w:rPr>
          <w:rFonts w:ascii="Arial" w:hAnsi="Arial"/>
          <w:b/>
          <w:sz w:val="36"/>
          <w:lang w:val="en-GB"/>
        </w:rPr>
        <w:br/>
      </w:r>
      <w:proofErr w:type="spellStart"/>
      <w:r w:rsidR="008B36D5" w:rsidRPr="002737C2">
        <w:rPr>
          <w:rFonts w:ascii="Arial" w:hAnsi="Arial"/>
          <w:b/>
          <w:sz w:val="36"/>
          <w:lang w:val="en-GB"/>
        </w:rPr>
        <w:t>Versione</w:t>
      </w:r>
      <w:proofErr w:type="spellEnd"/>
      <w:r w:rsidR="008B36D5" w:rsidRPr="002737C2">
        <w:rPr>
          <w:rFonts w:ascii="Arial" w:hAnsi="Arial"/>
          <w:b/>
          <w:sz w:val="36"/>
          <w:lang w:val="en-GB"/>
        </w:rPr>
        <w:t xml:space="preserve"> </w:t>
      </w:r>
      <w:r w:rsidR="00887C63" w:rsidRPr="002737C2">
        <w:rPr>
          <w:rFonts w:ascii="Arial" w:hAnsi="Arial"/>
          <w:b/>
          <w:sz w:val="36"/>
          <w:lang w:val="en-GB"/>
        </w:rPr>
        <w:t>1</w:t>
      </w:r>
      <w:r w:rsidR="008B36D5" w:rsidRPr="002737C2">
        <w:rPr>
          <w:rFonts w:ascii="Arial" w:hAnsi="Arial"/>
          <w:b/>
          <w:sz w:val="36"/>
          <w:lang w:val="en-GB"/>
        </w:rPr>
        <w:t>.</w:t>
      </w:r>
      <w:r w:rsidR="000E1DC5">
        <w:rPr>
          <w:rFonts w:ascii="Arial" w:hAnsi="Arial"/>
          <w:b/>
          <w:sz w:val="36"/>
          <w:lang w:val="en-GB"/>
        </w:rPr>
        <w:t>6</w:t>
      </w:r>
      <w:r w:rsidR="008B36D5" w:rsidRPr="002737C2">
        <w:rPr>
          <w:rFonts w:ascii="Arial" w:hAnsi="Arial"/>
          <w:b/>
          <w:sz w:val="36"/>
          <w:lang w:val="en-GB"/>
        </w:rPr>
        <w:br/>
      </w:r>
    </w:p>
    <w:p w14:paraId="542DE9F8" w14:textId="77777777" w:rsidR="00D15F88" w:rsidRPr="002737C2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2737C2">
        <w:rPr>
          <w:rFonts w:ascii="Arial" w:hAnsi="Arial"/>
          <w:b/>
          <w:sz w:val="36"/>
          <w:lang w:val="en-GB"/>
        </w:rPr>
        <w:br/>
      </w:r>
    </w:p>
    <w:p w14:paraId="0075A2F1" w14:textId="77777777" w:rsidR="001B500F" w:rsidRPr="002737C2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3BF8B4D8" w14:textId="77777777" w:rsidR="001765AE" w:rsidRPr="002737C2" w:rsidRDefault="001765AE" w:rsidP="001765AE">
      <w:pPr>
        <w:jc w:val="center"/>
        <w:rPr>
          <w:b/>
          <w:color w:val="FF0000"/>
          <w:sz w:val="28"/>
          <w:szCs w:val="28"/>
          <w:lang w:val="en-GB"/>
        </w:rPr>
      </w:pPr>
    </w:p>
    <w:p w14:paraId="4F3E8C46" w14:textId="0BD55019" w:rsidR="001765AE" w:rsidRDefault="00580ECA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sz w:val="36"/>
          <w:lang w:eastAsia="it-IT"/>
        </w:rPr>
        <w:drawing>
          <wp:inline distT="0" distB="0" distL="0" distR="0" wp14:anchorId="570D4FB2" wp14:editId="28EC49BB">
            <wp:extent cx="6113780" cy="2030730"/>
            <wp:effectExtent l="0" t="0" r="0" b="127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3B8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442FE183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7BEB3F0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ADD9A41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27377C4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52C69755" w14:textId="77777777" w:rsidR="001765AE" w:rsidRDefault="001765AE" w:rsidP="001765AE"/>
    <w:p w14:paraId="27A87EE8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06195AC2" w14:textId="77777777" w:rsidR="008B36D5" w:rsidRDefault="008B36D5">
      <w:pPr>
        <w:jc w:val="center"/>
      </w:pPr>
    </w:p>
    <w:p w14:paraId="15BB7B1A" w14:textId="77777777" w:rsidR="008B36D5" w:rsidRDefault="008B36D5">
      <w:pPr>
        <w:jc w:val="center"/>
      </w:pPr>
    </w:p>
    <w:p w14:paraId="546E57E1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815E4A">
        <w:rPr>
          <w:sz w:val="32"/>
        </w:rPr>
        <w:t>20</w:t>
      </w:r>
      <w:r>
        <w:rPr>
          <w:sz w:val="32"/>
        </w:rPr>
        <w:t>/</w:t>
      </w:r>
      <w:r w:rsidR="00815E4A">
        <w:rPr>
          <w:sz w:val="32"/>
        </w:rPr>
        <w:t>10</w:t>
      </w:r>
      <w:r>
        <w:rPr>
          <w:sz w:val="32"/>
        </w:rPr>
        <w:t>/</w:t>
      </w:r>
      <w:r w:rsidR="00815E4A">
        <w:rPr>
          <w:sz w:val="32"/>
        </w:rPr>
        <w:t>2016</w:t>
      </w:r>
    </w:p>
    <w:p w14:paraId="282E3EDD" w14:textId="77777777" w:rsidR="00B51734" w:rsidRDefault="00B51734" w:rsidP="001B500F">
      <w:pPr>
        <w:jc w:val="center"/>
        <w:rPr>
          <w:sz w:val="32"/>
        </w:rPr>
      </w:pPr>
    </w:p>
    <w:p w14:paraId="112E5BE3" w14:textId="77777777" w:rsidR="00B51734" w:rsidRDefault="00B51734" w:rsidP="001B500F">
      <w:pPr>
        <w:jc w:val="center"/>
        <w:rPr>
          <w:sz w:val="32"/>
        </w:rPr>
      </w:pPr>
    </w:p>
    <w:p w14:paraId="3A87BE66" w14:textId="77777777" w:rsidR="00B51734" w:rsidRDefault="00B51734" w:rsidP="001B500F">
      <w:pPr>
        <w:jc w:val="center"/>
        <w:rPr>
          <w:sz w:val="32"/>
        </w:rPr>
      </w:pPr>
    </w:p>
    <w:p w14:paraId="04A02BF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FC38590" w14:textId="77777777" w:rsidR="008B36D5" w:rsidRDefault="008B36D5"/>
    <w:p w14:paraId="5AE7AF31" w14:textId="77777777" w:rsidR="008B36D5" w:rsidRDefault="008B36D5"/>
    <w:p w14:paraId="0538C864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31FCDD05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C52C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B0B42C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15E4A" w14:paraId="34B15430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CB7C4E9" w14:textId="77777777" w:rsidR="00815E4A" w:rsidRDefault="00815E4A" w:rsidP="00815E4A">
            <w:pPr>
              <w:pStyle w:val="Contenutotabella"/>
            </w:pPr>
            <w:r>
              <w:t>Barone Gerar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9EC0C" w14:textId="77777777" w:rsidR="00815E4A" w:rsidRDefault="00815E4A" w:rsidP="00815E4A">
            <w:pPr>
              <w:pStyle w:val="Contenutotabella"/>
            </w:pPr>
            <w:r>
              <w:t>0512103264</w:t>
            </w:r>
          </w:p>
        </w:tc>
      </w:tr>
      <w:tr w:rsidR="00815E4A" w:rsidRPr="0046342D" w14:paraId="5DA668AD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1F78863" w14:textId="77777777" w:rsidR="00815E4A" w:rsidRDefault="00815E4A" w:rsidP="00815E4A">
            <w:pPr>
              <w:pStyle w:val="Contenutotabella"/>
            </w:pPr>
            <w:r>
              <w:t>Luigi Cerre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7F45C" w14:textId="77777777" w:rsidR="00815E4A" w:rsidRDefault="00815E4A" w:rsidP="00815E4A">
            <w:pPr>
              <w:pStyle w:val="Contenutotabella"/>
            </w:pPr>
            <w:r>
              <w:t>0512102940</w:t>
            </w:r>
          </w:p>
        </w:tc>
      </w:tr>
      <w:tr w:rsidR="00815E4A" w:rsidRPr="0046342D" w14:paraId="3145B25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0AAD55" w14:textId="77777777" w:rsidR="00815E4A" w:rsidRDefault="00815E4A" w:rsidP="00815E4A">
            <w:pPr>
              <w:pStyle w:val="Contenutotabella"/>
            </w:pPr>
            <w:r>
              <w:t>Giuseppe D’Ava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872B7" w14:textId="77777777" w:rsidR="00815E4A" w:rsidRDefault="00815E4A" w:rsidP="00815E4A">
            <w:pPr>
              <w:pStyle w:val="Contenutotabella"/>
            </w:pPr>
            <w:r>
              <w:t>0512102892</w:t>
            </w:r>
          </w:p>
        </w:tc>
      </w:tr>
      <w:tr w:rsidR="00815E4A" w:rsidRPr="0046342D" w14:paraId="42EC32AD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9D7A7F8" w14:textId="77777777" w:rsidR="00815E4A" w:rsidRDefault="00815E4A" w:rsidP="00815E4A">
            <w:pPr>
              <w:pStyle w:val="Contenutotabella"/>
            </w:pPr>
            <w:r>
              <w:t>Alessandro Manganiell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3B24E" w14:textId="77777777" w:rsidR="00815E4A" w:rsidRDefault="00815E4A" w:rsidP="00815E4A">
            <w:pPr>
              <w:pStyle w:val="Contenutotabella"/>
            </w:pPr>
            <w:r>
              <w:t>0512103246</w:t>
            </w:r>
          </w:p>
        </w:tc>
      </w:tr>
      <w:tr w:rsidR="00815E4A" w:rsidRPr="0046342D" w14:paraId="08AE2481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60F69A" w14:textId="77777777" w:rsidR="00815E4A" w:rsidRDefault="00815E4A" w:rsidP="00815E4A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17764" w14:textId="77777777" w:rsidR="00815E4A" w:rsidRDefault="00815E4A" w:rsidP="00815E4A">
            <w:pPr>
              <w:pStyle w:val="Contenutotabella"/>
              <w:rPr>
                <w:sz w:val="20"/>
              </w:rPr>
            </w:pPr>
          </w:p>
        </w:tc>
      </w:tr>
      <w:tr w:rsidR="00815E4A" w:rsidRPr="0046342D" w14:paraId="6A9D67A4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BBB0F01" w14:textId="77777777" w:rsidR="00815E4A" w:rsidRPr="0046342D" w:rsidRDefault="00815E4A" w:rsidP="00815E4A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3B5E4B" w14:textId="77777777" w:rsidR="00815E4A" w:rsidRPr="0046342D" w:rsidRDefault="00815E4A" w:rsidP="00815E4A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39DFD48" w14:textId="77777777" w:rsidR="008B36D5" w:rsidRDefault="008B36D5">
      <w:pPr>
        <w:rPr>
          <w:b/>
          <w:sz w:val="20"/>
        </w:rPr>
      </w:pPr>
    </w:p>
    <w:p w14:paraId="4F0A92EA" w14:textId="77777777" w:rsidR="008B36D5" w:rsidRDefault="008B36D5">
      <w:pPr>
        <w:rPr>
          <w:b/>
          <w:sz w:val="20"/>
        </w:rPr>
      </w:pPr>
    </w:p>
    <w:tbl>
      <w:tblPr>
        <w:tblW w:w="96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5"/>
        <w:gridCol w:w="6703"/>
      </w:tblGrid>
      <w:tr w:rsidR="005D1834" w:rsidRPr="002479D0" w14:paraId="4E42F499" w14:textId="77777777" w:rsidTr="00EA2656">
        <w:trPr>
          <w:trHeight w:val="389"/>
        </w:trPr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B2FA17" w14:textId="77777777" w:rsidR="005D1834" w:rsidRPr="002479D0" w:rsidRDefault="005D1834" w:rsidP="00815E4A">
            <w:pPr>
              <w:pStyle w:val="Contenutotabella"/>
              <w:rPr>
                <w:b/>
                <w:sz w:val="20"/>
                <w:szCs w:val="20"/>
              </w:rPr>
            </w:pPr>
            <w:r w:rsidRPr="002479D0">
              <w:rPr>
                <w:b/>
                <w:sz w:val="20"/>
                <w:szCs w:val="20"/>
              </w:rPr>
              <w:t xml:space="preserve"> Scritto da:</w:t>
            </w:r>
          </w:p>
        </w:tc>
        <w:tc>
          <w:tcPr>
            <w:tcW w:w="6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313173" w14:textId="77777777" w:rsidR="005D1834" w:rsidRPr="002479D0" w:rsidRDefault="005D1834" w:rsidP="00815E4A">
            <w:pPr>
              <w:pStyle w:val="Contenutotabella"/>
              <w:rPr>
                <w:sz w:val="20"/>
                <w:szCs w:val="20"/>
              </w:rPr>
            </w:pPr>
            <w:r w:rsidRPr="002479D0">
              <w:rPr>
                <w:sz w:val="20"/>
                <w:szCs w:val="20"/>
              </w:rPr>
              <w:t>Gerardo Barone, Luigi Cerreto, Giuseppe D’avanzo, Alessandro Manganiello</w:t>
            </w:r>
          </w:p>
        </w:tc>
      </w:tr>
    </w:tbl>
    <w:p w14:paraId="79AE7A07" w14:textId="77777777" w:rsidR="008B36D5" w:rsidRPr="002479D0" w:rsidRDefault="008B36D5">
      <w:pPr>
        <w:rPr>
          <w:b/>
          <w:sz w:val="20"/>
          <w:szCs w:val="20"/>
        </w:rPr>
      </w:pPr>
    </w:p>
    <w:p w14:paraId="358C66B0" w14:textId="77777777" w:rsidR="008B36D5" w:rsidRDefault="008B36D5">
      <w:pPr>
        <w:rPr>
          <w:b/>
          <w:sz w:val="20"/>
        </w:rPr>
      </w:pPr>
    </w:p>
    <w:p w14:paraId="664C496C" w14:textId="77777777" w:rsidR="008B36D5" w:rsidRDefault="008B36D5">
      <w:pPr>
        <w:rPr>
          <w:b/>
          <w:sz w:val="20"/>
        </w:rPr>
      </w:pPr>
    </w:p>
    <w:p w14:paraId="17A9AC1F" w14:textId="77777777" w:rsidR="008B36D5" w:rsidRDefault="008B36D5">
      <w:pPr>
        <w:rPr>
          <w:b/>
          <w:sz w:val="20"/>
        </w:rPr>
      </w:pPr>
    </w:p>
    <w:p w14:paraId="633CECB6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3351FEF3" w14:textId="77777777" w:rsidR="002479D0" w:rsidRDefault="002479D0">
      <w:pPr>
        <w:jc w:val="center"/>
        <w:rPr>
          <w:rFonts w:ascii="Arial" w:hAnsi="Arial"/>
          <w:b/>
          <w:sz w:val="32"/>
        </w:rPr>
      </w:pPr>
    </w:p>
    <w:tbl>
      <w:tblPr>
        <w:tblW w:w="192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  <w:gridCol w:w="2410"/>
        <w:gridCol w:w="2410"/>
        <w:gridCol w:w="2410"/>
        <w:gridCol w:w="2410"/>
      </w:tblGrid>
      <w:tr w:rsidR="008B36D5" w14:paraId="45BE9021" w14:textId="77777777" w:rsidTr="003B4667">
        <w:trPr>
          <w:gridAfter w:val="4"/>
          <w:wAfter w:w="9640" w:type="dxa"/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AE7B4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BC4C2E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5C33E1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15609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:rsidRPr="00823496" w14:paraId="62C7266E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AAC1B61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16</w:t>
            </w:r>
            <w:r w:rsidR="002D10CA" w:rsidRPr="00823496">
              <w:rPr>
                <w:color w:val="000000" w:themeColor="text1"/>
              </w:rPr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7A32676" w14:textId="77777777" w:rsidR="008B36D5" w:rsidRPr="00823496" w:rsidRDefault="002D10CA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076EFC" w14:textId="07739F50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Requisiti funzionali</w:t>
            </w:r>
            <w:r w:rsidR="00A73B07" w:rsidRPr="00823496">
              <w:rPr>
                <w:color w:val="000000" w:themeColor="text1"/>
              </w:rPr>
              <w:t xml:space="preserve"> e no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98599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L.C.</w:t>
            </w:r>
          </w:p>
        </w:tc>
      </w:tr>
      <w:tr w:rsidR="008B36D5" w:rsidRPr="00823496" w14:paraId="6DB7C07E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1A40BA" w14:textId="5152CA81" w:rsidR="008B36D5" w:rsidRPr="00823496" w:rsidRDefault="00481A05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4</w:t>
            </w:r>
            <w:r w:rsidR="002479D0" w:rsidRPr="00823496">
              <w:rPr>
                <w:color w:val="000000" w:themeColor="text1"/>
              </w:rPr>
              <w:t>17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31CF3A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.5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8E7ABA0" w14:textId="02261952" w:rsidR="008B36D5" w:rsidRPr="00823496" w:rsidRDefault="00A73B07" w:rsidP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Scenari 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004E0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A.M</w:t>
            </w:r>
          </w:p>
        </w:tc>
      </w:tr>
      <w:tr w:rsidR="008B36D5" w:rsidRPr="00823496" w14:paraId="331CD748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D6087AD" w14:textId="5E5CE75A" w:rsidR="008B36D5" w:rsidRPr="00823496" w:rsidRDefault="00A73B0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21</w:t>
            </w:r>
            <w:r w:rsidR="002479D0" w:rsidRPr="00823496">
              <w:rPr>
                <w:color w:val="000000" w:themeColor="text1"/>
              </w:rPr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41D2E3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441C8A" w14:textId="0C1827E8" w:rsidR="008B36D5" w:rsidRPr="00823496" w:rsidRDefault="00A73B0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Revisione e consegn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7BE50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G.D, G.B.</w:t>
            </w:r>
          </w:p>
        </w:tc>
      </w:tr>
      <w:tr w:rsidR="008B36D5" w:rsidRPr="00823496" w14:paraId="53E754A8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47BC549" w14:textId="702FA84D" w:rsidR="008B36D5" w:rsidRPr="00823496" w:rsidRDefault="00481A05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rr</w:t>
            </w:r>
            <w:r w:rsidR="00A73B07" w:rsidRPr="00823496">
              <w:rPr>
                <w:color w:val="000000" w:themeColor="text1"/>
              </w:rPr>
              <w:t>02</w:t>
            </w:r>
            <w:r w:rsidR="002479D0" w:rsidRPr="00823496">
              <w:rPr>
                <w:color w:val="000000" w:themeColor="text1"/>
              </w:rPr>
              <w:t>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4C8372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1.2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5B850E" w14:textId="136FF5F7" w:rsidR="008B36D5" w:rsidRPr="00823496" w:rsidRDefault="00A73B0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 xml:space="preserve">Aggiornamento scenari e inizio </w:t>
            </w:r>
            <w:proofErr w:type="spellStart"/>
            <w:r w:rsidRPr="00823496">
              <w:rPr>
                <w:color w:val="000000" w:themeColor="text1"/>
                <w:sz w:val="22"/>
                <w:szCs w:val="22"/>
              </w:rPr>
              <w:t>object</w:t>
            </w:r>
            <w:proofErr w:type="spellEnd"/>
            <w:r w:rsidRPr="00823496">
              <w:rPr>
                <w:color w:val="000000" w:themeColor="text1"/>
                <w:sz w:val="22"/>
                <w:szCs w:val="22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C3F5B" w14:textId="77777777" w:rsidR="008B36D5" w:rsidRPr="00823496" w:rsidRDefault="002479D0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G.D, A.M.</w:t>
            </w:r>
          </w:p>
        </w:tc>
      </w:tr>
      <w:tr w:rsidR="008B36D5" w:rsidRPr="00823496" w14:paraId="0BAEBABC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A79F9F" w14:textId="77777777" w:rsidR="008B36D5" w:rsidRPr="00823496" w:rsidRDefault="003B466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3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A39ADB" w14:textId="77777777" w:rsidR="008B36D5" w:rsidRPr="00823496" w:rsidRDefault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78CCC1" w14:textId="681CAFCA" w:rsidR="008B36D5" w:rsidRPr="00823496" w:rsidRDefault="00A73B0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3D211" w14:textId="77777777" w:rsidR="008B36D5" w:rsidRPr="00823496" w:rsidRDefault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G.D, A.M</w:t>
            </w:r>
          </w:p>
        </w:tc>
      </w:tr>
      <w:tr w:rsidR="003B4667" w:rsidRPr="00823496" w14:paraId="0F321834" w14:textId="77777777" w:rsidTr="003B4667">
        <w:trPr>
          <w:gridAfter w:val="4"/>
          <w:wAfter w:w="9640" w:type="dxa"/>
          <w:trHeight w:val="27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3E68A2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5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40DA60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0698AD" w14:textId="15EFD513" w:rsidR="003B4667" w:rsidRPr="00823496" w:rsidRDefault="00A73B0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23496">
              <w:rPr>
                <w:color w:val="000000" w:themeColor="text1"/>
                <w:sz w:val="22"/>
                <w:szCs w:val="22"/>
              </w:rPr>
              <w:t>Mockups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BEBCF" w14:textId="27EB1968" w:rsidR="003B4667" w:rsidRPr="00823496" w:rsidRDefault="00A73B0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A.M.</w:t>
            </w:r>
          </w:p>
        </w:tc>
      </w:tr>
      <w:tr w:rsidR="003B4667" w14:paraId="2B15E237" w14:textId="77777777" w:rsidTr="003B4667">
        <w:trPr>
          <w:trHeight w:val="28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D7389E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</w:rPr>
            </w:pPr>
            <w:r w:rsidRPr="00823496">
              <w:rPr>
                <w:color w:val="000000" w:themeColor="text1"/>
              </w:rPr>
              <w:t>06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EA3C1F1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B540B65" w14:textId="7CBD5FC3" w:rsidR="003B4667" w:rsidRPr="00823496" w:rsidRDefault="00A73B0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 xml:space="preserve">Class </w:t>
            </w:r>
            <w:proofErr w:type="spellStart"/>
            <w:r w:rsidRPr="00823496">
              <w:rPr>
                <w:color w:val="000000" w:themeColor="text1"/>
                <w:sz w:val="22"/>
                <w:szCs w:val="22"/>
              </w:rPr>
              <w:t>Diagram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62184" w14:textId="13CD4634" w:rsidR="003B4667" w:rsidRPr="00823496" w:rsidRDefault="00A73B07" w:rsidP="003B4667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823496">
              <w:rPr>
                <w:color w:val="000000" w:themeColor="text1"/>
                <w:sz w:val="22"/>
                <w:szCs w:val="22"/>
              </w:rPr>
              <w:t>L.G, G.B</w:t>
            </w:r>
          </w:p>
        </w:tc>
        <w:tc>
          <w:tcPr>
            <w:tcW w:w="2410" w:type="dxa"/>
          </w:tcPr>
          <w:p w14:paraId="3780C0A9" w14:textId="77777777" w:rsidR="003B4667" w:rsidRPr="00823496" w:rsidRDefault="003B4667" w:rsidP="003B4667">
            <w:pPr>
              <w:pStyle w:val="Contenutotabella"/>
              <w:rPr>
                <w:color w:val="000000" w:themeColor="text1"/>
                <w:sz w:val="20"/>
              </w:rPr>
            </w:pPr>
          </w:p>
        </w:tc>
        <w:tc>
          <w:tcPr>
            <w:tcW w:w="2410" w:type="dxa"/>
          </w:tcPr>
          <w:p w14:paraId="616BE8F6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</w:tcPr>
          <w:p w14:paraId="03D50FD8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</w:tcPr>
          <w:p w14:paraId="1FCD8938" w14:textId="77777777" w:rsidR="003B4667" w:rsidRDefault="003B4667" w:rsidP="003B4667">
            <w:pPr>
              <w:pStyle w:val="Contenutotabella"/>
              <w:rPr>
                <w:sz w:val="20"/>
              </w:rPr>
            </w:pPr>
          </w:p>
        </w:tc>
      </w:tr>
    </w:tbl>
    <w:p w14:paraId="01942CA7" w14:textId="77777777" w:rsidR="00B51734" w:rsidRDefault="00B51734" w:rsidP="00A73B07">
      <w:pPr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DCB8776" w14:textId="77777777" w:rsidR="00B51734" w:rsidRDefault="00B51734" w:rsidP="00B51734">
      <w:pPr>
        <w:pStyle w:val="Intestazioneindice"/>
      </w:pPr>
    </w:p>
    <w:p w14:paraId="64189D5F" w14:textId="77777777" w:rsidR="00B51734" w:rsidRDefault="00B51734" w:rsidP="00B51734">
      <w:pPr>
        <w:pStyle w:val="Intestazioneindice"/>
      </w:pPr>
    </w:p>
    <w:p w14:paraId="1F5A27BF" w14:textId="77777777"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0B382E2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61B0F04A" w14:textId="77777777" w:rsidR="003E00FB" w:rsidRPr="00A73B07" w:rsidRDefault="003E00FB">
      <w:pPr>
        <w:pStyle w:val="Sommario5"/>
        <w:rPr>
          <w:rFonts w:asciiTheme="majorHAnsi" w:hAnsiTheme="majorHAnsi" w:cstheme="majorHAnsi"/>
        </w:rPr>
      </w:pPr>
    </w:p>
    <w:p w14:paraId="078AF362" w14:textId="6F67DBAF" w:rsidR="004C4E6E" w:rsidRPr="00A73B07" w:rsidRDefault="00B51734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</w:rPr>
        <w:fldChar w:fldCharType="begin"/>
      </w:r>
      <w:r w:rsidRPr="00A73B07">
        <w:rPr>
          <w:rFonts w:asciiTheme="majorHAnsi" w:hAnsiTheme="majorHAnsi" w:cstheme="majorHAnsi"/>
        </w:rPr>
        <w:instrText xml:space="preserve"> TOC \o "1-3" </w:instrText>
      </w:r>
      <w:r w:rsidRPr="00A73B07">
        <w:rPr>
          <w:rFonts w:asciiTheme="majorHAnsi" w:hAnsiTheme="majorHAnsi" w:cstheme="majorHAnsi"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1.0 REQUISITI FUNZIONALI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16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6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8A7A37B" w14:textId="1748A057" w:rsidR="004C4E6E" w:rsidRPr="00A73B07" w:rsidRDefault="004C4E6E">
      <w:pPr>
        <w:pStyle w:val="Sommario3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>2.0</w:t>
      </w:r>
      <w:r w:rsidR="008F662C">
        <w:rPr>
          <w:rFonts w:asciiTheme="majorHAnsi" w:eastAsiaTheme="minorEastAsia" w:hAnsiTheme="majorHAnsi" w:cstheme="majorHAnsi"/>
          <w:noProof/>
          <w:kern w:val="0"/>
          <w:lang w:eastAsia="it-IT"/>
        </w:rPr>
        <w:t xml:space="preserve"> </w:t>
      </w:r>
      <w:r w:rsidRPr="00A73B07">
        <w:rPr>
          <w:rFonts w:asciiTheme="majorHAnsi" w:hAnsiTheme="majorHAnsi" w:cstheme="majorHAnsi"/>
          <w:noProof/>
        </w:rPr>
        <w:t>REQUISITI NON FUNZIONALI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17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6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52379E51" w14:textId="68C6D65A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1 Usabilità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18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6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AC17459" w14:textId="44B20559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2 Affidabilità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19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6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2A995BE4" w14:textId="78656450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3 Prestazioni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0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58670056" w14:textId="34AFAD47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4 Requisiti di implementazione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1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0284BA2A" w14:textId="672F2A2C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5 Packing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2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8E68558" w14:textId="6C9CB918" w:rsidR="004C4E6E" w:rsidRPr="00A73B07" w:rsidRDefault="004C4E6E">
      <w:pPr>
        <w:pStyle w:val="Sommario3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2.6 Supportabilità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3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7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7E9661A0" w14:textId="7AEB7458" w:rsidR="004C4E6E" w:rsidRPr="00A73B07" w:rsidRDefault="004C4E6E">
      <w:pPr>
        <w:pStyle w:val="Sommario3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>3.0SYSTEM MODELS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4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8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6A2C341A" w14:textId="58CDDDE7" w:rsidR="004C4E6E" w:rsidRPr="00A73B07" w:rsidRDefault="004C4E6E">
      <w:pPr>
        <w:pStyle w:val="Sommario2"/>
        <w:tabs>
          <w:tab w:val="left" w:pos="849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ab/>
        <w:t xml:space="preserve">     </w:t>
      </w:r>
      <w:r w:rsidR="003573E8" w:rsidRPr="00A73B07">
        <w:rPr>
          <w:rFonts w:asciiTheme="majorHAnsi" w:hAnsiTheme="majorHAnsi" w:cstheme="majorHAnsi"/>
          <w:noProof/>
        </w:rPr>
        <w:t>3.0.1</w:t>
      </w:r>
      <w:r w:rsidRPr="00A73B07">
        <w:rPr>
          <w:rFonts w:asciiTheme="majorHAnsi" w:eastAsiaTheme="minorEastAsia" w:hAnsiTheme="majorHAnsi" w:cstheme="majorHAnsi"/>
          <w:noProof/>
          <w:kern w:val="0"/>
          <w:lang w:eastAsia="it-IT"/>
        </w:rPr>
        <w:t xml:space="preserve"> </w:t>
      </w:r>
      <w:r w:rsidRPr="00A73B07">
        <w:rPr>
          <w:rFonts w:asciiTheme="majorHAnsi" w:hAnsiTheme="majorHAnsi" w:cstheme="majorHAnsi"/>
          <w:noProof/>
        </w:rPr>
        <w:t>Scenari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5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8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CD7C8C0" w14:textId="3D27B023" w:rsidR="004C4E6E" w:rsidRPr="00A73B07" w:rsidRDefault="004C4E6E">
      <w:pPr>
        <w:pStyle w:val="Sommario3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ab/>
      </w:r>
      <w:r w:rsidR="003573E8" w:rsidRPr="00A73B07">
        <w:rPr>
          <w:rFonts w:asciiTheme="majorHAnsi" w:hAnsiTheme="majorHAnsi" w:cstheme="majorHAnsi"/>
          <w:noProof/>
        </w:rPr>
        <w:t>3.</w:t>
      </w:r>
      <w:r w:rsidR="003573E8" w:rsidRPr="00A73B07">
        <w:rPr>
          <w:rFonts w:asciiTheme="majorHAnsi" w:eastAsiaTheme="minorEastAsia" w:hAnsiTheme="majorHAnsi" w:cstheme="majorHAnsi"/>
          <w:noProof/>
          <w:kern w:val="0"/>
          <w:lang w:eastAsia="it-IT"/>
        </w:rPr>
        <w:t xml:space="preserve">0.2 </w:t>
      </w:r>
      <w:r w:rsidRPr="00A73B07">
        <w:rPr>
          <w:rFonts w:asciiTheme="majorHAnsi" w:hAnsiTheme="majorHAnsi" w:cstheme="majorHAnsi"/>
          <w:noProof/>
        </w:rPr>
        <w:t>Casi D’uso</w:t>
      </w:r>
      <w:r w:rsidRPr="00A73B07">
        <w:rPr>
          <w:rFonts w:asciiTheme="majorHAnsi" w:hAnsiTheme="majorHAnsi" w:cstheme="majorHAnsi"/>
          <w:noProof/>
        </w:rPr>
        <w:tab/>
      </w:r>
      <w:r w:rsidRPr="00A73B07">
        <w:rPr>
          <w:rFonts w:asciiTheme="majorHAnsi" w:hAnsiTheme="majorHAnsi" w:cstheme="majorHAnsi"/>
          <w:noProof/>
        </w:rPr>
        <w:fldChar w:fldCharType="begin"/>
      </w:r>
      <w:r w:rsidRPr="00A73B07">
        <w:rPr>
          <w:rFonts w:asciiTheme="majorHAnsi" w:hAnsiTheme="majorHAnsi" w:cstheme="majorHAnsi"/>
          <w:noProof/>
        </w:rPr>
        <w:instrText xml:space="preserve"> PAGEREF _Toc468445226 \h </w:instrText>
      </w:r>
      <w:r w:rsidRPr="00A73B07">
        <w:rPr>
          <w:rFonts w:asciiTheme="majorHAnsi" w:hAnsiTheme="majorHAnsi" w:cstheme="majorHAnsi"/>
          <w:noProof/>
        </w:rPr>
      </w:r>
      <w:r w:rsidRPr="00A73B07">
        <w:rPr>
          <w:rFonts w:asciiTheme="majorHAnsi" w:hAnsiTheme="majorHAnsi" w:cstheme="majorHAnsi"/>
          <w:noProof/>
        </w:rPr>
        <w:fldChar w:fldCharType="separate"/>
      </w:r>
      <w:r w:rsidRPr="00A73B07">
        <w:rPr>
          <w:rFonts w:asciiTheme="majorHAnsi" w:hAnsiTheme="majorHAnsi" w:cstheme="majorHAnsi"/>
          <w:noProof/>
        </w:rPr>
        <w:t>13</w:t>
      </w:r>
      <w:r w:rsidRPr="00A73B07">
        <w:rPr>
          <w:rFonts w:asciiTheme="majorHAnsi" w:hAnsiTheme="majorHAnsi" w:cstheme="majorHAnsi"/>
          <w:noProof/>
        </w:rPr>
        <w:fldChar w:fldCharType="end"/>
      </w:r>
    </w:p>
    <w:p w14:paraId="3D3D3887" w14:textId="7C4AEEE5" w:rsidR="004C4E6E" w:rsidRPr="00A73B07" w:rsidRDefault="003573E8">
      <w:pPr>
        <w:pStyle w:val="Sommario2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  <w:shd w:val="clear" w:color="auto" w:fill="FFFFFF"/>
        </w:rPr>
        <w:t xml:space="preserve">     </w:t>
      </w:r>
      <w:r w:rsidR="00A73B07">
        <w:rPr>
          <w:rFonts w:asciiTheme="majorHAnsi" w:hAnsiTheme="majorHAnsi" w:cstheme="majorHAnsi"/>
          <w:noProof/>
          <w:shd w:val="clear" w:color="auto" w:fill="FFFFFF"/>
        </w:rPr>
        <w:t xml:space="preserve"> </w:t>
      </w:r>
      <w:r w:rsidR="004C4E6E" w:rsidRPr="00A73B07">
        <w:rPr>
          <w:rFonts w:asciiTheme="majorHAnsi" w:hAnsiTheme="majorHAnsi" w:cstheme="majorHAnsi"/>
          <w:noProof/>
          <w:shd w:val="clear" w:color="auto" w:fill="FFFFFF"/>
        </w:rPr>
        <w:t>3.2 OBJECT MODEL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27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19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0AE7785" w14:textId="5ECC7B79" w:rsidR="004C4E6E" w:rsidRPr="00A73B07" w:rsidRDefault="003573E8">
      <w:pPr>
        <w:pStyle w:val="Sommario2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    </w:t>
      </w:r>
      <w:r w:rsidR="00A73B07">
        <w:rPr>
          <w:rFonts w:asciiTheme="majorHAnsi" w:hAnsiTheme="majorHAnsi" w:cstheme="majorHAnsi"/>
          <w:noProof/>
        </w:rPr>
        <w:t xml:space="preserve">1.1 </w:t>
      </w:r>
      <w:r w:rsidR="008F662C">
        <w:rPr>
          <w:rFonts w:asciiTheme="majorHAnsi" w:hAnsiTheme="majorHAnsi" w:cstheme="majorHAnsi"/>
          <w:noProof/>
        </w:rPr>
        <w:t>Pagina Inziale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28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7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02C1968" w14:textId="2A685A04" w:rsidR="004C4E6E" w:rsidRPr="00A73B07" w:rsidRDefault="00A73B07">
      <w:pPr>
        <w:pStyle w:val="Sommario2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   </w:t>
      </w:r>
      <w:r>
        <w:rPr>
          <w:rFonts w:asciiTheme="majorHAnsi" w:hAnsiTheme="majorHAnsi" w:cstheme="majorHAnsi"/>
          <w:noProof/>
        </w:rPr>
        <w:t xml:space="preserve"> 1.2 </w:t>
      </w:r>
      <w:r w:rsidR="008F662C">
        <w:rPr>
          <w:rFonts w:asciiTheme="majorHAnsi" w:hAnsiTheme="majorHAnsi" w:cstheme="majorHAnsi"/>
          <w:noProof/>
        </w:rPr>
        <w:t>Pannello di registrazione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29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8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66D7A0CB" w14:textId="4CBCEC63" w:rsidR="004C4E6E" w:rsidRPr="00A73B07" w:rsidRDefault="00A73B07">
      <w:pPr>
        <w:pStyle w:val="Sommario2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</w:t>
      </w:r>
      <w:r>
        <w:rPr>
          <w:rFonts w:asciiTheme="majorHAnsi" w:hAnsiTheme="majorHAnsi" w:cstheme="majorHAnsi"/>
          <w:noProof/>
        </w:rPr>
        <w:t xml:space="preserve">  </w:t>
      </w:r>
      <w:r w:rsidRPr="00A73B07">
        <w:rPr>
          <w:rFonts w:asciiTheme="majorHAnsi" w:hAnsiTheme="majorHAnsi" w:cstheme="majorHAnsi"/>
          <w:noProof/>
        </w:rPr>
        <w:t xml:space="preserve">  </w:t>
      </w:r>
      <w:r>
        <w:rPr>
          <w:rFonts w:asciiTheme="majorHAnsi" w:hAnsiTheme="majorHAnsi" w:cstheme="majorHAnsi"/>
          <w:noProof/>
        </w:rPr>
        <w:t xml:space="preserve">1.3 </w:t>
      </w:r>
      <w:r w:rsidR="008F662C">
        <w:rPr>
          <w:rFonts w:asciiTheme="majorHAnsi" w:hAnsiTheme="majorHAnsi" w:cstheme="majorHAnsi"/>
          <w:noProof/>
        </w:rPr>
        <w:t>Pagina dei prodotti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0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8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794068E1" w14:textId="478DD7CE" w:rsidR="004C4E6E" w:rsidRPr="00A73B07" w:rsidRDefault="003573E8">
      <w:pPr>
        <w:pStyle w:val="Sommario2"/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 w:rsidRPr="00A73B07">
        <w:rPr>
          <w:rFonts w:asciiTheme="majorHAnsi" w:hAnsiTheme="majorHAnsi" w:cstheme="majorHAnsi"/>
          <w:noProof/>
        </w:rPr>
        <w:t xml:space="preserve">              </w:t>
      </w:r>
      <w:r w:rsidR="00A73B07">
        <w:rPr>
          <w:rFonts w:asciiTheme="majorHAnsi" w:hAnsiTheme="majorHAnsi" w:cstheme="majorHAnsi"/>
          <w:noProof/>
        </w:rPr>
        <w:t xml:space="preserve"> 1.4</w:t>
      </w:r>
      <w:r w:rsidR="004C4E6E" w:rsidRPr="00A73B07">
        <w:rPr>
          <w:rFonts w:asciiTheme="majorHAnsi" w:hAnsiTheme="majorHAnsi" w:cstheme="majorHAnsi"/>
          <w:noProof/>
        </w:rPr>
        <w:t xml:space="preserve"> </w:t>
      </w:r>
      <w:r w:rsidR="008F662C">
        <w:rPr>
          <w:rFonts w:asciiTheme="majorHAnsi" w:hAnsiTheme="majorHAnsi" w:cstheme="majorHAnsi"/>
          <w:noProof/>
        </w:rPr>
        <w:t>Pagina dei negozi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1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29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37047779" w14:textId="5B3D3217" w:rsidR="004C4E6E" w:rsidRPr="00A73B07" w:rsidRDefault="00A73B07">
      <w:pPr>
        <w:pStyle w:val="Sommario2"/>
        <w:tabs>
          <w:tab w:val="left" w:pos="1132"/>
        </w:tabs>
        <w:rPr>
          <w:rFonts w:asciiTheme="majorHAnsi" w:eastAsiaTheme="minorEastAsia" w:hAnsiTheme="majorHAnsi" w:cstheme="majorHAnsi"/>
          <w:noProof/>
          <w:kern w:val="0"/>
          <w:lang w:eastAsia="it-IT"/>
        </w:rPr>
      </w:pPr>
      <w:r>
        <w:rPr>
          <w:rFonts w:asciiTheme="majorHAnsi" w:hAnsiTheme="majorHAnsi" w:cstheme="majorHAnsi"/>
          <w:noProof/>
        </w:rPr>
        <w:t xml:space="preserve">               1.5 </w:t>
      </w:r>
      <w:r w:rsidR="008F662C">
        <w:rPr>
          <w:rFonts w:asciiTheme="majorHAnsi" w:hAnsiTheme="majorHAnsi" w:cstheme="majorHAnsi"/>
          <w:noProof/>
        </w:rPr>
        <w:t>Pannello Admin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2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31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</w:p>
    <w:p w14:paraId="29E59EBC" w14:textId="30AA1CE1" w:rsidR="00B51734" w:rsidRDefault="00A73B07" w:rsidP="008F662C">
      <w:pPr>
        <w:pStyle w:val="Sommario2"/>
        <w:tabs>
          <w:tab w:val="left" w:pos="113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 xml:space="preserve">               1.6 </w:t>
      </w:r>
      <w:r w:rsidR="008F662C">
        <w:rPr>
          <w:rFonts w:asciiTheme="majorHAnsi" w:hAnsiTheme="majorHAnsi" w:cstheme="majorHAnsi"/>
          <w:noProof/>
        </w:rPr>
        <w:t>Utente Loggato</w:t>
      </w:r>
      <w:r w:rsidR="004C4E6E" w:rsidRPr="00A73B07">
        <w:rPr>
          <w:rFonts w:asciiTheme="majorHAnsi" w:hAnsiTheme="majorHAnsi" w:cstheme="majorHAnsi"/>
          <w:noProof/>
        </w:rPr>
        <w:tab/>
      </w:r>
      <w:r w:rsidR="004C4E6E" w:rsidRPr="00A73B07">
        <w:rPr>
          <w:rFonts w:asciiTheme="majorHAnsi" w:hAnsiTheme="majorHAnsi" w:cstheme="majorHAnsi"/>
          <w:noProof/>
        </w:rPr>
        <w:fldChar w:fldCharType="begin"/>
      </w:r>
      <w:r w:rsidR="004C4E6E" w:rsidRPr="00A73B07">
        <w:rPr>
          <w:rFonts w:asciiTheme="majorHAnsi" w:hAnsiTheme="majorHAnsi" w:cstheme="majorHAnsi"/>
          <w:noProof/>
        </w:rPr>
        <w:instrText xml:space="preserve"> PAGEREF _Toc468445233 \h </w:instrText>
      </w:r>
      <w:r w:rsidR="004C4E6E" w:rsidRPr="00A73B07">
        <w:rPr>
          <w:rFonts w:asciiTheme="majorHAnsi" w:hAnsiTheme="majorHAnsi" w:cstheme="majorHAnsi"/>
          <w:noProof/>
        </w:rPr>
      </w:r>
      <w:r w:rsidR="004C4E6E" w:rsidRPr="00A73B07">
        <w:rPr>
          <w:rFonts w:asciiTheme="majorHAnsi" w:hAnsiTheme="majorHAnsi" w:cstheme="majorHAnsi"/>
          <w:noProof/>
        </w:rPr>
        <w:fldChar w:fldCharType="separate"/>
      </w:r>
      <w:r w:rsidR="004C4E6E" w:rsidRPr="00A73B07">
        <w:rPr>
          <w:rFonts w:asciiTheme="majorHAnsi" w:hAnsiTheme="majorHAnsi" w:cstheme="majorHAnsi"/>
          <w:noProof/>
        </w:rPr>
        <w:t>32</w:t>
      </w:r>
      <w:r w:rsidR="004C4E6E" w:rsidRPr="00A73B07">
        <w:rPr>
          <w:rFonts w:asciiTheme="majorHAnsi" w:hAnsiTheme="majorHAnsi" w:cstheme="majorHAnsi"/>
          <w:noProof/>
        </w:rPr>
        <w:fldChar w:fldCharType="end"/>
      </w:r>
      <w:r w:rsidR="00B51734" w:rsidRPr="00A73B07">
        <w:rPr>
          <w:rFonts w:asciiTheme="majorHAnsi" w:hAnsiTheme="majorHAnsi" w:cstheme="majorHAnsi"/>
        </w:rPr>
        <w:fldChar w:fldCharType="end"/>
      </w:r>
    </w:p>
    <w:p w14:paraId="0922B08B" w14:textId="77777777" w:rsidR="008F662C" w:rsidRDefault="008F662C" w:rsidP="008F662C">
      <w:pPr>
        <w:pStyle w:val="Sommario2"/>
        <w:tabs>
          <w:tab w:val="left" w:pos="1132"/>
        </w:tabs>
      </w:pPr>
    </w:p>
    <w:p w14:paraId="690759DA" w14:textId="77777777" w:rsidR="003E00FB" w:rsidRDefault="003E00FB">
      <w:pPr>
        <w:pStyle w:val="Sommario5"/>
      </w:pPr>
    </w:p>
    <w:p w14:paraId="5A0EEBF1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97E5E09" w14:textId="77777777" w:rsidR="006B392E" w:rsidRPr="00CA0992" w:rsidRDefault="00FA7167" w:rsidP="00A15BE2">
      <w:pPr>
        <w:pStyle w:val="Titolo3"/>
        <w:numPr>
          <w:ilvl w:val="0"/>
          <w:numId w:val="0"/>
        </w:numPr>
        <w:rPr>
          <w:sz w:val="32"/>
          <w:szCs w:val="32"/>
        </w:rPr>
      </w:pPr>
      <w:bookmarkStart w:id="0" w:name="_Toc468445216"/>
      <w:r w:rsidRPr="00CA0992">
        <w:rPr>
          <w:sz w:val="32"/>
          <w:szCs w:val="32"/>
        </w:rPr>
        <w:lastRenderedPageBreak/>
        <w:t xml:space="preserve">1.0 </w:t>
      </w:r>
      <w:r w:rsidR="006B392E" w:rsidRPr="00CA0992">
        <w:rPr>
          <w:sz w:val="32"/>
          <w:szCs w:val="32"/>
        </w:rPr>
        <w:t>REQUISITI FUNZIONALI</w:t>
      </w:r>
      <w:bookmarkEnd w:id="0"/>
    </w:p>
    <w:p w14:paraId="4FEA3ECF" w14:textId="77777777" w:rsidR="003E00FB" w:rsidRDefault="003E00FB" w:rsidP="003E00FB"/>
    <w:p w14:paraId="6878663C" w14:textId="77777777" w:rsidR="006B392E" w:rsidRPr="00564D1C" w:rsidRDefault="006B392E" w:rsidP="00E740BE">
      <w:pPr>
        <w:ind w:left="709"/>
        <w:rPr>
          <w:rFonts w:ascii="Calibri" w:hAnsi="Calibri" w:cs="Calibri"/>
          <w:sz w:val="28"/>
          <w:szCs w:val="28"/>
        </w:rPr>
      </w:pPr>
      <w:r w:rsidRPr="00564D1C">
        <w:rPr>
          <w:rFonts w:ascii="Calibri" w:hAnsi="Calibri" w:cs="Calibri"/>
          <w:sz w:val="28"/>
          <w:szCs w:val="28"/>
        </w:rPr>
        <w:t xml:space="preserve">Il sito web dispone di un </w:t>
      </w:r>
      <w:proofErr w:type="spellStart"/>
      <w:r w:rsidRPr="00564D1C">
        <w:rPr>
          <w:rFonts w:ascii="Calibri" w:hAnsi="Calibri" w:cs="Calibri"/>
          <w:sz w:val="28"/>
          <w:szCs w:val="28"/>
        </w:rPr>
        <w:t>form</w:t>
      </w:r>
      <w:proofErr w:type="spellEnd"/>
      <w:r w:rsidRPr="00564D1C">
        <w:rPr>
          <w:rFonts w:ascii="Calibri" w:hAnsi="Calibri" w:cs="Calibri"/>
          <w:sz w:val="28"/>
          <w:szCs w:val="28"/>
        </w:rPr>
        <w:t xml:space="preserve"> di registrazione per i nuovi clienti, un </w:t>
      </w:r>
      <w:proofErr w:type="spellStart"/>
      <w:r w:rsidRPr="00564D1C">
        <w:rPr>
          <w:rFonts w:ascii="Calibri" w:hAnsi="Calibri" w:cs="Calibri"/>
          <w:sz w:val="28"/>
          <w:szCs w:val="28"/>
        </w:rPr>
        <w:t>form</w:t>
      </w:r>
      <w:proofErr w:type="spellEnd"/>
      <w:r w:rsidRPr="00564D1C">
        <w:rPr>
          <w:rFonts w:ascii="Calibri" w:hAnsi="Calibri" w:cs="Calibri"/>
          <w:sz w:val="28"/>
          <w:szCs w:val="28"/>
        </w:rPr>
        <w:t xml:space="preserve"> di login per gli utenti già registrati, un catalogo prodotti visualizzabile da tutti suddivisi in categorie, un carrello elettronico nel quale gli utenti registrati potranno aggiungere o rimuovere prodotti per poi effettuare un checkout. Il checkout è una pagina di conferma ordine che comprende l’inserimento dei dati della propria carta di credito, completato il procedimento l’ordine sarà salvato nel proprio pannello utente. Il pannello utente racchiude tutti i dati personali dell’utente registrato e la cronologia di tutti gli ordini.</w:t>
      </w:r>
    </w:p>
    <w:p w14:paraId="6DF7003C" w14:textId="77777777" w:rsidR="006B392E" w:rsidRPr="00564D1C" w:rsidRDefault="006B392E" w:rsidP="00E740BE">
      <w:pPr>
        <w:ind w:left="709"/>
        <w:rPr>
          <w:rFonts w:ascii="Calibri" w:hAnsi="Calibri" w:cs="Calibri"/>
          <w:sz w:val="28"/>
          <w:szCs w:val="28"/>
        </w:rPr>
      </w:pPr>
      <w:r w:rsidRPr="00564D1C">
        <w:rPr>
          <w:rFonts w:ascii="Calibri" w:hAnsi="Calibri" w:cs="Calibri"/>
          <w:sz w:val="28"/>
          <w:szCs w:val="28"/>
        </w:rPr>
        <w:t>Gli amministratori del sito avranno a disposizione di un pannello speciale, nel quale potranno gestire il sito web tramite delle funzioni speciali.</w:t>
      </w:r>
    </w:p>
    <w:p w14:paraId="37D0E1FA" w14:textId="77777777" w:rsidR="006B392E" w:rsidRDefault="006B392E" w:rsidP="003E00FB"/>
    <w:p w14:paraId="637A081D" w14:textId="77777777" w:rsidR="003E00FB" w:rsidRDefault="003E00FB" w:rsidP="003E00FB"/>
    <w:p w14:paraId="5B9627A3" w14:textId="77777777" w:rsidR="00FA7167" w:rsidRPr="00CA0992" w:rsidRDefault="00FA7167" w:rsidP="00A15BE2">
      <w:pPr>
        <w:pStyle w:val="Titolo3"/>
        <w:numPr>
          <w:ilvl w:val="0"/>
          <w:numId w:val="12"/>
        </w:numPr>
        <w:rPr>
          <w:sz w:val="32"/>
          <w:szCs w:val="32"/>
        </w:rPr>
      </w:pPr>
      <w:bookmarkStart w:id="1" w:name="_Toc468445217"/>
      <w:r w:rsidRPr="00CA0992">
        <w:rPr>
          <w:sz w:val="32"/>
          <w:szCs w:val="32"/>
        </w:rPr>
        <w:t>REQUISITI NON FUNZIONALI</w:t>
      </w:r>
      <w:bookmarkEnd w:id="1"/>
    </w:p>
    <w:p w14:paraId="2A7B6FA8" w14:textId="77777777" w:rsidR="00FA7167" w:rsidRDefault="00FA7167" w:rsidP="003E00FB"/>
    <w:p w14:paraId="5C7758E5" w14:textId="77777777" w:rsidR="003E00FB" w:rsidRPr="00CA0992" w:rsidRDefault="00E740BE" w:rsidP="00E740BE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bookmarkStart w:id="2" w:name="_Toc468445218"/>
      <w:r w:rsidRPr="00CA0992">
        <w:rPr>
          <w:sz w:val="28"/>
          <w:szCs w:val="28"/>
        </w:rPr>
        <w:t>2.1.</w:t>
      </w:r>
      <w:r w:rsidR="00867994">
        <w:rPr>
          <w:sz w:val="28"/>
          <w:szCs w:val="28"/>
        </w:rPr>
        <w:t xml:space="preserve"> </w:t>
      </w:r>
      <w:r w:rsidR="00FA7167" w:rsidRPr="00CA0992">
        <w:rPr>
          <w:sz w:val="28"/>
          <w:szCs w:val="28"/>
        </w:rPr>
        <w:t>Usabilità</w:t>
      </w:r>
      <w:bookmarkEnd w:id="2"/>
    </w:p>
    <w:p w14:paraId="699A335D" w14:textId="77777777" w:rsidR="00FA7167" w:rsidRDefault="00FA7167" w:rsidP="00FA7167"/>
    <w:p w14:paraId="5BB15F62" w14:textId="77777777" w:rsidR="00FA7167" w:rsidRPr="00564D1C" w:rsidRDefault="00FA7167" w:rsidP="00FA7167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L’utente potrà spostarsi nel sito in modo molto semplice grazie all’uso di un’interfaccia grafica semplice ed adatta a qualsiasi tipo di utente. Il sito si presenterà con una home e nella parte superiore della pagina ci sarà un menu che contiene i collegamenti alle varie pagine. Il menu avrà vari bottoni e ognuno di questi avrà un nome che identifica la pagina che si aprirà cliccando sul bottone. </w:t>
      </w:r>
    </w:p>
    <w:p w14:paraId="3EA52252" w14:textId="77777777" w:rsidR="00FA7167" w:rsidRPr="00FA7167" w:rsidRDefault="00FA7167" w:rsidP="00FA7167">
      <w:pPr>
        <w:ind w:left="709"/>
      </w:pPr>
      <w:r w:rsidRPr="00564D1C">
        <w:rPr>
          <w:rFonts w:ascii="Calibri" w:hAnsi="Calibri"/>
          <w:sz w:val="28"/>
          <w:szCs w:val="28"/>
        </w:rPr>
        <w:t>Nella pagina di visualizzazione dei prodotti in vendita ci saranno tutti i prodotti illustrati con il suo nome, prezzo e la sua foto.</w:t>
      </w:r>
    </w:p>
    <w:p w14:paraId="602276F5" w14:textId="77777777" w:rsidR="003E00FB" w:rsidRDefault="003E00FB" w:rsidP="003E00FB"/>
    <w:p w14:paraId="253A86AC" w14:textId="77777777" w:rsidR="00E740BE" w:rsidRPr="00CA0992" w:rsidRDefault="00A15BE2" w:rsidP="00A15BE2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bookmarkStart w:id="3" w:name="_Toc468445219"/>
      <w:r w:rsidRPr="00CA0992">
        <w:rPr>
          <w:sz w:val="28"/>
          <w:szCs w:val="28"/>
        </w:rPr>
        <w:t>2.2 Affidabilità</w:t>
      </w:r>
      <w:bookmarkEnd w:id="3"/>
    </w:p>
    <w:p w14:paraId="514D3D04" w14:textId="77777777" w:rsidR="003E00FB" w:rsidRDefault="003E00FB" w:rsidP="003E00FB"/>
    <w:p w14:paraId="1B2A95B3" w14:textId="77777777" w:rsidR="00A15BE2" w:rsidRPr="00564D1C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sarà a disposizione degli utenti v</w:t>
      </w:r>
      <w:r w:rsidR="00867994">
        <w:rPr>
          <w:rFonts w:ascii="Calibri" w:hAnsi="Calibri"/>
          <w:sz w:val="28"/>
          <w:szCs w:val="28"/>
        </w:rPr>
        <w:t>entiquattro ore su ventiquattro</w:t>
      </w:r>
      <w:r w:rsidRPr="00564D1C">
        <w:rPr>
          <w:rFonts w:ascii="Calibri" w:hAnsi="Calibri"/>
          <w:sz w:val="28"/>
          <w:szCs w:val="28"/>
        </w:rPr>
        <w:t>, sette giorni su sette, e in caso di malfunzionamento sarà operativo nel più breve tempo possibile.</w:t>
      </w:r>
    </w:p>
    <w:p w14:paraId="4BBDC64C" w14:textId="77777777" w:rsidR="00A15BE2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tutela la privacy degli utenti registrati, garantendo che nessun dato personale</w:t>
      </w:r>
      <w:r w:rsidR="00867994">
        <w:rPr>
          <w:rFonts w:ascii="Calibri" w:hAnsi="Calibri"/>
          <w:sz w:val="28"/>
          <w:szCs w:val="28"/>
        </w:rPr>
        <w:t xml:space="preserve"> </w:t>
      </w:r>
      <w:r w:rsidRPr="00564D1C">
        <w:rPr>
          <w:rFonts w:ascii="Calibri" w:hAnsi="Calibri"/>
          <w:sz w:val="28"/>
          <w:szCs w:val="28"/>
        </w:rPr>
        <w:t>(inserito al momento della registrazione) sarà visibile pubblicamente.</w:t>
      </w:r>
    </w:p>
    <w:p w14:paraId="4A6D3C62" w14:textId="77777777" w:rsidR="00A15BE2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</w:p>
    <w:p w14:paraId="5BB24F38" w14:textId="77777777" w:rsidR="00A15BE2" w:rsidRPr="00CA0992" w:rsidRDefault="00A15BE2" w:rsidP="00A15BE2">
      <w:pPr>
        <w:pStyle w:val="Titolo3"/>
        <w:numPr>
          <w:ilvl w:val="0"/>
          <w:numId w:val="0"/>
        </w:numPr>
        <w:ind w:left="1224" w:hanging="504"/>
        <w:rPr>
          <w:sz w:val="28"/>
          <w:szCs w:val="28"/>
        </w:rPr>
      </w:pPr>
      <w:bookmarkStart w:id="4" w:name="_Toc468445220"/>
      <w:r w:rsidRPr="00CA0992">
        <w:rPr>
          <w:sz w:val="28"/>
          <w:szCs w:val="28"/>
        </w:rPr>
        <w:lastRenderedPageBreak/>
        <w:t>2.3 Prestazioni</w:t>
      </w:r>
      <w:bookmarkEnd w:id="4"/>
    </w:p>
    <w:p w14:paraId="62960C74" w14:textId="77777777" w:rsidR="00A15BE2" w:rsidRDefault="00A15BE2" w:rsidP="00A15BE2"/>
    <w:p w14:paraId="3168BAAC" w14:textId="77777777" w:rsidR="00A15BE2" w:rsidRPr="00564D1C" w:rsidRDefault="00A15BE2" w:rsidP="00A15BE2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può far fronte a numero</w:t>
      </w:r>
      <w:r w:rsidR="00867994">
        <w:rPr>
          <w:rFonts w:ascii="Calibri" w:hAnsi="Calibri"/>
          <w:sz w:val="28"/>
          <w:szCs w:val="28"/>
        </w:rPr>
        <w:t>se richieste contemporaneamente</w:t>
      </w:r>
      <w:r w:rsidRPr="00564D1C">
        <w:rPr>
          <w:rFonts w:ascii="Calibri" w:hAnsi="Calibri"/>
          <w:sz w:val="28"/>
          <w:szCs w:val="28"/>
        </w:rPr>
        <w:t>, senza risentirne in termini di efficienza, garantendo sempre la massima reattività( risposte alle richieste in pochi secondi ) ad ogni richiesta.</w:t>
      </w:r>
    </w:p>
    <w:p w14:paraId="19CE2DFB" w14:textId="77777777" w:rsidR="00A15BE2" w:rsidRPr="00A15BE2" w:rsidRDefault="00A15BE2" w:rsidP="00A15BE2"/>
    <w:p w14:paraId="15C6B354" w14:textId="77777777" w:rsidR="003E00FB" w:rsidRPr="00CA0992" w:rsidRDefault="007D03CF" w:rsidP="00A8152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bookmarkStart w:id="5" w:name="_Toc468445221"/>
      <w:r w:rsidRPr="00CA0992">
        <w:rPr>
          <w:sz w:val="28"/>
          <w:szCs w:val="28"/>
        </w:rPr>
        <w:t>2.4 Requisiti di implementazione</w:t>
      </w:r>
      <w:bookmarkEnd w:id="5"/>
    </w:p>
    <w:p w14:paraId="02DA5963" w14:textId="77777777" w:rsidR="007D03CF" w:rsidRDefault="007D03CF" w:rsidP="001765AE">
      <w:pPr>
        <w:rPr>
          <w:rFonts w:ascii="Arial" w:hAnsi="Arial"/>
          <w:b/>
          <w:sz w:val="26"/>
          <w:szCs w:val="26"/>
        </w:rPr>
      </w:pPr>
    </w:p>
    <w:p w14:paraId="0DA3E377" w14:textId="77777777" w:rsidR="00A81521" w:rsidRDefault="007D03CF" w:rsidP="00A81521">
      <w:pPr>
        <w:pStyle w:val="Corpo"/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 xml:space="preserve">Il sito è stato sviluppato in linguaggio java utilizzando il </w:t>
      </w:r>
      <w:proofErr w:type="spellStart"/>
      <w:r w:rsidRPr="00564D1C">
        <w:rPr>
          <w:rFonts w:ascii="Calibri" w:hAnsi="Calibri"/>
          <w:sz w:val="28"/>
          <w:szCs w:val="28"/>
        </w:rPr>
        <w:t>tool</w:t>
      </w:r>
      <w:proofErr w:type="spellEnd"/>
      <w:r w:rsidRPr="00564D1C">
        <w:rPr>
          <w:rFonts w:ascii="Calibri" w:hAnsi="Calibri"/>
          <w:sz w:val="28"/>
          <w:szCs w:val="28"/>
        </w:rPr>
        <w:t xml:space="preserve"> di sviluppo </w:t>
      </w:r>
      <w:proofErr w:type="spellStart"/>
      <w:r w:rsidRPr="00564D1C">
        <w:rPr>
          <w:rFonts w:ascii="Calibri" w:hAnsi="Calibri"/>
          <w:sz w:val="28"/>
          <w:szCs w:val="28"/>
        </w:rPr>
        <w:t>eclipse</w:t>
      </w:r>
      <w:proofErr w:type="spellEnd"/>
      <w:r w:rsidRPr="00564D1C">
        <w:rPr>
          <w:rFonts w:ascii="Calibri" w:hAnsi="Calibri"/>
          <w:sz w:val="28"/>
          <w:szCs w:val="28"/>
        </w:rPr>
        <w:t xml:space="preserve">, instaurando una connessione </w:t>
      </w:r>
      <w:r w:rsidR="00867994">
        <w:rPr>
          <w:rFonts w:ascii="Calibri" w:hAnsi="Calibri"/>
          <w:sz w:val="28"/>
          <w:szCs w:val="28"/>
        </w:rPr>
        <w:t>online tramite il server Tomcat</w:t>
      </w:r>
      <w:r w:rsidRPr="00564D1C">
        <w:rPr>
          <w:rFonts w:ascii="Calibri" w:hAnsi="Calibri"/>
          <w:sz w:val="28"/>
          <w:szCs w:val="28"/>
        </w:rPr>
        <w:t>,</w:t>
      </w:r>
      <w:r w:rsidR="00867994">
        <w:rPr>
          <w:rFonts w:ascii="Calibri" w:hAnsi="Calibri"/>
          <w:sz w:val="28"/>
          <w:szCs w:val="28"/>
        </w:rPr>
        <w:t xml:space="preserve"> </w:t>
      </w:r>
      <w:r w:rsidRPr="00564D1C">
        <w:rPr>
          <w:rFonts w:ascii="Calibri" w:hAnsi="Calibri"/>
          <w:sz w:val="28"/>
          <w:szCs w:val="28"/>
        </w:rPr>
        <w:t xml:space="preserve">è dotato di un proprio database sviluppato con </w:t>
      </w:r>
      <w:proofErr w:type="spellStart"/>
      <w:r w:rsidRPr="00564D1C">
        <w:rPr>
          <w:rFonts w:ascii="Calibri" w:hAnsi="Calibri"/>
          <w:sz w:val="28"/>
          <w:szCs w:val="28"/>
        </w:rPr>
        <w:t>MySql</w:t>
      </w:r>
      <w:proofErr w:type="spellEnd"/>
      <w:r w:rsidRPr="00564D1C">
        <w:rPr>
          <w:rFonts w:ascii="Calibri" w:hAnsi="Calibri"/>
          <w:sz w:val="28"/>
          <w:szCs w:val="28"/>
        </w:rPr>
        <w:t xml:space="preserve"> Workbench.</w:t>
      </w:r>
    </w:p>
    <w:p w14:paraId="6359FE0F" w14:textId="77777777" w:rsidR="00A81521" w:rsidRDefault="00A81521" w:rsidP="00A81521">
      <w:pPr>
        <w:pStyle w:val="Corpo"/>
        <w:ind w:left="705"/>
        <w:rPr>
          <w:rFonts w:ascii="Calibri" w:hAnsi="Calibri"/>
          <w:sz w:val="28"/>
          <w:szCs w:val="28"/>
        </w:rPr>
      </w:pPr>
    </w:p>
    <w:p w14:paraId="0E746E47" w14:textId="77777777" w:rsidR="00A81521" w:rsidRPr="00CA0992" w:rsidRDefault="00A81521" w:rsidP="00A8152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r w:rsidRPr="00CA0992">
        <w:rPr>
          <w:sz w:val="28"/>
          <w:szCs w:val="28"/>
        </w:rPr>
        <w:t xml:space="preserve"> </w:t>
      </w:r>
      <w:bookmarkStart w:id="6" w:name="_Toc468445222"/>
      <w:r w:rsidRPr="00CA0992">
        <w:rPr>
          <w:sz w:val="28"/>
          <w:szCs w:val="28"/>
        </w:rPr>
        <w:t xml:space="preserve">2.5 </w:t>
      </w:r>
      <w:proofErr w:type="spellStart"/>
      <w:r w:rsidRPr="00CA0992">
        <w:rPr>
          <w:sz w:val="28"/>
          <w:szCs w:val="28"/>
        </w:rPr>
        <w:t>Packing</w:t>
      </w:r>
      <w:bookmarkEnd w:id="6"/>
      <w:proofErr w:type="spellEnd"/>
    </w:p>
    <w:p w14:paraId="23B751B1" w14:textId="77777777" w:rsidR="00A81521" w:rsidRDefault="00A81521" w:rsidP="00A81521"/>
    <w:p w14:paraId="4AC5BA1C" w14:textId="77777777" w:rsidR="00A81521" w:rsidRDefault="00A81521" w:rsidP="00A81521">
      <w:pPr>
        <w:ind w:left="705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è disponibile online e non richiede nessun pacchetto di installazione per poter essere usato.</w:t>
      </w:r>
    </w:p>
    <w:p w14:paraId="1E81909A" w14:textId="77777777" w:rsidR="00C31781" w:rsidRDefault="00C31781" w:rsidP="00A81521">
      <w:pPr>
        <w:ind w:left="705"/>
        <w:rPr>
          <w:rFonts w:ascii="Calibri" w:hAnsi="Calibri"/>
          <w:sz w:val="28"/>
          <w:szCs w:val="28"/>
        </w:rPr>
      </w:pPr>
    </w:p>
    <w:p w14:paraId="6B9521E9" w14:textId="77777777" w:rsidR="00C31781" w:rsidRPr="00CA0992" w:rsidRDefault="00C31781" w:rsidP="00C31781">
      <w:pPr>
        <w:pStyle w:val="Titolo3"/>
        <w:numPr>
          <w:ilvl w:val="0"/>
          <w:numId w:val="0"/>
        </w:numPr>
        <w:ind w:firstLine="705"/>
        <w:rPr>
          <w:sz w:val="28"/>
          <w:szCs w:val="28"/>
        </w:rPr>
      </w:pPr>
      <w:bookmarkStart w:id="7" w:name="_Toc468445223"/>
      <w:r w:rsidRPr="00CA0992">
        <w:rPr>
          <w:sz w:val="28"/>
          <w:szCs w:val="28"/>
        </w:rPr>
        <w:t xml:space="preserve">2.6 </w:t>
      </w:r>
      <w:proofErr w:type="spellStart"/>
      <w:r w:rsidRPr="00CA0992">
        <w:rPr>
          <w:sz w:val="28"/>
          <w:szCs w:val="28"/>
        </w:rPr>
        <w:t>Supportabilità</w:t>
      </w:r>
      <w:bookmarkEnd w:id="7"/>
      <w:proofErr w:type="spellEnd"/>
    </w:p>
    <w:p w14:paraId="5342C9CD" w14:textId="77777777" w:rsidR="00C31781" w:rsidRDefault="00C31781" w:rsidP="00C31781"/>
    <w:p w14:paraId="44449583" w14:textId="77777777" w:rsidR="00C31781" w:rsidRPr="00564D1C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è completamente in italiano e non è possibile selezionare un linguaggio differente; è tuttavia possibile u</w:t>
      </w:r>
      <w:r w:rsidR="00867994">
        <w:rPr>
          <w:rFonts w:ascii="Calibri" w:hAnsi="Calibri"/>
          <w:sz w:val="28"/>
          <w:szCs w:val="28"/>
        </w:rPr>
        <w:t>sufruire di una traduzione delle</w:t>
      </w:r>
      <w:r w:rsidRPr="00564D1C">
        <w:rPr>
          <w:rFonts w:ascii="Calibri" w:hAnsi="Calibri"/>
          <w:sz w:val="28"/>
          <w:szCs w:val="28"/>
        </w:rPr>
        <w:t xml:space="preserve"> pagine qualora il browser utilizzato lo permetta</w:t>
      </w:r>
      <w:r>
        <w:rPr>
          <w:rFonts w:ascii="Calibri" w:hAnsi="Calibri"/>
          <w:sz w:val="28"/>
          <w:szCs w:val="28"/>
        </w:rPr>
        <w:t xml:space="preserve"> </w:t>
      </w:r>
      <w:r w:rsidR="00867994">
        <w:rPr>
          <w:rFonts w:ascii="Calibri" w:hAnsi="Calibri"/>
          <w:sz w:val="28"/>
          <w:szCs w:val="28"/>
        </w:rPr>
        <w:t>(</w:t>
      </w:r>
      <w:r w:rsidRPr="00564D1C">
        <w:rPr>
          <w:rFonts w:ascii="Calibri" w:hAnsi="Calibri"/>
          <w:sz w:val="28"/>
          <w:szCs w:val="28"/>
        </w:rPr>
        <w:t xml:space="preserve">ad esempio </w:t>
      </w:r>
      <w:proofErr w:type="spellStart"/>
      <w:r w:rsidRPr="00564D1C">
        <w:rPr>
          <w:rFonts w:ascii="Calibri" w:hAnsi="Calibri"/>
          <w:sz w:val="28"/>
          <w:szCs w:val="28"/>
        </w:rPr>
        <w:t>google</w:t>
      </w:r>
      <w:proofErr w:type="spellEnd"/>
      <w:r w:rsidRPr="00564D1C">
        <w:rPr>
          <w:rFonts w:ascii="Calibri" w:hAnsi="Calibri"/>
          <w:sz w:val="28"/>
          <w:szCs w:val="28"/>
        </w:rPr>
        <w:t xml:space="preserve"> </w:t>
      </w:r>
      <w:proofErr w:type="spellStart"/>
      <w:r w:rsidRPr="00564D1C">
        <w:rPr>
          <w:rFonts w:ascii="Calibri" w:hAnsi="Calibri"/>
          <w:sz w:val="28"/>
          <w:szCs w:val="28"/>
        </w:rPr>
        <w:t>chrome</w:t>
      </w:r>
      <w:proofErr w:type="spellEnd"/>
      <w:r w:rsidRPr="00564D1C">
        <w:rPr>
          <w:rFonts w:ascii="Calibri" w:hAnsi="Calibri"/>
          <w:sz w:val="28"/>
          <w:szCs w:val="28"/>
        </w:rPr>
        <w:t>).</w:t>
      </w:r>
    </w:p>
    <w:p w14:paraId="1628ACD7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  <w:r w:rsidRPr="00564D1C">
        <w:rPr>
          <w:rFonts w:ascii="Calibri" w:hAnsi="Calibri"/>
          <w:sz w:val="28"/>
          <w:szCs w:val="28"/>
        </w:rPr>
        <w:t>Il sito verrà tenuto costantemente aggiornato al fine di eliminare eventuali errori e malfunzionamenti.</w:t>
      </w:r>
    </w:p>
    <w:p w14:paraId="317B7D50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69832B4B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6820D627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4EC48450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6414CB59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0CCA10D1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3EF3E297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2D488B54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5315F280" w14:textId="77777777" w:rsidR="00C31781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0C05024D" w14:textId="77777777" w:rsidR="00C31781" w:rsidRPr="00564D1C" w:rsidRDefault="00C31781" w:rsidP="00C31781">
      <w:pPr>
        <w:pStyle w:val="Corpo"/>
        <w:ind w:left="709"/>
        <w:rPr>
          <w:rFonts w:ascii="Calibri" w:hAnsi="Calibri"/>
          <w:sz w:val="28"/>
          <w:szCs w:val="28"/>
        </w:rPr>
      </w:pPr>
    </w:p>
    <w:p w14:paraId="373609BB" w14:textId="77777777" w:rsidR="00C31781" w:rsidRPr="00C31781" w:rsidRDefault="00C31781" w:rsidP="00C31781"/>
    <w:p w14:paraId="2F2028E5" w14:textId="77777777" w:rsidR="00FA7B25" w:rsidRPr="00564D1C" w:rsidRDefault="00FA7B25" w:rsidP="00FA7B25">
      <w:pPr>
        <w:pStyle w:val="Corpo"/>
        <w:ind w:left="705"/>
        <w:rPr>
          <w:rFonts w:ascii="Calibri" w:hAnsi="Calibri"/>
          <w:sz w:val="28"/>
          <w:szCs w:val="28"/>
        </w:rPr>
      </w:pPr>
    </w:p>
    <w:p w14:paraId="7FCDAA7C" w14:textId="77777777" w:rsidR="007D03CF" w:rsidRPr="007D03CF" w:rsidRDefault="007D03CF" w:rsidP="001765AE">
      <w:pPr>
        <w:rPr>
          <w:rFonts w:ascii="Arial" w:hAnsi="Arial"/>
          <w:b/>
          <w:sz w:val="26"/>
          <w:szCs w:val="26"/>
        </w:rPr>
      </w:pPr>
    </w:p>
    <w:p w14:paraId="10125A53" w14:textId="77777777" w:rsidR="001765AE" w:rsidRDefault="001765AE" w:rsidP="001765AE">
      <w:pPr>
        <w:ind w:left="709"/>
        <w:rPr>
          <w:rFonts w:ascii="Arial" w:hAnsi="Arial"/>
          <w:b/>
        </w:rPr>
      </w:pPr>
    </w:p>
    <w:p w14:paraId="38DC4FB1" w14:textId="4F26A548" w:rsidR="00A61FFE" w:rsidRPr="007370CB" w:rsidRDefault="00C31781" w:rsidP="007370CB">
      <w:pPr>
        <w:pStyle w:val="Titolo2"/>
        <w:numPr>
          <w:ilvl w:val="0"/>
          <w:numId w:val="12"/>
        </w:numPr>
        <w:rPr>
          <w:rFonts w:asciiTheme="majorHAnsi" w:hAnsiTheme="majorHAnsi"/>
          <w:i w:val="0"/>
          <w:sz w:val="32"/>
          <w:szCs w:val="32"/>
        </w:rPr>
      </w:pPr>
      <w:bookmarkStart w:id="8" w:name="_Toc468445224"/>
      <w:r w:rsidRPr="007370CB">
        <w:rPr>
          <w:rFonts w:asciiTheme="majorHAnsi" w:hAnsiTheme="majorHAnsi"/>
          <w:i w:val="0"/>
          <w:sz w:val="32"/>
          <w:szCs w:val="32"/>
        </w:rPr>
        <w:lastRenderedPageBreak/>
        <w:t>SYSTEM MODELS</w:t>
      </w:r>
      <w:bookmarkEnd w:id="8"/>
    </w:p>
    <w:p w14:paraId="12E9E3CA" w14:textId="775260C1" w:rsidR="00A61FFE" w:rsidRPr="003573E8" w:rsidRDefault="00A61FFE" w:rsidP="007370CB">
      <w:pPr>
        <w:pStyle w:val="Titolo3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bookmarkStart w:id="9" w:name="_Toc468445225"/>
      <w:r w:rsidRPr="003573E8">
        <w:rPr>
          <w:rFonts w:asciiTheme="majorHAnsi" w:hAnsiTheme="majorHAnsi"/>
          <w:sz w:val="28"/>
          <w:szCs w:val="28"/>
        </w:rPr>
        <w:t>Scenari</w:t>
      </w:r>
      <w:bookmarkEnd w:id="9"/>
    </w:p>
    <w:p w14:paraId="50033685" w14:textId="77777777" w:rsidR="00A61FFE" w:rsidRPr="00A61FFE" w:rsidRDefault="00A61FFE" w:rsidP="00A61FFE">
      <w:pPr>
        <w:rPr>
          <w:rFonts w:asciiTheme="minorHAnsi" w:hAnsiTheme="minorHAnsi" w:cstheme="minorHAnsi"/>
        </w:rPr>
      </w:pPr>
    </w:p>
    <w:p w14:paraId="67D70628" w14:textId="37460004" w:rsidR="00A61FFE" w:rsidRPr="00D62FA9" w:rsidRDefault="00A61FFE" w:rsidP="00A61FFE">
      <w:pPr>
        <w:ind w:firstLine="709"/>
        <w:rPr>
          <w:rFonts w:asciiTheme="majorHAnsi" w:hAnsiTheme="majorHAnsi" w:cstheme="minorHAnsi"/>
          <w:b/>
          <w:sz w:val="28"/>
          <w:szCs w:val="28"/>
        </w:rPr>
      </w:pPr>
      <w:r w:rsidRPr="00D62FA9">
        <w:rPr>
          <w:rFonts w:asciiTheme="majorHAnsi" w:hAnsiTheme="majorHAnsi" w:cstheme="minorHAnsi"/>
          <w:b/>
          <w:sz w:val="28"/>
          <w:szCs w:val="28"/>
        </w:rPr>
        <w:t>Login</w:t>
      </w:r>
    </w:p>
    <w:p w14:paraId="137B7BB0" w14:textId="77777777" w:rsidR="00A61FFE" w:rsidRPr="00D62FA9" w:rsidRDefault="00A61FFE" w:rsidP="00A61FFE">
      <w:pPr>
        <w:rPr>
          <w:rFonts w:asciiTheme="majorHAnsi" w:hAnsiTheme="majorHAnsi"/>
          <w:sz w:val="28"/>
          <w:szCs w:val="28"/>
        </w:rPr>
      </w:pPr>
    </w:p>
    <w:p w14:paraId="79BEF872" w14:textId="77777777" w:rsidR="00A61FFE" w:rsidRPr="00D62FA9" w:rsidRDefault="00A61FFE" w:rsidP="00A61FFE">
      <w:pPr>
        <w:ind w:firstLine="709"/>
        <w:rPr>
          <w:rFonts w:asciiTheme="majorHAnsi" w:eastAsiaTheme="minorHAnsi" w:hAnsiTheme="majorHAnsi"/>
          <w:i/>
          <w:iCs/>
          <w:sz w:val="28"/>
          <w:szCs w:val="28"/>
          <w:u w:val="single"/>
          <w:lang w:eastAsia="it-IT"/>
        </w:rPr>
      </w:pPr>
      <w:r w:rsidRPr="00D62FA9">
        <w:rPr>
          <w:rFonts w:asciiTheme="majorHAnsi" w:eastAsiaTheme="minorHAnsi" w:hAnsiTheme="majorHAnsi" w:cs="Arial"/>
          <w:bCs/>
          <w:color w:val="000000"/>
          <w:sz w:val="28"/>
          <w:szCs w:val="28"/>
          <w:u w:val="single"/>
          <w:lang w:eastAsia="it-IT"/>
        </w:rPr>
        <w:t>Utente</w:t>
      </w:r>
    </w:p>
    <w:p w14:paraId="2E4E27D9" w14:textId="77777777" w:rsidR="00A61FFE" w:rsidRPr="00D62FA9" w:rsidRDefault="00A61FFE" w:rsidP="00A61FFE">
      <w:pPr>
        <w:ind w:left="709"/>
        <w:rPr>
          <w:rFonts w:asciiTheme="majorHAnsi" w:eastAsiaTheme="minorHAnsi" w:hAnsiTheme="majorHAnsi"/>
          <w:i/>
          <w:iCs/>
          <w:sz w:val="28"/>
          <w:szCs w:val="28"/>
          <w:lang w:eastAsia="it-IT"/>
        </w:rPr>
      </w:pPr>
      <w:r w:rsidRPr="00D62FA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Effettua l’accesso nel pannello di login utilizzando le credenziali immesse durante la fase di registrazione.</w:t>
      </w:r>
    </w:p>
    <w:p w14:paraId="075B822F" w14:textId="77777777" w:rsidR="00A61FFE" w:rsidRPr="00D62FA9" w:rsidRDefault="00A61FFE" w:rsidP="00A61FFE">
      <w:pPr>
        <w:rPr>
          <w:rFonts w:asciiTheme="majorHAnsi" w:eastAsia="Times New Roman" w:hAnsiTheme="majorHAnsi"/>
          <w:i/>
          <w:iCs/>
          <w:sz w:val="28"/>
          <w:szCs w:val="28"/>
          <w:u w:val="single"/>
          <w:lang w:eastAsia="it-IT"/>
        </w:rPr>
      </w:pPr>
    </w:p>
    <w:p w14:paraId="5C9DEA16" w14:textId="77777777" w:rsidR="00A61FFE" w:rsidRPr="00D62FA9" w:rsidRDefault="00A61FFE" w:rsidP="00A61FFE">
      <w:pPr>
        <w:ind w:firstLine="709"/>
        <w:rPr>
          <w:rFonts w:asciiTheme="majorHAnsi" w:eastAsiaTheme="minorHAnsi" w:hAnsiTheme="majorHAnsi"/>
          <w:i/>
          <w:iCs/>
          <w:sz w:val="28"/>
          <w:szCs w:val="28"/>
          <w:u w:val="single"/>
          <w:lang w:eastAsia="it-IT"/>
        </w:rPr>
      </w:pPr>
      <w:r w:rsidRPr="00D62FA9">
        <w:rPr>
          <w:rFonts w:asciiTheme="majorHAnsi" w:eastAsiaTheme="minorHAnsi" w:hAnsiTheme="majorHAnsi" w:cs="Arial"/>
          <w:bCs/>
          <w:color w:val="000000"/>
          <w:sz w:val="28"/>
          <w:szCs w:val="28"/>
          <w:u w:val="single"/>
          <w:lang w:eastAsia="it-IT"/>
        </w:rPr>
        <w:t>Amministratore</w:t>
      </w:r>
    </w:p>
    <w:p w14:paraId="4E18C61A" w14:textId="11BA44BF" w:rsidR="00A61FFE" w:rsidRPr="00D62FA9" w:rsidRDefault="00A61FFE" w:rsidP="00D62FA9">
      <w:pPr>
        <w:ind w:left="709"/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</w:pPr>
      <w:r w:rsidRPr="00D62FA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l’accesso al pannello amministratore utilizzando le credenziali di admin della piattaforma.</w:t>
      </w:r>
    </w:p>
    <w:p w14:paraId="5DEB5147" w14:textId="77777777" w:rsidR="00A61FFE" w:rsidRPr="00D62FA9" w:rsidRDefault="00A61FFE" w:rsidP="00A61FFE">
      <w:pPr>
        <w:ind w:left="709"/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</w:pPr>
    </w:p>
    <w:p w14:paraId="223A3656" w14:textId="7C9792E5" w:rsidR="00A61FFE" w:rsidRPr="00AF2489" w:rsidRDefault="00A61FFE" w:rsidP="00A61FFE">
      <w:pPr>
        <w:ind w:left="709"/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</w:pPr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 xml:space="preserve">Entry </w:t>
      </w:r>
      <w:proofErr w:type="spellStart"/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condition</w:t>
      </w:r>
      <w:proofErr w:type="spellEnd"/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 xml:space="preserve"> : L’utente o gli admin immettono le credenziali (nome e password) e premono il bottone di log in.</w:t>
      </w:r>
    </w:p>
    <w:p w14:paraId="2D1F9A28" w14:textId="64208369" w:rsidR="00D62FA9" w:rsidRPr="00AF2489" w:rsidRDefault="00A61FFE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Exit</w:t>
      </w:r>
      <w:r w:rsidR="00D62FA9" w:rsidRPr="00AF2489">
        <w:rPr>
          <w:rFonts w:asciiTheme="majorHAnsi" w:hAnsiTheme="majorHAnsi"/>
          <w:sz w:val="28"/>
          <w:szCs w:val="28"/>
          <w:lang w:eastAsia="it-IT"/>
        </w:rPr>
        <w:t xml:space="preserve"> </w:t>
      </w:r>
      <w:proofErr w:type="spellStart"/>
      <w:r w:rsidR="00D62FA9" w:rsidRPr="00AF2489"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 w:rsidR="00D62FA9" w:rsidRPr="00AF2489">
        <w:rPr>
          <w:rFonts w:asciiTheme="majorHAnsi" w:hAnsiTheme="majorHAnsi"/>
          <w:sz w:val="28"/>
          <w:szCs w:val="28"/>
          <w:lang w:eastAsia="it-IT"/>
        </w:rPr>
        <w:t xml:space="preserve"> </w:t>
      </w:r>
      <w:r w:rsidR="00E04F43">
        <w:rPr>
          <w:rFonts w:asciiTheme="majorHAnsi" w:hAnsiTheme="majorHAnsi"/>
          <w:sz w:val="28"/>
          <w:szCs w:val="28"/>
          <w:lang w:eastAsia="it-IT"/>
        </w:rPr>
        <w:t xml:space="preserve">On </w:t>
      </w:r>
      <w:r w:rsidR="00D62FA9" w:rsidRPr="00AF2489">
        <w:rPr>
          <w:rFonts w:asciiTheme="majorHAnsi" w:hAnsiTheme="majorHAnsi"/>
          <w:sz w:val="28"/>
          <w:szCs w:val="28"/>
          <w:lang w:eastAsia="it-IT"/>
        </w:rPr>
        <w:t>success: Viene fornito un bottone di log out il quale termina la sessione dell’utente.</w:t>
      </w:r>
    </w:p>
    <w:p w14:paraId="04981A83" w14:textId="4AD1FEF5" w:rsidR="00D62FA9" w:rsidRDefault="00D62FA9" w:rsidP="00D62FA9">
      <w:pPr>
        <w:ind w:left="709"/>
        <w:rPr>
          <w:rFonts w:ascii="Arial" w:eastAsiaTheme="minorHAnsi" w:hAnsi="Arial" w:cs="Arial"/>
          <w:color w:val="000000"/>
          <w:sz w:val="22"/>
          <w:szCs w:val="22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Exit </w:t>
      </w:r>
      <w:proofErr w:type="spellStart"/>
      <w:r w:rsidRPr="00AF2489"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 w:rsidR="00E04F43">
        <w:rPr>
          <w:rFonts w:asciiTheme="majorHAnsi" w:hAnsiTheme="majorHAnsi"/>
          <w:sz w:val="28"/>
          <w:szCs w:val="28"/>
          <w:lang w:eastAsia="it-IT"/>
        </w:rPr>
        <w:t xml:space="preserve"> On</w:t>
      </w:r>
      <w:r w:rsidRPr="00AF2489">
        <w:rPr>
          <w:rFonts w:asciiTheme="majorHAnsi" w:hAnsiTheme="majorHAnsi"/>
          <w:sz w:val="28"/>
          <w:szCs w:val="28"/>
          <w:lang w:eastAsia="it-IT"/>
        </w:rPr>
        <w:t xml:space="preserve"> </w:t>
      </w:r>
      <w:proofErr w:type="spellStart"/>
      <w:r w:rsidRPr="00AF2489">
        <w:rPr>
          <w:rFonts w:asciiTheme="majorHAnsi" w:hAnsiTheme="majorHAnsi"/>
          <w:sz w:val="28"/>
          <w:szCs w:val="28"/>
          <w:lang w:eastAsia="it-IT"/>
        </w:rPr>
        <w:t>failure</w:t>
      </w:r>
      <w:proofErr w:type="spellEnd"/>
      <w:r w:rsidRPr="00AF2489"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Pr="00AF2489">
        <w:rPr>
          <w:rFonts w:asciiTheme="majorHAnsi" w:eastAsiaTheme="minorHAnsi" w:hAnsiTheme="majorHAnsi" w:cs="Arial"/>
          <w:color w:val="000000"/>
          <w:sz w:val="28"/>
          <w:szCs w:val="28"/>
          <w:lang w:eastAsia="it-IT"/>
        </w:rPr>
        <w:t>Viene visualizzato un errore in caso il nome utente non è registrato nel database e nel caso in cui la password inserita, relativa al nome utente con cui si tenta di accedere, sia errata</w:t>
      </w:r>
      <w:r w:rsidRPr="00CF31B7">
        <w:rPr>
          <w:rFonts w:ascii="Arial" w:eastAsiaTheme="minorHAnsi" w:hAnsi="Arial" w:cs="Arial"/>
          <w:color w:val="000000"/>
          <w:sz w:val="22"/>
          <w:szCs w:val="22"/>
          <w:lang w:eastAsia="it-IT"/>
        </w:rPr>
        <w:t>.</w:t>
      </w:r>
    </w:p>
    <w:p w14:paraId="672FE05B" w14:textId="10085E80" w:rsidR="00D62FA9" w:rsidRDefault="00D62FA9" w:rsidP="00D62FA9">
      <w:pPr>
        <w:ind w:left="709"/>
        <w:rPr>
          <w:lang w:eastAsia="it-IT"/>
        </w:rPr>
      </w:pPr>
    </w:p>
    <w:p w14:paraId="2C1E1311" w14:textId="77777777" w:rsidR="00D62FA9" w:rsidRDefault="00D62FA9" w:rsidP="00D62FA9">
      <w:pPr>
        <w:ind w:left="709"/>
        <w:rPr>
          <w:lang w:eastAsia="it-IT"/>
        </w:rPr>
      </w:pPr>
    </w:p>
    <w:p w14:paraId="52E2F263" w14:textId="37BE1641" w:rsidR="00D62FA9" w:rsidRPr="00D016D4" w:rsidRDefault="00D62FA9" w:rsidP="00D62FA9">
      <w:pPr>
        <w:ind w:firstLine="709"/>
        <w:rPr>
          <w:rFonts w:asciiTheme="majorHAnsi" w:hAnsiTheme="majorHAnsi"/>
          <w:sz w:val="28"/>
          <w:szCs w:val="28"/>
          <w:u w:val="single"/>
          <w:lang w:eastAsia="it-IT"/>
        </w:rPr>
      </w:pPr>
      <w:r w:rsidRPr="00D016D4">
        <w:rPr>
          <w:rFonts w:asciiTheme="majorHAnsi" w:hAnsiTheme="majorHAnsi"/>
          <w:sz w:val="28"/>
          <w:szCs w:val="28"/>
          <w:u w:val="single"/>
          <w:lang w:eastAsia="it-IT"/>
        </w:rPr>
        <w:t>FLUSSO DI EVENTI PRINCIPALE/MAIN SCENARIO</w:t>
      </w:r>
    </w:p>
    <w:p w14:paraId="67798FE9" w14:textId="26179F12" w:rsidR="00D62FA9" w:rsidRPr="00AF248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1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</w:r>
      <w:r w:rsidR="00AF2489">
        <w:rPr>
          <w:rFonts w:asciiTheme="majorHAnsi" w:hAnsiTheme="majorHAnsi"/>
          <w:sz w:val="28"/>
          <w:szCs w:val="28"/>
          <w:lang w:eastAsia="it-IT"/>
        </w:rPr>
        <w:t xml:space="preserve">Attore: </w:t>
      </w:r>
      <w:r w:rsidRPr="00AF2489">
        <w:rPr>
          <w:rFonts w:asciiTheme="majorHAnsi" w:hAnsiTheme="majorHAnsi"/>
          <w:sz w:val="28"/>
          <w:szCs w:val="28"/>
          <w:lang w:eastAsia="it-IT"/>
        </w:rPr>
        <w:t>Preme sul pulsante di log in.</w:t>
      </w:r>
    </w:p>
    <w:p w14:paraId="3D92D694" w14:textId="7445889C" w:rsidR="00D62FA9" w:rsidRPr="00AF248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2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Controlla le credenziali fornite dall’utente.</w:t>
      </w:r>
    </w:p>
    <w:p w14:paraId="453ECC0C" w14:textId="6C33A897" w:rsidR="00D62FA9" w:rsidRPr="00AF2489" w:rsidRDefault="00D62FA9" w:rsidP="00AF2489">
      <w:pPr>
        <w:ind w:left="1418" w:hanging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3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Notifica la possibilità di loggarsi come utente o come amministratore.</w:t>
      </w:r>
    </w:p>
    <w:p w14:paraId="1526D1DD" w14:textId="259F9433" w:rsidR="00D62FA9" w:rsidRPr="00AF2489" w:rsidRDefault="00D62FA9" w:rsidP="00AF2489">
      <w:pPr>
        <w:ind w:left="1418" w:hanging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4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Attore: Interagisce con la tastiera, inserisce i parametri e preme invio.</w:t>
      </w:r>
    </w:p>
    <w:p w14:paraId="0D4DB52C" w14:textId="207F5BDE" w:rsidR="00D62FA9" w:rsidRPr="00AF2489" w:rsidRDefault="00D62FA9" w:rsidP="00AF2489">
      <w:pPr>
        <w:ind w:left="1418" w:hanging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5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Verifica che il formato dei parametri sia Stringa ed esegue la richiesta.</w:t>
      </w:r>
    </w:p>
    <w:p w14:paraId="792C2110" w14:textId="1282B23F" w:rsidR="00D62FA9" w:rsidRPr="00AF248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6</w:t>
      </w:r>
      <w:r w:rsidRPr="00AF2489">
        <w:rPr>
          <w:rFonts w:asciiTheme="majorHAnsi" w:hAnsiTheme="majorHAnsi"/>
          <w:sz w:val="28"/>
          <w:szCs w:val="28"/>
          <w:lang w:eastAsia="it-IT"/>
        </w:rPr>
        <w:tab/>
        <w:t>Sistema: Utente: mostra l’homepage ad esso dedicata.</w:t>
      </w:r>
    </w:p>
    <w:p w14:paraId="4029AFF7" w14:textId="39D6A431" w:rsidR="00D62FA9" w:rsidRPr="00AF2489" w:rsidRDefault="00D62FA9" w:rsidP="00577670">
      <w:pPr>
        <w:ind w:left="2127"/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   </w:t>
      </w:r>
      <w:r w:rsidR="00AF2489">
        <w:rPr>
          <w:rFonts w:asciiTheme="majorHAnsi" w:hAnsiTheme="majorHAnsi"/>
          <w:sz w:val="28"/>
          <w:szCs w:val="28"/>
          <w:lang w:eastAsia="it-IT"/>
        </w:rPr>
        <w:t xml:space="preserve">  </w:t>
      </w:r>
      <w:r w:rsidRPr="00AF2489">
        <w:rPr>
          <w:rFonts w:asciiTheme="majorHAnsi" w:hAnsiTheme="majorHAnsi"/>
          <w:sz w:val="28"/>
          <w:szCs w:val="28"/>
          <w:lang w:eastAsia="it-IT"/>
        </w:rPr>
        <w:t>Admin: mostra l’homepage ad esso dedicata.</w:t>
      </w:r>
    </w:p>
    <w:p w14:paraId="6FAF3E07" w14:textId="77777777" w:rsidR="00D62FA9" w:rsidRDefault="00D62FA9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1938C3A2" w14:textId="6BAA2248" w:rsidR="00577670" w:rsidRDefault="00577670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78F20F27" w14:textId="327234A5" w:rsidR="00AF2489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625A7202" w14:textId="732BB019" w:rsidR="00AF2489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6E0FAE28" w14:textId="44F3CB18" w:rsidR="00AF2489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57C34078" w14:textId="77777777" w:rsidR="00AF2489" w:rsidRPr="00577670" w:rsidRDefault="00AF2489" w:rsidP="00577670">
      <w:pPr>
        <w:rPr>
          <w:rFonts w:asciiTheme="majorHAnsi" w:hAnsiTheme="majorHAnsi"/>
          <w:sz w:val="28"/>
          <w:szCs w:val="28"/>
          <w:lang w:eastAsia="it-IT"/>
        </w:rPr>
      </w:pPr>
    </w:p>
    <w:p w14:paraId="31B5D2FA" w14:textId="58398A0C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577670">
        <w:rPr>
          <w:rFonts w:asciiTheme="majorHAnsi" w:hAnsiTheme="majorHAnsi"/>
          <w:sz w:val="28"/>
          <w:szCs w:val="28"/>
          <w:lang w:eastAsia="it-IT"/>
        </w:rPr>
        <w:lastRenderedPageBreak/>
        <w:t>I</w:t>
      </w:r>
      <w:r>
        <w:rPr>
          <w:rFonts w:asciiTheme="majorHAnsi" w:hAnsiTheme="majorHAnsi"/>
          <w:sz w:val="28"/>
          <w:szCs w:val="28"/>
          <w:lang w:eastAsia="it-IT"/>
        </w:rPr>
        <w:t>)</w:t>
      </w:r>
      <w:r w:rsidRPr="00577670">
        <w:rPr>
          <w:rFonts w:asciiTheme="majorHAnsi" w:hAnsiTheme="majorHAnsi"/>
          <w:sz w:val="28"/>
          <w:szCs w:val="28"/>
          <w:lang w:eastAsia="it-IT"/>
        </w:rPr>
        <w:t xml:space="preserve"> Scenario/Flusso di eventi Alternativo: non è stato compilato alcun campo del </w:t>
      </w:r>
      <w:proofErr w:type="spellStart"/>
      <w:r w:rsidRPr="00577670"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>.</w:t>
      </w:r>
    </w:p>
    <w:p w14:paraId="65C5DAED" w14:textId="77777777" w:rsid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276B9258" w14:textId="5D6095E6" w:rsidR="00577670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Sistema: Visualizzazione di un errore che notifica l’errore chiedere di inserire </w:t>
      </w:r>
      <w:r w:rsidR="00AF2489" w:rsidRPr="00AF2489">
        <w:rPr>
          <w:rFonts w:asciiTheme="majorHAnsi" w:hAnsiTheme="majorHAnsi"/>
          <w:sz w:val="28"/>
          <w:szCs w:val="28"/>
          <w:lang w:eastAsia="it-IT"/>
        </w:rPr>
        <w:t xml:space="preserve">  </w:t>
      </w:r>
      <w:r w:rsidRPr="00AF2489">
        <w:rPr>
          <w:rFonts w:asciiTheme="majorHAnsi" w:hAnsiTheme="majorHAnsi"/>
          <w:sz w:val="28"/>
          <w:szCs w:val="28"/>
          <w:lang w:eastAsia="it-IT"/>
        </w:rPr>
        <w:t>almeno un campo.</w:t>
      </w:r>
    </w:p>
    <w:p w14:paraId="64DA056B" w14:textId="510A912A" w:rsidR="00577670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Sistema: Resta in attesa di una nuova compilazione del </w:t>
      </w:r>
      <w:proofErr w:type="spellStart"/>
      <w:r w:rsidRPr="00AF2489"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 w:rsidRPr="00AF2489">
        <w:rPr>
          <w:rFonts w:asciiTheme="majorHAnsi" w:hAnsiTheme="majorHAnsi"/>
          <w:sz w:val="28"/>
          <w:szCs w:val="28"/>
          <w:lang w:eastAsia="it-IT"/>
        </w:rPr>
        <w:t xml:space="preserve"> da parte dell’utente.</w:t>
      </w:r>
    </w:p>
    <w:p w14:paraId="1B0ED6B4" w14:textId="77777777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577670">
        <w:rPr>
          <w:rFonts w:asciiTheme="majorHAnsi" w:hAnsiTheme="majorHAnsi"/>
          <w:sz w:val="28"/>
          <w:szCs w:val="28"/>
          <w:lang w:eastAsia="it-IT"/>
        </w:rPr>
        <w:tab/>
      </w:r>
    </w:p>
    <w:p w14:paraId="234F8265" w14:textId="76FA66EB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577670">
        <w:rPr>
          <w:rFonts w:asciiTheme="majorHAnsi" w:hAnsiTheme="majorHAnsi"/>
          <w:sz w:val="28"/>
          <w:szCs w:val="28"/>
          <w:lang w:eastAsia="it-IT"/>
        </w:rPr>
        <w:t>I</w:t>
      </w:r>
      <w:r>
        <w:rPr>
          <w:rFonts w:asciiTheme="majorHAnsi" w:hAnsiTheme="majorHAnsi"/>
          <w:sz w:val="28"/>
          <w:szCs w:val="28"/>
          <w:lang w:eastAsia="it-IT"/>
        </w:rPr>
        <w:t>)</w:t>
      </w:r>
      <w:r w:rsidRPr="00577670">
        <w:rPr>
          <w:rFonts w:asciiTheme="majorHAnsi" w:hAnsiTheme="majorHAnsi"/>
          <w:sz w:val="28"/>
          <w:szCs w:val="28"/>
          <w:lang w:eastAsia="it-IT"/>
        </w:rPr>
        <w:t xml:space="preserve"> Scenario/Flusso di eventi di ERRORE: Credenziali non presenti all’interno del database</w:t>
      </w:r>
    </w:p>
    <w:p w14:paraId="3C4A2FB6" w14:textId="1D7DB162" w:rsidR="00577670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>Sistema: Mostra un messaggio di errore, avvertendo l’utente di non poter effettuare il login.</w:t>
      </w:r>
    </w:p>
    <w:p w14:paraId="73E35D3B" w14:textId="368FAB67" w:rsidR="00D62FA9" w:rsidRPr="00AF2489" w:rsidRDefault="00577670" w:rsidP="00AF2489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  <w:lang w:eastAsia="it-IT"/>
        </w:rPr>
      </w:pPr>
      <w:r w:rsidRPr="00AF2489">
        <w:rPr>
          <w:rFonts w:asciiTheme="majorHAnsi" w:hAnsiTheme="majorHAnsi"/>
          <w:sz w:val="28"/>
          <w:szCs w:val="28"/>
          <w:lang w:eastAsia="it-IT"/>
        </w:rPr>
        <w:t xml:space="preserve">Sistema: Suggerisce di cliccare sulla scritta “Registrati” per reindirizzare l’utente al </w:t>
      </w:r>
      <w:proofErr w:type="spellStart"/>
      <w:r w:rsidRPr="00AF2489"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 w:rsidRPr="00AF2489">
        <w:rPr>
          <w:rFonts w:asciiTheme="majorHAnsi" w:hAnsiTheme="majorHAnsi"/>
          <w:sz w:val="28"/>
          <w:szCs w:val="28"/>
          <w:lang w:eastAsia="it-IT"/>
        </w:rPr>
        <w:t xml:space="preserve"> di registrazione.</w:t>
      </w:r>
    </w:p>
    <w:p w14:paraId="0708B8B3" w14:textId="44228568" w:rsidR="00D62FA9" w:rsidRDefault="00D62FA9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B64D1B3" w14:textId="3AD26933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351AAB16" w14:textId="5DFC8944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3C2ACC2C" w14:textId="3CFF1A6B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1A5614D" w14:textId="7BC402B7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9A92363" w14:textId="2D1ECEDF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11F31143" w14:textId="1B54F2C3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4F1F197" w14:textId="7EFDF58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6FC154A2" w14:textId="7FBFEBE6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0C9C694" w14:textId="1CE1ECC9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2459744" w14:textId="7E65A1FC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1C043F8E" w14:textId="633B807F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CBD77B4" w14:textId="42E5A23D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E8DD453" w14:textId="1CAAFD2D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66BF586C" w14:textId="1605414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62A628F1" w14:textId="7909F38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DD0B008" w14:textId="5BE86616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DA12E95" w14:textId="3AAA9E5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3E8958CE" w14:textId="2A45C28E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5145785C" w14:textId="1E42E27D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6F79CF8" w14:textId="43115BBA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0BF8D753" w14:textId="63CE063F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71D298B8" w14:textId="5A932508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5A0092F3" w14:textId="77777777" w:rsidR="00E04F43" w:rsidRDefault="00E04F43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2EB3D0C0" w14:textId="77777777" w:rsidR="00577670" w:rsidRDefault="00577670" w:rsidP="00D62FA9">
      <w:pPr>
        <w:rPr>
          <w:rFonts w:asciiTheme="majorHAnsi" w:hAnsiTheme="majorHAnsi"/>
          <w:sz w:val="28"/>
          <w:szCs w:val="28"/>
          <w:lang w:eastAsia="it-IT"/>
        </w:rPr>
      </w:pPr>
    </w:p>
    <w:p w14:paraId="50559DDB" w14:textId="07D1647D" w:rsidR="00D62FA9" w:rsidRPr="00D62FA9" w:rsidRDefault="00D62FA9" w:rsidP="00D62FA9">
      <w:pPr>
        <w:ind w:firstLine="709"/>
        <w:rPr>
          <w:rFonts w:asciiTheme="majorHAnsi" w:hAnsiTheme="majorHAnsi"/>
          <w:b/>
          <w:sz w:val="28"/>
          <w:szCs w:val="28"/>
          <w:lang w:eastAsia="it-IT"/>
        </w:rPr>
      </w:pPr>
      <w:r w:rsidRPr="00D62FA9">
        <w:rPr>
          <w:rFonts w:asciiTheme="majorHAnsi" w:hAnsiTheme="majorHAnsi"/>
          <w:b/>
          <w:sz w:val="28"/>
          <w:szCs w:val="28"/>
          <w:lang w:eastAsia="it-IT"/>
        </w:rPr>
        <w:lastRenderedPageBreak/>
        <w:t>Registrazione utente</w:t>
      </w:r>
    </w:p>
    <w:p w14:paraId="1E7E0C2C" w14:textId="1369A8F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58F8B841" w14:textId="52F22DE8" w:rsidR="00D62FA9" w:rsidRPr="00E04F43" w:rsidRDefault="00E04F43" w:rsidP="00E04F43">
      <w:pPr>
        <w:ind w:left="709"/>
        <w:jc w:val="both"/>
        <w:rPr>
          <w:rFonts w:asciiTheme="majorHAnsi" w:hAnsiTheme="majorHAnsi"/>
          <w:sz w:val="28"/>
          <w:szCs w:val="28"/>
          <w:lang w:eastAsia="it-IT"/>
        </w:rPr>
      </w:pPr>
      <w:r w:rsidRPr="00E04F43">
        <w:rPr>
          <w:rFonts w:asciiTheme="majorHAnsi" w:hAnsiTheme="majorHAnsi"/>
          <w:sz w:val="28"/>
          <w:szCs w:val="28"/>
          <w:lang w:eastAsia="it-IT"/>
        </w:rPr>
        <w:t xml:space="preserve">Descrizione: </w:t>
      </w:r>
      <w:r w:rsidR="00D62FA9" w:rsidRPr="00E04F43">
        <w:rPr>
          <w:rFonts w:asciiTheme="majorHAnsi" w:hAnsiTheme="majorHAnsi"/>
          <w:sz w:val="28"/>
          <w:szCs w:val="28"/>
          <w:lang w:eastAsia="it-IT"/>
        </w:rPr>
        <w:t>Permette di registrarsi come un nuovo utente.</w:t>
      </w:r>
    </w:p>
    <w:p w14:paraId="155A5EFB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58C18794" w14:textId="6F75223C" w:rsidR="00D62FA9" w:rsidRPr="00E04F43" w:rsidRDefault="00D62FA9" w:rsidP="00AF2489">
      <w:pPr>
        <w:ind w:firstLine="709"/>
        <w:rPr>
          <w:rFonts w:asciiTheme="majorHAnsi" w:hAnsiTheme="majorHAnsi"/>
          <w:sz w:val="28"/>
          <w:szCs w:val="28"/>
          <w:u w:val="single"/>
          <w:lang w:eastAsia="it-IT"/>
        </w:rPr>
      </w:pPr>
      <w:r w:rsidRPr="00E04F43">
        <w:rPr>
          <w:rFonts w:asciiTheme="majorHAnsi" w:hAnsiTheme="majorHAnsi"/>
          <w:sz w:val="28"/>
          <w:szCs w:val="28"/>
          <w:u w:val="single"/>
          <w:lang w:eastAsia="it-IT"/>
        </w:rPr>
        <w:t>Utente</w:t>
      </w:r>
    </w:p>
    <w:p w14:paraId="638C0120" w14:textId="21C5BE4E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E’ interessato a reg</w:t>
      </w:r>
      <w:r>
        <w:rPr>
          <w:rFonts w:asciiTheme="majorHAnsi" w:hAnsiTheme="majorHAnsi"/>
          <w:sz w:val="28"/>
          <w:szCs w:val="28"/>
          <w:lang w:eastAsia="it-IT"/>
        </w:rPr>
        <w:t>istrarsi presso la piattaforma.</w:t>
      </w:r>
    </w:p>
    <w:p w14:paraId="56926A63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239FEA29" w14:textId="6E793213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Entry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Pr="00D62FA9">
        <w:rPr>
          <w:rFonts w:asciiTheme="majorHAnsi" w:hAnsiTheme="majorHAnsi"/>
          <w:sz w:val="28"/>
          <w:szCs w:val="28"/>
          <w:lang w:eastAsia="it-IT"/>
        </w:rPr>
        <w:t>L’utente inserisce le credenziali richieste dal sistema e preme il bottone di registrazione.</w:t>
      </w:r>
    </w:p>
    <w:p w14:paraId="5BC73B02" w14:textId="4E98649E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 </w:t>
      </w:r>
      <w:r w:rsidRPr="00D62FA9">
        <w:rPr>
          <w:rFonts w:asciiTheme="majorHAnsi" w:hAnsiTheme="majorHAnsi"/>
          <w:sz w:val="28"/>
          <w:szCs w:val="28"/>
          <w:lang w:eastAsia="it-IT"/>
        </w:rPr>
        <w:t>On success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Pr="00D62FA9">
        <w:rPr>
          <w:rFonts w:asciiTheme="majorHAnsi" w:hAnsiTheme="majorHAnsi"/>
          <w:sz w:val="28"/>
          <w:szCs w:val="28"/>
          <w:lang w:eastAsia="it-IT"/>
        </w:rPr>
        <w:t>Viene rimandato all’homepage ad esso dedicata.</w:t>
      </w:r>
    </w:p>
    <w:p w14:paraId="11833F92" w14:textId="1A27AA1B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condition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 On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failure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Pr="00D62FA9">
        <w:rPr>
          <w:rFonts w:asciiTheme="majorHAnsi" w:hAnsiTheme="majorHAnsi"/>
          <w:sz w:val="28"/>
          <w:szCs w:val="28"/>
          <w:lang w:eastAsia="it-IT"/>
        </w:rPr>
        <w:t>Viene visualizzato un errore nel caso in cui l’utente si vuole registrare con un’email già registrata in passato.</w:t>
      </w:r>
    </w:p>
    <w:p w14:paraId="00B1729D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</w:p>
    <w:p w14:paraId="2691FDDE" w14:textId="4D20DC54" w:rsidR="00D62FA9" w:rsidRPr="00D016D4" w:rsidRDefault="00D62FA9" w:rsidP="00D62FA9">
      <w:pPr>
        <w:ind w:left="709"/>
        <w:rPr>
          <w:rFonts w:asciiTheme="majorHAnsi" w:hAnsiTheme="majorHAnsi"/>
          <w:sz w:val="28"/>
          <w:szCs w:val="28"/>
          <w:u w:val="single"/>
          <w:lang w:eastAsia="it-IT"/>
        </w:rPr>
      </w:pPr>
      <w:r w:rsidRPr="00D016D4">
        <w:rPr>
          <w:rFonts w:asciiTheme="majorHAnsi" w:hAnsiTheme="majorHAnsi"/>
          <w:sz w:val="28"/>
          <w:szCs w:val="28"/>
          <w:u w:val="single"/>
          <w:lang w:eastAsia="it-IT"/>
        </w:rPr>
        <w:t>FLUSSO DI EVENTI PRINCIPALE/MAIN SCENARIO</w:t>
      </w:r>
    </w:p>
    <w:p w14:paraId="49C4F07C" w14:textId="38512B6D" w:rsidR="00D62FA9" w:rsidRPr="00D62FA9" w:rsidRDefault="00577670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1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Attore: 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Richiede di potersi registrare attraverso l’apposito comando.</w:t>
      </w:r>
    </w:p>
    <w:p w14:paraId="234A9FCA" w14:textId="68235294" w:rsidR="00D62FA9" w:rsidRPr="00D62FA9" w:rsidRDefault="00577670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2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: 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 xml:space="preserve">Visualizza un </w:t>
      </w:r>
      <w:proofErr w:type="spellStart"/>
      <w:r w:rsidR="00D62FA9" w:rsidRPr="00D62FA9"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 w:rsidR="00D62FA9" w:rsidRPr="00D62FA9">
        <w:rPr>
          <w:rFonts w:asciiTheme="majorHAnsi" w:hAnsiTheme="majorHAnsi"/>
          <w:sz w:val="28"/>
          <w:szCs w:val="28"/>
          <w:lang w:eastAsia="it-IT"/>
        </w:rPr>
        <w:t xml:space="preserve"> che richiede l’inserimento di:</w:t>
      </w:r>
    </w:p>
    <w:p w14:paraId="00E0BA97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Nome: stringa di caratteri alfabetici.</w:t>
      </w:r>
    </w:p>
    <w:p w14:paraId="4862DACB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Cognome: stringa di caratteri alfabetici.</w:t>
      </w:r>
    </w:p>
    <w:p w14:paraId="7942946F" w14:textId="77777777" w:rsidR="00577670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 w:rsidR="00577670">
        <w:rPr>
          <w:rFonts w:asciiTheme="majorHAnsi" w:hAnsiTheme="majorHAnsi"/>
          <w:sz w:val="28"/>
          <w:szCs w:val="28"/>
          <w:lang w:eastAsia="it-IT"/>
        </w:rPr>
        <w:t>Citta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 w:rsidR="00577670">
        <w:rPr>
          <w:rFonts w:asciiTheme="majorHAnsi" w:hAnsiTheme="majorHAnsi"/>
          <w:sz w:val="28"/>
          <w:szCs w:val="28"/>
          <w:lang w:eastAsia="it-IT"/>
        </w:rPr>
        <w:t>stringa di carattere alfabetici</w:t>
      </w:r>
    </w:p>
    <w:p w14:paraId="6592D4C1" w14:textId="7017A0E8" w:rsid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CAP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caratteri numerici.</w:t>
      </w:r>
    </w:p>
    <w:p w14:paraId="5D881D9B" w14:textId="3C7A2D0A" w:rsid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Indirizzo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stringa di carattere alfabetici.</w:t>
      </w:r>
    </w:p>
    <w:p w14:paraId="5C6610A6" w14:textId="63D87CCA" w:rsid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Data di nascita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stringa di carattere alfabetici e numerici.</w:t>
      </w:r>
    </w:p>
    <w:p w14:paraId="70C58F6C" w14:textId="3F5B572D" w:rsidR="00577670" w:rsidRPr="00577670" w:rsidRDefault="00577670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</w:r>
      <w:r>
        <w:rPr>
          <w:rFonts w:asciiTheme="majorHAnsi" w:hAnsiTheme="majorHAnsi"/>
          <w:sz w:val="28"/>
          <w:szCs w:val="28"/>
          <w:lang w:eastAsia="it-IT"/>
        </w:rPr>
        <w:t>Username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: </w:t>
      </w:r>
      <w:r>
        <w:rPr>
          <w:rFonts w:asciiTheme="majorHAnsi" w:hAnsiTheme="majorHAnsi"/>
          <w:sz w:val="28"/>
          <w:szCs w:val="28"/>
          <w:lang w:eastAsia="it-IT"/>
        </w:rPr>
        <w:t>st</w:t>
      </w:r>
      <w:r w:rsidR="00AF2489">
        <w:rPr>
          <w:rFonts w:asciiTheme="majorHAnsi" w:hAnsiTheme="majorHAnsi"/>
          <w:sz w:val="28"/>
          <w:szCs w:val="28"/>
          <w:lang w:eastAsia="it-IT"/>
        </w:rPr>
        <w:t>ringa di caratteri</w:t>
      </w:r>
      <w:r>
        <w:rPr>
          <w:rFonts w:asciiTheme="majorHAnsi" w:hAnsiTheme="majorHAnsi"/>
          <w:sz w:val="28"/>
          <w:szCs w:val="28"/>
          <w:lang w:eastAsia="it-IT"/>
        </w:rPr>
        <w:t xml:space="preserve"> alfabetici</w:t>
      </w:r>
      <w:r w:rsidR="00AF2489">
        <w:rPr>
          <w:rFonts w:asciiTheme="majorHAnsi" w:hAnsiTheme="majorHAnsi"/>
          <w:sz w:val="28"/>
          <w:szCs w:val="28"/>
          <w:lang w:eastAsia="it-IT"/>
        </w:rPr>
        <w:t xml:space="preserve"> e numerici. </w:t>
      </w:r>
    </w:p>
    <w:p w14:paraId="5B977EEA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Email: stringa.</w:t>
      </w:r>
    </w:p>
    <w:p w14:paraId="329050F5" w14:textId="77777777" w:rsidR="00E04F43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Password: stringa.</w:t>
      </w:r>
    </w:p>
    <w:p w14:paraId="292034B2" w14:textId="7512D83C" w:rsidR="00E04F43" w:rsidRPr="00D62FA9" w:rsidRDefault="00E04F43" w:rsidP="00D343E9">
      <w:pPr>
        <w:ind w:left="2127" w:firstLine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“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Tutti i campi suddetti sono obbligatori.</w:t>
      </w:r>
      <w:r>
        <w:rPr>
          <w:rFonts w:asciiTheme="majorHAnsi" w:hAnsiTheme="majorHAnsi"/>
          <w:sz w:val="28"/>
          <w:szCs w:val="28"/>
          <w:lang w:eastAsia="it-IT"/>
        </w:rPr>
        <w:t>”</w:t>
      </w:r>
    </w:p>
    <w:p w14:paraId="0FEF4D21" w14:textId="51C50E8E" w:rsidR="00D62FA9" w:rsidRPr="00D62FA9" w:rsidRDefault="00D62FA9" w:rsidP="00D62FA9">
      <w:pPr>
        <w:ind w:firstLine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3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Attore: </w:t>
      </w:r>
      <w:r w:rsidRPr="00D62FA9">
        <w:rPr>
          <w:rFonts w:asciiTheme="majorHAnsi" w:hAnsiTheme="majorHAnsi"/>
          <w:sz w:val="28"/>
          <w:szCs w:val="28"/>
          <w:lang w:eastAsia="it-IT"/>
        </w:rPr>
        <w:t>Riempie tutti i campi obbligatori</w:t>
      </w:r>
      <w:r>
        <w:rPr>
          <w:rFonts w:asciiTheme="majorHAnsi" w:hAnsiTheme="majorHAnsi"/>
          <w:sz w:val="28"/>
          <w:szCs w:val="28"/>
          <w:lang w:eastAsia="it-IT"/>
        </w:rPr>
        <w:t xml:space="preserve"> e sottomette la </w:t>
      </w:r>
      <w:proofErr w:type="spellStart"/>
      <w:r>
        <w:rPr>
          <w:rFonts w:asciiTheme="majorHAnsi" w:hAnsiTheme="majorHAnsi"/>
          <w:sz w:val="28"/>
          <w:szCs w:val="28"/>
          <w:lang w:eastAsia="it-IT"/>
        </w:rPr>
        <w:t>form</w:t>
      </w:r>
      <w:proofErr w:type="spellEnd"/>
      <w:r>
        <w:rPr>
          <w:rFonts w:asciiTheme="majorHAnsi" w:hAnsiTheme="majorHAnsi"/>
          <w:sz w:val="28"/>
          <w:szCs w:val="28"/>
          <w:lang w:eastAsia="it-IT"/>
        </w:rPr>
        <w:t xml:space="preserve"> compila.</w:t>
      </w:r>
    </w:p>
    <w:p w14:paraId="6A6EB637" w14:textId="2844AE15" w:rsidR="00D62FA9" w:rsidRPr="00D62FA9" w:rsidRDefault="00E04F43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4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 </w:t>
      </w:r>
      <w:r w:rsidR="00D62FA9" w:rsidRPr="00D62FA9">
        <w:rPr>
          <w:rFonts w:asciiTheme="majorHAnsi" w:hAnsiTheme="majorHAnsi"/>
          <w:sz w:val="28"/>
          <w:szCs w:val="28"/>
          <w:lang w:eastAsia="it-IT"/>
        </w:rPr>
        <w:t>Verifica che:</w:t>
      </w:r>
    </w:p>
    <w:p w14:paraId="345143E8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Tutti i campi obbligatori siano stati compilati.</w:t>
      </w:r>
    </w:p>
    <w:p w14:paraId="2CA6F2A6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Tutti i campi siano stati compilati in modo corretto.</w:t>
      </w:r>
    </w:p>
    <w:p w14:paraId="1BB79C34" w14:textId="77777777" w:rsidR="00D62FA9" w:rsidRPr="00D62FA9" w:rsidRDefault="00D62FA9" w:rsidP="00D343E9">
      <w:pPr>
        <w:ind w:left="1418" w:firstLine="709"/>
        <w:rPr>
          <w:rFonts w:asciiTheme="majorHAnsi" w:hAnsiTheme="majorHAnsi"/>
          <w:sz w:val="28"/>
          <w:szCs w:val="28"/>
          <w:lang w:eastAsia="it-IT"/>
        </w:rPr>
      </w:pPr>
      <w:r w:rsidRPr="00D62FA9">
        <w:rPr>
          <w:rFonts w:asciiTheme="majorHAnsi" w:hAnsiTheme="majorHAnsi"/>
          <w:sz w:val="28"/>
          <w:szCs w:val="28"/>
          <w:lang w:eastAsia="it-IT"/>
        </w:rPr>
        <w:t>•</w:t>
      </w:r>
      <w:r w:rsidRPr="00D62FA9">
        <w:rPr>
          <w:rFonts w:asciiTheme="majorHAnsi" w:hAnsiTheme="majorHAnsi"/>
          <w:sz w:val="28"/>
          <w:szCs w:val="28"/>
          <w:lang w:eastAsia="it-IT"/>
        </w:rPr>
        <w:tab/>
        <w:t>L’email non sia stata già usata.</w:t>
      </w:r>
    </w:p>
    <w:p w14:paraId="6DF03ED2" w14:textId="58CB8AAE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5</w:t>
      </w:r>
      <w:r>
        <w:rPr>
          <w:rFonts w:asciiTheme="majorHAnsi" w:hAnsiTheme="majorHAnsi"/>
          <w:sz w:val="28"/>
          <w:szCs w:val="28"/>
          <w:lang w:eastAsia="it-IT"/>
        </w:rPr>
        <w:tab/>
        <w:t>Sistema: S</w:t>
      </w:r>
      <w:r w:rsidRPr="00D62FA9">
        <w:rPr>
          <w:rFonts w:asciiTheme="majorHAnsi" w:hAnsiTheme="majorHAnsi"/>
          <w:sz w:val="28"/>
          <w:szCs w:val="28"/>
          <w:lang w:eastAsia="it-IT"/>
        </w:rPr>
        <w:t>alva i dati dell’utente nel database.</w:t>
      </w:r>
    </w:p>
    <w:p w14:paraId="34A6E684" w14:textId="207B664C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6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: </w:t>
      </w:r>
      <w:r w:rsidRPr="00D62FA9">
        <w:rPr>
          <w:rFonts w:asciiTheme="majorHAnsi" w:hAnsiTheme="majorHAnsi"/>
          <w:sz w:val="28"/>
          <w:szCs w:val="28"/>
          <w:lang w:eastAsia="it-IT"/>
        </w:rPr>
        <w:t xml:space="preserve">Informa l’utente che </w:t>
      </w:r>
      <w:r>
        <w:rPr>
          <w:rFonts w:asciiTheme="majorHAnsi" w:hAnsiTheme="majorHAnsi"/>
          <w:sz w:val="28"/>
          <w:szCs w:val="28"/>
          <w:lang w:eastAsia="it-IT"/>
        </w:rPr>
        <w:t>la registrazione è avvenuta con s</w:t>
      </w:r>
      <w:r w:rsidRPr="00D62FA9">
        <w:rPr>
          <w:rFonts w:asciiTheme="majorHAnsi" w:hAnsiTheme="majorHAnsi"/>
          <w:sz w:val="28"/>
          <w:szCs w:val="28"/>
          <w:lang w:eastAsia="it-IT"/>
        </w:rPr>
        <w:t>uccesso.</w:t>
      </w:r>
    </w:p>
    <w:p w14:paraId="2A87DB84" w14:textId="7C5C2947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  <w:lang w:eastAsia="it-IT"/>
        </w:rPr>
      </w:pPr>
      <w:r>
        <w:rPr>
          <w:rFonts w:asciiTheme="majorHAnsi" w:hAnsiTheme="majorHAnsi"/>
          <w:sz w:val="28"/>
          <w:szCs w:val="28"/>
          <w:lang w:eastAsia="it-IT"/>
        </w:rPr>
        <w:t>7</w:t>
      </w:r>
      <w:r>
        <w:rPr>
          <w:rFonts w:asciiTheme="majorHAnsi" w:hAnsiTheme="majorHAnsi"/>
          <w:sz w:val="28"/>
          <w:szCs w:val="28"/>
          <w:lang w:eastAsia="it-IT"/>
        </w:rPr>
        <w:tab/>
        <w:t xml:space="preserve">Sistema: </w:t>
      </w:r>
      <w:r w:rsidRPr="00D62FA9">
        <w:rPr>
          <w:rFonts w:asciiTheme="majorHAnsi" w:hAnsiTheme="majorHAnsi"/>
          <w:sz w:val="28"/>
          <w:szCs w:val="28"/>
          <w:lang w:eastAsia="it-IT"/>
        </w:rPr>
        <w:t>Mostra l’homepage all’utente.</w:t>
      </w:r>
    </w:p>
    <w:p w14:paraId="37DC6482" w14:textId="76FBE654" w:rsidR="00A61FFE" w:rsidRDefault="00A61FFE" w:rsidP="00A61FFE"/>
    <w:p w14:paraId="38C02BE9" w14:textId="57430691" w:rsidR="00E04F43" w:rsidRDefault="00E04F43" w:rsidP="00A61FFE"/>
    <w:p w14:paraId="415FDE63" w14:textId="6B0E4F49" w:rsidR="00E04F43" w:rsidRDefault="00E04F43" w:rsidP="00A61FFE"/>
    <w:p w14:paraId="1F048527" w14:textId="3815D34F" w:rsidR="00E04F43" w:rsidRDefault="00E04F43" w:rsidP="00A61FFE"/>
    <w:p w14:paraId="3858525E" w14:textId="79D4A3DB" w:rsidR="00E04F43" w:rsidRDefault="00E04F43" w:rsidP="00A61FFE"/>
    <w:p w14:paraId="6D9F0709" w14:textId="77777777" w:rsidR="00E04F43" w:rsidRDefault="00E04F43" w:rsidP="00A61FFE"/>
    <w:p w14:paraId="1AA1E340" w14:textId="2261AB77" w:rsidR="00577670" w:rsidRDefault="00A61FFE" w:rsidP="00577670">
      <w:r>
        <w:lastRenderedPageBreak/>
        <w:t xml:space="preserve"> </w:t>
      </w:r>
    </w:p>
    <w:p w14:paraId="4F97C506" w14:textId="3070AE74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</w:rPr>
      </w:pPr>
      <w:r w:rsidRPr="00577670">
        <w:rPr>
          <w:rFonts w:asciiTheme="majorHAnsi" w:hAnsiTheme="majorHAnsi"/>
          <w:sz w:val="28"/>
          <w:szCs w:val="28"/>
        </w:rPr>
        <w:t>I) Scenario/Flusso di eventi Alternativo: qualche campo obbligatorio non è stato compilato</w:t>
      </w:r>
    </w:p>
    <w:p w14:paraId="0C6E488E" w14:textId="036172FC" w:rsidR="00577670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zione di un messaggio di errore che richiede di inserire il campo mancante.</w:t>
      </w:r>
    </w:p>
    <w:p w14:paraId="7DE22D19" w14:textId="42BD6A68" w:rsidR="00577670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 xml:space="preserve">Sistema: Resta in attesa di una nuova sottomissione della </w:t>
      </w:r>
      <w:proofErr w:type="spellStart"/>
      <w:r w:rsidRPr="00E04F43">
        <w:rPr>
          <w:rFonts w:asciiTheme="majorHAnsi" w:hAnsiTheme="majorHAnsi"/>
          <w:sz w:val="28"/>
          <w:szCs w:val="28"/>
        </w:rPr>
        <w:t>form</w:t>
      </w:r>
      <w:proofErr w:type="spellEnd"/>
      <w:r w:rsidRPr="00E04F43">
        <w:rPr>
          <w:rFonts w:asciiTheme="majorHAnsi" w:hAnsiTheme="majorHAnsi"/>
          <w:sz w:val="28"/>
          <w:szCs w:val="28"/>
        </w:rPr>
        <w:t>.</w:t>
      </w:r>
    </w:p>
    <w:p w14:paraId="68E91D27" w14:textId="77777777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</w:rPr>
      </w:pPr>
      <w:r w:rsidRPr="00577670">
        <w:rPr>
          <w:rFonts w:asciiTheme="majorHAnsi" w:hAnsiTheme="majorHAnsi"/>
          <w:sz w:val="28"/>
          <w:szCs w:val="28"/>
        </w:rPr>
        <w:tab/>
      </w:r>
    </w:p>
    <w:p w14:paraId="521051C9" w14:textId="17F42A92" w:rsidR="00577670" w:rsidRPr="00577670" w:rsidRDefault="00577670" w:rsidP="00577670">
      <w:pPr>
        <w:ind w:left="709"/>
        <w:rPr>
          <w:rFonts w:asciiTheme="majorHAnsi" w:hAnsiTheme="majorHAnsi"/>
          <w:sz w:val="28"/>
          <w:szCs w:val="28"/>
        </w:rPr>
      </w:pPr>
      <w:r w:rsidRPr="00577670">
        <w:rPr>
          <w:rFonts w:asciiTheme="majorHAnsi" w:hAnsiTheme="majorHAnsi"/>
          <w:sz w:val="28"/>
          <w:szCs w:val="28"/>
        </w:rPr>
        <w:t>I) Scenario/Flusso di eventi di ERRORE: Email già presente all’interno del database.</w:t>
      </w:r>
    </w:p>
    <w:p w14:paraId="571E6615" w14:textId="11E4CD67" w:rsidR="00577670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Mostra un messaggio di errore avvertendo l’utente che l’email inserita è stata già registrata.</w:t>
      </w:r>
    </w:p>
    <w:p w14:paraId="7377B36F" w14:textId="4ABB58C8" w:rsidR="00D62FA9" w:rsidRPr="00E04F43" w:rsidRDefault="00577670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Resta in attesa di un inserimento di una nuova mail.</w:t>
      </w:r>
    </w:p>
    <w:p w14:paraId="1BB5054F" w14:textId="7D2BF5A4" w:rsidR="00D62FA9" w:rsidRDefault="00D62FA9" w:rsidP="00D62FA9"/>
    <w:p w14:paraId="1A7B9BC0" w14:textId="77777777" w:rsidR="00E04F43" w:rsidRDefault="00E04F43" w:rsidP="00D62FA9"/>
    <w:p w14:paraId="0BDC7704" w14:textId="65E25DC5" w:rsidR="00D62FA9" w:rsidRDefault="00D62FA9" w:rsidP="00D62FA9">
      <w:pPr>
        <w:ind w:firstLine="709"/>
        <w:rPr>
          <w:rFonts w:asciiTheme="majorHAnsi" w:hAnsiTheme="majorHAnsi"/>
          <w:b/>
          <w:sz w:val="28"/>
          <w:szCs w:val="28"/>
        </w:rPr>
      </w:pPr>
      <w:r w:rsidRPr="00D62FA9">
        <w:rPr>
          <w:rFonts w:asciiTheme="majorHAnsi" w:hAnsiTheme="majorHAnsi"/>
          <w:b/>
          <w:sz w:val="28"/>
          <w:szCs w:val="28"/>
        </w:rPr>
        <w:t>Aggiunta prodotti al carrello</w:t>
      </w:r>
    </w:p>
    <w:p w14:paraId="38344960" w14:textId="77777777" w:rsidR="00D62FA9" w:rsidRPr="00D62FA9" w:rsidRDefault="00D62FA9" w:rsidP="00D62FA9">
      <w:pPr>
        <w:ind w:firstLine="709"/>
        <w:rPr>
          <w:rFonts w:asciiTheme="majorHAnsi" w:hAnsiTheme="majorHAnsi"/>
          <w:b/>
          <w:sz w:val="28"/>
          <w:szCs w:val="28"/>
        </w:rPr>
      </w:pPr>
    </w:p>
    <w:p w14:paraId="5B704D1F" w14:textId="1AD22029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scrizione: </w:t>
      </w:r>
      <w:r w:rsidRPr="00D62FA9">
        <w:rPr>
          <w:rFonts w:asciiTheme="majorHAnsi" w:hAnsiTheme="majorHAnsi"/>
          <w:sz w:val="28"/>
          <w:szCs w:val="28"/>
        </w:rPr>
        <w:t>L’utente aggiunge un prodotto al carrello</w:t>
      </w:r>
      <w:r w:rsidR="00D016D4">
        <w:rPr>
          <w:rFonts w:asciiTheme="majorHAnsi" w:hAnsiTheme="majorHAnsi"/>
          <w:sz w:val="28"/>
          <w:szCs w:val="28"/>
        </w:rPr>
        <w:t>.</w:t>
      </w:r>
    </w:p>
    <w:p w14:paraId="3A520173" w14:textId="77777777" w:rsidR="00E04F43" w:rsidRDefault="00E04F43" w:rsidP="00D62FA9">
      <w:pPr>
        <w:ind w:left="709"/>
        <w:rPr>
          <w:rFonts w:asciiTheme="majorHAnsi" w:hAnsiTheme="majorHAnsi"/>
          <w:sz w:val="28"/>
          <w:szCs w:val="28"/>
        </w:rPr>
      </w:pPr>
    </w:p>
    <w:p w14:paraId="7E4B8E93" w14:textId="05A8DDCF" w:rsidR="00D62FA9" w:rsidRPr="00E04F43" w:rsidRDefault="00D62FA9" w:rsidP="00D62FA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E04F43">
        <w:rPr>
          <w:rFonts w:asciiTheme="majorHAnsi" w:hAnsiTheme="majorHAnsi"/>
          <w:sz w:val="28"/>
          <w:szCs w:val="28"/>
          <w:u w:val="single"/>
        </w:rPr>
        <w:t>Utente</w:t>
      </w:r>
    </w:p>
    <w:p w14:paraId="33A9A852" w14:textId="77777777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 w:rsidRPr="00D62FA9">
        <w:rPr>
          <w:rFonts w:asciiTheme="majorHAnsi" w:hAnsiTheme="majorHAnsi"/>
          <w:sz w:val="28"/>
          <w:szCs w:val="28"/>
        </w:rPr>
        <w:t>E’ interessato all’acquisto di un prodotto disponibile sulla piattaforma.</w:t>
      </w:r>
    </w:p>
    <w:p w14:paraId="63F722D6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</w:p>
    <w:p w14:paraId="565CA0AE" w14:textId="0B16FDC2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try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Pr="00D62FA9">
        <w:rPr>
          <w:rFonts w:asciiTheme="majorHAnsi" w:hAnsiTheme="majorHAnsi"/>
          <w:sz w:val="28"/>
          <w:szCs w:val="28"/>
        </w:rPr>
        <w:t>L’utente preme il pulsante a schermo “aggiungi al carrello”</w:t>
      </w:r>
    </w:p>
    <w:p w14:paraId="4F884569" w14:textId="2BE6AB22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D62FA9">
        <w:rPr>
          <w:rFonts w:asciiTheme="majorHAnsi" w:hAnsiTheme="majorHAnsi"/>
          <w:sz w:val="28"/>
          <w:szCs w:val="28"/>
        </w:rPr>
        <w:t>On success</w:t>
      </w:r>
      <w:r>
        <w:rPr>
          <w:rFonts w:asciiTheme="majorHAnsi" w:hAnsiTheme="majorHAnsi"/>
          <w:sz w:val="28"/>
          <w:szCs w:val="28"/>
        </w:rPr>
        <w:t xml:space="preserve">: </w:t>
      </w:r>
      <w:r w:rsidRPr="00D62FA9">
        <w:rPr>
          <w:rFonts w:asciiTheme="majorHAnsi" w:hAnsiTheme="majorHAnsi"/>
          <w:sz w:val="28"/>
          <w:szCs w:val="28"/>
        </w:rPr>
        <w:t>L’aggiunta al carrello va buon fine e viene registrata correttamente sul database.</w:t>
      </w:r>
    </w:p>
    <w:p w14:paraId="3E5C3848" w14:textId="2FAD4E35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 On </w:t>
      </w:r>
      <w:proofErr w:type="spellStart"/>
      <w:r>
        <w:rPr>
          <w:rFonts w:asciiTheme="majorHAnsi" w:hAnsiTheme="majorHAnsi"/>
          <w:sz w:val="28"/>
          <w:szCs w:val="28"/>
        </w:rPr>
        <w:t>failure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Pr="00D62FA9">
        <w:rPr>
          <w:rFonts w:asciiTheme="majorHAnsi" w:hAnsiTheme="majorHAnsi"/>
          <w:sz w:val="28"/>
          <w:szCs w:val="28"/>
        </w:rPr>
        <w:t>La l’aggiunta al carrello non va a buon fine e non viene registrata sul database.</w:t>
      </w:r>
    </w:p>
    <w:p w14:paraId="390639BB" w14:textId="77777777" w:rsid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</w:p>
    <w:p w14:paraId="79C84A22" w14:textId="07C20353" w:rsidR="00D62FA9" w:rsidRPr="00D016D4" w:rsidRDefault="00D62FA9" w:rsidP="00D62FA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D016D4">
        <w:rPr>
          <w:rFonts w:asciiTheme="majorHAnsi" w:hAnsiTheme="majorHAnsi"/>
          <w:sz w:val="28"/>
          <w:szCs w:val="28"/>
          <w:u w:val="single"/>
        </w:rPr>
        <w:t>FLUSSO DI EVENTI PRINCIPALE/MAIN SCENARIO</w:t>
      </w:r>
    </w:p>
    <w:p w14:paraId="13D0E68D" w14:textId="3678A35A" w:rsidR="00D62FA9" w:rsidRPr="00D62FA9" w:rsidRDefault="00E04F43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="00D62FA9" w:rsidRPr="00D62FA9">
        <w:rPr>
          <w:rFonts w:asciiTheme="majorHAnsi" w:hAnsiTheme="majorHAnsi"/>
          <w:sz w:val="28"/>
          <w:szCs w:val="28"/>
        </w:rPr>
        <w:t>Seleziona il prodotto che vuole aggiungere al carrello.</w:t>
      </w:r>
    </w:p>
    <w:p w14:paraId="50296DCA" w14:textId="6E75BD39" w:rsidR="00D62FA9" w:rsidRPr="00D62FA9" w:rsidRDefault="00E04F43" w:rsidP="00D62FA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="00D62FA9" w:rsidRPr="00D62FA9">
        <w:rPr>
          <w:rFonts w:asciiTheme="majorHAnsi" w:hAnsiTheme="majorHAnsi"/>
          <w:sz w:val="28"/>
          <w:szCs w:val="28"/>
        </w:rPr>
        <w:t>Clicca sul</w:t>
      </w:r>
      <w:r>
        <w:rPr>
          <w:rFonts w:asciiTheme="majorHAnsi" w:hAnsiTheme="majorHAnsi"/>
          <w:sz w:val="28"/>
          <w:szCs w:val="28"/>
        </w:rPr>
        <w:t xml:space="preserve"> pulsante “Aggiungi al carrello”.</w:t>
      </w:r>
    </w:p>
    <w:p w14:paraId="1C4D6C50" w14:textId="27CA6A2C" w:rsidR="00D62FA9" w:rsidRPr="00D62FA9" w:rsidRDefault="00D62FA9" w:rsidP="00D62FA9">
      <w:pPr>
        <w:ind w:left="709"/>
        <w:rPr>
          <w:rFonts w:asciiTheme="majorHAnsi" w:hAnsiTheme="majorHAnsi"/>
          <w:sz w:val="28"/>
          <w:szCs w:val="28"/>
        </w:rPr>
      </w:pPr>
      <w:r w:rsidRPr="00D62FA9">
        <w:rPr>
          <w:rFonts w:asciiTheme="majorHAnsi" w:hAnsiTheme="majorHAnsi"/>
          <w:sz w:val="28"/>
          <w:szCs w:val="28"/>
        </w:rPr>
        <w:t>2</w:t>
      </w:r>
      <w:r w:rsidRPr="00D62FA9">
        <w:rPr>
          <w:rFonts w:asciiTheme="majorHAnsi" w:hAnsiTheme="majorHAnsi"/>
          <w:sz w:val="28"/>
          <w:szCs w:val="28"/>
        </w:rPr>
        <w:tab/>
        <w:t>S</w:t>
      </w:r>
      <w:r w:rsidR="00E04F43">
        <w:rPr>
          <w:rFonts w:asciiTheme="majorHAnsi" w:hAnsiTheme="majorHAnsi"/>
          <w:sz w:val="28"/>
          <w:szCs w:val="28"/>
        </w:rPr>
        <w:t xml:space="preserve">istema: </w:t>
      </w:r>
      <w:r w:rsidRPr="00D62FA9">
        <w:rPr>
          <w:rFonts w:asciiTheme="majorHAnsi" w:hAnsiTheme="majorHAnsi"/>
          <w:sz w:val="28"/>
          <w:szCs w:val="28"/>
        </w:rPr>
        <w:t>Elabora la richiesta e aggiunge il prodotto al database.</w:t>
      </w:r>
    </w:p>
    <w:p w14:paraId="7AF9F5A3" w14:textId="3C817CA3" w:rsidR="00D62FA9" w:rsidRDefault="00D62FA9" w:rsidP="00A61FFE"/>
    <w:p w14:paraId="4E9749FD" w14:textId="77777777" w:rsidR="00AF2489" w:rsidRDefault="00AF2489" w:rsidP="00A61FFE"/>
    <w:p w14:paraId="389EE697" w14:textId="3FBE7202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) </w:t>
      </w:r>
      <w:r w:rsidRPr="00AF2489">
        <w:rPr>
          <w:rFonts w:asciiTheme="majorHAnsi" w:hAnsiTheme="majorHAnsi"/>
          <w:sz w:val="28"/>
          <w:szCs w:val="28"/>
        </w:rPr>
        <w:t>Scenario/Flusso di eventi di ERRORE: l’aggiunta al carrello non va a buon fine.</w:t>
      </w:r>
    </w:p>
    <w:p w14:paraId="43011309" w14:textId="2401613D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 un messaggio di errore nella procedura di aggiunta.</w:t>
      </w:r>
    </w:p>
    <w:p w14:paraId="1EB6ADF8" w14:textId="4C42AE4C" w:rsidR="00D62FA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 un messaggio nel quale richiede all’utente di ripetere la procedura.</w:t>
      </w:r>
    </w:p>
    <w:p w14:paraId="15E299EE" w14:textId="4D659F8F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4EA72144" w14:textId="25A298CE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0D2EBF46" w14:textId="63312695" w:rsidR="00AF2489" w:rsidRPr="00E04F43" w:rsidRDefault="00AF2489" w:rsidP="00E04F43">
      <w:pPr>
        <w:rPr>
          <w:rFonts w:asciiTheme="majorHAnsi" w:hAnsiTheme="majorHAnsi"/>
          <w:b/>
          <w:sz w:val="28"/>
          <w:szCs w:val="28"/>
        </w:rPr>
      </w:pPr>
    </w:p>
    <w:p w14:paraId="31731C66" w14:textId="6E000244" w:rsidR="00AF2489" w:rsidRPr="00E04F43" w:rsidRDefault="00AF2489" w:rsidP="00AF2489">
      <w:pPr>
        <w:ind w:left="709"/>
        <w:rPr>
          <w:rFonts w:asciiTheme="majorHAnsi" w:hAnsiTheme="majorHAnsi"/>
          <w:b/>
          <w:sz w:val="28"/>
          <w:szCs w:val="28"/>
        </w:rPr>
      </w:pPr>
      <w:r w:rsidRPr="00E04F43">
        <w:rPr>
          <w:rFonts w:asciiTheme="majorHAnsi" w:hAnsiTheme="majorHAnsi"/>
          <w:b/>
          <w:sz w:val="28"/>
          <w:szCs w:val="28"/>
        </w:rPr>
        <w:lastRenderedPageBreak/>
        <w:t>Acquisto prodotti</w:t>
      </w:r>
    </w:p>
    <w:p w14:paraId="3A494FB9" w14:textId="09710837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186002FF" w14:textId="41B51E7E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scrizione: </w:t>
      </w:r>
      <w:r w:rsidRPr="00AF2489">
        <w:rPr>
          <w:rFonts w:asciiTheme="majorHAnsi" w:hAnsiTheme="majorHAnsi"/>
          <w:sz w:val="28"/>
          <w:szCs w:val="28"/>
        </w:rPr>
        <w:t>L’utente dopo aver aggiunto un prodotto al carrello vuole effettuare il pagamento e terminare l’acquisto.</w:t>
      </w:r>
    </w:p>
    <w:p w14:paraId="2B9707DE" w14:textId="77777777" w:rsidR="00E04F43" w:rsidRDefault="00E04F43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365FC096" w14:textId="5709BCA6" w:rsidR="00AF2489" w:rsidRPr="00E04F43" w:rsidRDefault="00AF2489" w:rsidP="00AF248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E04F43">
        <w:rPr>
          <w:rFonts w:asciiTheme="majorHAnsi" w:hAnsiTheme="majorHAnsi"/>
          <w:sz w:val="28"/>
          <w:szCs w:val="28"/>
          <w:u w:val="single"/>
        </w:rPr>
        <w:t>Utente</w:t>
      </w:r>
    </w:p>
    <w:p w14:paraId="126C0D11" w14:textId="53AA2559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>Vuole acquistare un prodotto</w:t>
      </w:r>
      <w:r w:rsidR="00D016D4">
        <w:rPr>
          <w:rFonts w:asciiTheme="majorHAnsi" w:hAnsiTheme="majorHAnsi"/>
          <w:sz w:val="28"/>
          <w:szCs w:val="28"/>
        </w:rPr>
        <w:t xml:space="preserve"> dalla piattaforma</w:t>
      </w:r>
      <w:r w:rsidRPr="00AF2489">
        <w:rPr>
          <w:rFonts w:asciiTheme="majorHAnsi" w:hAnsiTheme="majorHAnsi"/>
          <w:sz w:val="28"/>
          <w:szCs w:val="28"/>
        </w:rPr>
        <w:t>.</w:t>
      </w:r>
    </w:p>
    <w:p w14:paraId="5964E0E2" w14:textId="77777777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260F456F" w14:textId="259B1870" w:rsidR="00AF2489" w:rsidRDefault="00AF2489" w:rsidP="00E04F43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try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Pr="00AF2489">
        <w:rPr>
          <w:rFonts w:asciiTheme="majorHAnsi" w:hAnsiTheme="majorHAnsi"/>
          <w:sz w:val="28"/>
          <w:szCs w:val="28"/>
        </w:rPr>
        <w:t>L’utente preme il pulsante di acquisto, identificato da un bottone “Paga”, compare una schermata dove è richiesto di inserire i dati della carta di credito, e infine per completare si</w:t>
      </w:r>
      <w:r w:rsidR="00E04F43">
        <w:rPr>
          <w:rFonts w:asciiTheme="majorHAnsi" w:hAnsiTheme="majorHAnsi"/>
          <w:sz w:val="28"/>
          <w:szCs w:val="28"/>
        </w:rPr>
        <w:t xml:space="preserve"> preme sul bottone di acquisto.</w:t>
      </w:r>
    </w:p>
    <w:p w14:paraId="7869CFE4" w14:textId="3E096245" w:rsidR="00E04F43" w:rsidRDefault="00AF2489" w:rsidP="00E04F43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AF2489">
        <w:rPr>
          <w:rFonts w:asciiTheme="majorHAnsi" w:hAnsiTheme="majorHAnsi"/>
          <w:sz w:val="28"/>
          <w:szCs w:val="28"/>
        </w:rPr>
        <w:t>On success</w:t>
      </w:r>
      <w:r w:rsidRPr="00AF2489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: </w:t>
      </w:r>
      <w:r w:rsidRPr="00AF2489">
        <w:rPr>
          <w:rFonts w:asciiTheme="majorHAnsi" w:hAnsiTheme="majorHAnsi"/>
          <w:sz w:val="28"/>
          <w:szCs w:val="28"/>
        </w:rPr>
        <w:t>Le credenziali dell</w:t>
      </w:r>
      <w:r w:rsidR="00E04F43">
        <w:rPr>
          <w:rFonts w:asciiTheme="majorHAnsi" w:hAnsiTheme="majorHAnsi"/>
          <w:sz w:val="28"/>
          <w:szCs w:val="28"/>
        </w:rPr>
        <w:t>a carta di credito sono giuste.</w:t>
      </w:r>
    </w:p>
    <w:p w14:paraId="72324590" w14:textId="39AB3700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xit </w:t>
      </w:r>
      <w:proofErr w:type="spellStart"/>
      <w:r>
        <w:rPr>
          <w:rFonts w:asciiTheme="majorHAnsi" w:hAnsiTheme="majorHAnsi"/>
          <w:sz w:val="28"/>
          <w:szCs w:val="28"/>
        </w:rPr>
        <w:t>condition</w:t>
      </w:r>
      <w:proofErr w:type="spellEnd"/>
      <w:r>
        <w:rPr>
          <w:rFonts w:asciiTheme="majorHAnsi" w:hAnsiTheme="majorHAnsi"/>
          <w:sz w:val="28"/>
          <w:szCs w:val="28"/>
        </w:rPr>
        <w:t xml:space="preserve"> On </w:t>
      </w:r>
      <w:proofErr w:type="spellStart"/>
      <w:r>
        <w:rPr>
          <w:rFonts w:asciiTheme="majorHAnsi" w:hAnsiTheme="majorHAnsi"/>
          <w:sz w:val="28"/>
          <w:szCs w:val="28"/>
        </w:rPr>
        <w:t>failure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Pr="00AF2489">
        <w:rPr>
          <w:rFonts w:asciiTheme="majorHAnsi" w:hAnsiTheme="majorHAnsi"/>
          <w:sz w:val="28"/>
          <w:szCs w:val="28"/>
        </w:rPr>
        <w:t>Viene visualizzato un messaggio di errore nel caso in cui le credenziali siamo sbagliate.</w:t>
      </w:r>
    </w:p>
    <w:p w14:paraId="6B8E00FE" w14:textId="029F2E4F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ab/>
      </w:r>
    </w:p>
    <w:p w14:paraId="41C90310" w14:textId="77777777" w:rsidR="00AF2489" w:rsidRPr="00D016D4" w:rsidRDefault="00AF2489" w:rsidP="00AF2489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D016D4">
        <w:rPr>
          <w:rFonts w:asciiTheme="majorHAnsi" w:hAnsiTheme="majorHAnsi"/>
          <w:sz w:val="28"/>
          <w:szCs w:val="28"/>
          <w:u w:val="single"/>
        </w:rPr>
        <w:t>FLUSSO DI EVENTI PRINCIPALE/MAIN SCENARIO</w:t>
      </w:r>
    </w:p>
    <w:p w14:paraId="57876124" w14:textId="2256A784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Pr="00AF2489">
        <w:rPr>
          <w:rFonts w:asciiTheme="majorHAnsi" w:hAnsiTheme="majorHAnsi"/>
          <w:sz w:val="28"/>
          <w:szCs w:val="28"/>
        </w:rPr>
        <w:t>Preme sul pulsante di acquisto.</w:t>
      </w:r>
    </w:p>
    <w:p w14:paraId="7FA6843B" w14:textId="30631DC6" w:rsidR="00AF2489" w:rsidRPr="00AF2489" w:rsidRDefault="00AF2489" w:rsidP="00AF2489">
      <w:pPr>
        <w:ind w:left="1418" w:hanging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ab/>
        <w:t xml:space="preserve">Sistema: </w:t>
      </w:r>
      <w:r w:rsidRPr="00AF2489">
        <w:rPr>
          <w:rFonts w:asciiTheme="majorHAnsi" w:hAnsiTheme="majorHAnsi"/>
          <w:sz w:val="28"/>
          <w:szCs w:val="28"/>
        </w:rPr>
        <w:t xml:space="preserve">Mostra il </w:t>
      </w:r>
      <w:proofErr w:type="spellStart"/>
      <w:r w:rsidRPr="00AF2489">
        <w:rPr>
          <w:rFonts w:asciiTheme="majorHAnsi" w:hAnsiTheme="majorHAnsi"/>
          <w:sz w:val="28"/>
          <w:szCs w:val="28"/>
        </w:rPr>
        <w:t>form</w:t>
      </w:r>
      <w:proofErr w:type="spellEnd"/>
      <w:r w:rsidRPr="00AF2489">
        <w:rPr>
          <w:rFonts w:asciiTheme="majorHAnsi" w:hAnsiTheme="majorHAnsi"/>
          <w:sz w:val="28"/>
          <w:szCs w:val="28"/>
        </w:rPr>
        <w:t xml:space="preserve"> di inserimento delle credenziali della carta di credito.</w:t>
      </w:r>
    </w:p>
    <w:p w14:paraId="322BC9B0" w14:textId="37B9B8CC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ab/>
        <w:t xml:space="preserve">Attore: </w:t>
      </w:r>
      <w:r w:rsidRPr="00AF2489">
        <w:rPr>
          <w:rFonts w:asciiTheme="majorHAnsi" w:hAnsiTheme="majorHAnsi"/>
          <w:sz w:val="28"/>
          <w:szCs w:val="28"/>
        </w:rPr>
        <w:t>Interagisce con la tastiera, inserisce i dati della carta.</w:t>
      </w:r>
    </w:p>
    <w:p w14:paraId="54E54153" w14:textId="1DF084B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ab/>
        <w:t xml:space="preserve">Sistema: </w:t>
      </w:r>
      <w:r w:rsidRPr="00AF2489">
        <w:rPr>
          <w:rFonts w:asciiTheme="majorHAnsi" w:hAnsiTheme="majorHAnsi"/>
          <w:sz w:val="28"/>
          <w:szCs w:val="28"/>
        </w:rPr>
        <w:t>Verifica che le credenziali siano giuste.</w:t>
      </w:r>
    </w:p>
    <w:p w14:paraId="7A07E591" w14:textId="0950218E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ab/>
        <w:t xml:space="preserve">Sistema: </w:t>
      </w:r>
      <w:r w:rsidRPr="00AF2489">
        <w:rPr>
          <w:rFonts w:asciiTheme="majorHAnsi" w:hAnsiTheme="majorHAnsi"/>
          <w:sz w:val="28"/>
          <w:szCs w:val="28"/>
        </w:rPr>
        <w:t>Mostra un messaggio di pagamento effettuato.</w:t>
      </w:r>
    </w:p>
    <w:p w14:paraId="1BFED268" w14:textId="7777777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19DA9475" w14:textId="5F537B2C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>)</w:t>
      </w:r>
      <w:r w:rsidRPr="00AF2489">
        <w:rPr>
          <w:rFonts w:asciiTheme="majorHAnsi" w:hAnsiTheme="majorHAnsi"/>
          <w:sz w:val="28"/>
          <w:szCs w:val="28"/>
        </w:rPr>
        <w:t xml:space="preserve"> Scenario/Flusso di eventi Alternativo: non è stato compilato il campo del </w:t>
      </w:r>
      <w:proofErr w:type="spellStart"/>
      <w:r w:rsidRPr="00AF2489">
        <w:rPr>
          <w:rFonts w:asciiTheme="majorHAnsi" w:hAnsiTheme="majorHAnsi"/>
          <w:sz w:val="28"/>
          <w:szCs w:val="28"/>
        </w:rPr>
        <w:t>form</w:t>
      </w:r>
      <w:proofErr w:type="spellEnd"/>
    </w:p>
    <w:p w14:paraId="717E1A94" w14:textId="3AF236C2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Visualizzazione di un messaggio di errore che richiede di inserire i dati nei campi.</w:t>
      </w:r>
    </w:p>
    <w:p w14:paraId="0DCE83F3" w14:textId="6274A34D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 xml:space="preserve">Sistema: Resta in attesa di una nuova compilazione del </w:t>
      </w:r>
      <w:proofErr w:type="spellStart"/>
      <w:r w:rsidRPr="00E04F43">
        <w:rPr>
          <w:rFonts w:asciiTheme="majorHAnsi" w:hAnsiTheme="majorHAnsi"/>
          <w:sz w:val="28"/>
          <w:szCs w:val="28"/>
        </w:rPr>
        <w:t>form</w:t>
      </w:r>
      <w:proofErr w:type="spellEnd"/>
      <w:r w:rsidRPr="00E04F43">
        <w:rPr>
          <w:rFonts w:asciiTheme="majorHAnsi" w:hAnsiTheme="majorHAnsi"/>
          <w:sz w:val="28"/>
          <w:szCs w:val="28"/>
        </w:rPr>
        <w:t xml:space="preserve"> da parte dell’utente</w:t>
      </w:r>
    </w:p>
    <w:p w14:paraId="46A8AF35" w14:textId="7777777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ab/>
      </w:r>
    </w:p>
    <w:p w14:paraId="50566B5B" w14:textId="74E83555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  <w:r w:rsidRPr="00AF2489">
        <w:rPr>
          <w:rFonts w:asciiTheme="majorHAnsi" w:hAnsiTheme="majorHAnsi"/>
          <w:sz w:val="28"/>
          <w:szCs w:val="28"/>
        </w:rPr>
        <w:t>II</w:t>
      </w:r>
      <w:r>
        <w:rPr>
          <w:rFonts w:asciiTheme="majorHAnsi" w:hAnsiTheme="majorHAnsi"/>
          <w:sz w:val="28"/>
          <w:szCs w:val="28"/>
        </w:rPr>
        <w:t>)</w:t>
      </w:r>
      <w:r w:rsidRPr="00AF2489">
        <w:rPr>
          <w:rFonts w:asciiTheme="majorHAnsi" w:hAnsiTheme="majorHAnsi"/>
          <w:sz w:val="28"/>
          <w:szCs w:val="28"/>
        </w:rPr>
        <w:t xml:space="preserve"> Scenario/Flusso di eventi Alternativo: il parametro inserito non è conforme.</w:t>
      </w:r>
    </w:p>
    <w:p w14:paraId="1E615981" w14:textId="194F62F4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>Sistema: Notifica l’errore con un messaggio di errore.</w:t>
      </w:r>
    </w:p>
    <w:p w14:paraId="7FC202C4" w14:textId="5EDCCD62" w:rsidR="00AF2489" w:rsidRPr="00E04F43" w:rsidRDefault="00AF2489" w:rsidP="00E04F43">
      <w:pPr>
        <w:pStyle w:val="Paragrafoelenco"/>
        <w:numPr>
          <w:ilvl w:val="0"/>
          <w:numId w:val="25"/>
        </w:numPr>
        <w:rPr>
          <w:rFonts w:asciiTheme="majorHAnsi" w:hAnsiTheme="majorHAnsi"/>
          <w:sz w:val="28"/>
          <w:szCs w:val="28"/>
        </w:rPr>
      </w:pPr>
      <w:r w:rsidRPr="00E04F43">
        <w:rPr>
          <w:rFonts w:asciiTheme="majorHAnsi" w:hAnsiTheme="majorHAnsi"/>
          <w:sz w:val="28"/>
          <w:szCs w:val="28"/>
        </w:rPr>
        <w:t xml:space="preserve">Sistema: Resta in attesa di una nuova compilazione del </w:t>
      </w:r>
      <w:proofErr w:type="spellStart"/>
      <w:r w:rsidRPr="00E04F43">
        <w:rPr>
          <w:rFonts w:asciiTheme="majorHAnsi" w:hAnsiTheme="majorHAnsi"/>
          <w:sz w:val="28"/>
          <w:szCs w:val="28"/>
        </w:rPr>
        <w:t>form</w:t>
      </w:r>
      <w:proofErr w:type="spellEnd"/>
      <w:r w:rsidRPr="00E04F43">
        <w:rPr>
          <w:rFonts w:asciiTheme="majorHAnsi" w:hAnsiTheme="majorHAnsi"/>
          <w:sz w:val="28"/>
          <w:szCs w:val="28"/>
        </w:rPr>
        <w:t xml:space="preserve"> da parte                 dell’utente.</w:t>
      </w:r>
    </w:p>
    <w:p w14:paraId="729D9519" w14:textId="0276A1E5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1C2D9048" w14:textId="16AB00D2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24B429B5" w14:textId="31BF406E" w:rsidR="00AF2489" w:rsidRDefault="00AF2489" w:rsidP="00E04F43">
      <w:pPr>
        <w:rPr>
          <w:rFonts w:asciiTheme="majorHAnsi" w:hAnsiTheme="majorHAnsi"/>
          <w:sz w:val="28"/>
          <w:szCs w:val="28"/>
        </w:rPr>
      </w:pPr>
    </w:p>
    <w:p w14:paraId="26ADE6EB" w14:textId="365B7F97" w:rsid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6F3A92FA" w14:textId="77777777" w:rsidR="00AF2489" w:rsidRPr="00AF2489" w:rsidRDefault="00AF2489" w:rsidP="00AF2489">
      <w:pPr>
        <w:ind w:left="709"/>
        <w:rPr>
          <w:rFonts w:asciiTheme="majorHAnsi" w:hAnsiTheme="majorHAnsi"/>
          <w:sz w:val="28"/>
          <w:szCs w:val="28"/>
        </w:rPr>
      </w:pPr>
    </w:p>
    <w:p w14:paraId="00AC43A5" w14:textId="35247254" w:rsidR="00C31781" w:rsidRPr="003573E8" w:rsidRDefault="007370CB" w:rsidP="003573E8">
      <w:pPr>
        <w:pStyle w:val="Titolo3"/>
        <w:numPr>
          <w:ilvl w:val="0"/>
          <w:numId w:val="0"/>
        </w:numPr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3573E8">
        <w:rPr>
          <w:sz w:val="28"/>
          <w:szCs w:val="28"/>
        </w:rPr>
        <w:t>.2</w:t>
      </w:r>
      <w:r w:rsidR="00A61FFE" w:rsidRPr="00A61FFE">
        <w:rPr>
          <w:sz w:val="28"/>
          <w:szCs w:val="28"/>
        </w:rPr>
        <w:t xml:space="preserve">     </w:t>
      </w:r>
      <w:r w:rsidR="00C31781" w:rsidRPr="00A61FFE">
        <w:rPr>
          <w:sz w:val="28"/>
          <w:szCs w:val="28"/>
        </w:rPr>
        <w:t xml:space="preserve"> </w:t>
      </w:r>
      <w:bookmarkStart w:id="10" w:name="_Toc468445226"/>
      <w:r w:rsidR="00A61FFE" w:rsidRPr="003573E8">
        <w:rPr>
          <w:sz w:val="28"/>
          <w:szCs w:val="28"/>
        </w:rPr>
        <w:t>Casi D’uso</w:t>
      </w:r>
      <w:bookmarkEnd w:id="10"/>
    </w:p>
    <w:p w14:paraId="6BABC829" w14:textId="77777777" w:rsidR="000147BD" w:rsidRPr="003573E8" w:rsidRDefault="000147BD" w:rsidP="00C31781">
      <w:pPr>
        <w:rPr>
          <w:rFonts w:ascii="Calibri" w:hAnsi="Calibri" w:cs="Calibri"/>
        </w:rPr>
      </w:pPr>
    </w:p>
    <w:p w14:paraId="382AC814" w14:textId="77777777" w:rsidR="00C31781" w:rsidRPr="003F6C22" w:rsidRDefault="00C31781" w:rsidP="00C31781">
      <w:pPr>
        <w:ind w:left="1418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Nome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 w:rsidRPr="003F6C22">
        <w:rPr>
          <w:rFonts w:ascii="Calibri" w:hAnsi="Calibri"/>
          <w:sz w:val="28"/>
          <w:szCs w:val="28"/>
        </w:rPr>
        <w:t xml:space="preserve"> </w:t>
      </w:r>
      <w:r w:rsidR="00CA0992">
        <w:rPr>
          <w:rFonts w:ascii="Calibri" w:hAnsi="Calibri"/>
          <w:sz w:val="28"/>
          <w:szCs w:val="28"/>
        </w:rPr>
        <w:t>Amministrazion</w:t>
      </w:r>
      <w:r w:rsidR="00C60D63">
        <w:rPr>
          <w:rFonts w:ascii="Calibri" w:hAnsi="Calibri"/>
          <w:sz w:val="28"/>
          <w:szCs w:val="28"/>
        </w:rPr>
        <w:t>e</w:t>
      </w:r>
      <w:r w:rsidRPr="003F6C22">
        <w:rPr>
          <w:rFonts w:ascii="Calibri" w:hAnsi="Calibri"/>
          <w:sz w:val="28"/>
          <w:szCs w:val="28"/>
        </w:rPr>
        <w:t xml:space="preserve"> del sito.</w:t>
      </w:r>
    </w:p>
    <w:p w14:paraId="5C4A7DF5" w14:textId="77777777" w:rsidR="00C31781" w:rsidRDefault="00C31781" w:rsidP="00C31781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Attori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 w:rsidRPr="003F6C22">
        <w:rPr>
          <w:rFonts w:ascii="Calibri" w:hAnsi="Calibri"/>
          <w:sz w:val="28"/>
          <w:szCs w:val="28"/>
        </w:rPr>
        <w:t xml:space="preserve"> Amministratori.</w:t>
      </w:r>
    </w:p>
    <w:p w14:paraId="30CEFFEA" w14:textId="77777777" w:rsidR="007C56E9" w:rsidRDefault="007C56E9" w:rsidP="00C31781">
      <w:pPr>
        <w:ind w:left="709" w:firstLine="709"/>
        <w:rPr>
          <w:rFonts w:ascii="Calibri" w:hAnsi="Calibri"/>
          <w:sz w:val="28"/>
          <w:szCs w:val="28"/>
        </w:rPr>
      </w:pPr>
    </w:p>
    <w:p w14:paraId="103C7AAB" w14:textId="77777777" w:rsidR="00826B86" w:rsidRDefault="007C56E9" w:rsidP="007C56E9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rrivano in magazzino nuovi prodotti e</w:t>
      </w:r>
      <w:r w:rsidR="00826B86">
        <w:rPr>
          <w:rFonts w:ascii="Calibri" w:hAnsi="Calibri"/>
          <w:sz w:val="28"/>
          <w:szCs w:val="28"/>
        </w:rPr>
        <w:t xml:space="preserve"> altri</w:t>
      </w:r>
      <w:r>
        <w:rPr>
          <w:rFonts w:ascii="Calibri" w:hAnsi="Calibri"/>
          <w:sz w:val="28"/>
          <w:szCs w:val="28"/>
        </w:rPr>
        <w:t xml:space="preserve"> prodotti più aggiornati di </w:t>
      </w:r>
      <w:r w:rsidR="00826B86">
        <w:rPr>
          <w:rFonts w:ascii="Calibri" w:hAnsi="Calibri"/>
          <w:sz w:val="28"/>
          <w:szCs w:val="28"/>
        </w:rPr>
        <w:t xml:space="preserve">quelli </w:t>
      </w:r>
      <w:r>
        <w:rPr>
          <w:rFonts w:ascii="Calibri" w:hAnsi="Calibri"/>
          <w:sz w:val="28"/>
          <w:szCs w:val="28"/>
        </w:rPr>
        <w:t xml:space="preserve">precedenti che sono già in </w:t>
      </w:r>
      <w:r w:rsidR="00826B86">
        <w:rPr>
          <w:rFonts w:ascii="Calibri" w:hAnsi="Calibri"/>
          <w:sz w:val="28"/>
          <w:szCs w:val="28"/>
        </w:rPr>
        <w:t>vendita</w:t>
      </w:r>
      <w:r>
        <w:rPr>
          <w:rFonts w:ascii="Calibri" w:hAnsi="Calibri"/>
          <w:sz w:val="28"/>
          <w:szCs w:val="28"/>
        </w:rPr>
        <w:t xml:space="preserve"> sul sito. Devono essere aggiunti i nuovi prodotti e modificati i prezzi dei vecchi prodotti rimasti ancora in vendita. L’amministratore effettua il login con le sue credenziali di amministratore</w:t>
      </w:r>
      <w:r w:rsidR="00826B86">
        <w:rPr>
          <w:rFonts w:ascii="Calibri" w:hAnsi="Calibri"/>
          <w:sz w:val="28"/>
          <w:szCs w:val="28"/>
        </w:rPr>
        <w:t xml:space="preserve"> tramite il pannello di login. </w:t>
      </w:r>
    </w:p>
    <w:p w14:paraId="7B3AB09C" w14:textId="77777777" w:rsidR="007C56E9" w:rsidRDefault="00826B86" w:rsidP="007C56E9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ll’amministratore comparirà una nuova pagina in cui ci saranno 3 pulsanti che gli permetteranno di e</w:t>
      </w:r>
      <w:r w:rsidR="007C56E9">
        <w:rPr>
          <w:rFonts w:ascii="Calibri" w:hAnsi="Calibri"/>
          <w:sz w:val="28"/>
          <w:szCs w:val="28"/>
        </w:rPr>
        <w:t>ffettua</w:t>
      </w:r>
      <w:r>
        <w:rPr>
          <w:rFonts w:ascii="Calibri" w:hAnsi="Calibri"/>
          <w:sz w:val="28"/>
          <w:szCs w:val="28"/>
        </w:rPr>
        <w:t>re</w:t>
      </w:r>
      <w:r w:rsidR="007C56E9">
        <w:rPr>
          <w:rFonts w:ascii="Calibri" w:hAnsi="Calibri"/>
          <w:sz w:val="28"/>
          <w:szCs w:val="28"/>
        </w:rPr>
        <w:t xml:space="preserve"> le operazioni di inserimento dei nuovi prodotti con tutti i dati relativi e inoltre apporta</w:t>
      </w:r>
      <w:r>
        <w:rPr>
          <w:rFonts w:ascii="Calibri" w:hAnsi="Calibri"/>
          <w:sz w:val="28"/>
          <w:szCs w:val="28"/>
        </w:rPr>
        <w:t>re modifiche</w:t>
      </w:r>
      <w:r w:rsidR="007C56E9">
        <w:rPr>
          <w:rFonts w:ascii="Calibri" w:hAnsi="Calibri"/>
          <w:sz w:val="28"/>
          <w:szCs w:val="28"/>
        </w:rPr>
        <w:t xml:space="preserve"> al prezzo di prodotti che sono in vendita da tanto tempo.</w:t>
      </w:r>
    </w:p>
    <w:p w14:paraId="15963D3F" w14:textId="77777777" w:rsidR="00826B86" w:rsidRDefault="00826B86" w:rsidP="007C56E9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l caso in cui un prodotto venga venduto si può procedere alla rimozione di tale oggetto.</w:t>
      </w:r>
    </w:p>
    <w:p w14:paraId="3FB85501" w14:textId="77777777" w:rsidR="000332A6" w:rsidRDefault="000332A6" w:rsidP="00C31781">
      <w:pPr>
        <w:ind w:left="709" w:firstLine="709"/>
        <w:rPr>
          <w:rFonts w:ascii="Calibri" w:hAnsi="Calibri"/>
          <w:sz w:val="28"/>
          <w:szCs w:val="28"/>
        </w:rPr>
      </w:pPr>
    </w:p>
    <w:p w14:paraId="1DA1ED45" w14:textId="77777777" w:rsidR="000332A6" w:rsidRPr="000332A6" w:rsidRDefault="000332A6" w:rsidP="00C31781">
      <w:pPr>
        <w:ind w:left="709" w:firstLine="709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14:paraId="681824BD" w14:textId="77777777" w:rsidR="00C31781" w:rsidRPr="003F6C22" w:rsidRDefault="00C31781" w:rsidP="00C31781">
      <w:pPr>
        <w:ind w:left="1418"/>
        <w:rPr>
          <w:rFonts w:ascii="Calibri" w:hAnsi="Calibri"/>
          <w:sz w:val="28"/>
          <w:szCs w:val="28"/>
        </w:rPr>
      </w:pPr>
    </w:p>
    <w:p w14:paraId="01465B1A" w14:textId="77777777" w:rsidR="00C31781" w:rsidRPr="003F6C22" w:rsidRDefault="00C31781" w:rsidP="00C31781">
      <w:pPr>
        <w:numPr>
          <w:ilvl w:val="0"/>
          <w:numId w:val="3"/>
        </w:numPr>
        <w:ind w:left="177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>Gli amministratori del sito web possono effettuare operazioni di aggiornamento o modifica</w:t>
      </w:r>
      <w:r w:rsidR="007C56E9">
        <w:rPr>
          <w:rFonts w:ascii="Calibri" w:hAnsi="Calibri"/>
          <w:sz w:val="28"/>
          <w:szCs w:val="28"/>
        </w:rPr>
        <w:t xml:space="preserve"> o cancellazione</w:t>
      </w:r>
      <w:r w:rsidRPr="003F6C22">
        <w:rPr>
          <w:rFonts w:ascii="Calibri" w:hAnsi="Calibri"/>
          <w:sz w:val="28"/>
          <w:szCs w:val="28"/>
        </w:rPr>
        <w:t xml:space="preserve"> dei prodotti in vendita. Essi accedono ad un pannello di controllo con i dati di login e password di Super User, tramite questo pannello è possibile inserire, rimuovere o modificare i prodotti. Tutto ciò è gestito tramite un database collegato al sito web nel quale sono contenute tutte le informazioni.</w:t>
      </w:r>
    </w:p>
    <w:p w14:paraId="0321B244" w14:textId="77777777" w:rsidR="00C31781" w:rsidRDefault="00C31781" w:rsidP="00C31781">
      <w:pPr>
        <w:ind w:left="709"/>
      </w:pPr>
    </w:p>
    <w:p w14:paraId="3EC08890" w14:textId="77777777" w:rsidR="00E35D82" w:rsidRDefault="00E35D82" w:rsidP="00C31781">
      <w:pPr>
        <w:ind w:left="709"/>
      </w:pPr>
    </w:p>
    <w:p w14:paraId="7B43C194" w14:textId="2C1D1F48" w:rsidR="00E35D82" w:rsidRDefault="00580ECA" w:rsidP="00E35D82"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4B7505B" wp14:editId="15B06B9D">
                <wp:simplePos x="0" y="0"/>
                <wp:positionH relativeFrom="column">
                  <wp:posOffset>446405</wp:posOffset>
                </wp:positionH>
                <wp:positionV relativeFrom="paragraph">
                  <wp:posOffset>15875</wp:posOffset>
                </wp:positionV>
                <wp:extent cx="5730875" cy="4695825"/>
                <wp:effectExtent l="1905" t="3175" r="7620" b="12700"/>
                <wp:wrapSquare wrapText="bothSides"/>
                <wp:docPr id="49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4695825"/>
                          <a:chOff x="7334" y="2807"/>
                          <a:chExt cx="57812" cy="32531"/>
                        </a:xfrm>
                      </wpg:grpSpPr>
                      <wps:wsp>
                        <wps:cNvPr id="50" name="Ovale 25"/>
                        <wps:cNvSpPr>
                          <a:spLocks noChangeArrowheads="1"/>
                        </wps:cNvSpPr>
                        <wps:spPr bwMode="auto">
                          <a:xfrm>
                            <a:off x="8762" y="6106"/>
                            <a:ext cx="4764" cy="2849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8A38A" w14:textId="77777777" w:rsidR="00920119" w:rsidRDefault="00920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51" name="Connettore 2 26"/>
                        <wps:cNvCnPr>
                          <a:cxnSpLocks noChangeShapeType="1"/>
                        </wps:cNvCnPr>
                        <wps:spPr bwMode="auto">
                          <a:xfrm>
                            <a:off x="11144" y="8955"/>
                            <a:ext cx="190" cy="5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Connettore 2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2" y="8955"/>
                            <a:ext cx="2382" cy="25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Connettore 2 28"/>
                        <wps:cNvCnPr>
                          <a:cxnSpLocks noChangeShapeType="1"/>
                        </wps:cNvCnPr>
                        <wps:spPr bwMode="auto">
                          <a:xfrm>
                            <a:off x="11145" y="8955"/>
                            <a:ext cx="3429" cy="2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Connettore 2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48" y="14289"/>
                            <a:ext cx="2286" cy="1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Connettore 2 30"/>
                        <wps:cNvCnPr>
                          <a:cxnSpLocks noChangeShapeType="1"/>
                        </wps:cNvCnPr>
                        <wps:spPr bwMode="auto">
                          <a:xfrm>
                            <a:off x="11334" y="14289"/>
                            <a:ext cx="2097" cy="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Casella di testo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67" y="2807"/>
                            <a:ext cx="8001" cy="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F253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dmin</w:t>
                              </w:r>
                            </w:p>
                            <w:p w14:paraId="78E165E4" w14:textId="77777777" w:rsidR="00920119" w:rsidRDefault="00920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57" name="Ovale 32"/>
                        <wps:cNvSpPr>
                          <a:spLocks noChangeArrowheads="1"/>
                        </wps:cNvSpPr>
                        <wps:spPr bwMode="auto">
                          <a:xfrm>
                            <a:off x="25336" y="10098"/>
                            <a:ext cx="21813" cy="10188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D406F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  <w:p w14:paraId="685DA070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ccesso al pannello di amministrazione</w:t>
                              </w:r>
                            </w:p>
                            <w:p w14:paraId="6AE0D8C7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58" name="Connettore 2 33"/>
                        <wps:cNvCnPr>
                          <a:cxnSpLocks noChangeShapeType="1"/>
                        </wps:cNvCnPr>
                        <wps:spPr bwMode="auto">
                          <a:xfrm>
                            <a:off x="14479" y="13335"/>
                            <a:ext cx="10857" cy="1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Ovale 34"/>
                        <wps:cNvSpPr>
                          <a:spLocks noChangeArrowheads="1"/>
                        </wps:cNvSpPr>
                        <wps:spPr bwMode="auto">
                          <a:xfrm>
                            <a:off x="52384" y="2873"/>
                            <a:ext cx="12762" cy="9415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4CD78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ontrollo username e password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0" name="Connettore 2 35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46006" y="11088"/>
                            <a:ext cx="8250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Casella di testo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613" y="8955"/>
                            <a:ext cx="8250" cy="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7B666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62" name="Ovale 37"/>
                        <wps:cNvSpPr>
                          <a:spLocks noChangeArrowheads="1"/>
                        </wps:cNvSpPr>
                        <wps:spPr bwMode="auto">
                          <a:xfrm>
                            <a:off x="46672" y="26585"/>
                            <a:ext cx="12762" cy="819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A882D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  <w:p w14:paraId="3C36E8BC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Elimina prodotto</w:t>
                              </w:r>
                            </w:p>
                            <w:p w14:paraId="218B4B97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3" name="Ovale 38"/>
                        <wps:cNvSpPr>
                          <a:spLocks noChangeArrowheads="1"/>
                        </wps:cNvSpPr>
                        <wps:spPr bwMode="auto">
                          <a:xfrm>
                            <a:off x="27241" y="27146"/>
                            <a:ext cx="12762" cy="819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7AD12" w14:textId="77777777" w:rsidR="00920119" w:rsidRDefault="00920119" w:rsidP="00E35D82">
                              <w:pPr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</w:pPr>
                            </w:p>
                            <w:p w14:paraId="6DA77376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Modifica Prodot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4" name="Ovale 39"/>
                        <wps:cNvSpPr>
                          <a:spLocks noChangeArrowheads="1"/>
                        </wps:cNvSpPr>
                        <wps:spPr bwMode="auto">
                          <a:xfrm>
                            <a:off x="7334" y="25386"/>
                            <a:ext cx="12762" cy="819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086A2" w14:textId="77777777" w:rsidR="00920119" w:rsidRDefault="00920119" w:rsidP="00E35D82">
                              <w:pPr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</w:pPr>
                            </w:p>
                            <w:p w14:paraId="48A9A45B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Aggiungi prodot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65" name="Connettore 2 40"/>
                        <wps:cNvCnPr>
                          <a:cxnSpLocks noChangeShapeType="1"/>
                        </wps:cNvCnPr>
                        <wps:spPr bwMode="auto">
                          <a:xfrm>
                            <a:off x="43955" y="18794"/>
                            <a:ext cx="6528" cy="8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Connettore 2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40" y="20286"/>
                            <a:ext cx="99" cy="7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Connettore 2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25" y="18794"/>
                            <a:ext cx="10305" cy="7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Casella di tes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" y="19812"/>
                            <a:ext cx="7194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7CEA0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exte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69" name="Casella di tes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307" y="24303"/>
                            <a:ext cx="8250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3F0B8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exte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70" name="Casella di tes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40049" y="24690"/>
                            <a:ext cx="8001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F044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exte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4B7505B" id="Gruppo 2" o:spid="_x0000_s1026" style="position:absolute;margin-left:35.15pt;margin-top:1.25pt;width:451.25pt;height:369.75pt;z-index:251651072" coordorigin="7334,2807" coordsize="57812,325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">
                <v:oval id="Ovale 25" o:spid="_x0000_s1027" style="position:absolute;left:8762;top:6106;width:4764;height:28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NTbwQAA&#10;ANsAAAAPAAAAZHJzL2Rvd25yZXYueG1sRE/JbsIwEL1X4h+sQeqtOJRVAYNQUVVuJRDBdRQPcUQ8&#10;DrGB9O/rQ6Uen96+XHe2Fg9qfeVYwXCQgCAunK64VJAfP9/mIHxA1lg7JgU/5GG96r0sMdXuyRk9&#10;DqEUMYR9igpMCE0qpS8MWfQD1xBH7uJaiyHCtpS6xWcMt7V8T5KptFhxbDDY0Ieh4nq4WwXhdp/l&#10;2eXrNDb778k2H5+z3W2k1Gu/2yxABOrCv/jPvdMKJnF9/BJ/gF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zU28EAAADbAAAADwAAAAAAAAAAAAAAAACXAgAAZHJzL2Rvd25y&#10;ZXYueG1sUEsFBgAAAAAEAAQA9QAAAIUDAAAAAA==&#10;" fillcolor="#cfe2f3">
                  <v:textbox inset="91424emu,91424emu,91424emu,91424emu">
                    <w:txbxContent>
                      <w:p w14:paraId="6528A38A" w14:textId="77777777" w:rsidR="00920119" w:rsidRDefault="00920119" w:rsidP="00E35D82">
                        <w:pPr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ttore 2 26" o:spid="_x0000_s1028" type="#_x0000_t32" style="position:absolute;left:11144;top:8955;width:190;height:53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Wz3cMAAADbAAAADwAAAGRycy9kb3ducmV2LnhtbESPUUsDMRCE3wX/Q1jBN5s7S6VcmxYR&#10;BKEgtkqhb8tlezl62T2T2Dv/vSkUfBxm5htmuR59p84UYitsoJwUoIhrsS03Br4+Xx/moGJCttgJ&#10;k4FfirBe3d4ssbIy8JbOu9SoDOFYoQGXUl9pHWtHHuNEeuLsHSV4TFmGRtuAQ4b7Tj8WxZP22HJe&#10;cNjTi6P6tPvxmfLdynD4KDc8Hd2e3yVIPd0Yc383Pi9AJRrTf/jafrMGZiVcvuQfo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1s93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27" o:spid="_x0000_s1029" type="#_x0000_t32" style="position:absolute;left:8762;top:8955;width:2382;height:256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oc8cUAAADbAAAADwAAAGRycy9kb3ducmV2LnhtbESPzWvCQBTE74L/w/IK3nRTQZE0qwSh&#10;0IMe/Oiht0f25aNm38bsRmP+elco9DjMzG+YZNObWtyodZVlBe+zCARxZnXFhYLz6XO6AuE8ssba&#10;Mil4kIPNejxKMNb2zge6HX0hAoRdjApK75tYSpeVZNDNbEMcvNy2Bn2QbSF1i/cAN7WcR9FSGqw4&#10;LJTY0Lak7HLsjIIsvQ7R+Xf501kcvnf5quPDvlNq8tanHyA89f4//Nf+0goWc3h9CT9Arp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qoc8cUAAADbAAAADwAAAAAAAAAA&#10;AAAAAAChAgAAZHJzL2Rvd25yZXYueG1sUEsFBgAAAAAEAAQA+QAAAJMDAAAAAA==&#10;">
                  <v:stroke startarrowwidth="wide" startarrowlength="long" endarrowwidth="wide" endarrowlength="long"/>
                </v:shape>
                <v:shape id="Connettore 2 28" o:spid="_x0000_s1030" type="#_x0000_t32" style="position:absolute;left:11145;top:8955;width:3429;height:237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uIMcMAAADbAAAADwAAAGRycy9kb3ducmV2LnhtbESPUUsDMRCE3wX/Q1jBN5urR6VcmxYR&#10;BKEgtkqhb8tlezl62T2T2Dv/vSkUfBxm5htmuR59p84UYitsYDopQBHXYltuDHx9vj7MQcWEbLET&#10;JgO/FGG9ur1ZYmVl4C2dd6lRGcKxQgMupb7SOtaOPMaJ9MTZO0rwmLIMjbYBhwz3nX4siiftseW8&#10;4LCnF0f1affjM+W7leHwMd1wObo9v0uQutwYc383Pi9AJRrTf/jafrMGZiVcvuQfo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PriDH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29" o:spid="_x0000_s1031" type="#_x0000_t32" style="position:absolute;left:9048;top:14289;width:2286;height:123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8hHsUAAADbAAAADwAAAGRycy9kb3ducmV2LnhtbESPQWvCQBSE74L/YXmF3sympYaQuooI&#10;Qg/tQRsPvT2yzySafRuzG43+elcoeBxm5htmthhMI87UudqygrcoBkFcWF1zqSD/XU9SEM4ja2ws&#10;k4IrOVjMx6MZZtpeeEPnrS9FgLDLUEHlfZtJ6YqKDLrItsTB29vOoA+yK6Xu8BLgppHvcZxIgzWH&#10;hQpbWlVUHLe9UVAsT7c4PyR/vcXb7nuf9rz56ZV6fRmWnyA8Df4Z/m9/aQXTD3h8CT9Azu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g8hHsUAAADbAAAADwAAAAAAAAAA&#10;AAAAAAChAgAAZHJzL2Rvd25yZXYueG1sUEsFBgAAAAAEAAQA+QAAAJMDAAAAAA==&#10;">
                  <v:stroke startarrowwidth="wide" startarrowlength="long" endarrowwidth="wide" endarrowlength="long"/>
                </v:shape>
                <v:shape id="Connettore 2 30" o:spid="_x0000_s1032" type="#_x0000_t32" style="position:absolute;left:11334;top:14289;width:2097;height:95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0613sMAAADbAAAADwAAAGRycy9kb3ducmV2LnhtbESPUWsCMRCE3wv9D2ELvtWcFUs5jSKF&#10;giBIq0Xwbbmsl8PL7jWJ3vXfN4VCH4eZ+YZZrAbfqhuF2AgbmIwLUMSV2IZrA5+Ht8cXUDEhW2yF&#10;ycA3RVgt7+8WWFrp+YNu+1SrDOFYogGXUldqHStHHuNYOuLsnSV4TFmGWtuAfYb7Vj8VxbP22HBe&#10;cNjRq6Pqsr/6TPlqpD+9T7Y8HdyRdxKkmm6NGT0M6zmoREP6D/+1N9bAbAa/X/IP0M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NOtd7DAAAA2wAAAA8AAAAAAAAAAAAA&#10;AAAAoQIAAGRycy9kb3ducmV2LnhtbFBLBQYAAAAABAAEAPkAAACRAwAAAAA=&#10;">
                  <v:stroke startarrowwidth="wide" startarrowlength="long" endarrowwidth="wide" endarrowlength="long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asella di testo 31" o:spid="_x0000_s1033" type="#_x0000_t202" style="position:absolute;left:7367;top:2807;width:8001;height:34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GUFxQAA&#10;ANsAAAAPAAAAZHJzL2Rvd25yZXYueG1sRI9Ba8JAFITvhf6H5RW8NZsWGiR1FbEIPVSJJod6e2af&#10;SWj2bchuTfz3riB4HGbmG2a2GE0rztS7xrKCtygGQVxa3XCloMjXr1MQziNrbC2Tggs5WMyfn2aY&#10;ajvwjs57X4kAYZeigtr7LpXSlTUZdJHtiIN3sr1BH2RfSd3jEOCmle9xnEiDDYeFGjta1VT+7f+N&#10;gsM2/ymOWbaUKzKHYT39+pWbXKnJy7j8BOFp9I/wvf2tFXwkcPsSf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wZQXFAAAA2wAAAA8AAAAAAAAAAAAAAAAAlwIAAGRycy9k&#10;b3ducmV2LnhtbFBLBQYAAAAABAAEAPUAAACJAwAAAAA=&#10;" filled="f" stroked="f">
                  <v:textbox inset="91424emu,91424emu,91424emu,91424emu">
                    <w:txbxContent>
                      <w:p w14:paraId="7F54F253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dmin</w:t>
                        </w:r>
                      </w:p>
                      <w:p w14:paraId="78E165E4" w14:textId="77777777" w:rsidR="00920119" w:rsidRDefault="00920119" w:rsidP="00E35D82">
                        <w:pPr>
                          <w:textDirection w:val="btLr"/>
                        </w:pPr>
                      </w:p>
                    </w:txbxContent>
                  </v:textbox>
                </v:shape>
                <v:oval id="Ovale 32" o:spid="_x0000_s1034" style="position:absolute;left:25336;top:10098;width:21813;height:101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ZUyvxQAA&#10;ANsAAAAPAAAAZHJzL2Rvd25yZXYueG1sRI9Pa8JAFMTvQr/D8gredNP6r6SuUiqitxob2usj+8yG&#10;Zt/G7Krx27tCweMwM79h5svO1uJMra8cK3gZJiCIC6crLhXk3+vBGwgfkDXWjknBlTwsF0+9Oaba&#10;XTij8z6UIkLYp6jAhNCkUvrCkEU/dA1x9A6utRiibEupW7xEuK3la5JMpcWK44LBhj4NFX/7k1UQ&#10;jqdZnh02P2Oz+5qs8vFvtj2OlOo/dx/vIAJ14RH+b2+1gskM7l/iD5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lTK/FAAAA2wAAAA8AAAAAAAAAAAAAAAAAlwIAAGRycy9k&#10;b3ducmV2LnhtbFBLBQYAAAAABAAEAPUAAACJAwAAAAA=&#10;" fillcolor="#cfe2f3">
                  <v:textbox inset="91424emu,91424emu,91424emu,91424emu">
                    <w:txbxContent>
                      <w:p w14:paraId="25BD406F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  <w:p w14:paraId="685DA070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ccesso al pannello di amministrazione</w:t>
                        </w:r>
                      </w:p>
                      <w:p w14:paraId="6AE0D8C7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shape id="Connettore 2 33" o:spid="_x0000_s1035" type="#_x0000_t32" style="position:absolute;left:14479;top:13335;width:10857;height:185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8aQMMAAADbAAAADwAAAGRycy9kb3ducmV2LnhtbESPwUoDQQyG74LvMETwZmdrUcraaZGC&#10;IBRE2yJ4CztxZ3En2c6M3fXtzUHwGP78X/KtNlPszZlS7oQdzGcVGOJGfMetg+Ph6WYJJhdkj70w&#10;OfihDJv15cUKay8jv9F5X1qjEM41OgilDLW1uQkUMc9kINbsU1LEomNqrU84Kjz29raq7m3EjvVC&#10;wIG2gZqv/XdUyqmT8eN1vuPFFN75RZI0i51z11fT4wOYQlP5X/5rP3sHd/qsuqgH2P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1PGkDDAAAA2wAAAA8AAAAAAAAAAAAA&#10;AAAAoQIAAGRycy9kb3ducmV2LnhtbFBLBQYAAAAABAAEAPkAAACRAwAAAAA=&#10;">
                  <v:stroke startarrowwidth="wide" startarrowlength="long" endarrowwidth="wide" endarrowlength="long"/>
                </v:shape>
                <v:oval id="Ovale 34" o:spid="_x0000_s1036" style="position:absolute;left:52384;top:2873;width:12762;height:94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n1GxQAA&#10;ANsAAAAPAAAAZHJzL2Rvd25yZXYueG1sRI9Ba8JAFITvBf/D8oTe6qZWq01dRSyl3mw02Osj+8wG&#10;s29jdtX037tCocdhZr5hZovO1uJCra8cK3geJCCIC6crLhXku8+nKQgfkDXWjknBL3lYzHsPM0y1&#10;u3JGl20oRYSwT1GBCaFJpfSFIYt+4Bri6B1cazFE2ZZSt3iNcFvLYZK8SosVxwWDDa0MFcft2SoI&#10;p/Mkzw5f+5H53ow/8tFPtj69KPXY75bvIAJ14T/8115rBeM3uH+JP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2fUbFAAAA2wAAAA8AAAAAAAAAAAAAAAAAlwIAAGRycy9k&#10;b3ducmV2LnhtbFBLBQYAAAAABAAEAPUAAACJAwAAAAA=&#10;" fillcolor="#cfe2f3">
                  <v:textbox inset="91424emu,91424emu,91424emu,91424emu">
                    <w:txbxContent>
                      <w:p w14:paraId="6554CD78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Controllo username e password</w:t>
                        </w:r>
                      </w:p>
                    </w:txbxContent>
                  </v:textbox>
                </v:oval>
                <v:shape id="Connettore 2 35" o:spid="_x0000_s1037" type="#_x0000_t32" style="position:absolute;left:46006;top:11088;width:8250;height:2055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rWCb8AAADbAAAADwAAAGRycy9kb3ducmV2LnhtbERPTYvCMBC9C/6HMIIX0cQ96FKNIsK6&#10;HkTR1fvQjG2xmXSTqPXfm8PCHh/ve75sbS0e5EPlWMN4pEAQ585UXGg4/3wNP0GEiGywdkwaXhRg&#10;ueh25pgZ9+QjPU6xECmEQ4YayhibTMqQl2QxjFxDnLir8xZjgr6QxuMzhdtafig1kRYrTg0lNrQu&#10;Kb+d7lZDcyG5+z78TnljV5f1zav7fqC07vfa1QxEpDb+i//cW6NhktanL+kHyM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UrWCb8AAADbAAAADwAAAAAAAAAAAAAAAACh&#10;AgAAZHJzL2Rvd25yZXYueG1sUEsFBgAAAAAEAAQA+QAAAI0DAAAAAA==&#10;">
                  <v:stroke dashstyle="dot" startarrowwidth="wide" startarrowlength="long" endarrow="block" endarrowwidth="wide" endarrowlength="long"/>
                </v:shape>
                <v:shape id="Casella di testo 36" o:spid="_x0000_s1038" type="#_x0000_t202" style="position:absolute;left:44613;top:8955;width:8250;height:33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9TfMwgAA&#10;ANsAAAAPAAAAZHJzL2Rvd25yZXYueG1sRI9Bi8IwFITvgv8hPMGbpnoQqUYRRfCgotaD3p7Nsy02&#10;L6WJtvvvN8LCHoeZ+YaZL1tTig/VrrCsYDSMQBCnVhecKbgm28EUhPPIGkvLpOCHHCwX3c4cY20b&#10;PtPn4jMRIOxiVJB7X8VSujQng25oK+LgPW1t0AdZZ1LX2AS4KeU4iibSYMFhIceK1jmlr8vbKLgf&#10;k/31cTqt5JrMvdlONzd5SJTq99rVDISn1v+H/9o7rWAygu+X8APk4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1N8zCAAAA2wAAAA8AAAAAAAAAAAAAAAAAlwIAAGRycy9kb3du&#10;cmV2LnhtbFBLBQYAAAAABAAEAPUAAACGAwAAAAA=&#10;" filled="f" stroked="f">
                  <v:textbox inset="91424emu,91424emu,91424emu,91424emu">
                    <w:txbxContent>
                      <w:p w14:paraId="2B57B666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e 37" o:spid="_x0000_s1039" style="position:absolute;left:46672;top:26585;width:12762;height:819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iWKxAAA&#10;ANsAAAAPAAAAZHJzL2Rvd25yZXYueG1sRI9Ba8JAFITvgv9heUJvutGqLamriFLqrUZDe31kn9nQ&#10;7NuYXTX9992C4HGYmW+YxaqztbhS6yvHCsajBARx4XTFpYL8+D58BeEDssbaMSn4JQ+rZb+3wFS7&#10;G2d0PYRSRAj7FBWYEJpUSl8YsuhHriGO3sm1FkOUbSl1i7cIt7WcJMlcWqw4LhhsaGOo+DlcrIJw&#10;vrzk2enja2r2n7NtPv3OdudnpZ4G3foNRKAuPML39k4rmE/g/0v8AX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H4lisQAAADbAAAADwAAAAAAAAAAAAAAAACXAgAAZHJzL2Rv&#10;d25yZXYueG1sUEsFBgAAAAAEAAQA9QAAAIgDAAAAAA==&#10;" fillcolor="#cfe2f3">
                  <v:textbox inset="91424emu,91424emu,91424emu,91424emu">
                    <w:txbxContent>
                      <w:p w14:paraId="2FAA882D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  <w:p w14:paraId="3C36E8BC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Elimina prodotto</w:t>
                        </w:r>
                      </w:p>
                      <w:p w14:paraId="218B4B97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oval id="Ovale 38" o:spid="_x0000_s1040" style="position:absolute;left:27241;top:27146;width:12762;height:819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oARxQAA&#10;ANsAAAAPAAAAZHJzL2Rvd25yZXYueG1sRI9Pa8JAFMTvBb/D8oTe6sY/TUvqKmIp9Vajob0+ss9s&#10;aPZtzK4av71bKHgcZuY3zHzZ20acqfO1YwXjUQKCuHS65kpBsf94egXhA7LGxjEpuJKH5WLwMMdM&#10;uwvndN6FSkQI+wwVmBDaTEpfGrLoR64ljt7BdRZDlF0ldYeXCLeNnCRJKi3WHBcMtrQ2VP7uTlZB&#10;OJ5eivzw+T0z26/n92L2k2+OU6Ueh/3qDUSgPtzD/+2NVpBO4e9L/AF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ygBHFAAAA2wAAAA8AAAAAAAAAAAAAAAAAlwIAAGRycy9k&#10;b3ducmV2LnhtbFBLBQYAAAAABAAEAPUAAACJAwAAAAA=&#10;" fillcolor="#cfe2f3">
                  <v:textbox inset="91424emu,91424emu,91424emu,91424emu">
                    <w:txbxContent>
                      <w:p w14:paraId="5AA7AD12" w14:textId="77777777" w:rsidR="00920119" w:rsidRDefault="00920119" w:rsidP="00E35D82">
                        <w:pPr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</w:p>
                      <w:p w14:paraId="6DA77376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Modifica Prodotto</w:t>
                        </w:r>
                      </w:p>
                    </w:txbxContent>
                  </v:textbox>
                </v:oval>
                <v:oval id="Ovale 39" o:spid="_x0000_s1041" style="position:absolute;left:7334;top:25386;width:12762;height:819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2xhlxQAA&#10;ANsAAAAPAAAAZHJzL2Rvd25yZXYueG1sRI9Ba8JAFITvBf/D8oTe6kabakldRVpEbzYa2usj+8wG&#10;s29jdtX033eFQo/DzHzDzJe9bcSVOl87VjAeJSCIS6drrhQUh/XTKwgfkDU2jknBD3lYLgYPc8y0&#10;u3FO132oRISwz1CBCaHNpPSlIYt+5Fri6B1dZzFE2VVSd3iLcNvISZJMpcWa44LBlt4Nlaf9xSoI&#10;58usyI+br9R87l4+ivQ7356flXoc9qs3EIH68B/+a2+1gmkK9y/xB8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bGGXFAAAA2wAAAA8AAAAAAAAAAAAAAAAAlwIAAGRycy9k&#10;b3ducmV2LnhtbFBLBQYAAAAABAAEAPUAAACJAwAAAAA=&#10;" fillcolor="#cfe2f3">
                  <v:textbox inset="91424emu,91424emu,91424emu,91424emu">
                    <w:txbxContent>
                      <w:p w14:paraId="083086A2" w14:textId="77777777" w:rsidR="00920119" w:rsidRDefault="00920119" w:rsidP="00E35D82">
                        <w:pPr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</w:p>
                      <w:p w14:paraId="48A9A45B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Aggiungi prodotto</w:t>
                        </w:r>
                      </w:p>
                    </w:txbxContent>
                  </v:textbox>
                </v:oval>
                <v:shape id="Connettore 2 40" o:spid="_x0000_s1042" type="#_x0000_t32" style="position:absolute;left:43955;top:18794;width:6528;height:825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Ad4MMAAADbAAAADwAAAGRycy9kb3ducmV2LnhtbESPwW7CMBBE75X6D9ZW6q3Y0DaggEFV&#10;q5ReOJTyAat4iSPidWS7If37GgmJ42hm3mhWm9F1YqAQW88aphMFgrj2puVGw+GnelqAiAnZYOeZ&#10;NPxRhM36/m6FpfFn/qZhnxqRIRxL1GBT6kspY23JYZz4njh7Rx8cpixDI03Ac4a7Ts6UKqTDlvOC&#10;xZ7eLdWn/a/ToKbecSjU7qOqts9DY+ezz5eg9ePD+LYEkWhMt/C1/WU0FK9w+ZJ/gFz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5gHeDDAAAA2wAAAA8AAAAAAAAAAAAA&#10;AAAAoQIAAGRycy9kb3ducmV2LnhtbFBLBQYAAAAABAAEAPkAAACRAwAAAAA=&#10;">
                  <v:stroke dashstyle="dot" startarrowwidth="wide" startarrowlength="long" endarrow="block" endarrowwidth="wide" endarrowlength="long"/>
                </v:shape>
                <v:shape id="Connettore 2 41" o:spid="_x0000_s1043" type="#_x0000_t32" style="position:absolute;left:34240;top:20286;width:99;height:70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4oSL8AAADbAAAADwAAAGRycy9kb3ducmV2LnhtbESPzQrCMBCE74LvEFbwpqkiRapRRBAU&#10;RPDn0tvSrG2x2ZQm2vr2RhA8DjPzDbNcd6YSL2pcaVnBZByBIM6sLjlXcLvuRnMQziNrrCyTgjc5&#10;WK/6vSUm2rZ8ptfF5yJA2CWooPC+TqR0WUEG3djWxMG728agD7LJpW6wDXBTyWkUxdJgyWGhwJq2&#10;BWWPy9MooGdE9el+tu0jTbvZ4RjvN1tUajjoNgsQnjr/D//ae60gjuH7JfwAufo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3Z4oSL8AAADbAAAADwAAAAAAAAAAAAAAAACh&#10;AgAAZHJzL2Rvd25yZXYueG1sUEsFBgAAAAAEAAQA+QAAAI0DAAAAAA==&#10;">
                  <v:stroke dashstyle="dot" startarrowwidth="wide" startarrowlength="long" endarrow="block" endarrowwidth="wide" endarrowlength="long"/>
                </v:shape>
                <v:shape id="Connettore 2 42" o:spid="_x0000_s1044" type="#_x0000_t32" style="position:absolute;left:18225;top:18794;width:10305;height:779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KN078AAADbAAAADwAAAGRycy9kb3ducmV2LnhtbESPzQrCMBCE74LvEFbwpqkiVapRRBAU&#10;RPDn4m1p1rbYbEoTbX17Iwgeh5n5hlmsWlOKF9WusKxgNIxAEKdWF5wpuF62gxkI55E1lpZJwZsc&#10;rJbdzgITbRs+0evsMxEg7BJUkHtfJVK6NCeDbmgr4uDdbW3QB1lnUtfYBLgp5TiKYmmw4LCQY0Wb&#10;nNLH+WkU0DOi6ng/2eZxu7WT/SHerTeoVL/XrucgPLX+H/61d1pBPIXvl/AD5PI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tKN078AAADbAAAADwAAAAAAAAAAAAAAAACh&#10;AgAAZHJzL2Rvd25yZXYueG1sUEsFBgAAAAAEAAQA+QAAAI0DAAAAAA==&#10;">
                  <v:stroke dashstyle="dot" startarrowwidth="wide" startarrowlength="long" endarrow="block" endarrowwidth="wide" endarrowlength="long"/>
                </v:shape>
                <v:shape id="Casella di testo 43" o:spid="_x0000_s1045" type="#_x0000_t202" style="position:absolute;left:17430;top:19812;width:7194;height:23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z55RvwAA&#10;ANsAAAAPAAAAZHJzL2Rvd25yZXYueG1sRE+9ysIwFN0F3yFcwU1THUSqUUQRHFTUOuh2ba5tsbkp&#10;TbT17b8MHzgezv982ZpSfKh2hWUFo2EEgji1uuBMwTXZDqYgnEfWWFomBV9ysFx0O3OMtW34TJ+L&#10;z0QIYRejgtz7KpbSpTkZdENbEQfuaWuDPsA6k7rGJoSbUo6jaCINFhwacqxonVP6uryNgvsx2V8f&#10;p9NKrsncm+10c5OHRKl+r13NQHhq/U/8795pBZMwNnwJP0Au/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PnlG/AAAA2wAAAA8AAAAAAAAAAAAAAAAAlwIAAGRycy9kb3ducmV2&#10;LnhtbFBLBQYAAAAABAAEAPUAAACDAwAAAAA=&#10;" filled="f" stroked="f">
                  <v:textbox inset="91424emu,91424emu,91424emu,91424emu">
                    <w:txbxContent>
                      <w:p w14:paraId="0A67CEA0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extend&gt;&gt;</w:t>
                        </w:r>
                      </w:p>
                    </w:txbxContent>
                  </v:textbox>
                </v:shape>
                <v:shape id="Casella di testo 44" o:spid="_x0000_s1046" type="#_x0000_t202" style="position:absolute;left:25307;top:24303;width:8250;height: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1oDxAAA&#10;ANsAAAAPAAAAZHJzL2Rvd25yZXYueG1sRI9Ra8JAEITfhf6HYwt9KXqxUK3RU6pSUNCHqj9gyW2T&#10;YG4v5NaY9td7QsHHYWa+YWaLzlWqpSaUng0MBwko4szbknMDp+NX/wNUEGSLlWcy8EsBFvOn3gxT&#10;66/8Te1BchUhHFI0UIjUqdYhK8hhGPiaOHo/vnEoUTa5tg1eI9xV+i1JRtphyXGhwJpWBWXnw8UZ&#10;kDXn5f78/jdJXtfL7U702GWtMS/P3ecUlFAnj/B/e2MNjCZw/xJ/gJ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9aA8QAAADbAAAADwAAAAAAAAAAAAAAAACXAgAAZHJzL2Rv&#10;d25yZXYueG1sUEsFBgAAAAAEAAQA9QAAAIgDAAAAAA==&#10;" filled="f" stroked="f">
                  <v:textbox inset="91424emu,91424emu,91424emu,91424emu">
                    <w:txbxContent>
                      <w:p w14:paraId="6AC3F0B8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extend&gt;&gt;</w:t>
                        </w:r>
                      </w:p>
                    </w:txbxContent>
                  </v:textbox>
                </v:shape>
                <v:shape id="Casella di testo 45" o:spid="_x0000_s1047" type="#_x0000_t202" style="position:absolute;left:40049;top:24690;width:8001;height: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3GVDwQAA&#10;ANsAAAAPAAAAZHJzL2Rvd25yZXYueG1sRE/NasJAEL4LvsMyQi9FNy1YNbqKrRQU7KHqAwzZMQlm&#10;Z0N2GlOf3j0IHj++/8Wqc5VqqQmlZwNvowQUceZtybmB0/F7OAUVBNli5ZkM/FOA1bLfW2Bq/ZV/&#10;qT1IrmIIhxQNFCJ1qnXICnIYRr4mjtzZNw4lwibXtsFrDHeVfk+SD+2w5NhQYE1fBWWXw58zIBvO&#10;y5/L+DZLXjefu73oictaY14G3XoOSqiTp/jh3loDk7g+fok/QC/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NxlQ8EAAADbAAAADwAAAAAAAAAAAAAAAACXAgAAZHJzL2Rvd25y&#10;ZXYueG1sUEsFBgAAAAAEAAQA9QAAAIUDAAAAAA==&#10;" filled="f" stroked="f">
                  <v:textbox inset="91424emu,91424emu,91424emu,91424emu">
                    <w:txbxContent>
                      <w:p w14:paraId="0580F044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extend&gt;&gt;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66445F" w14:textId="77777777" w:rsidR="00E35D82" w:rsidRDefault="00E35D82" w:rsidP="00C31781">
      <w:pPr>
        <w:ind w:left="709"/>
      </w:pPr>
    </w:p>
    <w:p w14:paraId="7B59E938" w14:textId="77777777" w:rsidR="00E35D82" w:rsidRDefault="00E35D82" w:rsidP="00C31781">
      <w:pPr>
        <w:ind w:left="709"/>
      </w:pPr>
    </w:p>
    <w:p w14:paraId="4354FB29" w14:textId="77777777" w:rsidR="00E35D82" w:rsidRDefault="00E35D82" w:rsidP="00C31781">
      <w:pPr>
        <w:ind w:left="709"/>
      </w:pPr>
    </w:p>
    <w:p w14:paraId="2E342A70" w14:textId="4F262254" w:rsidR="00E35D82" w:rsidRDefault="00E35D82" w:rsidP="00C31781">
      <w:pPr>
        <w:ind w:left="709"/>
      </w:pPr>
    </w:p>
    <w:p w14:paraId="4D9FF0CB" w14:textId="6B86BF3A" w:rsidR="00A6148D" w:rsidRDefault="00A6148D" w:rsidP="00C31781">
      <w:pPr>
        <w:ind w:left="709"/>
      </w:pPr>
    </w:p>
    <w:p w14:paraId="2B63073D" w14:textId="0C95258B" w:rsidR="00A6148D" w:rsidRDefault="00A6148D" w:rsidP="00C31781">
      <w:pPr>
        <w:ind w:left="709"/>
      </w:pPr>
    </w:p>
    <w:p w14:paraId="50CDEE7B" w14:textId="663E8B06" w:rsidR="00A6148D" w:rsidRDefault="00A6148D" w:rsidP="00C31781">
      <w:pPr>
        <w:ind w:left="709"/>
      </w:pPr>
    </w:p>
    <w:p w14:paraId="08685534" w14:textId="47BC2BE6" w:rsidR="00A6148D" w:rsidRDefault="00A6148D" w:rsidP="00C31781">
      <w:pPr>
        <w:ind w:left="709"/>
      </w:pPr>
    </w:p>
    <w:p w14:paraId="18ECEB4D" w14:textId="62CEF32E" w:rsidR="00A6148D" w:rsidRDefault="00A6148D" w:rsidP="00C31781">
      <w:pPr>
        <w:ind w:left="709"/>
      </w:pPr>
    </w:p>
    <w:p w14:paraId="385415BC" w14:textId="0B604980" w:rsidR="00A6148D" w:rsidRDefault="00A6148D" w:rsidP="00C31781">
      <w:pPr>
        <w:ind w:left="709"/>
      </w:pPr>
    </w:p>
    <w:p w14:paraId="07F071B2" w14:textId="0DDAADD3" w:rsidR="00A6148D" w:rsidRDefault="00A6148D" w:rsidP="00C31781">
      <w:pPr>
        <w:ind w:left="709"/>
      </w:pPr>
    </w:p>
    <w:p w14:paraId="194B3D1D" w14:textId="29EA45ED" w:rsidR="00A6148D" w:rsidRDefault="00A6148D" w:rsidP="00C31781">
      <w:pPr>
        <w:ind w:left="709"/>
      </w:pPr>
    </w:p>
    <w:p w14:paraId="1B8953F7" w14:textId="6E00067A" w:rsidR="00A6148D" w:rsidRDefault="00A6148D" w:rsidP="00C31781">
      <w:pPr>
        <w:ind w:left="709"/>
      </w:pPr>
    </w:p>
    <w:p w14:paraId="12055DCD" w14:textId="4AC54B90" w:rsidR="00A6148D" w:rsidRDefault="00A6148D" w:rsidP="00C31781">
      <w:pPr>
        <w:ind w:left="709"/>
      </w:pPr>
    </w:p>
    <w:p w14:paraId="0DF0B9D1" w14:textId="1E28574C" w:rsidR="00A6148D" w:rsidRDefault="00A6148D" w:rsidP="00C31781">
      <w:pPr>
        <w:ind w:left="709"/>
      </w:pPr>
    </w:p>
    <w:p w14:paraId="0CA9B649" w14:textId="5F6A62EE" w:rsidR="00A6148D" w:rsidRDefault="00A6148D" w:rsidP="00C31781">
      <w:pPr>
        <w:ind w:left="709"/>
      </w:pPr>
    </w:p>
    <w:p w14:paraId="0F623B3A" w14:textId="6F51E3ED" w:rsidR="00A6148D" w:rsidRDefault="00A6148D" w:rsidP="00C31781">
      <w:pPr>
        <w:ind w:left="709"/>
      </w:pPr>
    </w:p>
    <w:p w14:paraId="33A1DDEE" w14:textId="7FDA3BB6" w:rsidR="00A6148D" w:rsidRDefault="00A6148D" w:rsidP="00C31781">
      <w:pPr>
        <w:ind w:left="709"/>
      </w:pPr>
    </w:p>
    <w:p w14:paraId="7231AFB2" w14:textId="19AE200F" w:rsidR="00A6148D" w:rsidRDefault="00A6148D" w:rsidP="00C31781">
      <w:pPr>
        <w:ind w:left="709"/>
      </w:pPr>
    </w:p>
    <w:p w14:paraId="48109D1D" w14:textId="4295C6BA" w:rsidR="00A6148D" w:rsidRDefault="00A6148D" w:rsidP="00C31781">
      <w:pPr>
        <w:ind w:left="709"/>
      </w:pPr>
    </w:p>
    <w:p w14:paraId="06F5ABAF" w14:textId="77777777" w:rsidR="00A6148D" w:rsidRDefault="00A6148D" w:rsidP="00C31781">
      <w:pPr>
        <w:ind w:left="709"/>
      </w:pPr>
    </w:p>
    <w:p w14:paraId="28ACBE8A" w14:textId="134E0243" w:rsidR="00E35D82" w:rsidRPr="000332A6" w:rsidRDefault="000332A6" w:rsidP="00C93BCF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lastRenderedPageBreak/>
        <w:t>-</w:t>
      </w:r>
      <w:r w:rsidRPr="00CB3077">
        <w:rPr>
          <w:rFonts w:ascii="Calibri" w:hAnsi="Calibri"/>
          <w:b/>
          <w:i/>
          <w:sz w:val="28"/>
          <w:szCs w:val="28"/>
        </w:rPr>
        <w:t xml:space="preserve"> Nome</w:t>
      </w:r>
      <w:r>
        <w:rPr>
          <w:rFonts w:ascii="Calibri" w:hAnsi="Calibri"/>
          <w:b/>
          <w:i/>
          <w:sz w:val="28"/>
          <w:szCs w:val="28"/>
        </w:rPr>
        <w:t xml:space="preserve">: </w:t>
      </w:r>
      <w:r w:rsidR="00ED75A5">
        <w:rPr>
          <w:rFonts w:ascii="Calibri" w:hAnsi="Calibri"/>
          <w:sz w:val="28"/>
          <w:szCs w:val="28"/>
        </w:rPr>
        <w:t>Area utente</w:t>
      </w:r>
      <w:r w:rsidR="002233F0">
        <w:rPr>
          <w:rFonts w:ascii="Calibri" w:hAnsi="Calibri"/>
          <w:sz w:val="28"/>
          <w:szCs w:val="28"/>
        </w:rPr>
        <w:t>, Registrazione e Login</w:t>
      </w:r>
      <w:r w:rsidR="00ED75A5">
        <w:rPr>
          <w:rFonts w:ascii="Calibri" w:hAnsi="Calibri"/>
          <w:sz w:val="28"/>
          <w:szCs w:val="28"/>
        </w:rPr>
        <w:t>.</w:t>
      </w:r>
    </w:p>
    <w:p w14:paraId="061680A3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-</w:t>
      </w:r>
      <w:r w:rsidR="00CB3077">
        <w:rPr>
          <w:rFonts w:ascii="Calibri" w:hAnsi="Calibri"/>
          <w:b/>
          <w:i/>
          <w:sz w:val="28"/>
          <w:szCs w:val="28"/>
        </w:rPr>
        <w:t xml:space="preserve"> </w:t>
      </w:r>
      <w:r>
        <w:rPr>
          <w:rFonts w:ascii="Calibri" w:hAnsi="Calibri"/>
          <w:b/>
          <w:i/>
          <w:sz w:val="28"/>
          <w:szCs w:val="28"/>
        </w:rPr>
        <w:t xml:space="preserve">Attori: </w:t>
      </w:r>
      <w:r w:rsidRPr="000332A6">
        <w:rPr>
          <w:rFonts w:ascii="Calibri" w:hAnsi="Calibri"/>
          <w:sz w:val="28"/>
          <w:szCs w:val="28"/>
        </w:rPr>
        <w:t>Utenti</w:t>
      </w:r>
      <w:r>
        <w:rPr>
          <w:rFonts w:ascii="Calibri" w:hAnsi="Calibri"/>
          <w:sz w:val="28"/>
          <w:szCs w:val="28"/>
        </w:rPr>
        <w:t>.</w:t>
      </w:r>
    </w:p>
    <w:p w14:paraId="2851B227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612C39D7" w14:textId="77777777" w:rsidR="000332A6" w:rsidRDefault="000332A6" w:rsidP="00E35D82">
      <w:pPr>
        <w:ind w:left="1418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14:paraId="78B3C55E" w14:textId="77777777" w:rsidR="000147BD" w:rsidRDefault="000147BD" w:rsidP="00E35D82">
      <w:pPr>
        <w:ind w:left="1418"/>
        <w:rPr>
          <w:rFonts w:ascii="Calibri" w:hAnsi="Calibri"/>
          <w:sz w:val="28"/>
          <w:szCs w:val="28"/>
          <w:u w:val="single"/>
        </w:rPr>
      </w:pPr>
    </w:p>
    <w:p w14:paraId="23A7A64E" w14:textId="77777777" w:rsidR="00826B86" w:rsidRDefault="000147BD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uca è un ragazzo di 22 anni che effettua spesso acquisti online presso il noto sito Amazon. Egli è venuto a conoscenza di questo nuovo sito</w:t>
      </w:r>
    </w:p>
    <w:p w14:paraId="71A3BB40" w14:textId="77777777" w:rsidR="000147BD" w:rsidRPr="000147BD" w:rsidRDefault="000147BD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-commerce</w:t>
      </w:r>
      <w:r w:rsidR="0071034D">
        <w:rPr>
          <w:rFonts w:ascii="Calibri" w:hAnsi="Calibri"/>
          <w:sz w:val="28"/>
          <w:szCs w:val="28"/>
        </w:rPr>
        <w:t xml:space="preserve"> con prezzi vantaggiosi rispetto agli altri siti. Luca accede alla home e visualizza i prodotti, successivamente </w:t>
      </w:r>
      <w:r w:rsidR="00826B86">
        <w:rPr>
          <w:rFonts w:ascii="Calibri" w:hAnsi="Calibri"/>
          <w:sz w:val="28"/>
          <w:szCs w:val="28"/>
        </w:rPr>
        <w:t xml:space="preserve">tramite il pulsante registrati verrà portato nella pagina di registrazione dove ci sarà un </w:t>
      </w:r>
      <w:proofErr w:type="spellStart"/>
      <w:r w:rsidR="00826B86">
        <w:rPr>
          <w:rFonts w:ascii="Calibri" w:hAnsi="Calibri"/>
          <w:sz w:val="28"/>
          <w:szCs w:val="28"/>
        </w:rPr>
        <w:t>form</w:t>
      </w:r>
      <w:proofErr w:type="spellEnd"/>
      <w:r w:rsidR="00826B86">
        <w:rPr>
          <w:rFonts w:ascii="Calibri" w:hAnsi="Calibri"/>
          <w:sz w:val="28"/>
          <w:szCs w:val="28"/>
        </w:rPr>
        <w:t xml:space="preserve"> da compilare. E</w:t>
      </w:r>
      <w:r w:rsidR="0071034D">
        <w:rPr>
          <w:rFonts w:ascii="Calibri" w:hAnsi="Calibri"/>
          <w:sz w:val="28"/>
          <w:szCs w:val="28"/>
        </w:rPr>
        <w:t>ffettua</w:t>
      </w:r>
      <w:r w:rsidR="00826B86">
        <w:rPr>
          <w:rFonts w:ascii="Calibri" w:hAnsi="Calibri"/>
          <w:sz w:val="28"/>
          <w:szCs w:val="28"/>
        </w:rPr>
        <w:t>ta la registrazione potrà fare il</w:t>
      </w:r>
      <w:r w:rsidR="0071034D">
        <w:rPr>
          <w:rFonts w:ascii="Calibri" w:hAnsi="Calibri"/>
          <w:sz w:val="28"/>
          <w:szCs w:val="28"/>
        </w:rPr>
        <w:t xml:space="preserve"> login</w:t>
      </w:r>
      <w:r w:rsidR="00826B86">
        <w:rPr>
          <w:rFonts w:ascii="Calibri" w:hAnsi="Calibri"/>
          <w:sz w:val="28"/>
          <w:szCs w:val="28"/>
        </w:rPr>
        <w:t xml:space="preserve"> al sito</w:t>
      </w:r>
      <w:r w:rsidR="0071034D">
        <w:rPr>
          <w:rFonts w:ascii="Calibri" w:hAnsi="Calibri"/>
          <w:sz w:val="28"/>
          <w:szCs w:val="28"/>
        </w:rPr>
        <w:t xml:space="preserve"> per accedere alle funzioni di acquisto.</w:t>
      </w:r>
    </w:p>
    <w:p w14:paraId="315379F1" w14:textId="77777777" w:rsidR="000332A6" w:rsidRDefault="000332A6" w:rsidP="00E35D82">
      <w:pPr>
        <w:ind w:left="1418"/>
        <w:rPr>
          <w:rFonts w:ascii="Calibri" w:hAnsi="Calibri"/>
          <w:sz w:val="28"/>
          <w:szCs w:val="28"/>
          <w:u w:val="single"/>
        </w:rPr>
      </w:pPr>
    </w:p>
    <w:p w14:paraId="5F49AE36" w14:textId="27935EC0" w:rsidR="000332A6" w:rsidRPr="00E04F43" w:rsidRDefault="000332A6" w:rsidP="00C54231">
      <w:pPr>
        <w:numPr>
          <w:ilvl w:val="0"/>
          <w:numId w:val="17"/>
        </w:numPr>
        <w:rPr>
          <w:rFonts w:ascii="Calibri" w:hAnsi="Calibri"/>
          <w:sz w:val="28"/>
          <w:szCs w:val="28"/>
        </w:rPr>
      </w:pPr>
      <w:r w:rsidRPr="00E04F43">
        <w:rPr>
          <w:rFonts w:ascii="Calibri" w:hAnsi="Calibri"/>
          <w:sz w:val="28"/>
          <w:szCs w:val="28"/>
        </w:rPr>
        <w:t>L’utente interessato all’acquisto di prodotti in vendita sulla piattaforma dovrà registrarsi inserendo un username e una password</w:t>
      </w:r>
      <w:r w:rsidR="00E04F43" w:rsidRPr="00E04F43">
        <w:rPr>
          <w:rFonts w:ascii="Calibri" w:hAnsi="Calibri"/>
          <w:sz w:val="28"/>
          <w:szCs w:val="28"/>
        </w:rPr>
        <w:t xml:space="preserve"> e tutti gli altri dati richiesti dal </w:t>
      </w:r>
      <w:proofErr w:type="spellStart"/>
      <w:r w:rsidR="00E04F43" w:rsidRPr="00E04F43">
        <w:rPr>
          <w:rFonts w:ascii="Calibri" w:hAnsi="Calibri"/>
          <w:sz w:val="28"/>
          <w:szCs w:val="28"/>
        </w:rPr>
        <w:t>form</w:t>
      </w:r>
      <w:proofErr w:type="spellEnd"/>
      <w:r w:rsidRPr="00E04F43">
        <w:rPr>
          <w:rFonts w:ascii="Calibri" w:hAnsi="Calibri"/>
          <w:sz w:val="28"/>
          <w:szCs w:val="28"/>
        </w:rPr>
        <w:t xml:space="preserve">. </w:t>
      </w:r>
      <w:r w:rsidR="00E04F43" w:rsidRPr="00E04F43">
        <w:rPr>
          <w:rFonts w:ascii="Calibri" w:hAnsi="Calibri"/>
          <w:sz w:val="28"/>
          <w:szCs w:val="28"/>
        </w:rPr>
        <w:t>Una volta completata la registrazione l’utente, sarà dotato di un’area personale nella quale</w:t>
      </w:r>
      <w:r w:rsidRPr="00E04F43">
        <w:rPr>
          <w:rFonts w:ascii="Calibri" w:hAnsi="Calibri"/>
          <w:sz w:val="28"/>
          <w:szCs w:val="28"/>
        </w:rPr>
        <w:t xml:space="preserve"> potrà modificare il profilo, accedere ai dati riservati e monitorare lo stato degli ordini</w:t>
      </w:r>
      <w:r w:rsidR="00E04F43">
        <w:rPr>
          <w:rFonts w:ascii="Calibri" w:hAnsi="Calibri"/>
          <w:sz w:val="28"/>
          <w:szCs w:val="28"/>
        </w:rPr>
        <w:t>.</w:t>
      </w:r>
    </w:p>
    <w:p w14:paraId="28AD2A01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163140C8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7A8EF904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59F40FC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030E32EB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52C40AE1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5E24BB5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157F33CD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BF2F92B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34DBB3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18140998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53C0D32D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27723FB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65030534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3FEB7ECC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86C28F5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786C187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65F388C9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4AD37517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2D3FC6AD" w14:textId="77777777" w:rsidR="00826B86" w:rsidRDefault="00826B86" w:rsidP="000332A6">
      <w:pPr>
        <w:rPr>
          <w:rFonts w:ascii="Calibri" w:hAnsi="Calibri"/>
          <w:sz w:val="28"/>
          <w:szCs w:val="28"/>
        </w:rPr>
      </w:pPr>
    </w:p>
    <w:p w14:paraId="02B5B417" w14:textId="77777777" w:rsidR="000332A6" w:rsidRDefault="000332A6" w:rsidP="000332A6">
      <w:pPr>
        <w:rPr>
          <w:rFonts w:ascii="Calibri" w:hAnsi="Calibri"/>
          <w:sz w:val="28"/>
          <w:szCs w:val="28"/>
        </w:rPr>
      </w:pPr>
    </w:p>
    <w:p w14:paraId="0FCA96A6" w14:textId="77777777" w:rsidR="00EB3D15" w:rsidRPr="000332A6" w:rsidRDefault="00EB3D15" w:rsidP="000332A6">
      <w:pPr>
        <w:rPr>
          <w:rFonts w:ascii="Calibri" w:hAnsi="Calibri"/>
          <w:sz w:val="28"/>
          <w:szCs w:val="28"/>
        </w:rPr>
      </w:pPr>
    </w:p>
    <w:p w14:paraId="6A020BF0" w14:textId="6706F424" w:rsidR="00E35D82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929416" wp14:editId="3FD8461F">
                <wp:simplePos x="0" y="0"/>
                <wp:positionH relativeFrom="column">
                  <wp:posOffset>220345</wp:posOffset>
                </wp:positionH>
                <wp:positionV relativeFrom="paragraph">
                  <wp:posOffset>10795</wp:posOffset>
                </wp:positionV>
                <wp:extent cx="502285" cy="476250"/>
                <wp:effectExtent l="4445" t="0" r="13970" b="8255"/>
                <wp:wrapNone/>
                <wp:docPr id="48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476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100000">
                              <a:srgbClr val="D9E2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B383319" id="Oval 76" o:spid="_x0000_s1026" style="position:absolute;margin-left:17.35pt;margin-top:.85pt;width:39.55pt;height:3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" fillcolor="#d9e2f3">
                <v:fill color2="#d9e2f3" focus="100%" type="gradient"/>
              </v:oval>
            </w:pict>
          </mc:Fallback>
        </mc:AlternateContent>
      </w:r>
    </w:p>
    <w:p w14:paraId="6B90D86B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2ECB5FBB" w14:textId="48270402" w:rsidR="000332A6" w:rsidRDefault="00B854CF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CB11D" wp14:editId="3CB9D2F4">
                <wp:simplePos x="0" y="0"/>
                <wp:positionH relativeFrom="column">
                  <wp:posOffset>2632710</wp:posOffset>
                </wp:positionH>
                <wp:positionV relativeFrom="paragraph">
                  <wp:posOffset>36830</wp:posOffset>
                </wp:positionV>
                <wp:extent cx="1545590" cy="1136015"/>
                <wp:effectExtent l="0" t="0" r="16510" b="26035"/>
                <wp:wrapNone/>
                <wp:docPr id="4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590" cy="113601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9E2F3"/>
                            </a:gs>
                            <a:gs pos="100000">
                              <a:srgbClr val="D9E2F3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BCEDF7" w14:textId="77777777" w:rsidR="00920119" w:rsidRPr="00E00820" w:rsidRDefault="00920119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702107F" w14:textId="05E3C5BA" w:rsidR="00920119" w:rsidRPr="00E00820" w:rsidRDefault="00B854CF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0119" w:rsidRPr="00E0082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rea 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CB11D" id="Oval 106" o:spid="_x0000_s1048" style="position:absolute;left:0;text-align:left;margin-left:207.3pt;margin-top:2.9pt;width:121.7pt;height:8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" fillcolor="#d9e2f3">
                <v:fill color2="#d9e2f3" rotate="t" focus="100%" type="gradient"/>
                <v:textbox>
                  <w:txbxContent>
                    <w:p w14:paraId="6CBCEDF7" w14:textId="77777777" w:rsidR="00920119" w:rsidRPr="00E00820" w:rsidRDefault="00920119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702107F" w14:textId="05E3C5BA" w:rsidR="00920119" w:rsidRPr="00E00820" w:rsidRDefault="00B854CF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920119" w:rsidRPr="00E00820">
                        <w:rPr>
                          <w:rFonts w:ascii="Calibri" w:hAnsi="Calibri"/>
                          <w:sz w:val="28"/>
                          <w:szCs w:val="28"/>
                        </w:rPr>
                        <w:t>Area utente</w:t>
                      </w:r>
                    </w:p>
                  </w:txbxContent>
                </v:textbox>
              </v:oval>
            </w:pict>
          </mc:Fallback>
        </mc:AlternateContent>
      </w:r>
      <w:r w:rsidR="00580ECA"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4818D0" wp14:editId="06534190">
                <wp:simplePos x="0" y="0"/>
                <wp:positionH relativeFrom="column">
                  <wp:posOffset>464820</wp:posOffset>
                </wp:positionH>
                <wp:positionV relativeFrom="paragraph">
                  <wp:posOffset>79375</wp:posOffset>
                </wp:positionV>
                <wp:extent cx="296545" cy="154305"/>
                <wp:effectExtent l="7620" t="15875" r="26035" b="20320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D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36.6pt;margin-top:6.25pt;width:23.35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1DJA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"/>
            </w:pict>
          </mc:Fallback>
        </mc:AlternateContent>
      </w:r>
      <w:r w:rsidR="00580ECA"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537F4C" wp14:editId="6B867C4E">
                <wp:simplePos x="0" y="0"/>
                <wp:positionH relativeFrom="column">
                  <wp:posOffset>143510</wp:posOffset>
                </wp:positionH>
                <wp:positionV relativeFrom="paragraph">
                  <wp:posOffset>66675</wp:posOffset>
                </wp:positionV>
                <wp:extent cx="321310" cy="193675"/>
                <wp:effectExtent l="16510" t="15875" r="30480" b="19050"/>
                <wp:wrapNone/>
                <wp:docPr id="4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131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479C5C" id="AutoShape 78" o:spid="_x0000_s1026" type="#_x0000_t32" style="position:absolute;margin-left:11.3pt;margin-top:5.25pt;width:25.3pt;height:15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"/>
            </w:pict>
          </mc:Fallback>
        </mc:AlternateContent>
      </w:r>
      <w:r w:rsidR="00580ECA"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4777AD" wp14:editId="1812C899">
                <wp:simplePos x="0" y="0"/>
                <wp:positionH relativeFrom="column">
                  <wp:posOffset>464820</wp:posOffset>
                </wp:positionH>
                <wp:positionV relativeFrom="paragraph">
                  <wp:posOffset>66675</wp:posOffset>
                </wp:positionV>
                <wp:extent cx="12700" cy="605155"/>
                <wp:effectExtent l="7620" t="15875" r="30480" b="26670"/>
                <wp:wrapNone/>
                <wp:docPr id="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2AD52C" id="AutoShape 77" o:spid="_x0000_s1026" type="#_x0000_t32" style="position:absolute;margin-left:36.6pt;margin-top:5.25pt;width:1pt;height:4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"/>
            </w:pict>
          </mc:Fallback>
        </mc:AlternateContent>
      </w:r>
    </w:p>
    <w:p w14:paraId="4B246146" w14:textId="6D1E0262" w:rsidR="000332A6" w:rsidRDefault="00ED75A5" w:rsidP="00ED75A5">
      <w:pPr>
        <w:tabs>
          <w:tab w:val="left" w:pos="4624"/>
        </w:tabs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4DB49A30" w14:textId="61C74976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7055D" wp14:editId="178B9B08">
                <wp:simplePos x="0" y="0"/>
                <wp:positionH relativeFrom="column">
                  <wp:posOffset>979805</wp:posOffset>
                </wp:positionH>
                <wp:positionV relativeFrom="paragraph">
                  <wp:posOffset>44450</wp:posOffset>
                </wp:positionV>
                <wp:extent cx="1661795" cy="76835"/>
                <wp:effectExtent l="14605" t="19050" r="25400" b="31115"/>
                <wp:wrapNone/>
                <wp:docPr id="4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79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3E477C" id="AutoShape 82" o:spid="_x0000_s1026" type="#_x0000_t32" style="position:absolute;margin-left:77.15pt;margin-top:3.5pt;width:130.85pt;height: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"/>
            </w:pict>
          </mc:Fallback>
        </mc:AlternateContent>
      </w:r>
    </w:p>
    <w:p w14:paraId="248C0286" w14:textId="301C9C19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56846" wp14:editId="7E4820BB">
                <wp:simplePos x="0" y="0"/>
                <wp:positionH relativeFrom="column">
                  <wp:posOffset>233045</wp:posOffset>
                </wp:positionH>
                <wp:positionV relativeFrom="paragraph">
                  <wp:posOffset>20320</wp:posOffset>
                </wp:positionV>
                <wp:extent cx="244475" cy="154305"/>
                <wp:effectExtent l="17145" t="7620" r="30480" b="28575"/>
                <wp:wrapNone/>
                <wp:docPr id="4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27C329" id="AutoShape 80" o:spid="_x0000_s1026" type="#_x0000_t32" style="position:absolute;margin-left:18.35pt;margin-top:1.6pt;width:19.25pt;height:12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"/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E14B4" wp14:editId="394C43E1">
                <wp:simplePos x="0" y="0"/>
                <wp:positionH relativeFrom="column">
                  <wp:posOffset>477520</wp:posOffset>
                </wp:positionH>
                <wp:positionV relativeFrom="paragraph">
                  <wp:posOffset>7620</wp:posOffset>
                </wp:positionV>
                <wp:extent cx="219075" cy="154305"/>
                <wp:effectExtent l="7620" t="7620" r="27305" b="28575"/>
                <wp:wrapNone/>
                <wp:docPr id="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54573D" id="AutoShape 81" o:spid="_x0000_s1026" type="#_x0000_t32" style="position:absolute;margin-left:37.6pt;margin-top:.6pt;width:17.2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"/>
            </w:pict>
          </mc:Fallback>
        </mc:AlternateContent>
      </w:r>
    </w:p>
    <w:p w14:paraId="2A49956A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63F5C8F7" w14:textId="76B9DB0E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D1DF9" wp14:editId="2DDC47C3">
                <wp:simplePos x="0" y="0"/>
                <wp:positionH relativeFrom="column">
                  <wp:posOffset>3734435</wp:posOffset>
                </wp:positionH>
                <wp:positionV relativeFrom="paragraph">
                  <wp:posOffset>24130</wp:posOffset>
                </wp:positionV>
                <wp:extent cx="180340" cy="1236345"/>
                <wp:effectExtent l="13335" t="11430" r="60325" b="34925"/>
                <wp:wrapNone/>
                <wp:docPr id="4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" cy="1236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83390B" id="AutoShape 108" o:spid="_x0000_s1026" type="#_x0000_t32" style="position:absolute;margin-left:294.05pt;margin-top:1.9pt;width:14.2pt;height:9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">
                <v:stroke dashstyle="1 1" endarrow="block"/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878" wp14:editId="5B141B27">
                <wp:simplePos x="0" y="0"/>
                <wp:positionH relativeFrom="column">
                  <wp:posOffset>2473960</wp:posOffset>
                </wp:positionH>
                <wp:positionV relativeFrom="paragraph">
                  <wp:posOffset>60960</wp:posOffset>
                </wp:positionV>
                <wp:extent cx="592455" cy="1159510"/>
                <wp:effectExtent l="10160" t="10160" r="19685" b="24130"/>
                <wp:wrapNone/>
                <wp:docPr id="3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1159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ED19EE" id="AutoShape 107" o:spid="_x0000_s1026" type="#_x0000_t32" style="position:absolute;margin-left:194.8pt;margin-top:4.8pt;width:46.65pt;height:91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">
                <v:stroke dashstyle="1 1" endarrow="block"/>
              </v:shape>
            </w:pict>
          </mc:Fallback>
        </mc:AlternateContent>
      </w:r>
    </w:p>
    <w:p w14:paraId="672B942E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0DE08A7F" w14:textId="77777777" w:rsidR="000332A6" w:rsidRDefault="00ED75A5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</w:t>
      </w:r>
      <w:r w:rsidR="002D10CA">
        <w:rPr>
          <w:rFonts w:ascii="Calibri" w:hAnsi="Calibri"/>
          <w:sz w:val="28"/>
          <w:szCs w:val="28"/>
        </w:rPr>
        <w:t>&lt;&lt;include&gt;&gt;</w:t>
      </w:r>
    </w:p>
    <w:p w14:paraId="7A2DDF2F" w14:textId="77777777" w:rsidR="000332A6" w:rsidRDefault="002D10CA" w:rsidP="002D10CA">
      <w:pPr>
        <w:ind w:left="1418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&lt;&lt;include&gt;&gt;</w:t>
      </w:r>
    </w:p>
    <w:p w14:paraId="4CD7FEFE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155E25ED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57E1ABCB" w14:textId="6BA0ACA8" w:rsidR="000332A6" w:rsidRDefault="00580ECA" w:rsidP="00E35D82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8935B" wp14:editId="562885C5">
                <wp:simplePos x="0" y="0"/>
                <wp:positionH relativeFrom="column">
                  <wp:posOffset>3284855</wp:posOffset>
                </wp:positionH>
                <wp:positionV relativeFrom="paragraph">
                  <wp:posOffset>48895</wp:posOffset>
                </wp:positionV>
                <wp:extent cx="2279650" cy="1133475"/>
                <wp:effectExtent l="0" t="0" r="10795" b="11430"/>
                <wp:wrapNone/>
                <wp:docPr id="38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1133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EEAF6"/>
                            </a:gs>
                            <a:gs pos="100000">
                              <a:srgbClr val="DEEAF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4ED8C" w14:textId="77777777" w:rsidR="00920119" w:rsidRPr="00E00820" w:rsidRDefault="00920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799EC81" w14:textId="77777777" w:rsidR="00920119" w:rsidRPr="00E00820" w:rsidRDefault="00920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0082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gin al 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A08935B" id="Oval 110" o:spid="_x0000_s1049" style="position:absolute;left:0;text-align:left;margin-left:258.65pt;margin-top:3.85pt;width:179.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" fillcolor="#deeaf6">
                <v:fill color2="#deeaf6" rotate="t" focus="100%" type="gradient"/>
                <v:textbox>
                  <w:txbxContent>
                    <w:p w14:paraId="4584ED8C" w14:textId="77777777" w:rsidR="00920119" w:rsidRPr="00E00820" w:rsidRDefault="00920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799EC81" w14:textId="77777777" w:rsidR="00920119" w:rsidRPr="00E00820" w:rsidRDefault="00920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00820">
                        <w:rPr>
                          <w:rFonts w:ascii="Calibri" w:hAnsi="Calibri"/>
                          <w:sz w:val="28"/>
                          <w:szCs w:val="28"/>
                        </w:rPr>
                        <w:t>Login al si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9FA01" wp14:editId="7F2FA624">
                <wp:simplePos x="0" y="0"/>
                <wp:positionH relativeFrom="column">
                  <wp:posOffset>838200</wp:posOffset>
                </wp:positionH>
                <wp:positionV relativeFrom="paragraph">
                  <wp:posOffset>48895</wp:posOffset>
                </wp:positionV>
                <wp:extent cx="2138045" cy="1403350"/>
                <wp:effectExtent l="0" t="0" r="8255" b="8255"/>
                <wp:wrapNone/>
                <wp:docPr id="37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14033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9E2F3"/>
                            </a:gs>
                            <a:gs pos="100000">
                              <a:srgbClr val="DEEAF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3B72A" w14:textId="77777777" w:rsidR="00920119" w:rsidRPr="00E00820" w:rsidRDefault="00920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27A6B4DB" w14:textId="77777777" w:rsidR="00920119" w:rsidRPr="00E00820" w:rsidRDefault="00920119" w:rsidP="00ED75A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0082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egistrazione dell’utente al 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609FA01" id="Oval 109" o:spid="_x0000_s1050" style="position:absolute;left:0;text-align:left;margin-left:66pt;margin-top:3.85pt;width:168.35pt;height:1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" fillcolor="#d9e2f3">
                <v:fill color2="#deeaf6" rotate="t" focus="100%" type="gradient"/>
                <v:textbox>
                  <w:txbxContent>
                    <w:p w14:paraId="7553B72A" w14:textId="77777777" w:rsidR="00920119" w:rsidRPr="00E00820" w:rsidRDefault="00920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27A6B4DB" w14:textId="77777777" w:rsidR="00920119" w:rsidRPr="00E00820" w:rsidRDefault="00920119" w:rsidP="00ED75A5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00820">
                        <w:rPr>
                          <w:rFonts w:ascii="Calibri" w:hAnsi="Calibri"/>
                          <w:sz w:val="28"/>
                          <w:szCs w:val="28"/>
                        </w:rPr>
                        <w:t>Registrazione dell’utente al sito</w:t>
                      </w:r>
                    </w:p>
                  </w:txbxContent>
                </v:textbox>
              </v:oval>
            </w:pict>
          </mc:Fallback>
        </mc:AlternateContent>
      </w:r>
    </w:p>
    <w:p w14:paraId="07887B84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19F73898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3C42D731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6B464093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01283613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7EAF3550" w14:textId="77777777" w:rsidR="000332A6" w:rsidRDefault="000332A6" w:rsidP="00E35D82">
      <w:pPr>
        <w:ind w:left="1418"/>
        <w:rPr>
          <w:rFonts w:ascii="Calibri" w:hAnsi="Calibri"/>
          <w:sz w:val="28"/>
          <w:szCs w:val="28"/>
        </w:rPr>
      </w:pPr>
    </w:p>
    <w:p w14:paraId="229D4A08" w14:textId="77777777" w:rsidR="0071034D" w:rsidRDefault="0071034D" w:rsidP="0071034D">
      <w:pPr>
        <w:rPr>
          <w:rFonts w:ascii="Calibri" w:hAnsi="Calibri"/>
          <w:sz w:val="28"/>
          <w:szCs w:val="28"/>
        </w:rPr>
      </w:pPr>
    </w:p>
    <w:p w14:paraId="072DDF9D" w14:textId="77777777" w:rsidR="002233F0" w:rsidRDefault="002233F0" w:rsidP="0071034D">
      <w:pPr>
        <w:ind w:left="709" w:firstLine="709"/>
        <w:rPr>
          <w:rFonts w:ascii="Calibri" w:hAnsi="Calibri"/>
          <w:sz w:val="28"/>
          <w:szCs w:val="28"/>
        </w:rPr>
      </w:pPr>
    </w:p>
    <w:p w14:paraId="05E84130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3A1975ED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7DCDD45E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C592118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625774CD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028C991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47C9AB7F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1EC50F97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08F3CF47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0C638BD8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61F8A805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1B52BDC2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0466B35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388B9EC8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5F571FEB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2C705C3B" w14:textId="77777777" w:rsidR="00826B86" w:rsidRDefault="00826B86" w:rsidP="0071034D">
      <w:pPr>
        <w:ind w:left="709" w:firstLine="709"/>
        <w:rPr>
          <w:rFonts w:ascii="Calibri" w:hAnsi="Calibri"/>
          <w:b/>
          <w:sz w:val="28"/>
          <w:szCs w:val="28"/>
        </w:rPr>
      </w:pPr>
    </w:p>
    <w:p w14:paraId="6D8EFF73" w14:textId="77777777" w:rsidR="00E35D82" w:rsidRPr="003F6C22" w:rsidRDefault="00E35D82" w:rsidP="0071034D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Nome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Acquisto dei prodotti</w:t>
      </w:r>
      <w:r w:rsidRPr="003F6C22">
        <w:rPr>
          <w:rFonts w:ascii="Calibri" w:hAnsi="Calibri"/>
          <w:sz w:val="28"/>
          <w:szCs w:val="28"/>
        </w:rPr>
        <w:t>.</w:t>
      </w:r>
    </w:p>
    <w:p w14:paraId="21EACB93" w14:textId="77777777" w:rsidR="00E35D82" w:rsidRDefault="00E35D82" w:rsidP="00E35D82">
      <w:pPr>
        <w:ind w:left="709" w:firstLine="709"/>
        <w:rPr>
          <w:rFonts w:ascii="Calibri" w:hAnsi="Calibri"/>
          <w:sz w:val="28"/>
          <w:szCs w:val="28"/>
        </w:rPr>
      </w:pPr>
      <w:r w:rsidRPr="00CB3077">
        <w:rPr>
          <w:rFonts w:ascii="Calibri" w:hAnsi="Calibri"/>
          <w:b/>
          <w:sz w:val="28"/>
          <w:szCs w:val="28"/>
        </w:rPr>
        <w:t xml:space="preserve">- </w:t>
      </w:r>
      <w:r w:rsidRPr="00CB3077">
        <w:rPr>
          <w:rFonts w:ascii="Calibri" w:hAnsi="Calibri"/>
          <w:b/>
          <w:i/>
          <w:sz w:val="28"/>
          <w:szCs w:val="28"/>
        </w:rPr>
        <w:t>Attori</w:t>
      </w:r>
      <w:r w:rsidRPr="003F6C22">
        <w:rPr>
          <w:rFonts w:ascii="Calibri" w:hAnsi="Calibri"/>
          <w:b/>
          <w:i/>
          <w:sz w:val="28"/>
          <w:szCs w:val="28"/>
        </w:rPr>
        <w:t>:</w:t>
      </w:r>
      <w:r w:rsidRPr="003F6C22">
        <w:rPr>
          <w:rFonts w:ascii="Calibri" w:hAnsi="Calibri"/>
          <w:sz w:val="28"/>
          <w:szCs w:val="28"/>
        </w:rPr>
        <w:t xml:space="preserve"> Clienti.</w:t>
      </w:r>
    </w:p>
    <w:p w14:paraId="4790965A" w14:textId="77777777" w:rsidR="000332A6" w:rsidRDefault="000332A6" w:rsidP="00E35D82">
      <w:pPr>
        <w:ind w:left="709" w:firstLine="709"/>
        <w:rPr>
          <w:rFonts w:ascii="Calibri" w:hAnsi="Calibri"/>
          <w:sz w:val="28"/>
          <w:szCs w:val="28"/>
        </w:rPr>
      </w:pPr>
    </w:p>
    <w:p w14:paraId="10E4CD45" w14:textId="77777777" w:rsidR="000332A6" w:rsidRPr="000332A6" w:rsidRDefault="000332A6" w:rsidP="00E35D82">
      <w:pPr>
        <w:ind w:left="709" w:firstLine="709"/>
        <w:rPr>
          <w:rFonts w:ascii="Calibri" w:hAnsi="Calibri"/>
          <w:sz w:val="28"/>
          <w:szCs w:val="28"/>
          <w:u w:val="single"/>
        </w:rPr>
      </w:pPr>
      <w:r w:rsidRPr="000332A6">
        <w:rPr>
          <w:rFonts w:ascii="Calibri" w:hAnsi="Calibri"/>
          <w:sz w:val="28"/>
          <w:szCs w:val="28"/>
          <w:u w:val="single"/>
        </w:rPr>
        <w:t>Flusso di eventi</w:t>
      </w:r>
    </w:p>
    <w:p w14:paraId="34A389FD" w14:textId="77777777" w:rsidR="00E35D82" w:rsidRDefault="00E35D82" w:rsidP="00E35D82">
      <w:pPr>
        <w:ind w:left="709" w:firstLine="709"/>
        <w:rPr>
          <w:rFonts w:ascii="Calibri" w:hAnsi="Calibri"/>
          <w:sz w:val="28"/>
          <w:szCs w:val="28"/>
        </w:rPr>
      </w:pPr>
    </w:p>
    <w:p w14:paraId="00F1720D" w14:textId="4D22413F" w:rsidR="0071034D" w:rsidRDefault="00826B86" w:rsidP="0071034D">
      <w:pPr>
        <w:ind w:left="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’utente</w:t>
      </w:r>
      <w:r w:rsidR="0071034D">
        <w:rPr>
          <w:rFonts w:ascii="Calibri" w:hAnsi="Calibri"/>
          <w:sz w:val="28"/>
          <w:szCs w:val="28"/>
        </w:rPr>
        <w:t xml:space="preserve"> si è registrato al sito e ha effettuato il login</w:t>
      </w:r>
      <w:r>
        <w:rPr>
          <w:rFonts w:ascii="Calibri" w:hAnsi="Calibri"/>
          <w:sz w:val="28"/>
          <w:szCs w:val="28"/>
        </w:rPr>
        <w:t xml:space="preserve"> tramite il pannello di login che si trova nella home page del sito</w:t>
      </w:r>
      <w:r w:rsidR="0071034D">
        <w:rPr>
          <w:rFonts w:ascii="Calibri" w:hAnsi="Calibri"/>
          <w:sz w:val="28"/>
          <w:szCs w:val="28"/>
        </w:rPr>
        <w:t>. Sceglie i prodotti che gli interessano e</w:t>
      </w:r>
      <w:r w:rsidR="007C56E9">
        <w:rPr>
          <w:rFonts w:ascii="Calibri" w:hAnsi="Calibri"/>
          <w:sz w:val="28"/>
          <w:szCs w:val="28"/>
        </w:rPr>
        <w:t xml:space="preserve"> li aggiunge al carrello</w:t>
      </w:r>
      <w:r w:rsidR="00E04F43">
        <w:rPr>
          <w:rFonts w:ascii="Calibri" w:hAnsi="Calibri"/>
          <w:sz w:val="28"/>
          <w:szCs w:val="28"/>
        </w:rPr>
        <w:t xml:space="preserve"> tramite il bottone “Aggiungi al carrello”. Nella pagina dedicata al carrello s</w:t>
      </w:r>
      <w:r w:rsidR="007C56E9">
        <w:rPr>
          <w:rFonts w:ascii="Calibri" w:hAnsi="Calibri"/>
          <w:sz w:val="28"/>
          <w:szCs w:val="28"/>
        </w:rPr>
        <w:t>ceglie</w:t>
      </w:r>
      <w:r w:rsidR="0071034D">
        <w:rPr>
          <w:rFonts w:ascii="Calibri" w:hAnsi="Calibri"/>
          <w:sz w:val="28"/>
          <w:szCs w:val="28"/>
        </w:rPr>
        <w:t xml:space="preserve"> la quantità</w:t>
      </w:r>
      <w:r w:rsidR="00E04F43">
        <w:rPr>
          <w:rFonts w:ascii="Calibri" w:hAnsi="Calibri"/>
          <w:sz w:val="28"/>
          <w:szCs w:val="28"/>
        </w:rPr>
        <w:t xml:space="preserve"> tramite i bottoni</w:t>
      </w:r>
      <w:r w:rsidR="0071034D">
        <w:rPr>
          <w:rFonts w:ascii="Calibri" w:hAnsi="Calibri"/>
          <w:sz w:val="28"/>
          <w:szCs w:val="28"/>
        </w:rPr>
        <w:t xml:space="preserve"> </w:t>
      </w:r>
      <w:r w:rsidR="00E04F43">
        <w:rPr>
          <w:rFonts w:ascii="Calibri" w:hAnsi="Calibri"/>
          <w:sz w:val="28"/>
          <w:szCs w:val="28"/>
        </w:rPr>
        <w:t xml:space="preserve">“+” e “-“ </w:t>
      </w:r>
      <w:r w:rsidR="00D016D4">
        <w:rPr>
          <w:rFonts w:ascii="Calibri" w:hAnsi="Calibri"/>
          <w:sz w:val="28"/>
          <w:szCs w:val="28"/>
        </w:rPr>
        <w:t xml:space="preserve"> e aggiorna il contenuto tramite il pulsante “aggiorna”</w:t>
      </w:r>
      <w:r w:rsidR="00E04F43">
        <w:rPr>
          <w:rFonts w:ascii="Calibri" w:hAnsi="Calibri"/>
          <w:sz w:val="28"/>
          <w:szCs w:val="28"/>
        </w:rPr>
        <w:t>, infine</w:t>
      </w:r>
      <w:r w:rsidR="0071034D">
        <w:rPr>
          <w:rFonts w:ascii="Calibri" w:hAnsi="Calibri"/>
          <w:sz w:val="28"/>
          <w:szCs w:val="28"/>
        </w:rPr>
        <w:t xml:space="preserve"> conferma l’acquisto</w:t>
      </w:r>
      <w:r w:rsidR="00E04F43">
        <w:rPr>
          <w:rFonts w:ascii="Calibri" w:hAnsi="Calibri"/>
          <w:sz w:val="28"/>
          <w:szCs w:val="28"/>
        </w:rPr>
        <w:t xml:space="preserve"> tramite il bottone</w:t>
      </w:r>
      <w:r w:rsidR="00D016D4">
        <w:rPr>
          <w:rFonts w:ascii="Calibri" w:hAnsi="Calibri"/>
          <w:sz w:val="28"/>
          <w:szCs w:val="28"/>
        </w:rPr>
        <w:t xml:space="preserve"> “Conferma ordine”</w:t>
      </w:r>
      <w:r w:rsidR="0071034D">
        <w:rPr>
          <w:rFonts w:ascii="Calibri" w:hAnsi="Calibri"/>
          <w:sz w:val="28"/>
          <w:szCs w:val="28"/>
        </w:rPr>
        <w:t>. Immette i dati della ca</w:t>
      </w:r>
      <w:r w:rsidR="002233F0">
        <w:rPr>
          <w:rFonts w:ascii="Calibri" w:hAnsi="Calibri"/>
          <w:sz w:val="28"/>
          <w:szCs w:val="28"/>
        </w:rPr>
        <w:t>rta di credito</w:t>
      </w:r>
      <w:r>
        <w:rPr>
          <w:rFonts w:ascii="Calibri" w:hAnsi="Calibri"/>
          <w:sz w:val="28"/>
          <w:szCs w:val="28"/>
        </w:rPr>
        <w:t xml:space="preserve"> tramite un </w:t>
      </w:r>
      <w:proofErr w:type="spellStart"/>
      <w:r>
        <w:rPr>
          <w:rFonts w:ascii="Calibri" w:hAnsi="Calibri"/>
          <w:sz w:val="28"/>
          <w:szCs w:val="28"/>
        </w:rPr>
        <w:t>form</w:t>
      </w:r>
      <w:proofErr w:type="spellEnd"/>
      <w:r>
        <w:rPr>
          <w:rFonts w:ascii="Calibri" w:hAnsi="Calibri"/>
          <w:sz w:val="28"/>
          <w:szCs w:val="28"/>
        </w:rPr>
        <w:t xml:space="preserve"> di compilazione. Conferm</w:t>
      </w:r>
      <w:r w:rsidR="0037783A">
        <w:rPr>
          <w:rFonts w:ascii="Calibri" w:hAnsi="Calibri"/>
          <w:sz w:val="28"/>
          <w:szCs w:val="28"/>
        </w:rPr>
        <w:t xml:space="preserve">ato </w:t>
      </w:r>
      <w:r w:rsidR="002233F0">
        <w:rPr>
          <w:rFonts w:ascii="Calibri" w:hAnsi="Calibri"/>
          <w:sz w:val="28"/>
          <w:szCs w:val="28"/>
        </w:rPr>
        <w:t>l’ordine</w:t>
      </w:r>
      <w:r w:rsidR="00D016D4">
        <w:rPr>
          <w:rFonts w:ascii="Calibri" w:hAnsi="Calibri"/>
          <w:sz w:val="28"/>
          <w:szCs w:val="28"/>
        </w:rPr>
        <w:t xml:space="preserve"> tramite il pulsante ”Paga”</w:t>
      </w:r>
      <w:r w:rsidR="002233F0">
        <w:rPr>
          <w:rFonts w:ascii="Calibri" w:hAnsi="Calibri"/>
          <w:sz w:val="28"/>
          <w:szCs w:val="28"/>
        </w:rPr>
        <w:t xml:space="preserve"> e aspetta comodamente a casa l’arrivo del suo pacco.</w:t>
      </w:r>
    </w:p>
    <w:p w14:paraId="49B1069B" w14:textId="77777777" w:rsidR="0071034D" w:rsidRPr="003F6C22" w:rsidRDefault="0071034D" w:rsidP="00E35D82">
      <w:pPr>
        <w:ind w:left="709" w:firstLine="709"/>
        <w:rPr>
          <w:rFonts w:ascii="Calibri" w:hAnsi="Calibri"/>
          <w:sz w:val="28"/>
          <w:szCs w:val="28"/>
        </w:rPr>
      </w:pPr>
    </w:p>
    <w:p w14:paraId="275756C2" w14:textId="77777777" w:rsidR="0071034D" w:rsidRDefault="00E35D82" w:rsidP="00E35D82">
      <w:pPr>
        <w:numPr>
          <w:ilvl w:val="0"/>
          <w:numId w:val="3"/>
        </w:numPr>
        <w:ind w:left="1778"/>
        <w:rPr>
          <w:rFonts w:ascii="Calibri" w:hAnsi="Calibri"/>
          <w:sz w:val="28"/>
          <w:szCs w:val="28"/>
        </w:rPr>
      </w:pPr>
      <w:r w:rsidRPr="003F6C22">
        <w:rPr>
          <w:rFonts w:ascii="Calibri" w:hAnsi="Calibri"/>
          <w:sz w:val="28"/>
          <w:szCs w:val="28"/>
        </w:rPr>
        <w:t xml:space="preserve">L’utente nella pagina contenente tutti i prodotti in vendita, sceglierà un prodotto che offrirà lo store. I prodotti saranno presentati con un’immagine e il prezzo. Se l’utente sarà interessato ad un prodotto, potrà cliccare sull’oggetto e accedere alla pagina dedicata interamente al prodotto. Il cliente avrà accesso alle informazioni aggiuntive quali la descrizione dettagliata e ulteriori immagini; da questa pagina potrà anche scegliere se aggiungere al carrello il </w:t>
      </w:r>
    </w:p>
    <w:p w14:paraId="5CA80560" w14:textId="77777777" w:rsidR="00E35D82" w:rsidRPr="0071034D" w:rsidRDefault="00E35D82" w:rsidP="007C56E9">
      <w:pPr>
        <w:ind w:left="1778"/>
        <w:rPr>
          <w:rFonts w:ascii="Calibri" w:hAnsi="Calibri"/>
          <w:sz w:val="28"/>
          <w:szCs w:val="28"/>
        </w:rPr>
      </w:pPr>
      <w:r w:rsidRPr="0071034D">
        <w:rPr>
          <w:rFonts w:ascii="Calibri" w:hAnsi="Calibri"/>
          <w:sz w:val="28"/>
          <w:szCs w:val="28"/>
        </w:rPr>
        <w:t>prodotto che si sta visualizzando e procedere con la finalizzazione dell’ordine.</w:t>
      </w:r>
    </w:p>
    <w:p w14:paraId="34E316DB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06F0A761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5951E338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586B0EA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0B3DC51F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5BBFEE02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6D1AA1F5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1C42F0A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4E4D5000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0702E0C7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4D94B55E" w14:textId="0510C2F8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C3AAD62" w14:textId="7103B5B6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21A6750" w14:textId="77777777" w:rsidR="0071034D" w:rsidRDefault="0071034D" w:rsidP="00F561A7">
      <w:pPr>
        <w:rPr>
          <w:rFonts w:ascii="Calibri" w:hAnsi="Calibri"/>
          <w:sz w:val="28"/>
          <w:szCs w:val="28"/>
        </w:rPr>
      </w:pPr>
    </w:p>
    <w:p w14:paraId="39FA3251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4E69277D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331CCCFD" w14:textId="3E3F8622" w:rsidR="00F561A7" w:rsidRDefault="00580ECA" w:rsidP="00F561A7">
      <w:pPr>
        <w:rPr>
          <w:rFonts w:ascii="Calibri" w:hAnsi="Calibri"/>
          <w:sz w:val="28"/>
          <w:szCs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C8BA3A" wp14:editId="243CB393">
                <wp:simplePos x="0" y="0"/>
                <wp:positionH relativeFrom="column">
                  <wp:posOffset>432435</wp:posOffset>
                </wp:positionH>
                <wp:positionV relativeFrom="paragraph">
                  <wp:posOffset>17780</wp:posOffset>
                </wp:positionV>
                <wp:extent cx="5674995" cy="5391150"/>
                <wp:effectExtent l="0" t="0" r="20955" b="19050"/>
                <wp:wrapSquare wrapText="bothSides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5391150"/>
                          <a:chOff x="8667" y="2952"/>
                          <a:chExt cx="49008" cy="44576"/>
                        </a:xfrm>
                      </wpg:grpSpPr>
                      <wps:wsp>
                        <wps:cNvPr id="15" name="Connettore 2 2"/>
                        <wps:cNvCnPr>
                          <a:cxnSpLocks noChangeShapeType="1"/>
                        </wps:cNvCnPr>
                        <wps:spPr bwMode="auto">
                          <a:xfrm>
                            <a:off x="12144" y="9905"/>
                            <a:ext cx="0" cy="6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e 3"/>
                        <wps:cNvSpPr>
                          <a:spLocks noChangeArrowheads="1"/>
                        </wps:cNvSpPr>
                        <wps:spPr bwMode="auto">
                          <a:xfrm>
                            <a:off x="9525" y="6334"/>
                            <a:ext cx="5238" cy="3429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24938" w14:textId="77777777" w:rsidR="00920119" w:rsidRDefault="00920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17" name="Connettore 2 4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9285" y="9763"/>
                            <a:ext cx="2811" cy="2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ttore 2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192" y="9763"/>
                            <a:ext cx="3669" cy="2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Connettore 2 6"/>
                        <wps:cNvCnPr>
                          <a:cxnSpLocks noChangeShapeType="1"/>
                        </wps:cNvCnPr>
                        <wps:spPr bwMode="auto">
                          <a:xfrm flipH="1">
                            <a:off x="9810" y="16237"/>
                            <a:ext cx="2382" cy="1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Connettore 2 7"/>
                        <wps:cNvCnPr>
                          <a:cxnSpLocks noChangeShapeType="1"/>
                        </wps:cNvCnPr>
                        <wps:spPr bwMode="auto">
                          <a:xfrm>
                            <a:off x="12192" y="16286"/>
                            <a:ext cx="2001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e 8"/>
                        <wps:cNvSpPr>
                          <a:spLocks noChangeArrowheads="1"/>
                        </wps:cNvSpPr>
                        <wps:spPr bwMode="auto">
                          <a:xfrm>
                            <a:off x="26713" y="7817"/>
                            <a:ext cx="12858" cy="7368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01B52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onsulta catalog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22" name="Connettore 2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70" y="12049"/>
                            <a:ext cx="12432" cy="2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Ovale 10"/>
                        <wps:cNvSpPr>
                          <a:spLocks noChangeArrowheads="1"/>
                        </wps:cNvSpPr>
                        <wps:spPr bwMode="auto">
                          <a:xfrm>
                            <a:off x="37866" y="24626"/>
                            <a:ext cx="12858" cy="7888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E579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Acquista prodot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24" name="Connettore 2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459" y="15452"/>
                            <a:ext cx="24286" cy="10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Connettore 2 12"/>
                        <wps:cNvCnPr>
                          <a:cxnSpLocks noChangeShapeType="1"/>
                          <a:stCxn id="23" idx="0"/>
                        </wps:cNvCnPr>
                        <wps:spPr bwMode="auto">
                          <a:xfrm flipH="1" flipV="1">
                            <a:off x="37242" y="14470"/>
                            <a:ext cx="7053" cy="10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Casella di tes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933" y="19048"/>
                            <a:ext cx="8097" cy="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5F1E4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27" name="Ovale 14"/>
                        <wps:cNvSpPr>
                          <a:spLocks noChangeArrowheads="1"/>
                        </wps:cNvSpPr>
                        <wps:spPr bwMode="auto">
                          <a:xfrm>
                            <a:off x="45864" y="7709"/>
                            <a:ext cx="11811" cy="774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29F33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Login Account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28" name="Connettore 2 15"/>
                        <wps:cNvCnPr>
                          <a:cxnSpLocks noChangeShapeType="1"/>
                          <a:endCxn id="23" idx="7"/>
                        </wps:cNvCnPr>
                        <wps:spPr bwMode="auto">
                          <a:xfrm flipH="1">
                            <a:off x="48841" y="15450"/>
                            <a:ext cx="2928" cy="10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Casella di tes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" y="17620"/>
                            <a:ext cx="10002" cy="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4E31C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30" name="Connettore 2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" y="28241"/>
                            <a:ext cx="8667" cy="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e 18"/>
                        <wps:cNvSpPr>
                          <a:spLocks noChangeArrowheads="1"/>
                        </wps:cNvSpPr>
                        <wps:spPr bwMode="auto">
                          <a:xfrm>
                            <a:off x="16764" y="25908"/>
                            <a:ext cx="11811" cy="4713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4C3F8" w14:textId="77777777" w:rsidR="00920119" w:rsidRDefault="00920119" w:rsidP="00E35D82">
                              <w:pPr>
                                <w:jc w:val="center"/>
                                <w:textDirection w:val="btLr"/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rea ordine</w:t>
                              </w:r>
                            </w:p>
                            <w:p w14:paraId="47BEBD1C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32" name="Connettore 2 19"/>
                        <wps:cNvCnPr>
                          <a:cxnSpLocks noChangeShapeType="1"/>
                        </wps:cNvCnPr>
                        <wps:spPr bwMode="auto">
                          <a:xfrm>
                            <a:off x="44562" y="32705"/>
                            <a:ext cx="333" cy="6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 type="non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e 20"/>
                        <wps:cNvSpPr>
                          <a:spLocks noChangeArrowheads="1"/>
                        </wps:cNvSpPr>
                        <wps:spPr bwMode="auto">
                          <a:xfrm>
                            <a:off x="36408" y="39386"/>
                            <a:ext cx="14859" cy="8142"/>
                          </a:xfrm>
                          <a:prstGeom prst="ellipse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450B" w14:textId="77777777" w:rsidR="00920119" w:rsidRDefault="00920119" w:rsidP="00E35D82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Inserimento dati pagamento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ctr" anchorCtr="0" upright="1">
                          <a:noAutofit/>
                        </wps:bodyPr>
                      </wps:wsp>
                      <wps:wsp>
                        <wps:cNvPr id="34" name="Casella di testo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477" y="25049"/>
                            <a:ext cx="8097" cy="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F3FD4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35" name="Casella di testo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052" y="34093"/>
                            <a:ext cx="8097" cy="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D2C64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  <wps:wsp>
                        <wps:cNvPr id="36" name="Casella di tes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8667" y="2952"/>
                            <a:ext cx="8097" cy="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285FE" w14:textId="77777777" w:rsidR="00920119" w:rsidRDefault="00920119" w:rsidP="00E35D82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</w:rPr>
                                <w:t>Utente</w:t>
                              </w:r>
                            </w:p>
                            <w:p w14:paraId="197B4E86" w14:textId="77777777" w:rsidR="00920119" w:rsidRDefault="00920119" w:rsidP="00E35D82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rot="0" vert="horz" wrap="square" lIns="91424" tIns="91424" rIns="91424" bIns="91424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C8BA3A" id="Gruppo 1" o:spid="_x0000_s1051" style="position:absolute;margin-left:34.05pt;margin-top:1.4pt;width:446.85pt;height:424.5pt;z-index:251652096" coordorigin="8667,2952" coordsize="49008,4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">
                <v:shape id="Connettore 2 2" o:spid="_x0000_s1052" type="#_x0000_t32" style="position:absolute;left:12144;top:9905;width:0;height:638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QMHsQAAADbAAAADwAAAGRycy9kb3ducmV2LnhtbESP3WrDMAyF7wt9B6PC7lqnKx0jq1tK&#10;YTAojPWHwe5ErMVhsZTZXpO9/Vwo7E7inPPpaLUZfKsuFGIjbGA+K0ARV2Ibrg2cT8/TR1AxIVts&#10;hcnAL0XYrMejFZZWej7Q5ZhqlSEcSzTgUupKrWPlyGOcSUectU8JHlNeQ61twD7Dfavvi+JBe2w4&#10;X3DY0c5R9XX88Zny3Uj/8Tbf82Jw7/wqQarF3pi7ybB9ApVoSP/mW/rF5vpLuP6SB9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JAwexAAAANsAAAAPAAAAAAAAAAAA&#10;AAAAAKECAABkcnMvZG93bnJldi54bWxQSwUGAAAAAAQABAD5AAAAkgMAAAAA&#10;">
                  <v:stroke startarrowwidth="wide" startarrowlength="long" endarrowwidth="wide" endarrowlength="long"/>
                </v:shape>
                <v:oval id="Ovale 3" o:spid="_x0000_s1053" style="position:absolute;left:9525;top:6334;width:5238;height:34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1D0wgAA&#10;ANsAAAAPAAAAZHJzL2Rvd25yZXYueG1sRE9La8JAEL4X/A/LCL3Vja0voquUllJvNRr0OmTHbDA7&#10;G7Orpv++WxC8zcf3nMWqs7W4UusrxwqGgwQEceF0xaWCfPf1MgPhA7LG2jEp+CUPq2XvaYGpdjfO&#10;6LoNpYgh7FNUYEJoUil9YciiH7iGOHJH11oMEbal1C3eYrit5WuSTKTFimODwYY+DBWn7cUqCOfL&#10;NM+O3/uR2fyMP/PRIVuf35R67nfvcxCBuvAQ391rHedP4P+XeI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DUPTCAAAA2wAAAA8AAAAAAAAAAAAAAAAAlwIAAGRycy9kb3du&#10;cmV2LnhtbFBLBQYAAAAABAAEAPUAAACGAwAAAAA=&#10;" fillcolor="#cfe2f3">
                  <v:textbox inset="91424emu,91424emu,91424emu,91424emu">
                    <w:txbxContent>
                      <w:p w14:paraId="3DB24938" w14:textId="77777777" w:rsidR="00920119" w:rsidRDefault="00920119" w:rsidP="00E35D82">
                        <w:pPr>
                          <w:textDirection w:val="btLr"/>
                        </w:pPr>
                      </w:p>
                    </w:txbxContent>
                  </v:textbox>
                </v:oval>
                <v:shape id="Connettore 2 4" o:spid="_x0000_s1054" type="#_x0000_t32" style="position:absolute;left:9285;top:9763;width:2811;height:2286;rotation:1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a/Mr8AAADbAAAADwAAAGRycy9kb3ducmV2LnhtbERPS4vCMBC+C/sfwix403Q9qFTTIoUF&#10;r77A49DMtlmbSbfJ1uqvN4LgbT6+56zzwTaip84bxwq+pgkI4tJpw5WC4+F7sgThA7LGxjEpuJGH&#10;PPsYrTHV7so76vehEjGEfYoK6hDaVEpf1mTRT11LHLkf11kMEXaV1B1eY7ht5CxJ5tKi4dhQY0tF&#10;TeVl/28VDMVMy6o3hSnPf+2vMc3ivj0pNf4cNisQgYbwFr/cWx3nL+D5SzxAZg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ca/Mr8AAADbAAAADwAAAAAAAAAAAAAAAACh&#10;AgAAZHJzL2Rvd25yZXYueG1sUEsFBgAAAAAEAAQA+QAAAI0DAAAAAA==&#10;">
                  <v:stroke startarrowwidth="wide" startarrowlength="long" endarrowwidth="wide" endarrowlength="long"/>
                </v:shape>
                <v:shape id="Connettore 2 5" o:spid="_x0000_s1055" type="#_x0000_t32" style="position:absolute;left:12192;top:9763;width:3669;height:2286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1j7RcMAAADbAAAADwAAAGRycy9kb3ducmV2LnhtbESPQWvCQBCF70L/wzKFXqRuqqAldQ1i&#10;CXiSqoVep9lpNjQ7G7KrJv++cyh4m495782bdTH4Vl2pj01gAy+zDBRxFWzDtYHPc/n8CiomZItt&#10;YDIwUoRi8zBZY27DjY90PaVaSQjHHA24lLpc61g58hhnoSOW3U/oPSbBvta2x5uE+1bPs2ypPTYs&#10;Fxx2tHNU/Z4u3kAcndDXYlW+Hw/j0H1PP+o9GfP0OGzfQCUa0l38795bqS9l5RcZQG/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NY+0X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6" o:spid="_x0000_s1056" type="#_x0000_t32" style="position:absolute;left:9810;top:16237;width:2382;height:180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Q3QMMAAADbAAAADwAAAGRycy9kb3ducmV2LnhtbERPPW/CMBDdkfgP1iF1A6cdEA04EapU&#10;qUM7QGFgO8VHEojPaWwnKb8eI1Xqdk/v8zb5aBrRU+dqywqeFwkI4sLqmksFh+/3+QqE88gaG8uk&#10;4Jcc5Nl0ssFU24F31O99KWIIuxQVVN63qZSuqMigW9iWOHJn2xn0EXal1B0OMdw08iVJltJgzbGh&#10;wpbeKiqu+2AUFNufW3K4LE/B4u34eV4F3n0FpZ5m43YNwtPo/8V/7g8d57/C45d4gMz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pkN0D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7" o:spid="_x0000_s1057" type="#_x0000_t32" style="position:absolute;left:12192;top:16286;width:2001;height:14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9lO8IAAADbAAAADwAAAGRycy9kb3ducmV2LnhtbESPwUoDQQyG74LvMETwZmfbgsjaaRFB&#10;EApSayn0FnbizuJOss6M3fXtm4PgMfz5v+RbbabYmzOl3Ak7mM8qMMSN+I5bB4ePl7sHMLkge+yF&#10;ycEvZdisr69WWHsZ+Z3O+9IahXCu0UEoZaitzU2giHkmA7Fmn5IiFh1Ta33CUeGxt4uqurcRO9YL&#10;AQd6DtR87X+iUr47GU+7+ZaXUzjymyRpllvnbm+mp0cwhabyv/zXfvUOFvq9uqgH2PU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z9lO8IAAADbAAAADwAAAAAAAAAAAAAA&#10;AAChAgAAZHJzL2Rvd25yZXYueG1sUEsFBgAAAAAEAAQA+QAAAJADAAAAAA==&#10;">
                  <v:stroke startarrowwidth="wide" startarrowlength="long" endarrowwidth="wide" endarrowlength="long"/>
                </v:shape>
                <v:oval id="Ovale 8" o:spid="_x0000_s1058" style="position:absolute;left:26713;top:7817;width:12858;height:73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I9xQAA&#10;ANsAAAAPAAAAZHJzL2Rvd25yZXYueG1sRI9Pa8JAFMTvgt9heQVvuvFfW1JXkRbRm8aG9vrIPrOh&#10;2bcxu2r67buC0OMwM79hFqvO1uJKra8cKxiPEhDEhdMVlwryz83wFYQPyBprx6Tglzyslv3eAlPt&#10;bpzR9RhKESHsU1RgQmhSKX1hyKIfuYY4eifXWgxRtqXULd4i3NZykiTP0mLFccFgQ++Gip/jxSoI&#10;58tLnp22XzNz2M8/8tl3tjtPlRo8des3EIG68B9+tHdawWQM9y/x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GAj3FAAAA2wAAAA8AAAAAAAAAAAAAAAAAlwIAAGRycy9k&#10;b3ducmV2LnhtbFBLBQYAAAAABAAEAPUAAACJAwAAAAA=&#10;" fillcolor="#cfe2f3">
                  <v:textbox inset="91424emu,91424emu,91424emu,91424emu">
                    <w:txbxContent>
                      <w:p w14:paraId="1D701B52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Consulta catalogo</w:t>
                        </w:r>
                      </w:p>
                    </w:txbxContent>
                  </v:textbox>
                </v:oval>
                <v:shape id="Connettore 2 9" o:spid="_x0000_s1059" type="#_x0000_t32" style="position:absolute;left:14370;top:12049;width:12432;height:220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xvjMUAAADbAAAADwAAAGRycy9kb3ducmV2LnhtbESPQWuDQBSE74X8h+UFemvWehCxWSUE&#10;Cjm0hyT2kNvDfVEb961x12jz67OFQo/DzHzDrIvZdOJGg2stK3hdRSCIK6tbrhWUx/eXFITzyBo7&#10;y6TghxwU+eJpjZm2E+/pdvC1CBB2GSpovO8zKV3VkEG3sj1x8M52MOiDHGqpB5wC3HQyjqJEGmw5&#10;LDTY07ah6nIYjYJqc71H5XdyGi3evz7O6cj7z1Gp5+W8eQPhafb/4b/2TiuIY/j9En6AzB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qxvjMUAAADbAAAADwAAAAAAAAAA&#10;AAAAAAChAgAAZHJzL2Rvd25yZXYueG1sUEsFBgAAAAAEAAQA+QAAAJMDAAAAAA==&#10;">
                  <v:stroke startarrowwidth="wide" startarrowlength="long" endarrowwidth="wide" endarrowlength="long"/>
                </v:shape>
                <v:oval id="Ovale 10" o:spid="_x0000_s1060" style="position:absolute;left:37866;top:24626;width:12858;height:78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WDnRxQAA&#10;ANsAAAAPAAAAZHJzL2Rvd25yZXYueG1sRI9Pa8JAFMTvgt9heYI33dQ/bUldpVREbxob2usj+8yG&#10;Zt/G7Krpt+8KQo/DzPyGWaw6W4srtb5yrOBpnIAgLpyuuFSQf25GryB8QNZYOyYFv+Rhtez3Fphq&#10;d+OMrsdQighhn6ICE0KTSukLQxb92DXE0Tu51mKIsi2lbvEW4baWkyR5lhYrjgsGG/owVPwcL1ZB&#10;OF9e8uy0/ZqZw36+zmff2e48VWo46N7fQATqwn/40d5pBZMp3L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VYOdHFAAAA2wAAAA8AAAAAAAAAAAAAAAAAlwIAAGRycy9k&#10;b3ducmV2LnhtbFBLBQYAAAAABAAEAPUAAACJAwAAAAA=&#10;" fillcolor="#cfe2f3">
                  <v:textbox inset="91424emu,91424emu,91424emu,91424emu">
                    <w:txbxContent>
                      <w:p w14:paraId="339DE579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Acquista prodotto</w:t>
                        </w:r>
                      </w:p>
                    </w:txbxContent>
                  </v:textbox>
                </v:oval>
                <v:shape id="Connettore 2 11" o:spid="_x0000_s1061" type="#_x0000_t32" style="position:absolute;left:14459;top:15452;width:24286;height:1045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IBJMMAAADbAAAADwAAAGRycy9kb3ducmV2LnhtbESPQWvCQBSE7wX/w/IEb7pRrEjqKtoi&#10;CIqghrbHR/aZBLNvQ3ZN0n/vCkKPw8x8wyxWnSlFQ7UrLCsYjyIQxKnVBWcKkst2OAfhPLLG0jIp&#10;+CMHq2XvbYGxti2fqDn7TAQIuxgV5N5XsZQuzcmgG9mKOHhXWxv0QdaZ1DW2AW5KOYmimTRYcFjI&#10;saLPnNLb+W4UHM3VHb+/ftxhv8not02itHlPlBr0u/UHCE+d/w+/2jutYDKF55fwA+Ty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hCASTDAAAA2wAAAA8AAAAAAAAAAAAA&#10;AAAAoQIAAGRycy9kb3ducmV2LnhtbFBLBQYAAAAABAAEAPkAAACRAwAAAAA=&#10;">
                  <v:stroke startarrowwidth="wide" startarrowlength="long" endarrowwidth="wide" endarrowlength="long"/>
                </v:shape>
                <v:shape id="Connettore 2 12" o:spid="_x0000_s1062" type="#_x0000_t32" style="position:absolute;left:37242;top:14470;width:7053;height:1015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QVWRMQAAADbAAAADwAAAGRycy9kb3ducmV2LnhtbESPS4vCQBCE7wv7H4Ze8KYTBcXETEQW&#10;BA978YGPW5Npk2imJ5uZ1fjvHUHYY1FVX1HpvDO1uFHrKssKhoMIBHFudcWFgt122Z+CcB5ZY22Z&#10;FDzIwTz7/Egx0fbOa7ptfCEChF2CCkrvm0RKl5dk0A1sQxy8s20N+iDbQuoW7wFuajmKook0WHFY&#10;KLGh75Ly6+bPKGC8Dqfrxe8pOsSno6su+Z7jH6V6X91iBsJT5//D7/ZKKxiN4fUl/ACZP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BVZExAAAANsAAAAPAAAAAAAAAAAA&#10;AAAAAKECAABkcnMvZG93bnJldi54bWxQSwUGAAAAAAQABAD5AAAAkgMAAAAA&#10;">
                  <v:stroke dashstyle="dot" startarrowwidth="wide" startarrowlength="long" endarrow="block" endarrowwidth="wide" endarrowlength="long"/>
                </v:shape>
                <v:shape id="Casella di testo 13" o:spid="_x0000_s1063" type="#_x0000_t202" style="position:absolute;left:32933;top:19048;width:8097;height:36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dhZ4xAAA&#10;ANsAAAAPAAAAZHJzL2Rvd25yZXYueG1sRI9Bi8IwFITvgv8hPMGbTdeDSDWKuAh7WEWth+3tbfO2&#10;Ldu8lCba+u+NIHgcZuYbZrnuTS1u1LrKsoKPKAZBnFtdcaHgku4mcxDOI2usLZOCOzlYr4aDJSba&#10;dnyi29kXIkDYJaig9L5JpHR5SQZdZBvi4P3Z1qAPsi2kbrELcFPLaRzPpMGKw0KJDW1Lyv/PV6Mg&#10;O6Tfl9/jcSO3ZLJuN//8kftUqfGo3yxAeOr9O/xqf2kF0xk8v4Qf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YWeMQAAADbAAAADwAAAAAAAAAAAAAAAACXAgAAZHJzL2Rv&#10;d25yZXYueG1sUEsFBgAAAAAEAAQA9QAAAIgDAAAAAA==&#10;" filled="f" stroked="f">
                  <v:textbox inset="91424emu,91424emu,91424emu,91424emu">
                    <w:txbxContent>
                      <w:p w14:paraId="0125F1E4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e 14" o:spid="_x0000_s1064" style="position:absolute;left:45864;top:7709;width:11811;height:77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z/SxQAA&#10;ANsAAAAPAAAAZHJzL2Rvd25yZXYueG1sRI9Pa8JAFMTvgt9heUJvutH6p6SuIkqptxob2usj+8yG&#10;Zt/G7Krpt+8WBI/DzPyGWa47W4srtb5yrGA8SkAQF05XXCrIP9+GLyB8QNZYOyYFv+Rhver3lphq&#10;d+OMrsdQighhn6ICE0KTSukLQxb9yDXE0Tu51mKIsi2lbvEW4baWkySZS4sVxwWDDW0NFT/Hi1UQ&#10;zpdFnp3ev6bm8DHb5dPvbH9+Vupp0G1eQQTqwiN8b++1gskC/r/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jP9LFAAAA2wAAAA8AAAAAAAAAAAAAAAAAlwIAAGRycy9k&#10;b3ducmV2LnhtbFBLBQYAAAAABAAEAPUAAACJAwAAAAA=&#10;" fillcolor="#cfe2f3">
                  <v:textbox inset="91424emu,91424emu,91424emu,91424emu">
                    <w:txbxContent>
                      <w:p w14:paraId="28F29F33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Login Account</w:t>
                        </w:r>
                      </w:p>
                    </w:txbxContent>
                  </v:textbox>
                </v:oval>
                <v:shape id="Connettore 2 15" o:spid="_x0000_s1065" type="#_x0000_t32" style="position:absolute;left:48841;top:15450;width:2928;height:1032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egYbwAAADbAAAADwAAAGRycy9kb3ducmV2LnhtbERPyQrCMBC9C/5DGMGbpoqIVFMRQVAQ&#10;weXS29BMF2wmpYm2/r05CB4fb99se1OLN7WusqxgNo1AEGdWV1woeNwPkxUI55E11pZJwYccbJPh&#10;YIOxth1f6X3zhQgh7GJUUHrfxFK6rCSDbmob4sDltjXoA2wLqVvsQrip5TyKltJgxaGhxIb2JWXP&#10;28sooFdEzSW/2u6Zpv3idF4ed3tUajzqd2sQnnr/F//cR61gHsaGL+EHyOQL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VSegYbwAAADbAAAADwAAAAAAAAAAAAAAAAChAgAA&#10;ZHJzL2Rvd25yZXYueG1sUEsFBgAAAAAEAAQA+QAAAIoDAAAAAA==&#10;">
                  <v:stroke dashstyle="dot" startarrowwidth="wide" startarrowlength="long" endarrow="block" endarrowwidth="wide" endarrowlength="long"/>
                </v:shape>
                <v:shape id="Casella di testo 16" o:spid="_x0000_s1066" type="#_x0000_t202" style="position:absolute;left:42862;top:17620;width:10002;height:33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6YIKxQAA&#10;ANsAAAAPAAAAZHJzL2Rvd25yZXYueG1sRI9Ba8JAFITvQv/D8gq9mU09lJi6iliEHlrRJId6e2af&#10;SWj2bchuk/Tfu4WCx2FmvmFWm8m0YqDeNZYVPEcxCOLS6oYrBUW+nycgnEfW2FomBb/kYLN+mK0w&#10;1XbkEw2Zr0SAsEtRQe19l0rpypoMush2xMG72t6gD7KvpO5xDHDTykUcv0iDDYeFGjva1VR+Zz9G&#10;wfmQfxSX43Erd2TO4z55+5KfuVJPj9P2FYSnyd/D/+13rWCxhL8v4Qf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pggrFAAAA2wAAAA8AAAAAAAAAAAAAAAAAlwIAAGRycy9k&#10;b3ducmV2LnhtbFBLBQYAAAAABAAEAPUAAACJAwAAAAA=&#10;" filled="f" stroked="f">
                  <v:textbox inset="91424emu,91424emu,91424emu,91424emu">
                    <w:txbxContent>
                      <w:p w14:paraId="61E4E31C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onnettore 2 17" o:spid="_x0000_s1067" type="#_x0000_t32" style="position:absolute;left:28575;top:28241;width:8667;height:48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g6urwAAADbAAAADwAAAGRycy9kb3ducmV2LnhtbERPyQrCMBC9C/5DGMGbpi6I1EYRQVAQ&#10;weXibWimCzaT0kRb/94cBI+PtyebzlTiTY0rLSuYjCMQxKnVJecK7rf9aAnCeWSNlWVS8CEHm3W/&#10;l2CsbcsXel99LkIIuxgVFN7XsZQuLcigG9uaOHCZbQz6AJtc6gbbEG4qOY2ihTRYcmgosKZdQenz&#10;+jIK6BVRfc4utn0+Ht38eFoctjtUajjotisQnjr/F//cB61gFtaHL+EHyPU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Log6urwAAADbAAAADwAAAAAAAAAAAAAAAAChAgAA&#10;ZHJzL2Rvd25yZXYueG1sUEsFBgAAAAAEAAQA+QAAAIoDAAAAAA==&#10;">
                  <v:stroke dashstyle="dot" startarrowwidth="wide" startarrowlength="long" endarrow="block" endarrowwidth="wide" endarrowlength="long"/>
                </v:shape>
                <v:oval id="Ovale 18" o:spid="_x0000_s1068" style="position:absolute;left:16764;top:25908;width:11811;height:471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H5TgxQAA&#10;ANsAAAAPAAAAZHJzL2Rvd25yZXYueG1sRI9Pa8JAFMTvgt9heQVvurHaP6SuIpVSb5o0tNdH9pkN&#10;zb6N2VXjt3eFQo/DzPyGWax624gzdb52rGA6SUAQl07XXCkovj7GryB8QNbYOCYFV/KwWg4HC0y1&#10;u3BG5zxUIkLYp6jAhNCmUvrSkEU/cS1x9A6usxii7CqpO7xEuG3kY5I8S4s1xwWDLb0bKn/zk1UQ&#10;jqeXIjt8fs/Nfve0KeY/2fY4U2r00K/fQATqw3/4r73VCmZTuH+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flODFAAAA2wAAAA8AAAAAAAAAAAAAAAAAlwIAAGRycy9k&#10;b3ducmV2LnhtbFBLBQYAAAAABAAEAPUAAACJAwAAAAA=&#10;" fillcolor="#cfe2f3">
                  <v:textbox inset="91424emu,91424emu,91424emu,91424emu">
                    <w:txbxContent>
                      <w:p w14:paraId="2F64C3F8" w14:textId="77777777" w:rsidR="00920119" w:rsidRDefault="00920119" w:rsidP="00E35D82">
                        <w:pPr>
                          <w:jc w:val="center"/>
                          <w:textDirection w:val="btLr"/>
                          <w:rPr>
                            <w:rFonts w:ascii="Arial" w:eastAsia="Arial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Crea ordine</w:t>
                        </w:r>
                      </w:p>
                      <w:p w14:paraId="47BEBD1C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oval>
                <v:shape id="Connettore 2 19" o:spid="_x0000_s1069" type="#_x0000_t32" style="position:absolute;left:44562;top:32705;width:333;height:67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qqicMAAADbAAAADwAAAGRycy9kb3ducmV2LnhtbESPQWsCMRSE74X+h/CE3mriKlZWo5SW&#10;bb30oPUHPDbPzeLmZUnSdfvvG0HocZiZb5jNbnSdGCjE1rOG2VSBIK69abnRcPqunlcgYkI22Hkm&#10;Db8UYbd9fNhgafyVDzQcUyMyhGOJGmxKfSllrC05jFPfE2fv7IPDlGVopAl4zXDXyUKppXTYcl6w&#10;2NObpfpy/HEa1Mw7Dkv19V5Vn/OhsS/FxyJo/TQZX9cgEo3pP3xv742GeQG3L/kHyO0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I6qonDAAAA2wAAAA8AAAAAAAAAAAAA&#10;AAAAoQIAAGRycy9kb3ducmV2LnhtbFBLBQYAAAAABAAEAPkAAACRAwAAAAA=&#10;">
                  <v:stroke dashstyle="dot" startarrowwidth="wide" startarrowlength="long" endarrow="block" endarrowwidth="wide" endarrowlength="long"/>
                </v:shape>
                <v:oval id="Ovale 20" o:spid="_x0000_s1070" style="position:absolute;left:36408;top:39386;width:14859;height:814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a8MxQAA&#10;ANsAAAAPAAAAZHJzL2Rvd25yZXYueG1sRI9Ba8JAFITvQv/D8gredFOjbYmuUpRSb21saK+P7DMb&#10;zL6N2VXjv3cLQo/DzHzDLFa9bcSZOl87VvA0TkAQl07XXCkovt9HryB8QNbYOCYFV/KwWj4MFphp&#10;d+GczrtQiQhhn6ECE0KbSelLQxb92LXE0du7zmKIsquk7vAS4baRkyR5lhZrjgsGW1obKg+7k1UQ&#10;jqeXIt9//EzN1+dsU0x/8+0xVWr42L/NQQTqw3/43t5qBWkKf1/iD5D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BrwzFAAAA2wAAAA8AAAAAAAAAAAAAAAAAlwIAAGRycy9k&#10;b3ducmV2LnhtbFBLBQYAAAAABAAEAPUAAACJAwAAAAA=&#10;" fillcolor="#cfe2f3">
                  <v:textbox inset="91424emu,91424emu,91424emu,91424emu">
                    <w:txbxContent>
                      <w:p w14:paraId="2429450B" w14:textId="77777777" w:rsidR="00920119" w:rsidRDefault="00920119" w:rsidP="00E35D82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Inserimento dati pagamento</w:t>
                        </w:r>
                      </w:p>
                    </w:txbxContent>
                  </v:textbox>
                </v:oval>
                <v:shape id="Casella di testo 21" o:spid="_x0000_s1071" type="#_x0000_t202" style="position:absolute;left:27477;top:25049;width:8097;height:27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btJxQAA&#10;ANsAAAAPAAAAZHJzL2Rvd25yZXYueG1sRI9Ba8JAFITvhf6H5RV6azatIpK6SkgRPGhJjYd6e2af&#10;SWj2bchuTfz3XUHocZiZb5jFajStuFDvGssKXqMYBHFpdcOVgkOxfpmDcB5ZY2uZFFzJwWr5+LDA&#10;RNuBv+iy95UIEHYJKqi97xIpXVmTQRfZjjh4Z9sb9EH2ldQ9DgFuWvkWxzNpsOGwUGNHWU3lz/7X&#10;KDh+FtvDKc9TmZE5Duv5x7fcFUo9P43pOwhPo/8P39sbrWAyhduX8AP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xu0nFAAAA2wAAAA8AAAAAAAAAAAAAAAAAlwIAAGRycy9k&#10;b3ducmV2LnhtbFBLBQYAAAAABAAEAPUAAACJAwAAAAA=&#10;" filled="f" stroked="f">
                  <v:textbox inset="91424emu,91424emu,91424emu,91424emu">
                    <w:txbxContent>
                      <w:p w14:paraId="6C8F3FD4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22" o:spid="_x0000_s1072" type="#_x0000_t202" style="position:absolute;left:36052;top:34093;width:8097;height:32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R7SxQAA&#10;ANsAAAAPAAAAZHJzL2Rvd25yZXYueG1sRI9Ba8JAFITvhf6H5RV6azatKJK6SkgRPGhJjYd6e2af&#10;SWj2bchuTfz3XUHocZiZb5jFajStuFDvGssKXqMYBHFpdcOVgkOxfpmDcB5ZY2uZFFzJwWr5+LDA&#10;RNuBv+iy95UIEHYJKqi97xIpXVmTQRfZjjh4Z9sb9EH2ldQ9DgFuWvkWxzNpsOGwUGNHWU3lz/7X&#10;KDh+FtvDKc9TmZE5Duv5x7fcFUo9P43pOwhPo/8P39sbrWAyhduX8AP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9HtLFAAAA2wAAAA8AAAAAAAAAAAAAAAAAlwIAAGRycy9k&#10;b3ducmV2LnhtbFBLBQYAAAAABAAEAPUAAACJAwAAAAA=&#10;" filled="f" stroked="f">
                  <v:textbox inset="91424emu,91424emu,91424emu,91424emu">
                    <w:txbxContent>
                      <w:p w14:paraId="1A8D2C64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Casella di testo 23" o:spid="_x0000_s1073" type="#_x0000_t202" style="position:absolute;left:8667;top:2952;width:8097;height:34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r4ClxQAA&#10;ANsAAAAPAAAAZHJzL2Rvd25yZXYueG1sRI9Ba8JAFITvhf6H5RW8NZu2ECR1FbEIPVSJJod6e2af&#10;SWj2bchuTfz3riB4HGbmG2a2GE0rztS7xrKCtygGQVxa3XCloMjXr1MQziNrbC2Tggs5WMyfn2aY&#10;ajvwjs57X4kAYZeigtr7LpXSlTUZdJHtiIN3sr1BH2RfSd3jEOCmle9xnEiDDYeFGjta1VT+7f+N&#10;gsM2/ymOWbaUKzKHYT39+pWbXKnJy7j8BOFp9I/wvf2tFXwkcPsSf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vgKXFAAAA2wAAAA8AAAAAAAAAAAAAAAAAlwIAAGRycy9k&#10;b3ducmV2LnhtbFBLBQYAAAAABAAEAPUAAACJAwAAAAA=&#10;" filled="f" stroked="f">
                  <v:textbox inset="91424emu,91424emu,91424emu,91424emu">
                    <w:txbxContent>
                      <w:p w14:paraId="7A2285FE" w14:textId="77777777" w:rsidR="00920119" w:rsidRDefault="00920119" w:rsidP="00E35D82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</w:rPr>
                          <w:t>Utente</w:t>
                        </w:r>
                      </w:p>
                      <w:p w14:paraId="197B4E86" w14:textId="77777777" w:rsidR="00920119" w:rsidRDefault="00920119" w:rsidP="00E35D82">
                        <w:pPr>
                          <w:textDirection w:val="btL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F0D2EF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1BD9108A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715C3F65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7AF8E78B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39D7C864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262F78C6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0639129C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568B9382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43A6BBD7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6E810A3C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6772858C" w14:textId="77777777" w:rsidR="00F561A7" w:rsidRDefault="00F561A7" w:rsidP="00F561A7">
      <w:pPr>
        <w:rPr>
          <w:rFonts w:ascii="Calibri" w:hAnsi="Calibri"/>
          <w:sz w:val="28"/>
          <w:szCs w:val="28"/>
        </w:rPr>
      </w:pPr>
    </w:p>
    <w:p w14:paraId="2F7A3F7A" w14:textId="77777777" w:rsidR="00F561A7" w:rsidRPr="003F6C22" w:rsidRDefault="00F561A7" w:rsidP="00F561A7">
      <w:pPr>
        <w:rPr>
          <w:rFonts w:ascii="Calibri" w:hAnsi="Calibri"/>
          <w:sz w:val="28"/>
          <w:szCs w:val="28"/>
        </w:rPr>
      </w:pPr>
    </w:p>
    <w:p w14:paraId="7FE1E935" w14:textId="77777777" w:rsidR="00E35D82" w:rsidRDefault="00E35D82" w:rsidP="00C31781">
      <w:pPr>
        <w:ind w:left="709"/>
      </w:pPr>
    </w:p>
    <w:p w14:paraId="18BC97CF" w14:textId="77777777" w:rsidR="00E35D82" w:rsidRDefault="00E35D82" w:rsidP="00C31781">
      <w:pPr>
        <w:ind w:left="709"/>
      </w:pPr>
    </w:p>
    <w:p w14:paraId="161895ED" w14:textId="77777777" w:rsidR="00E35D82" w:rsidRDefault="00E35D82" w:rsidP="00C31781">
      <w:pPr>
        <w:ind w:left="709"/>
      </w:pPr>
    </w:p>
    <w:p w14:paraId="483C61A4" w14:textId="77777777" w:rsidR="00E35D82" w:rsidRDefault="00E35D82" w:rsidP="00C31781">
      <w:pPr>
        <w:ind w:left="709"/>
      </w:pPr>
    </w:p>
    <w:p w14:paraId="4F7AA16D" w14:textId="77777777" w:rsidR="00E35D82" w:rsidRDefault="00E35D82" w:rsidP="00C31781">
      <w:pPr>
        <w:ind w:left="709"/>
      </w:pPr>
    </w:p>
    <w:p w14:paraId="2E8FAC10" w14:textId="77777777" w:rsidR="00E35D82" w:rsidRDefault="00E35D82" w:rsidP="00C31781">
      <w:pPr>
        <w:ind w:left="709"/>
      </w:pPr>
    </w:p>
    <w:p w14:paraId="58C8B701" w14:textId="77777777" w:rsidR="00E35D82" w:rsidRDefault="00E35D82" w:rsidP="002479D0"/>
    <w:p w14:paraId="27218F5C" w14:textId="77777777" w:rsidR="00C60D63" w:rsidRDefault="00C60D63" w:rsidP="002479D0"/>
    <w:p w14:paraId="4D8588C6" w14:textId="77777777" w:rsidR="00C60D63" w:rsidRDefault="00C60D63" w:rsidP="002479D0"/>
    <w:p w14:paraId="640FBAF7" w14:textId="732FB258" w:rsidR="0071034D" w:rsidRDefault="0071034D" w:rsidP="002479D0"/>
    <w:p w14:paraId="4A8480F4" w14:textId="591A1FA3" w:rsidR="0071034D" w:rsidRDefault="0071034D" w:rsidP="002479D0"/>
    <w:p w14:paraId="07111448" w14:textId="1FB4BA69" w:rsidR="00C93BCF" w:rsidRDefault="00C93BCF" w:rsidP="002479D0"/>
    <w:p w14:paraId="7360031E" w14:textId="5B23F792" w:rsidR="00D016D4" w:rsidRDefault="00D016D4" w:rsidP="002479D0"/>
    <w:p w14:paraId="0DDD883D" w14:textId="2ACCB595" w:rsidR="00D016D4" w:rsidRDefault="00D016D4" w:rsidP="002479D0"/>
    <w:p w14:paraId="0A5EE72E" w14:textId="77777777" w:rsidR="00D016D4" w:rsidRDefault="00D016D4" w:rsidP="002479D0"/>
    <w:p w14:paraId="5853E7B5" w14:textId="77777777" w:rsidR="0071034D" w:rsidRDefault="0071034D" w:rsidP="002479D0"/>
    <w:p w14:paraId="25ECE724" w14:textId="77777777" w:rsidR="0071034D" w:rsidRPr="00E23CE5" w:rsidRDefault="00E40850" w:rsidP="00E40850">
      <w:pPr>
        <w:pStyle w:val="Titolo2"/>
        <w:numPr>
          <w:ilvl w:val="0"/>
          <w:numId w:val="0"/>
        </w:numPr>
        <w:ind w:left="360"/>
        <w:rPr>
          <w:rFonts w:ascii="Calibri" w:hAnsi="Calibri" w:cs="Calibri"/>
          <w:i w:val="0"/>
          <w:sz w:val="32"/>
          <w:szCs w:val="32"/>
          <w:shd w:val="clear" w:color="auto" w:fill="FFFFFF"/>
        </w:rPr>
      </w:pPr>
      <w:bookmarkStart w:id="11" w:name="_Toc468445227"/>
      <w:r w:rsidRPr="00E23CE5">
        <w:rPr>
          <w:rFonts w:ascii="Calibri" w:hAnsi="Calibri" w:cs="Calibri"/>
          <w:i w:val="0"/>
          <w:sz w:val="32"/>
          <w:szCs w:val="32"/>
          <w:shd w:val="clear" w:color="auto" w:fill="FFFFFF"/>
        </w:rPr>
        <w:lastRenderedPageBreak/>
        <w:t>3.2 OBJECT MODEL</w:t>
      </w:r>
      <w:bookmarkEnd w:id="11"/>
    </w:p>
    <w:p w14:paraId="0C6C287F" w14:textId="77777777" w:rsidR="007C56E9" w:rsidRDefault="007C56E9" w:rsidP="002479D0"/>
    <w:p w14:paraId="2C5A5080" w14:textId="77777777" w:rsidR="006A2E4F" w:rsidRPr="00AE3033" w:rsidRDefault="006A2E4F" w:rsidP="006A2E4F">
      <w:pPr>
        <w:pStyle w:val="Nessunaspaziatura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REGISTRAZIONE</w:t>
      </w:r>
    </w:p>
    <w:p w14:paraId="1FCF1977" w14:textId="77777777" w:rsidR="006A2E4F" w:rsidRPr="003B519E" w:rsidRDefault="006A2E4F" w:rsidP="006A2E4F">
      <w:pPr>
        <w:pStyle w:val="Nessunaspaziatura"/>
        <w:rPr>
          <w:sz w:val="28"/>
          <w:szCs w:val="28"/>
        </w:rPr>
      </w:pPr>
    </w:p>
    <w:p w14:paraId="6710B156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Boundary</w:t>
      </w:r>
      <w:proofErr w:type="spellEnd"/>
    </w:p>
    <w:p w14:paraId="0670188C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56A6058" w14:textId="3B484F8B" w:rsidR="006A2E4F" w:rsidRPr="00AC4D3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C4D3A">
        <w:rPr>
          <w:sz w:val="28"/>
          <w:szCs w:val="28"/>
        </w:rPr>
        <w:t xml:space="preserve">Form "Registrazione": </w:t>
      </w:r>
      <w:proofErr w:type="spellStart"/>
      <w:r w:rsidRPr="00AC4D3A">
        <w:rPr>
          <w:sz w:val="28"/>
          <w:szCs w:val="28"/>
        </w:rPr>
        <w:t>form</w:t>
      </w:r>
      <w:proofErr w:type="spellEnd"/>
      <w:r w:rsidRPr="00AC4D3A">
        <w:rPr>
          <w:sz w:val="28"/>
          <w:szCs w:val="28"/>
        </w:rPr>
        <w:t xml:space="preserve"> per l'inserimen</w:t>
      </w:r>
      <w:r w:rsidR="007C56E9">
        <w:rPr>
          <w:sz w:val="28"/>
          <w:szCs w:val="28"/>
        </w:rPr>
        <w:t>to di dati per la registrazione.</w:t>
      </w:r>
    </w:p>
    <w:p w14:paraId="2CFECD43" w14:textId="12406D6B" w:rsidR="006A2E4F" w:rsidRPr="00AC4D3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C4D3A">
        <w:rPr>
          <w:sz w:val="28"/>
          <w:szCs w:val="28"/>
        </w:rPr>
        <w:t>Pulsante "</w:t>
      </w:r>
      <w:r>
        <w:rPr>
          <w:sz w:val="28"/>
          <w:szCs w:val="28"/>
        </w:rPr>
        <w:t>Registrati</w:t>
      </w:r>
      <w:r w:rsidR="000652D7">
        <w:rPr>
          <w:sz w:val="28"/>
          <w:szCs w:val="28"/>
        </w:rPr>
        <w:t>": p</w:t>
      </w:r>
      <w:r w:rsidRPr="00AC4D3A">
        <w:rPr>
          <w:sz w:val="28"/>
          <w:szCs w:val="28"/>
        </w:rPr>
        <w:t>ulsante utilizz</w:t>
      </w:r>
      <w:r w:rsidR="007C56E9">
        <w:rPr>
          <w:sz w:val="28"/>
          <w:szCs w:val="28"/>
        </w:rPr>
        <w:t>ato dall'Utente per registrarsi.</w:t>
      </w:r>
    </w:p>
    <w:p w14:paraId="46154D25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3A3D5B0F" w14:textId="77777777" w:rsidR="006A2E4F" w:rsidRPr="00500D93" w:rsidRDefault="006A2E4F" w:rsidP="00D016D4">
      <w:pPr>
        <w:pStyle w:val="Nessunaspaziatura"/>
        <w:ind w:left="709"/>
        <w:rPr>
          <w:sz w:val="28"/>
          <w:szCs w:val="28"/>
        </w:rPr>
      </w:pPr>
      <w:r w:rsidRPr="003B519E">
        <w:rPr>
          <w:sz w:val="28"/>
          <w:szCs w:val="28"/>
          <w:u w:val="single"/>
        </w:rPr>
        <w:t>Control</w:t>
      </w:r>
    </w:p>
    <w:p w14:paraId="5EDB2763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882F21C" w14:textId="0516635E" w:rsidR="006A2E4F" w:rsidRPr="00AC4D3A" w:rsidRDefault="007D1C3B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ontrollo Registrazione</w:t>
      </w:r>
      <w:r w:rsidR="006A2E4F" w:rsidRPr="00AC4D3A">
        <w:rPr>
          <w:sz w:val="28"/>
          <w:szCs w:val="28"/>
        </w:rPr>
        <w:t>: rappresenta l'attività per confermar</w:t>
      </w:r>
      <w:r>
        <w:rPr>
          <w:sz w:val="28"/>
          <w:szCs w:val="28"/>
        </w:rPr>
        <w:t>e la registrazione premendo il p</w:t>
      </w:r>
      <w:r w:rsidR="006A2E4F" w:rsidRPr="00AC4D3A">
        <w:rPr>
          <w:sz w:val="28"/>
          <w:szCs w:val="28"/>
        </w:rPr>
        <w:t xml:space="preserve">ulsante "Registrati". </w:t>
      </w:r>
    </w:p>
    <w:p w14:paraId="728EDA49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D59129C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Entity</w:t>
      </w:r>
      <w:proofErr w:type="spellEnd"/>
    </w:p>
    <w:p w14:paraId="0D2BE0B0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75776B5" w14:textId="6649570E" w:rsidR="006A2E4F" w:rsidRPr="00AC4D3A" w:rsidRDefault="000652D7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tente n</w:t>
      </w:r>
      <w:r w:rsidR="006A2E4F" w:rsidRPr="00AC4D3A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="006A2E4F" w:rsidRPr="00AC4D3A">
        <w:rPr>
          <w:sz w:val="28"/>
          <w:szCs w:val="28"/>
        </w:rPr>
        <w:t>Registrato: l’utente visitatore che accede alla pagina di Registrazione</w:t>
      </w:r>
      <w:r w:rsidR="007C56E9">
        <w:rPr>
          <w:sz w:val="28"/>
          <w:szCs w:val="28"/>
        </w:rPr>
        <w:t>.</w:t>
      </w:r>
      <w:r w:rsidR="006A2E4F" w:rsidRPr="00AC4D3A">
        <w:rPr>
          <w:sz w:val="28"/>
          <w:szCs w:val="28"/>
        </w:rPr>
        <w:t xml:space="preserve"> </w:t>
      </w:r>
    </w:p>
    <w:p w14:paraId="2171F57E" w14:textId="269D9FAF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C4D3A">
        <w:rPr>
          <w:sz w:val="28"/>
          <w:szCs w:val="28"/>
        </w:rPr>
        <w:t>Informazioni</w:t>
      </w:r>
      <w:r w:rsidR="000652D7">
        <w:rPr>
          <w:sz w:val="28"/>
          <w:szCs w:val="28"/>
        </w:rPr>
        <w:t xml:space="preserve"> u</w:t>
      </w:r>
      <w:r w:rsidRPr="00AC4D3A">
        <w:rPr>
          <w:sz w:val="28"/>
          <w:szCs w:val="28"/>
        </w:rPr>
        <w:t>tente: l'oggetto che rappresenta le informazioni associate all'utente</w:t>
      </w:r>
      <w:r>
        <w:rPr>
          <w:sz w:val="28"/>
          <w:szCs w:val="28"/>
        </w:rPr>
        <w:t>.</w:t>
      </w:r>
    </w:p>
    <w:p w14:paraId="2BE3A04B" w14:textId="0803D01F" w:rsidR="00D02E33" w:rsidRDefault="00D02E3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Lista Utenti: parte del sistema che si occupa della memorizzazione dei dati dell'utente</w:t>
      </w:r>
      <w:r>
        <w:rPr>
          <w:sz w:val="28"/>
          <w:szCs w:val="28"/>
        </w:rPr>
        <w:t>.</w:t>
      </w:r>
    </w:p>
    <w:p w14:paraId="56891597" w14:textId="77777777" w:rsidR="000F078C" w:rsidRDefault="000F078C" w:rsidP="00D016D4">
      <w:pPr>
        <w:pStyle w:val="Nessunaspaziatura"/>
        <w:ind w:left="709"/>
        <w:rPr>
          <w:rFonts w:cs="Calibri"/>
          <w:b/>
          <w:sz w:val="32"/>
          <w:szCs w:val="32"/>
        </w:rPr>
      </w:pPr>
    </w:p>
    <w:p w14:paraId="640E3279" w14:textId="77777777" w:rsidR="006A2E4F" w:rsidRPr="006A2E4F" w:rsidRDefault="006A2E4F" w:rsidP="00D016D4">
      <w:pPr>
        <w:pStyle w:val="Nessunaspaziatura"/>
        <w:ind w:left="709"/>
        <w:jc w:val="center"/>
        <w:rPr>
          <w:rFonts w:cs="Calibri"/>
          <w:b/>
          <w:sz w:val="32"/>
          <w:szCs w:val="32"/>
        </w:rPr>
      </w:pPr>
      <w:r w:rsidRPr="006A2E4F">
        <w:rPr>
          <w:rFonts w:cs="Calibri"/>
          <w:b/>
          <w:sz w:val="32"/>
          <w:szCs w:val="32"/>
        </w:rPr>
        <w:t>LOGIN</w:t>
      </w:r>
    </w:p>
    <w:p w14:paraId="0FB32606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66C67464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Boundary</w:t>
      </w:r>
      <w:proofErr w:type="spellEnd"/>
    </w:p>
    <w:p w14:paraId="666C13B7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B3D4931" w14:textId="033737C8" w:rsidR="006A2E4F" w:rsidRPr="003B519E" w:rsidRDefault="000652D7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annello</w:t>
      </w:r>
      <w:r w:rsidR="006A2E4F" w:rsidRPr="003B519E">
        <w:rPr>
          <w:sz w:val="28"/>
          <w:szCs w:val="28"/>
        </w:rPr>
        <w:t xml:space="preserve"> "Login": </w:t>
      </w:r>
      <w:proofErr w:type="spellStart"/>
      <w:r w:rsidR="006A2E4F" w:rsidRPr="003B519E">
        <w:rPr>
          <w:sz w:val="28"/>
          <w:szCs w:val="28"/>
        </w:rPr>
        <w:t>form</w:t>
      </w:r>
      <w:proofErr w:type="spellEnd"/>
      <w:r w:rsidR="006A2E4F" w:rsidRPr="003B519E">
        <w:rPr>
          <w:sz w:val="28"/>
          <w:szCs w:val="28"/>
        </w:rPr>
        <w:t xml:space="preserve"> per l'inserimento di dati </w:t>
      </w:r>
      <w:r>
        <w:rPr>
          <w:sz w:val="28"/>
          <w:szCs w:val="28"/>
        </w:rPr>
        <w:t xml:space="preserve">di accesso validi </w:t>
      </w:r>
      <w:r w:rsidR="006A2E4F" w:rsidRPr="003B519E">
        <w:rPr>
          <w:sz w:val="28"/>
          <w:szCs w:val="28"/>
        </w:rPr>
        <w:t>affinché l'u</w:t>
      </w:r>
      <w:r w:rsidR="006A2E4F">
        <w:rPr>
          <w:sz w:val="28"/>
          <w:szCs w:val="28"/>
        </w:rPr>
        <w:t>tente possa essere autenticato, che si trova nella home page del sito.</w:t>
      </w:r>
    </w:p>
    <w:p w14:paraId="592DC45A" w14:textId="7863A57B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Pulsante "</w:t>
      </w:r>
      <w:r>
        <w:rPr>
          <w:sz w:val="28"/>
          <w:szCs w:val="28"/>
        </w:rPr>
        <w:t>Entra</w:t>
      </w:r>
      <w:r w:rsidR="000652D7">
        <w:rPr>
          <w:sz w:val="28"/>
          <w:szCs w:val="28"/>
        </w:rPr>
        <w:t>": tasto</w:t>
      </w:r>
      <w:r w:rsidRPr="003B519E">
        <w:rPr>
          <w:sz w:val="28"/>
          <w:szCs w:val="28"/>
        </w:rPr>
        <w:t xml:space="preserve"> utilizzato dall'Utente per </w:t>
      </w:r>
      <w:r>
        <w:rPr>
          <w:sz w:val="28"/>
          <w:szCs w:val="28"/>
        </w:rPr>
        <w:t>accedere</w:t>
      </w:r>
      <w:r w:rsidR="000652D7">
        <w:rPr>
          <w:sz w:val="28"/>
          <w:szCs w:val="28"/>
        </w:rPr>
        <w:t xml:space="preserve"> alle funzionalità avanzate del sito</w:t>
      </w:r>
      <w:r w:rsidRPr="003B519E">
        <w:rPr>
          <w:sz w:val="28"/>
          <w:szCs w:val="28"/>
        </w:rPr>
        <w:t xml:space="preserve">. </w:t>
      </w:r>
    </w:p>
    <w:p w14:paraId="4BD28B95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</w:rPr>
      </w:pPr>
    </w:p>
    <w:p w14:paraId="6741B9A1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t xml:space="preserve">Control </w:t>
      </w:r>
    </w:p>
    <w:p w14:paraId="5F7B41E8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69C5B1E" w14:textId="2FAB389A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Controllo</w:t>
      </w:r>
      <w:r w:rsidR="000652D7">
        <w:rPr>
          <w:sz w:val="28"/>
          <w:szCs w:val="28"/>
        </w:rPr>
        <w:t xml:space="preserve"> </w:t>
      </w:r>
      <w:r w:rsidRPr="003B519E">
        <w:rPr>
          <w:sz w:val="28"/>
          <w:szCs w:val="28"/>
        </w:rPr>
        <w:t>Login: l’oggetto controllo che rappresenta l'attività di confermare l’autenticazione premendo il Pulsante "</w:t>
      </w:r>
      <w:r>
        <w:rPr>
          <w:sz w:val="28"/>
          <w:szCs w:val="28"/>
        </w:rPr>
        <w:t>Entra</w:t>
      </w:r>
      <w:r w:rsidR="000652D7">
        <w:rPr>
          <w:sz w:val="28"/>
          <w:szCs w:val="28"/>
        </w:rPr>
        <w:t>".</w:t>
      </w:r>
    </w:p>
    <w:p w14:paraId="07604EB7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2D107C19" w14:textId="77777777" w:rsidR="00A6148D" w:rsidRDefault="00A6148D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33B48B01" w14:textId="77777777" w:rsidR="00A6148D" w:rsidRDefault="00A6148D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371A7E92" w14:textId="77777777" w:rsidR="00A6148D" w:rsidRDefault="00A6148D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4B87A88" w14:textId="748F436C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Entity</w:t>
      </w:r>
      <w:proofErr w:type="spellEnd"/>
      <w:r w:rsidRPr="003B519E">
        <w:rPr>
          <w:sz w:val="28"/>
          <w:szCs w:val="28"/>
          <w:u w:val="single"/>
        </w:rPr>
        <w:t xml:space="preserve"> </w:t>
      </w:r>
    </w:p>
    <w:p w14:paraId="044161CA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B514691" w14:textId="20E3CD52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Utente: utente v</w:t>
      </w:r>
      <w:r w:rsidR="000652D7">
        <w:rPr>
          <w:sz w:val="28"/>
          <w:szCs w:val="28"/>
        </w:rPr>
        <w:t>isitatore che accede al pannello</w:t>
      </w:r>
      <w:r w:rsidRPr="003B519E">
        <w:rPr>
          <w:sz w:val="28"/>
          <w:szCs w:val="28"/>
        </w:rPr>
        <w:t xml:space="preserve"> di Login. </w:t>
      </w:r>
    </w:p>
    <w:p w14:paraId="580D0DC1" w14:textId="5E488626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Utente registrato: utente le cui credenziali sono memorizzate nel sistema</w:t>
      </w:r>
      <w:r w:rsidR="00D02E33">
        <w:rPr>
          <w:sz w:val="28"/>
          <w:szCs w:val="28"/>
        </w:rPr>
        <w:t xml:space="preserve"> di memorizzazione del sistema.</w:t>
      </w:r>
    </w:p>
    <w:p w14:paraId="07D5803B" w14:textId="1F4F44F6" w:rsidR="00D02E33" w:rsidRPr="00D02E33" w:rsidRDefault="00D02E33" w:rsidP="00D016D4">
      <w:pPr>
        <w:pStyle w:val="Nessunaspaziatura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mministratore: utente amministratore che entra con privilegi amministrativi.</w:t>
      </w:r>
    </w:p>
    <w:p w14:paraId="24A5061E" w14:textId="3F154D16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Lista Utenti: parte del sistema che si occupa della memorizzazione dei dati dell'utente</w:t>
      </w:r>
      <w:r w:rsidR="007C56E9">
        <w:rPr>
          <w:sz w:val="28"/>
          <w:szCs w:val="28"/>
        </w:rPr>
        <w:t>.</w:t>
      </w:r>
    </w:p>
    <w:p w14:paraId="69E86697" w14:textId="77777777" w:rsidR="00561A31" w:rsidRPr="00561A31" w:rsidRDefault="00561A31" w:rsidP="00D016D4">
      <w:pPr>
        <w:pStyle w:val="Nessunaspaziatura"/>
        <w:ind w:left="709"/>
        <w:rPr>
          <w:sz w:val="28"/>
          <w:szCs w:val="28"/>
        </w:rPr>
      </w:pPr>
    </w:p>
    <w:p w14:paraId="13B4A9D1" w14:textId="77777777" w:rsidR="006A2E4F" w:rsidRPr="00D02E33" w:rsidRDefault="006A2E4F" w:rsidP="00D016D4">
      <w:pPr>
        <w:pStyle w:val="Nessunaspaziatura"/>
        <w:ind w:left="709"/>
        <w:jc w:val="center"/>
        <w:rPr>
          <w:sz w:val="28"/>
          <w:szCs w:val="28"/>
          <w:u w:val="single"/>
        </w:rPr>
      </w:pPr>
      <w:r w:rsidRPr="00AE3033">
        <w:rPr>
          <w:b/>
          <w:sz w:val="32"/>
          <w:szCs w:val="32"/>
        </w:rPr>
        <w:t>LOGOUT</w:t>
      </w:r>
    </w:p>
    <w:p w14:paraId="14E36D2D" w14:textId="77777777" w:rsidR="006A2E4F" w:rsidRDefault="006A2E4F" w:rsidP="00D016D4">
      <w:pPr>
        <w:pStyle w:val="Nessunaspaziatura"/>
        <w:ind w:left="709"/>
        <w:rPr>
          <w:sz w:val="23"/>
          <w:szCs w:val="23"/>
        </w:rPr>
      </w:pPr>
    </w:p>
    <w:p w14:paraId="73E01E4D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12EA5">
        <w:rPr>
          <w:sz w:val="28"/>
          <w:szCs w:val="28"/>
          <w:u w:val="single"/>
        </w:rPr>
        <w:t>Boundary</w:t>
      </w:r>
      <w:proofErr w:type="spellEnd"/>
      <w:r w:rsidRPr="00312EA5">
        <w:rPr>
          <w:sz w:val="28"/>
          <w:szCs w:val="28"/>
          <w:u w:val="single"/>
        </w:rPr>
        <w:t xml:space="preserve"> </w:t>
      </w:r>
    </w:p>
    <w:p w14:paraId="77F770B2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AAB5F43" w14:textId="0E2AD79E" w:rsidR="006A2E4F" w:rsidRPr="00312EA5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12EA5">
        <w:rPr>
          <w:sz w:val="28"/>
          <w:szCs w:val="28"/>
        </w:rPr>
        <w:t>Pulsante "</w:t>
      </w:r>
      <w:proofErr w:type="spellStart"/>
      <w:r w:rsidRPr="00312EA5">
        <w:rPr>
          <w:sz w:val="28"/>
          <w:szCs w:val="28"/>
        </w:rPr>
        <w:t>Logout</w:t>
      </w:r>
      <w:proofErr w:type="spellEnd"/>
      <w:r w:rsidRPr="00312EA5">
        <w:rPr>
          <w:sz w:val="28"/>
          <w:szCs w:val="28"/>
        </w:rPr>
        <w:t>": Pulsante utilizzato dall'utente</w:t>
      </w:r>
      <w:r w:rsidR="00D02E33">
        <w:rPr>
          <w:sz w:val="28"/>
          <w:szCs w:val="28"/>
        </w:rPr>
        <w:t xml:space="preserve"> registrato o dall’amministratore per</w:t>
      </w:r>
      <w:r w:rsidRPr="00312EA5">
        <w:rPr>
          <w:sz w:val="28"/>
          <w:szCs w:val="28"/>
        </w:rPr>
        <w:t xml:space="preserve"> chiudere la sessione di login. </w:t>
      </w:r>
    </w:p>
    <w:p w14:paraId="4B727E42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0262798E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12EA5">
        <w:rPr>
          <w:sz w:val="28"/>
          <w:szCs w:val="28"/>
          <w:u w:val="single"/>
        </w:rPr>
        <w:t xml:space="preserve">Control </w:t>
      </w:r>
    </w:p>
    <w:p w14:paraId="16DDEC51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ABFADF4" w14:textId="3D490A9C" w:rsidR="00CB3077" w:rsidRPr="00CB3077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12EA5">
        <w:rPr>
          <w:sz w:val="28"/>
          <w:szCs w:val="28"/>
        </w:rPr>
        <w:t>Controllo</w:t>
      </w:r>
      <w:r w:rsidR="00D02E33">
        <w:rPr>
          <w:sz w:val="28"/>
          <w:szCs w:val="28"/>
        </w:rPr>
        <w:t xml:space="preserve"> </w:t>
      </w:r>
      <w:proofErr w:type="spellStart"/>
      <w:r w:rsidRPr="00312EA5">
        <w:rPr>
          <w:sz w:val="28"/>
          <w:szCs w:val="28"/>
        </w:rPr>
        <w:t>Logout</w:t>
      </w:r>
      <w:proofErr w:type="spellEnd"/>
      <w:r w:rsidRPr="00312EA5">
        <w:rPr>
          <w:sz w:val="28"/>
          <w:szCs w:val="28"/>
        </w:rPr>
        <w:t xml:space="preserve">: oggetto controllo che gestisce l'attività di uscita dal portale. </w:t>
      </w:r>
    </w:p>
    <w:p w14:paraId="068141E9" w14:textId="77777777" w:rsidR="00CB3077" w:rsidRDefault="00CB3077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27CA3A13" w14:textId="77777777" w:rsidR="006A2E4F" w:rsidRPr="00312EA5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12EA5">
        <w:rPr>
          <w:sz w:val="28"/>
          <w:szCs w:val="28"/>
          <w:u w:val="single"/>
        </w:rPr>
        <w:t>Entity</w:t>
      </w:r>
      <w:proofErr w:type="spellEnd"/>
      <w:r w:rsidRPr="00312EA5">
        <w:rPr>
          <w:sz w:val="28"/>
          <w:szCs w:val="28"/>
          <w:u w:val="single"/>
        </w:rPr>
        <w:t xml:space="preserve"> </w:t>
      </w:r>
    </w:p>
    <w:p w14:paraId="1422A7BF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08A10BF" w14:textId="08A598B8" w:rsidR="006A2E4F" w:rsidRPr="00312EA5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12EA5">
        <w:rPr>
          <w:sz w:val="28"/>
          <w:szCs w:val="28"/>
        </w:rPr>
        <w:t>Utente registrato: utente</w:t>
      </w:r>
      <w:r w:rsidR="007C56E9">
        <w:rPr>
          <w:sz w:val="28"/>
          <w:szCs w:val="28"/>
        </w:rPr>
        <w:t xml:space="preserve"> che vuole effettuare il </w:t>
      </w:r>
      <w:proofErr w:type="spellStart"/>
      <w:r w:rsidR="007C56E9">
        <w:rPr>
          <w:sz w:val="28"/>
          <w:szCs w:val="28"/>
        </w:rPr>
        <w:t>logout</w:t>
      </w:r>
      <w:proofErr w:type="spellEnd"/>
      <w:r w:rsidR="00D02E33">
        <w:rPr>
          <w:sz w:val="28"/>
          <w:szCs w:val="28"/>
        </w:rPr>
        <w:t>.</w:t>
      </w:r>
    </w:p>
    <w:p w14:paraId="1BB1385F" w14:textId="77777777" w:rsidR="006A2E4F" w:rsidRPr="00D02E33" w:rsidRDefault="00D02E33" w:rsidP="00D016D4">
      <w:pPr>
        <w:pStyle w:val="Nessunaspaziatura"/>
        <w:ind w:left="709"/>
        <w:rPr>
          <w:u w:val="single"/>
        </w:rPr>
      </w:pPr>
      <w:r>
        <w:tab/>
      </w:r>
    </w:p>
    <w:p w14:paraId="78CC44D6" w14:textId="77777777" w:rsidR="006A2E4F" w:rsidRPr="00AE3033" w:rsidRDefault="006A2E4F" w:rsidP="00D016D4">
      <w:pPr>
        <w:pStyle w:val="Nessunaspaziatura"/>
        <w:ind w:left="709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ACQUISTO</w:t>
      </w:r>
    </w:p>
    <w:p w14:paraId="4F79CC03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0E947C1D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Boundary</w:t>
      </w:r>
      <w:proofErr w:type="spellEnd"/>
    </w:p>
    <w:p w14:paraId="716A2306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FCE89C1" w14:textId="7E683E83" w:rsidR="006A2E4F" w:rsidRPr="003B519E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Form “Home”</w:t>
      </w:r>
      <w:r w:rsidR="00D02E33">
        <w:rPr>
          <w:sz w:val="28"/>
          <w:szCs w:val="28"/>
        </w:rPr>
        <w:t>: interfaccia</w:t>
      </w:r>
      <w:r w:rsidRPr="003B519E">
        <w:rPr>
          <w:sz w:val="28"/>
          <w:szCs w:val="28"/>
        </w:rPr>
        <w:t xml:space="preserve"> </w:t>
      </w:r>
      <w:r>
        <w:rPr>
          <w:sz w:val="28"/>
          <w:szCs w:val="28"/>
        </w:rPr>
        <w:t>nel quale vengono visualizzati gli oggetti in vendita.</w:t>
      </w:r>
    </w:p>
    <w:p w14:paraId="01876C3C" w14:textId="0033154A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ulsante “Aggiungi”</w:t>
      </w:r>
      <w:r w:rsidR="00D02E33">
        <w:rPr>
          <w:sz w:val="28"/>
          <w:szCs w:val="28"/>
        </w:rPr>
        <w:t>: pulsante</w:t>
      </w:r>
      <w:r w:rsidRPr="003B519E">
        <w:rPr>
          <w:sz w:val="28"/>
          <w:szCs w:val="28"/>
        </w:rPr>
        <w:t xml:space="preserve"> utilizzato dall'Utente per </w:t>
      </w:r>
      <w:r>
        <w:rPr>
          <w:sz w:val="28"/>
          <w:szCs w:val="28"/>
        </w:rPr>
        <w:t>aggiungere un prodotto al carrello</w:t>
      </w:r>
      <w:r w:rsidR="00D02E33">
        <w:rPr>
          <w:sz w:val="28"/>
          <w:szCs w:val="28"/>
        </w:rPr>
        <w:t>.</w:t>
      </w:r>
    </w:p>
    <w:p w14:paraId="434FF956" w14:textId="59F149D5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8AA65CB" w14:textId="0A1F3210" w:rsidR="00D016D4" w:rsidRDefault="00D016D4" w:rsidP="00D016D4">
      <w:pPr>
        <w:pStyle w:val="Nessunaspaziatura"/>
        <w:ind w:left="709"/>
        <w:rPr>
          <w:sz w:val="28"/>
          <w:szCs w:val="28"/>
        </w:rPr>
      </w:pPr>
    </w:p>
    <w:p w14:paraId="69D04BE7" w14:textId="0310101C" w:rsidR="00D016D4" w:rsidRDefault="00D016D4" w:rsidP="00D016D4">
      <w:pPr>
        <w:pStyle w:val="Nessunaspaziatura"/>
        <w:ind w:left="709"/>
        <w:rPr>
          <w:sz w:val="28"/>
          <w:szCs w:val="28"/>
        </w:rPr>
      </w:pPr>
    </w:p>
    <w:p w14:paraId="1A46B6D9" w14:textId="77777777" w:rsidR="00D016D4" w:rsidRPr="003B519E" w:rsidRDefault="00D016D4" w:rsidP="00D016D4">
      <w:pPr>
        <w:pStyle w:val="Nessunaspaziatura"/>
        <w:ind w:left="709"/>
        <w:rPr>
          <w:sz w:val="28"/>
          <w:szCs w:val="28"/>
        </w:rPr>
      </w:pPr>
    </w:p>
    <w:p w14:paraId="6E1D3347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3B519E">
        <w:rPr>
          <w:sz w:val="28"/>
          <w:szCs w:val="28"/>
          <w:u w:val="single"/>
        </w:rPr>
        <w:lastRenderedPageBreak/>
        <w:t xml:space="preserve">Control </w:t>
      </w:r>
    </w:p>
    <w:p w14:paraId="71452AB1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583CAE8" w14:textId="037C3CF3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Controllo</w:t>
      </w:r>
      <w:r w:rsidR="00D02E33">
        <w:rPr>
          <w:sz w:val="28"/>
          <w:szCs w:val="28"/>
        </w:rPr>
        <w:t xml:space="preserve"> </w:t>
      </w:r>
      <w:r>
        <w:rPr>
          <w:sz w:val="28"/>
          <w:szCs w:val="28"/>
        </w:rPr>
        <w:t>Aggiungi</w:t>
      </w:r>
      <w:r w:rsidRPr="003B519E">
        <w:rPr>
          <w:sz w:val="28"/>
          <w:szCs w:val="28"/>
        </w:rPr>
        <w:t xml:space="preserve">: l’oggetto controllo che rappresenta l'attività di confermare </w:t>
      </w:r>
      <w:r>
        <w:rPr>
          <w:sz w:val="28"/>
          <w:szCs w:val="28"/>
        </w:rPr>
        <w:t>l’aggiunta dell’oggetto nel carrello</w:t>
      </w:r>
      <w:r w:rsidRPr="003B519E">
        <w:rPr>
          <w:sz w:val="28"/>
          <w:szCs w:val="28"/>
        </w:rPr>
        <w:t xml:space="preserve">". </w:t>
      </w:r>
    </w:p>
    <w:p w14:paraId="2C0BCA79" w14:textId="77777777" w:rsidR="006A2E4F" w:rsidRPr="00373623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5B635388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3B519E">
        <w:rPr>
          <w:sz w:val="28"/>
          <w:szCs w:val="28"/>
          <w:u w:val="single"/>
        </w:rPr>
        <w:t>Entity</w:t>
      </w:r>
      <w:proofErr w:type="spellEnd"/>
      <w:r w:rsidRPr="003B519E">
        <w:rPr>
          <w:sz w:val="28"/>
          <w:szCs w:val="28"/>
          <w:u w:val="single"/>
        </w:rPr>
        <w:t xml:space="preserve"> </w:t>
      </w:r>
    </w:p>
    <w:p w14:paraId="0C885E81" w14:textId="77777777" w:rsidR="00373623" w:rsidRDefault="00373623" w:rsidP="00D016D4">
      <w:pPr>
        <w:pStyle w:val="Nessunaspaziatura"/>
        <w:ind w:left="709"/>
        <w:rPr>
          <w:u w:val="single"/>
        </w:rPr>
      </w:pPr>
    </w:p>
    <w:p w14:paraId="669E2306" w14:textId="2151E707" w:rsidR="006A2E4F" w:rsidRPr="00561A31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3B519E">
        <w:rPr>
          <w:sz w:val="28"/>
          <w:szCs w:val="28"/>
        </w:rPr>
        <w:t>Utente registrato: utente le cui credenziali sono memorizzate nel sistema di memorizzazione del sistema</w:t>
      </w:r>
      <w:r>
        <w:rPr>
          <w:sz w:val="28"/>
          <w:szCs w:val="28"/>
        </w:rPr>
        <w:t xml:space="preserve"> e può effettuare un acquisto</w:t>
      </w:r>
      <w:r w:rsidRPr="003B519E">
        <w:rPr>
          <w:sz w:val="28"/>
          <w:szCs w:val="28"/>
        </w:rPr>
        <w:t xml:space="preserve">. </w:t>
      </w:r>
    </w:p>
    <w:p w14:paraId="5BB284CE" w14:textId="77777777" w:rsidR="0037783A" w:rsidRPr="00500D93" w:rsidRDefault="0037783A" w:rsidP="00D016D4">
      <w:pPr>
        <w:pStyle w:val="Nessunaspaziatura"/>
        <w:ind w:left="709"/>
        <w:rPr>
          <w:b/>
          <w:sz w:val="32"/>
          <w:szCs w:val="32"/>
          <w:u w:val="single"/>
        </w:rPr>
      </w:pPr>
    </w:p>
    <w:p w14:paraId="6A9DB4B1" w14:textId="77777777" w:rsidR="006A2E4F" w:rsidRDefault="006A2E4F" w:rsidP="00D016D4">
      <w:pPr>
        <w:pStyle w:val="Nessunaspaziatura"/>
        <w:ind w:left="709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CARRELLO</w:t>
      </w:r>
    </w:p>
    <w:p w14:paraId="3F29CCAF" w14:textId="77777777" w:rsidR="006A2E4F" w:rsidRDefault="006A2E4F" w:rsidP="00D016D4">
      <w:pPr>
        <w:pStyle w:val="Nessunaspaziatura"/>
        <w:ind w:left="709"/>
      </w:pPr>
    </w:p>
    <w:p w14:paraId="419E1C02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072FFC">
        <w:rPr>
          <w:sz w:val="28"/>
          <w:szCs w:val="28"/>
          <w:u w:val="single"/>
        </w:rPr>
        <w:t>Boundary</w:t>
      </w:r>
      <w:proofErr w:type="spellEnd"/>
      <w:r w:rsidRPr="00072FFC">
        <w:rPr>
          <w:sz w:val="28"/>
          <w:szCs w:val="28"/>
          <w:u w:val="single"/>
        </w:rPr>
        <w:t xml:space="preserve"> </w:t>
      </w:r>
    </w:p>
    <w:p w14:paraId="69A548AC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4E1E76C" w14:textId="127BF1CC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Pulsante “</w:t>
      </w:r>
      <w:r>
        <w:rPr>
          <w:sz w:val="28"/>
          <w:szCs w:val="28"/>
        </w:rPr>
        <w:t>Carrello</w:t>
      </w:r>
      <w:r w:rsidRPr="00072FFC">
        <w:rPr>
          <w:sz w:val="28"/>
          <w:szCs w:val="28"/>
        </w:rPr>
        <w:t xml:space="preserve">”: pulsante che permette di </w:t>
      </w:r>
      <w:r>
        <w:rPr>
          <w:sz w:val="28"/>
          <w:szCs w:val="28"/>
        </w:rPr>
        <w:t>accedere al carrello dell’utente che ha effettuato il login.</w:t>
      </w:r>
    </w:p>
    <w:p w14:paraId="6977D427" w14:textId="37F7D895" w:rsidR="00D02E33" w:rsidRDefault="00D02E3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ulsante “Aggiorna”: pulsante utilizzato per aggiornare la quantità di un oggetto aggiunto al carrello.</w:t>
      </w:r>
    </w:p>
    <w:p w14:paraId="3512C5AB" w14:textId="3A3C8BD2" w:rsidR="00D02E33" w:rsidRPr="003B519E" w:rsidRDefault="0037362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ulsante</w:t>
      </w:r>
      <w:r w:rsidR="00D02E33">
        <w:rPr>
          <w:sz w:val="28"/>
          <w:szCs w:val="28"/>
        </w:rPr>
        <w:t xml:space="preserve"> “Paga”: pulsante utilizzato dall’utente per confermare l’acquisto.</w:t>
      </w:r>
    </w:p>
    <w:p w14:paraId="2C36015F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2EDF6198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072FFC">
        <w:rPr>
          <w:sz w:val="28"/>
          <w:szCs w:val="28"/>
          <w:u w:val="single"/>
        </w:rPr>
        <w:t xml:space="preserve">Control </w:t>
      </w:r>
    </w:p>
    <w:p w14:paraId="4AAFD404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6658873" w14:textId="1B2D1C2A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Controllo “</w:t>
      </w:r>
      <w:r>
        <w:rPr>
          <w:sz w:val="28"/>
          <w:szCs w:val="28"/>
        </w:rPr>
        <w:t>Carrello</w:t>
      </w:r>
      <w:r w:rsidRPr="00072FFC">
        <w:rPr>
          <w:sz w:val="28"/>
          <w:szCs w:val="28"/>
        </w:rPr>
        <w:t>”: oggetto controllo che gestisce</w:t>
      </w:r>
      <w:r>
        <w:rPr>
          <w:sz w:val="28"/>
          <w:szCs w:val="28"/>
        </w:rPr>
        <w:t xml:space="preserve"> l’accesso al carrello di un utente.</w:t>
      </w:r>
    </w:p>
    <w:p w14:paraId="10308C4E" w14:textId="2C9E37C6" w:rsidR="00373623" w:rsidRDefault="00373623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ontrollo “Aggiorna”: oggetto di controllo che gestisce l’aggiornamento del numero di prodotti presenti nel carrello.</w:t>
      </w:r>
    </w:p>
    <w:p w14:paraId="31834EB9" w14:textId="4CCE6977" w:rsidR="00373623" w:rsidRPr="00373623" w:rsidRDefault="00373623" w:rsidP="00D016D4">
      <w:pPr>
        <w:pStyle w:val="Nessunaspaziatura"/>
        <w:numPr>
          <w:ilvl w:val="0"/>
          <w:numId w:val="2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ontrollo “Paga”: controllo che visualizza un pannello con la richiesta di inserimento dei dati di pagamento dell’utente. Successivamente il pagamento sarà effettuato.</w:t>
      </w:r>
    </w:p>
    <w:p w14:paraId="156FE680" w14:textId="77777777" w:rsidR="00373623" w:rsidRDefault="00373623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00EA876F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072FFC">
        <w:rPr>
          <w:sz w:val="28"/>
          <w:szCs w:val="28"/>
          <w:u w:val="single"/>
        </w:rPr>
        <w:t>Entity</w:t>
      </w:r>
      <w:proofErr w:type="spellEnd"/>
      <w:r w:rsidRPr="00072FFC">
        <w:rPr>
          <w:sz w:val="28"/>
          <w:szCs w:val="28"/>
          <w:u w:val="single"/>
        </w:rPr>
        <w:t xml:space="preserve"> </w:t>
      </w:r>
    </w:p>
    <w:p w14:paraId="405A5303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642F81F1" w14:textId="697DBDEA" w:rsidR="006A2E4F" w:rsidRDefault="006A2E4F" w:rsidP="00D016D4">
      <w:pPr>
        <w:pStyle w:val="Nessunaspaziatura"/>
        <w:numPr>
          <w:ilvl w:val="0"/>
          <w:numId w:val="25"/>
        </w:numPr>
      </w:pPr>
      <w:r w:rsidRPr="00072FFC">
        <w:rPr>
          <w:sz w:val="28"/>
          <w:szCs w:val="28"/>
        </w:rPr>
        <w:t xml:space="preserve">Utente registrato: utente che </w:t>
      </w:r>
      <w:r>
        <w:rPr>
          <w:sz w:val="28"/>
          <w:szCs w:val="28"/>
        </w:rPr>
        <w:t>può accedere al carrello</w:t>
      </w:r>
      <w:r w:rsidR="00373623">
        <w:rPr>
          <w:sz w:val="28"/>
          <w:szCs w:val="28"/>
        </w:rPr>
        <w:t xml:space="preserve"> ed acquistare quindi prodotti</w:t>
      </w:r>
      <w:r w:rsidRPr="00072FFC">
        <w:rPr>
          <w:sz w:val="28"/>
          <w:szCs w:val="28"/>
        </w:rPr>
        <w:t>.</w:t>
      </w:r>
    </w:p>
    <w:p w14:paraId="0D98D66B" w14:textId="77777777" w:rsidR="00EB3D15" w:rsidRDefault="00EB3D15" w:rsidP="00D016D4">
      <w:pPr>
        <w:pStyle w:val="Nessunaspaziatura"/>
        <w:ind w:left="709"/>
        <w:rPr>
          <w:b/>
          <w:sz w:val="32"/>
          <w:szCs w:val="32"/>
        </w:rPr>
      </w:pPr>
    </w:p>
    <w:p w14:paraId="53E13064" w14:textId="77777777" w:rsidR="00D016D4" w:rsidRDefault="00D016D4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6437B957" w14:textId="77777777" w:rsidR="00D016D4" w:rsidRDefault="00D016D4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2AD86A27" w14:textId="77777777" w:rsidR="00D016D4" w:rsidRDefault="00D016D4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3B666E82" w14:textId="0BE9FE96" w:rsidR="006A2E4F" w:rsidRPr="00AE3033" w:rsidRDefault="00373623" w:rsidP="00D016D4">
      <w:pPr>
        <w:pStyle w:val="Nessunaspaziatura"/>
        <w:numPr>
          <w:ilvl w:val="0"/>
          <w:numId w:val="2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LIMINAZIONE</w:t>
      </w:r>
      <w:r w:rsidR="006A2E4F" w:rsidRPr="00AE3033">
        <w:rPr>
          <w:b/>
          <w:sz w:val="32"/>
          <w:szCs w:val="32"/>
        </w:rPr>
        <w:t xml:space="preserve"> OGGETTO DAL CARRELLO</w:t>
      </w:r>
    </w:p>
    <w:p w14:paraId="63AA4E6F" w14:textId="77777777" w:rsidR="006A2E4F" w:rsidRPr="003B519E" w:rsidRDefault="006A2E4F" w:rsidP="00D016D4">
      <w:pPr>
        <w:pStyle w:val="Nessunaspaziatura"/>
        <w:ind w:left="709"/>
        <w:rPr>
          <w:sz w:val="28"/>
          <w:szCs w:val="28"/>
        </w:rPr>
      </w:pPr>
    </w:p>
    <w:p w14:paraId="178FF708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072FFC">
        <w:rPr>
          <w:sz w:val="28"/>
          <w:szCs w:val="28"/>
          <w:u w:val="single"/>
        </w:rPr>
        <w:t>Boundary</w:t>
      </w:r>
      <w:proofErr w:type="spellEnd"/>
      <w:r w:rsidRPr="00072FFC">
        <w:rPr>
          <w:sz w:val="28"/>
          <w:szCs w:val="28"/>
          <w:u w:val="single"/>
        </w:rPr>
        <w:t xml:space="preserve"> </w:t>
      </w:r>
    </w:p>
    <w:p w14:paraId="0904A74E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293140F" w14:textId="362B9B00" w:rsidR="006A2E4F" w:rsidRPr="00072FFC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Pulsante “</w:t>
      </w:r>
      <w:r>
        <w:rPr>
          <w:sz w:val="28"/>
          <w:szCs w:val="28"/>
        </w:rPr>
        <w:t>X</w:t>
      </w:r>
      <w:r w:rsidRPr="00072FFC">
        <w:rPr>
          <w:sz w:val="28"/>
          <w:szCs w:val="28"/>
        </w:rPr>
        <w:t xml:space="preserve">”: pulsante che permette di </w:t>
      </w:r>
      <w:r>
        <w:rPr>
          <w:sz w:val="28"/>
          <w:szCs w:val="28"/>
        </w:rPr>
        <w:t>eliminare un oggetto aggiunto precedentemente nel carrello.</w:t>
      </w:r>
    </w:p>
    <w:p w14:paraId="2F754A2F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41ABB288" w14:textId="77777777" w:rsidR="006A2E4F" w:rsidRPr="00373623" w:rsidRDefault="00373623" w:rsidP="00D016D4">
      <w:pPr>
        <w:pStyle w:val="Nessunaspaziatura"/>
        <w:ind w:left="709"/>
        <w:rPr>
          <w:sz w:val="28"/>
          <w:szCs w:val="28"/>
        </w:rPr>
      </w:pPr>
      <w:r>
        <w:rPr>
          <w:sz w:val="28"/>
          <w:szCs w:val="28"/>
          <w:u w:val="single"/>
        </w:rPr>
        <w:t>Control</w:t>
      </w:r>
    </w:p>
    <w:p w14:paraId="72ECF3DA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0753FA58" w14:textId="12858F44" w:rsidR="006A2E4F" w:rsidRPr="00072FFC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>Controllo “</w:t>
      </w:r>
      <w:r>
        <w:rPr>
          <w:sz w:val="28"/>
          <w:szCs w:val="28"/>
        </w:rPr>
        <w:t>X</w:t>
      </w:r>
      <w:r w:rsidRPr="00072FFC">
        <w:rPr>
          <w:sz w:val="28"/>
          <w:szCs w:val="28"/>
        </w:rPr>
        <w:t>”: oggetto controllo che gestisce</w:t>
      </w:r>
      <w:r>
        <w:rPr>
          <w:sz w:val="28"/>
          <w:szCs w:val="28"/>
        </w:rPr>
        <w:t xml:space="preserve"> l’eliminazione di un prodotto dal carrello.</w:t>
      </w:r>
    </w:p>
    <w:p w14:paraId="3BB7B718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1F7E53E" w14:textId="77777777" w:rsidR="006A2E4F" w:rsidRPr="00072FFC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072FFC">
        <w:rPr>
          <w:sz w:val="28"/>
          <w:szCs w:val="28"/>
          <w:u w:val="single"/>
        </w:rPr>
        <w:t>Entity</w:t>
      </w:r>
      <w:proofErr w:type="spellEnd"/>
      <w:r w:rsidRPr="00072FFC">
        <w:rPr>
          <w:sz w:val="28"/>
          <w:szCs w:val="28"/>
          <w:u w:val="single"/>
        </w:rPr>
        <w:t xml:space="preserve"> </w:t>
      </w:r>
    </w:p>
    <w:p w14:paraId="6E2246F9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3409BB4A" w14:textId="5149EFE2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072FFC">
        <w:rPr>
          <w:sz w:val="28"/>
          <w:szCs w:val="28"/>
        </w:rPr>
        <w:t xml:space="preserve">Utente registrato: utente che </w:t>
      </w:r>
      <w:r>
        <w:rPr>
          <w:sz w:val="28"/>
          <w:szCs w:val="28"/>
        </w:rPr>
        <w:t>può eliminare un prodotto dal carrello</w:t>
      </w:r>
      <w:r w:rsidRPr="00072FFC">
        <w:rPr>
          <w:sz w:val="28"/>
          <w:szCs w:val="28"/>
        </w:rPr>
        <w:t xml:space="preserve">. </w:t>
      </w:r>
    </w:p>
    <w:p w14:paraId="7462D108" w14:textId="77777777" w:rsidR="006A2E4F" w:rsidRPr="005D1834" w:rsidRDefault="006A2E4F" w:rsidP="00D016D4">
      <w:pPr>
        <w:pStyle w:val="Nessunaspaziatura"/>
        <w:ind w:left="709"/>
        <w:rPr>
          <w:b/>
          <w:sz w:val="16"/>
          <w:szCs w:val="16"/>
        </w:rPr>
      </w:pPr>
    </w:p>
    <w:p w14:paraId="0DFA273B" w14:textId="77777777" w:rsidR="00EB3D15" w:rsidRPr="00465680" w:rsidRDefault="00EB3D15" w:rsidP="00D016D4">
      <w:pPr>
        <w:pStyle w:val="Nessunaspaziatura"/>
        <w:ind w:left="709"/>
        <w:rPr>
          <w:b/>
          <w:sz w:val="32"/>
          <w:szCs w:val="32"/>
          <w:u w:val="single"/>
        </w:rPr>
      </w:pPr>
    </w:p>
    <w:p w14:paraId="50BFB7B5" w14:textId="77777777" w:rsidR="006A2E4F" w:rsidRPr="00AE3033" w:rsidRDefault="006A2E4F" w:rsidP="00D016D4">
      <w:pPr>
        <w:pStyle w:val="Nessunaspaziatura"/>
        <w:ind w:left="709"/>
        <w:jc w:val="center"/>
        <w:rPr>
          <w:b/>
          <w:sz w:val="32"/>
          <w:szCs w:val="32"/>
        </w:rPr>
      </w:pPr>
      <w:r w:rsidRPr="00AE3033">
        <w:rPr>
          <w:b/>
          <w:sz w:val="32"/>
          <w:szCs w:val="32"/>
        </w:rPr>
        <w:t>INSERISCI PRODOTTO</w:t>
      </w:r>
    </w:p>
    <w:p w14:paraId="65F77A36" w14:textId="77777777" w:rsidR="006A2E4F" w:rsidRDefault="006A2E4F" w:rsidP="00D016D4">
      <w:pPr>
        <w:pStyle w:val="Nessunaspaziatura"/>
        <w:ind w:left="709"/>
      </w:pPr>
    </w:p>
    <w:p w14:paraId="62185330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  <w:proofErr w:type="spellStart"/>
      <w:r w:rsidRPr="00EE201A">
        <w:rPr>
          <w:rFonts w:cs="Calibri"/>
          <w:color w:val="000000"/>
          <w:sz w:val="28"/>
          <w:szCs w:val="28"/>
          <w:u w:val="single"/>
        </w:rPr>
        <w:t>Boundary</w:t>
      </w:r>
      <w:proofErr w:type="spellEnd"/>
      <w:r w:rsidRPr="00EE201A">
        <w:rPr>
          <w:rFonts w:cs="Calibri"/>
          <w:color w:val="000000"/>
          <w:sz w:val="28"/>
          <w:szCs w:val="28"/>
          <w:u w:val="single"/>
        </w:rPr>
        <w:t xml:space="preserve"> </w:t>
      </w:r>
    </w:p>
    <w:p w14:paraId="5A3C5604" w14:textId="77777777" w:rsidR="006A2E4F" w:rsidRPr="00EE201A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</w:p>
    <w:p w14:paraId="57BCC1C6" w14:textId="69093DBA" w:rsidR="006A2E4F" w:rsidRPr="00EE201A" w:rsidRDefault="00373623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Form</w:t>
      </w:r>
      <w:r w:rsidR="006A2E4F">
        <w:rPr>
          <w:rFonts w:cs="Calibri"/>
          <w:color w:val="000000"/>
          <w:sz w:val="28"/>
          <w:szCs w:val="28"/>
        </w:rPr>
        <w:t xml:space="preserve"> “aggiungi prodotto</w:t>
      </w:r>
      <w:r>
        <w:rPr>
          <w:rFonts w:cs="Calibri"/>
          <w:color w:val="000000"/>
          <w:sz w:val="28"/>
          <w:szCs w:val="28"/>
        </w:rPr>
        <w:t xml:space="preserve">”: </w:t>
      </w:r>
      <w:proofErr w:type="spellStart"/>
      <w:r>
        <w:rPr>
          <w:rFonts w:cs="Calibri"/>
          <w:color w:val="000000"/>
          <w:sz w:val="28"/>
          <w:szCs w:val="28"/>
        </w:rPr>
        <w:t>form</w:t>
      </w:r>
      <w:proofErr w:type="spellEnd"/>
      <w:r>
        <w:rPr>
          <w:rFonts w:cs="Calibri"/>
          <w:color w:val="000000"/>
          <w:sz w:val="28"/>
          <w:szCs w:val="28"/>
        </w:rPr>
        <w:t xml:space="preserve"> in cui l’amministratore</w:t>
      </w:r>
      <w:r w:rsidR="006A2E4F" w:rsidRPr="00EE201A">
        <w:rPr>
          <w:rFonts w:cs="Calibri"/>
          <w:color w:val="000000"/>
          <w:sz w:val="28"/>
          <w:szCs w:val="28"/>
        </w:rPr>
        <w:t xml:space="preserve"> inse</w:t>
      </w:r>
      <w:r w:rsidR="00465680">
        <w:rPr>
          <w:rFonts w:cs="Calibri"/>
          <w:color w:val="000000"/>
          <w:sz w:val="28"/>
          <w:szCs w:val="28"/>
        </w:rPr>
        <w:t>rirà le informazioni relative ad un nuovo</w:t>
      </w:r>
      <w:r w:rsidR="006A2E4F">
        <w:rPr>
          <w:rFonts w:cs="Calibri"/>
          <w:color w:val="000000"/>
          <w:sz w:val="28"/>
          <w:szCs w:val="28"/>
        </w:rPr>
        <w:t xml:space="preserve"> prodotto</w:t>
      </w:r>
      <w:r w:rsidR="006A2E4F" w:rsidRPr="00EE201A">
        <w:rPr>
          <w:rFonts w:cs="Calibri"/>
          <w:color w:val="000000"/>
          <w:sz w:val="28"/>
          <w:szCs w:val="28"/>
        </w:rPr>
        <w:t xml:space="preserve">. </w:t>
      </w:r>
    </w:p>
    <w:p w14:paraId="7F62BF76" w14:textId="2291F9CA" w:rsidR="006A2E4F" w:rsidRDefault="006A2E4F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 w:rsidRPr="00EE201A">
        <w:rPr>
          <w:rFonts w:cs="Calibri"/>
          <w:color w:val="000000"/>
          <w:sz w:val="28"/>
          <w:szCs w:val="28"/>
        </w:rPr>
        <w:t>Pulsante</w:t>
      </w:r>
      <w:r w:rsidR="00465680">
        <w:rPr>
          <w:rFonts w:cs="Calibri"/>
          <w:color w:val="000000"/>
          <w:sz w:val="28"/>
          <w:szCs w:val="28"/>
        </w:rPr>
        <w:t xml:space="preserve"> "Inserisci": pulsante </w:t>
      </w:r>
      <w:r w:rsidRPr="00EE201A">
        <w:rPr>
          <w:rFonts w:cs="Calibri"/>
          <w:color w:val="000000"/>
          <w:sz w:val="28"/>
          <w:szCs w:val="28"/>
        </w:rPr>
        <w:t>premuto dall</w:t>
      </w:r>
      <w:r>
        <w:rPr>
          <w:rFonts w:cs="Calibri"/>
          <w:color w:val="000000"/>
          <w:sz w:val="28"/>
          <w:szCs w:val="28"/>
        </w:rPr>
        <w:t>’amministratore</w:t>
      </w:r>
      <w:r w:rsidRPr="00EE201A">
        <w:rPr>
          <w:rFonts w:cs="Calibri"/>
          <w:color w:val="000000"/>
          <w:sz w:val="28"/>
          <w:szCs w:val="28"/>
        </w:rPr>
        <w:t xml:space="preserve"> per procedere all'inserimento del</w:t>
      </w:r>
      <w:r>
        <w:rPr>
          <w:rFonts w:cs="Calibri"/>
          <w:color w:val="000000"/>
          <w:sz w:val="28"/>
          <w:szCs w:val="28"/>
        </w:rPr>
        <w:t xml:space="preserve"> prodotto</w:t>
      </w:r>
      <w:r w:rsidRPr="00EE201A">
        <w:rPr>
          <w:rFonts w:cs="Calibri"/>
          <w:color w:val="000000"/>
          <w:sz w:val="28"/>
          <w:szCs w:val="28"/>
        </w:rPr>
        <w:t xml:space="preserve">. </w:t>
      </w:r>
    </w:p>
    <w:p w14:paraId="0A581FB6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</w:p>
    <w:p w14:paraId="71C536BF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  <w:r>
        <w:rPr>
          <w:rFonts w:cs="Calibri"/>
          <w:color w:val="000000"/>
          <w:sz w:val="28"/>
          <w:szCs w:val="28"/>
          <w:u w:val="single"/>
        </w:rPr>
        <w:t>Control</w:t>
      </w:r>
    </w:p>
    <w:p w14:paraId="35D22EFB" w14:textId="77777777" w:rsidR="006A2E4F" w:rsidRPr="00EE201A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  <w:u w:val="single"/>
        </w:rPr>
      </w:pPr>
    </w:p>
    <w:p w14:paraId="5B6114BF" w14:textId="339C5B75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EE201A">
        <w:rPr>
          <w:sz w:val="28"/>
          <w:szCs w:val="28"/>
        </w:rPr>
        <w:t>Controllo</w:t>
      </w:r>
      <w:r w:rsidR="00465680">
        <w:rPr>
          <w:sz w:val="28"/>
          <w:szCs w:val="28"/>
        </w:rPr>
        <w:t xml:space="preserve"> </w:t>
      </w:r>
      <w:r w:rsidRPr="00EE201A">
        <w:rPr>
          <w:sz w:val="28"/>
          <w:szCs w:val="28"/>
        </w:rPr>
        <w:t>Inserisci: oggetto controllo che gestisce l'attività di inserimento del</w:t>
      </w:r>
      <w:r>
        <w:rPr>
          <w:sz w:val="28"/>
          <w:szCs w:val="28"/>
        </w:rPr>
        <w:t xml:space="preserve"> prodotto</w:t>
      </w:r>
      <w:r w:rsidRPr="00EE201A">
        <w:rPr>
          <w:sz w:val="28"/>
          <w:szCs w:val="28"/>
        </w:rPr>
        <w:t xml:space="preserve"> </w:t>
      </w:r>
      <w:r w:rsidR="00465680">
        <w:rPr>
          <w:sz w:val="28"/>
          <w:szCs w:val="28"/>
        </w:rPr>
        <w:t xml:space="preserve">nel sistema </w:t>
      </w:r>
      <w:r w:rsidRPr="00EE201A">
        <w:rPr>
          <w:sz w:val="28"/>
          <w:szCs w:val="28"/>
        </w:rPr>
        <w:t>dopo che l’</w:t>
      </w:r>
      <w:r>
        <w:rPr>
          <w:sz w:val="28"/>
          <w:szCs w:val="28"/>
        </w:rPr>
        <w:t>ammin</w:t>
      </w:r>
      <w:r w:rsidR="00C52F2A">
        <w:rPr>
          <w:sz w:val="28"/>
          <w:szCs w:val="28"/>
        </w:rPr>
        <w:t>i</w:t>
      </w:r>
      <w:r>
        <w:rPr>
          <w:sz w:val="28"/>
          <w:szCs w:val="28"/>
        </w:rPr>
        <w:t>stratore</w:t>
      </w:r>
      <w:r w:rsidRPr="00EE201A">
        <w:rPr>
          <w:sz w:val="28"/>
          <w:szCs w:val="28"/>
        </w:rPr>
        <w:t xml:space="preserve"> h</w:t>
      </w:r>
      <w:r w:rsidR="00465680">
        <w:rPr>
          <w:sz w:val="28"/>
          <w:szCs w:val="28"/>
        </w:rPr>
        <w:t xml:space="preserve">a premuto il </w:t>
      </w:r>
      <w:r w:rsidR="00465680" w:rsidRPr="00465680">
        <w:rPr>
          <w:sz w:val="28"/>
          <w:szCs w:val="28"/>
        </w:rPr>
        <w:t>p</w:t>
      </w:r>
      <w:r w:rsidRPr="00465680">
        <w:rPr>
          <w:sz w:val="28"/>
          <w:szCs w:val="28"/>
        </w:rPr>
        <w:t>ulsante</w:t>
      </w:r>
      <w:r>
        <w:rPr>
          <w:sz w:val="28"/>
          <w:szCs w:val="28"/>
        </w:rPr>
        <w:t xml:space="preserve"> inserisci.</w:t>
      </w:r>
    </w:p>
    <w:p w14:paraId="3665BAC1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77BA5002" w14:textId="77777777" w:rsidR="006A2E4F" w:rsidRPr="00CD78E4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CD78E4">
        <w:rPr>
          <w:sz w:val="28"/>
          <w:szCs w:val="28"/>
          <w:u w:val="single"/>
        </w:rPr>
        <w:t>Entity</w:t>
      </w:r>
      <w:proofErr w:type="spellEnd"/>
      <w:r w:rsidRPr="00CD78E4">
        <w:rPr>
          <w:sz w:val="28"/>
          <w:szCs w:val="28"/>
          <w:u w:val="single"/>
        </w:rPr>
        <w:t xml:space="preserve"> </w:t>
      </w:r>
    </w:p>
    <w:p w14:paraId="419C4B05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23F6E70B" w14:textId="1E1F5337" w:rsidR="006A2E4F" w:rsidRPr="00EE201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  <w:r w:rsidRPr="00EE201A">
        <w:rPr>
          <w:sz w:val="28"/>
          <w:szCs w:val="28"/>
        </w:rPr>
        <w:t xml:space="preserve">: </w:t>
      </w:r>
      <w:r>
        <w:rPr>
          <w:sz w:val="28"/>
          <w:szCs w:val="28"/>
        </w:rPr>
        <w:t>amministratore</w:t>
      </w:r>
      <w:r w:rsidR="00465680">
        <w:rPr>
          <w:sz w:val="28"/>
          <w:szCs w:val="28"/>
        </w:rPr>
        <w:t xml:space="preserve"> che </w:t>
      </w:r>
      <w:r w:rsidR="00465680" w:rsidRPr="00465680">
        <w:rPr>
          <w:sz w:val="28"/>
          <w:szCs w:val="28"/>
        </w:rPr>
        <w:t>inserisc</w:t>
      </w:r>
      <w:r w:rsidRPr="00465680">
        <w:rPr>
          <w:sz w:val="28"/>
          <w:szCs w:val="28"/>
        </w:rPr>
        <w:t>e</w:t>
      </w:r>
      <w:r w:rsidRPr="00EE201A">
        <w:rPr>
          <w:sz w:val="28"/>
          <w:szCs w:val="28"/>
        </w:rPr>
        <w:t xml:space="preserve"> un nuovo </w:t>
      </w:r>
      <w:r>
        <w:rPr>
          <w:sz w:val="28"/>
          <w:szCs w:val="28"/>
        </w:rPr>
        <w:t>prodotto</w:t>
      </w:r>
      <w:r w:rsidRPr="00EE201A">
        <w:rPr>
          <w:sz w:val="28"/>
          <w:szCs w:val="28"/>
        </w:rPr>
        <w:t xml:space="preserve">. </w:t>
      </w:r>
    </w:p>
    <w:p w14:paraId="520A5DDF" w14:textId="32C81516" w:rsidR="006A2E4F" w:rsidRPr="00EE201A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rodotto</w:t>
      </w:r>
      <w:r w:rsidR="00500D93">
        <w:rPr>
          <w:sz w:val="28"/>
          <w:szCs w:val="28"/>
        </w:rPr>
        <w:t>:</w:t>
      </w:r>
      <w:r w:rsidRPr="00EE201A">
        <w:rPr>
          <w:sz w:val="28"/>
          <w:szCs w:val="28"/>
        </w:rPr>
        <w:t xml:space="preserve"> è l'oggetto che rappresenta l'eventuale</w:t>
      </w:r>
      <w:r w:rsidR="00893755">
        <w:rPr>
          <w:sz w:val="28"/>
          <w:szCs w:val="28"/>
        </w:rPr>
        <w:t xml:space="preserve"> nuovo</w:t>
      </w:r>
      <w:r w:rsidRPr="00EE201A">
        <w:rPr>
          <w:sz w:val="28"/>
          <w:szCs w:val="28"/>
        </w:rPr>
        <w:t xml:space="preserve"> annuncio inserito dall'utente </w:t>
      </w:r>
    </w:p>
    <w:p w14:paraId="72C01BC9" w14:textId="40DDB7FF" w:rsidR="006A2E4F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EE201A">
        <w:rPr>
          <w:sz w:val="28"/>
          <w:szCs w:val="28"/>
        </w:rPr>
        <w:t>Lista “</w:t>
      </w:r>
      <w:r>
        <w:rPr>
          <w:sz w:val="28"/>
          <w:szCs w:val="28"/>
        </w:rPr>
        <w:t>Oggetti</w:t>
      </w:r>
      <w:r w:rsidRPr="00EE201A">
        <w:rPr>
          <w:sz w:val="28"/>
          <w:szCs w:val="28"/>
        </w:rPr>
        <w:t>”: parte del sistema che si occupa della gestione dell'</w:t>
      </w:r>
      <w:r w:rsidR="00893755">
        <w:rPr>
          <w:sz w:val="28"/>
          <w:szCs w:val="28"/>
        </w:rPr>
        <w:t>inserimento</w:t>
      </w:r>
      <w:r w:rsidRPr="00EE201A">
        <w:rPr>
          <w:sz w:val="28"/>
          <w:szCs w:val="28"/>
        </w:rPr>
        <w:t xml:space="preserve"> degli annunci.</w:t>
      </w:r>
    </w:p>
    <w:p w14:paraId="4EF6DDD0" w14:textId="77777777" w:rsidR="005D1834" w:rsidRDefault="005D1834" w:rsidP="00D016D4">
      <w:pPr>
        <w:pStyle w:val="Nessunaspaziatura"/>
        <w:ind w:left="709"/>
        <w:rPr>
          <w:b/>
          <w:bCs/>
          <w:sz w:val="32"/>
          <w:szCs w:val="32"/>
        </w:rPr>
      </w:pPr>
    </w:p>
    <w:p w14:paraId="6FA84EB3" w14:textId="77777777" w:rsidR="006A2E4F" w:rsidRPr="006A2E4F" w:rsidRDefault="006A2E4F" w:rsidP="00D016D4">
      <w:pPr>
        <w:pStyle w:val="Nessunaspaziatura"/>
        <w:ind w:left="709"/>
        <w:jc w:val="center"/>
        <w:rPr>
          <w:sz w:val="28"/>
          <w:szCs w:val="28"/>
        </w:rPr>
      </w:pPr>
      <w:r w:rsidRPr="00C60BBE">
        <w:rPr>
          <w:b/>
          <w:bCs/>
          <w:sz w:val="32"/>
          <w:szCs w:val="32"/>
        </w:rPr>
        <w:t xml:space="preserve">MODIFICA </w:t>
      </w:r>
      <w:r>
        <w:rPr>
          <w:b/>
          <w:bCs/>
          <w:sz w:val="32"/>
          <w:szCs w:val="32"/>
        </w:rPr>
        <w:t>PRODOTTO</w:t>
      </w:r>
    </w:p>
    <w:p w14:paraId="26E01693" w14:textId="77777777" w:rsidR="006A2E4F" w:rsidRPr="00C60BBE" w:rsidRDefault="006A2E4F" w:rsidP="00D016D4">
      <w:pPr>
        <w:pStyle w:val="Default"/>
        <w:ind w:left="709"/>
        <w:jc w:val="center"/>
        <w:rPr>
          <w:sz w:val="32"/>
          <w:szCs w:val="32"/>
        </w:rPr>
      </w:pPr>
    </w:p>
    <w:p w14:paraId="7DCECE74" w14:textId="77777777" w:rsidR="006A2E4F" w:rsidRPr="00586F53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  <w:u w:val="single"/>
        </w:rPr>
      </w:pPr>
      <w:proofErr w:type="spellStart"/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>Boundary</w:t>
      </w:r>
      <w:proofErr w:type="spellEnd"/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</w:p>
    <w:p w14:paraId="01D33C2B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1FB7F332" w14:textId="6F255794" w:rsidR="00C536A0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Form “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>modifica prodotto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”: </w:t>
      </w:r>
      <w:proofErr w:type="spellStart"/>
      <w:r w:rsidRPr="00D016D4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Pr="00D016D4">
        <w:rPr>
          <w:rFonts w:ascii="Calibri" w:hAnsi="Calibri" w:cs="Calibri"/>
          <w:color w:val="000000"/>
          <w:sz w:val="28"/>
          <w:szCs w:val="28"/>
        </w:rPr>
        <w:t xml:space="preserve"> contenente le informazioni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 xml:space="preserve"> dei prodotti.</w:t>
      </w:r>
    </w:p>
    <w:p w14:paraId="6EF99A22" w14:textId="6906A69D" w:rsidR="006A2E4F" w:rsidRPr="00D016D4" w:rsidRDefault="00C536A0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Selettore: pannello in cui è possibile scorrere i vari prodotti presenti nel database.</w:t>
      </w:r>
      <w:r w:rsidR="006A2E4F" w:rsidRPr="00D016D4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789AFA71" w14:textId="4A47E5A8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Pulsante "Modifica": Pulsante premuto dall'ammin</w:t>
      </w:r>
      <w:r w:rsidR="00C52F2A" w:rsidRPr="00D016D4">
        <w:rPr>
          <w:rFonts w:ascii="Calibri" w:hAnsi="Calibri" w:cs="Calibri"/>
          <w:color w:val="000000"/>
          <w:sz w:val="28"/>
          <w:szCs w:val="28"/>
        </w:rPr>
        <w:t>i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stratore per apportare le 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>modifiche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>, quali quantità e prezzo,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all’annuncio del prodotto</w:t>
      </w:r>
      <w:r w:rsidR="00C536A0" w:rsidRPr="00D016D4">
        <w:rPr>
          <w:rFonts w:ascii="Calibri" w:hAnsi="Calibri" w:cs="Calibri"/>
          <w:color w:val="000000"/>
          <w:sz w:val="28"/>
          <w:szCs w:val="28"/>
        </w:rPr>
        <w:t xml:space="preserve"> e quindi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nel database del sistema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6C86B70F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0729BDF4" w14:textId="77777777" w:rsidR="006A2E4F" w:rsidRPr="00586F53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  <w:u w:val="single"/>
        </w:rPr>
      </w:pPr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 xml:space="preserve">Control </w:t>
      </w:r>
    </w:p>
    <w:p w14:paraId="6768E4B9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3E1B780E" w14:textId="39049E71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Controllo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016D4">
        <w:rPr>
          <w:rFonts w:ascii="Calibri" w:hAnsi="Calibri" w:cs="Calibri"/>
          <w:color w:val="000000"/>
          <w:sz w:val="28"/>
          <w:szCs w:val="28"/>
        </w:rPr>
        <w:t>Modifica: oggetto controllo che rappresenta l'attività di modifica del prodotto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 xml:space="preserve"> premendo il p</w:t>
      </w:r>
      <w:r w:rsidRPr="00D016D4">
        <w:rPr>
          <w:rFonts w:ascii="Calibri" w:hAnsi="Calibri" w:cs="Calibri"/>
          <w:color w:val="000000"/>
          <w:sz w:val="28"/>
          <w:szCs w:val="28"/>
        </w:rPr>
        <w:t>ulsante modifica</w:t>
      </w:r>
      <w:r w:rsidR="007C56E9" w:rsidRPr="00D016D4">
        <w:rPr>
          <w:rFonts w:ascii="Calibri" w:hAnsi="Calibri" w:cs="Calibri"/>
          <w:color w:val="000000"/>
          <w:sz w:val="28"/>
          <w:szCs w:val="28"/>
        </w:rPr>
        <w:t>.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ED98BAD" w14:textId="77777777" w:rsidR="006A2E4F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3AD0367A" w14:textId="77777777" w:rsidR="006A2E4F" w:rsidRPr="00586F53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  <w:u w:val="single"/>
        </w:rPr>
      </w:pPr>
      <w:proofErr w:type="spellStart"/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>Entity</w:t>
      </w:r>
      <w:proofErr w:type="spellEnd"/>
      <w:r w:rsidRPr="00586F53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</w:p>
    <w:p w14:paraId="60C6BCDC" w14:textId="77777777" w:rsidR="006A2E4F" w:rsidRPr="00C60BBE" w:rsidRDefault="006A2E4F" w:rsidP="00D016D4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8"/>
          <w:szCs w:val="28"/>
        </w:rPr>
      </w:pPr>
    </w:p>
    <w:p w14:paraId="43483C42" w14:textId="6320B619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Amministratore: ammin</w:t>
      </w:r>
      <w:r w:rsidR="00C52F2A" w:rsidRPr="00D016D4">
        <w:rPr>
          <w:rFonts w:ascii="Calibri" w:hAnsi="Calibri" w:cs="Calibri"/>
          <w:color w:val="000000"/>
          <w:sz w:val="28"/>
          <w:szCs w:val="28"/>
        </w:rPr>
        <w:t>i</w:t>
      </w:r>
      <w:r w:rsidRPr="00D016D4">
        <w:rPr>
          <w:rFonts w:ascii="Calibri" w:hAnsi="Calibri" w:cs="Calibri"/>
          <w:color w:val="000000"/>
          <w:sz w:val="28"/>
          <w:szCs w:val="28"/>
        </w:rPr>
        <w:t>stratore che accede alla pagina di Modifica per modificare il prodotto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>.</w:t>
      </w:r>
    </w:p>
    <w:p w14:paraId="453C7EE0" w14:textId="258F3B10" w:rsidR="006A2E4F" w:rsidRPr="00D016D4" w:rsidRDefault="006A2E4F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Prodotto:</w:t>
      </w:r>
      <w:r w:rsidR="00500D93" w:rsidRPr="00D016D4">
        <w:rPr>
          <w:rFonts w:ascii="Calibri" w:hAnsi="Calibri" w:cs="Calibri"/>
          <w:color w:val="000000"/>
          <w:sz w:val="28"/>
          <w:szCs w:val="28"/>
        </w:rPr>
        <w:t xml:space="preserve"> ogge</w:t>
      </w:r>
      <w:r w:rsidR="00893755" w:rsidRPr="00D016D4">
        <w:rPr>
          <w:rFonts w:ascii="Calibri" w:hAnsi="Calibri" w:cs="Calibri"/>
          <w:color w:val="000000"/>
          <w:sz w:val="28"/>
          <w:szCs w:val="28"/>
        </w:rPr>
        <w:t>tto in vendita su cui è possibile modificare quantità e prezzo</w:t>
      </w:r>
      <w:r w:rsidRPr="00D016D4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14:paraId="3CDC3B7B" w14:textId="285F2E56" w:rsidR="005D1834" w:rsidRPr="00C536A0" w:rsidRDefault="006A2E4F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 w:rsidRPr="00C60BBE">
        <w:rPr>
          <w:rFonts w:cs="Calibri"/>
          <w:color w:val="000000"/>
          <w:sz w:val="28"/>
          <w:szCs w:val="28"/>
        </w:rPr>
        <w:t>Lista “</w:t>
      </w:r>
      <w:r>
        <w:rPr>
          <w:rFonts w:cs="Calibri"/>
          <w:color w:val="000000"/>
          <w:sz w:val="28"/>
          <w:szCs w:val="28"/>
        </w:rPr>
        <w:t>Prodotti</w:t>
      </w:r>
      <w:r w:rsidRPr="00C60BBE">
        <w:rPr>
          <w:rFonts w:cs="Calibri"/>
          <w:color w:val="000000"/>
          <w:sz w:val="28"/>
          <w:szCs w:val="28"/>
        </w:rPr>
        <w:t xml:space="preserve">”: parte del </w:t>
      </w:r>
      <w:r w:rsidR="00893755">
        <w:rPr>
          <w:rFonts w:cs="Calibri"/>
          <w:color w:val="000000"/>
          <w:sz w:val="28"/>
          <w:szCs w:val="28"/>
        </w:rPr>
        <w:t xml:space="preserve">database </w:t>
      </w:r>
      <w:r w:rsidR="00C536A0">
        <w:rPr>
          <w:rFonts w:cs="Calibri"/>
          <w:color w:val="000000"/>
          <w:sz w:val="28"/>
          <w:szCs w:val="28"/>
        </w:rPr>
        <w:t xml:space="preserve">del </w:t>
      </w:r>
      <w:r w:rsidRPr="00C60BBE">
        <w:rPr>
          <w:rFonts w:cs="Calibri"/>
          <w:color w:val="000000"/>
          <w:sz w:val="28"/>
          <w:szCs w:val="28"/>
        </w:rPr>
        <w:t xml:space="preserve">sistema che si occupa della gestione dell'insieme </w:t>
      </w:r>
      <w:r w:rsidR="00C536A0">
        <w:rPr>
          <w:rFonts w:cs="Calibri"/>
          <w:color w:val="000000"/>
          <w:sz w:val="28"/>
          <w:szCs w:val="28"/>
        </w:rPr>
        <w:t>dei prodotti.</w:t>
      </w:r>
    </w:p>
    <w:p w14:paraId="67E2AAEF" w14:textId="77777777" w:rsidR="005D1834" w:rsidRDefault="005D1834" w:rsidP="00D016D4">
      <w:pPr>
        <w:pStyle w:val="Nessunaspaziatura"/>
        <w:ind w:left="709"/>
        <w:rPr>
          <w:b/>
          <w:sz w:val="32"/>
          <w:szCs w:val="32"/>
        </w:rPr>
      </w:pPr>
    </w:p>
    <w:p w14:paraId="3A7C12E4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41F12E7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07877E0D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130019B8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A8CE806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E243370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33B15E71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3F2F42C8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09AD0809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610A1880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66033ADD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5DB66B12" w14:textId="77777777" w:rsidR="007370CB" w:rsidRDefault="007370CB" w:rsidP="00D016D4">
      <w:pPr>
        <w:pStyle w:val="Nessunaspaziatura"/>
        <w:ind w:left="709"/>
        <w:jc w:val="center"/>
        <w:rPr>
          <w:b/>
          <w:sz w:val="32"/>
          <w:szCs w:val="32"/>
        </w:rPr>
      </w:pPr>
    </w:p>
    <w:p w14:paraId="7DC47713" w14:textId="0256F9B6" w:rsidR="006A2E4F" w:rsidRDefault="006A2E4F" w:rsidP="00D016D4">
      <w:pPr>
        <w:pStyle w:val="Nessunaspaziatura"/>
        <w:ind w:left="709"/>
        <w:jc w:val="center"/>
      </w:pPr>
      <w:r>
        <w:rPr>
          <w:b/>
          <w:sz w:val="32"/>
          <w:szCs w:val="32"/>
        </w:rPr>
        <w:lastRenderedPageBreak/>
        <w:t>ELIMINA PRODOTTO</w:t>
      </w:r>
    </w:p>
    <w:p w14:paraId="75191573" w14:textId="77777777" w:rsidR="006A2E4F" w:rsidRDefault="006A2E4F" w:rsidP="00D016D4">
      <w:pPr>
        <w:pStyle w:val="Nessunaspaziatura"/>
        <w:ind w:left="709"/>
      </w:pPr>
    </w:p>
    <w:p w14:paraId="5E58DF3A" w14:textId="77777777" w:rsidR="006A2E4F" w:rsidRPr="00AE3033" w:rsidRDefault="00263830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Boundary</w:t>
      </w:r>
      <w:proofErr w:type="spellEnd"/>
    </w:p>
    <w:p w14:paraId="1278970E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3747A58A" w14:textId="78155EAE" w:rsidR="00B14A32" w:rsidRPr="00D016D4" w:rsidRDefault="00B14A32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 xml:space="preserve">Form “elimina prodotto”: </w:t>
      </w:r>
      <w:proofErr w:type="spellStart"/>
      <w:r w:rsidRPr="00D016D4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Pr="00D016D4">
        <w:rPr>
          <w:rFonts w:ascii="Calibri" w:hAnsi="Calibri" w:cs="Calibri"/>
          <w:color w:val="000000"/>
          <w:sz w:val="28"/>
          <w:szCs w:val="28"/>
        </w:rPr>
        <w:t xml:space="preserve"> contenente le informazioni dei prodotti.</w:t>
      </w:r>
    </w:p>
    <w:p w14:paraId="52A6747A" w14:textId="0196859A" w:rsidR="00B14A32" w:rsidRPr="00D016D4" w:rsidRDefault="00B14A32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 xml:space="preserve">Selettore: pannello in cui è possibile scorrere i vari prodotti presenti nel database. </w:t>
      </w:r>
    </w:p>
    <w:p w14:paraId="56CF41E3" w14:textId="1E20C844" w:rsidR="00B14A32" w:rsidRPr="00D016D4" w:rsidRDefault="00B14A32" w:rsidP="00D016D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D016D4">
        <w:rPr>
          <w:rFonts w:ascii="Calibri" w:hAnsi="Calibri" w:cs="Calibri"/>
          <w:color w:val="000000"/>
          <w:sz w:val="28"/>
          <w:szCs w:val="28"/>
        </w:rPr>
        <w:t>Pulsante “Elimina”: pulsante grazie al quale è possibile rimuovere dal database un annuncio completo di un prodotto, con il suo rispettivo prezzo, quantità e descrizione.</w:t>
      </w:r>
    </w:p>
    <w:p w14:paraId="681F8BF0" w14:textId="04B0FCDD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4E16BA0" w14:textId="378A2D44" w:rsidR="00D016D4" w:rsidRDefault="00D016D4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4AF758AD" w14:textId="77777777" w:rsidR="00D016D4" w:rsidRPr="00AE3033" w:rsidRDefault="00D016D4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1D48544D" w14:textId="77777777" w:rsidR="006A2E4F" w:rsidRPr="00AE3033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r w:rsidRPr="00AE3033">
        <w:rPr>
          <w:sz w:val="28"/>
          <w:szCs w:val="28"/>
          <w:u w:val="single"/>
        </w:rPr>
        <w:t xml:space="preserve">Control </w:t>
      </w:r>
    </w:p>
    <w:p w14:paraId="7AD6C6D7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1C972124" w14:textId="2A9F149D" w:rsidR="006A2E4F" w:rsidRPr="00AE3033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AE3033">
        <w:rPr>
          <w:sz w:val="28"/>
          <w:szCs w:val="28"/>
        </w:rPr>
        <w:t>Controllo</w:t>
      </w:r>
      <w:r w:rsidR="00B14A32">
        <w:rPr>
          <w:sz w:val="28"/>
          <w:szCs w:val="28"/>
        </w:rPr>
        <w:t xml:space="preserve"> </w:t>
      </w:r>
      <w:r w:rsidRPr="00AE3033">
        <w:rPr>
          <w:sz w:val="28"/>
          <w:szCs w:val="28"/>
        </w:rPr>
        <w:t>Elimina: oggetto controllo che gestisce l'attività di eliminazione dell'annuncio d</w:t>
      </w:r>
      <w:r w:rsidR="00B14A32">
        <w:rPr>
          <w:sz w:val="28"/>
          <w:szCs w:val="28"/>
        </w:rPr>
        <w:t>opo che l’utente ha premuto il p</w:t>
      </w:r>
      <w:r w:rsidRPr="00AE3033">
        <w:rPr>
          <w:sz w:val="28"/>
          <w:szCs w:val="28"/>
        </w:rPr>
        <w:t xml:space="preserve">ulsante Elimina. </w:t>
      </w:r>
    </w:p>
    <w:p w14:paraId="6CDF1F71" w14:textId="77777777" w:rsidR="006A2E4F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</w:p>
    <w:p w14:paraId="46C62930" w14:textId="77777777" w:rsidR="006A2E4F" w:rsidRPr="00AE3033" w:rsidRDefault="006A2E4F" w:rsidP="00D016D4">
      <w:pPr>
        <w:pStyle w:val="Nessunaspaziatura"/>
        <w:ind w:left="709"/>
        <w:rPr>
          <w:sz w:val="28"/>
          <w:szCs w:val="28"/>
          <w:u w:val="single"/>
        </w:rPr>
      </w:pPr>
      <w:proofErr w:type="spellStart"/>
      <w:r w:rsidRPr="00AE3033">
        <w:rPr>
          <w:sz w:val="28"/>
          <w:szCs w:val="28"/>
          <w:u w:val="single"/>
        </w:rPr>
        <w:t>Entity</w:t>
      </w:r>
      <w:proofErr w:type="spellEnd"/>
      <w:r w:rsidRPr="00AE3033">
        <w:rPr>
          <w:sz w:val="28"/>
          <w:szCs w:val="28"/>
          <w:u w:val="single"/>
        </w:rPr>
        <w:t xml:space="preserve"> </w:t>
      </w:r>
    </w:p>
    <w:p w14:paraId="3B26E916" w14:textId="77777777" w:rsidR="006A2E4F" w:rsidRDefault="006A2E4F" w:rsidP="00D016D4">
      <w:pPr>
        <w:pStyle w:val="Nessunaspaziatura"/>
        <w:ind w:left="709"/>
        <w:rPr>
          <w:sz w:val="28"/>
          <w:szCs w:val="28"/>
        </w:rPr>
      </w:pPr>
    </w:p>
    <w:p w14:paraId="5EC8B1E1" w14:textId="508CB7D5" w:rsidR="006A2E4F" w:rsidRPr="00AE3033" w:rsidRDefault="00B14A32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  <w:r w:rsidR="006A2E4F" w:rsidRPr="00AE3033">
        <w:rPr>
          <w:sz w:val="28"/>
          <w:szCs w:val="28"/>
        </w:rPr>
        <w:t xml:space="preserve">: </w:t>
      </w:r>
      <w:r w:rsidR="006A2E4F">
        <w:rPr>
          <w:sz w:val="28"/>
          <w:szCs w:val="28"/>
        </w:rPr>
        <w:t>amministratore</w:t>
      </w:r>
      <w:r w:rsidR="006A2E4F" w:rsidRPr="00AE3033">
        <w:rPr>
          <w:sz w:val="28"/>
          <w:szCs w:val="28"/>
        </w:rPr>
        <w:t xml:space="preserve"> che </w:t>
      </w:r>
      <w:r w:rsidR="006A2E4F">
        <w:rPr>
          <w:sz w:val="28"/>
          <w:szCs w:val="28"/>
        </w:rPr>
        <w:t>elimina un prodotto presente sul sito</w:t>
      </w:r>
      <w:r w:rsidR="006A2E4F" w:rsidRPr="00AE3033">
        <w:rPr>
          <w:sz w:val="28"/>
          <w:szCs w:val="28"/>
        </w:rPr>
        <w:t xml:space="preserve">. </w:t>
      </w:r>
    </w:p>
    <w:p w14:paraId="545CEA1E" w14:textId="41753787" w:rsidR="006A2E4F" w:rsidRPr="00AE3033" w:rsidRDefault="006A2E4F" w:rsidP="00D016D4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rodotto</w:t>
      </w:r>
      <w:r w:rsidRPr="00AE3033">
        <w:rPr>
          <w:sz w:val="28"/>
          <w:szCs w:val="28"/>
        </w:rPr>
        <w:t xml:space="preserve">: l'oggetto che rappresenta </w:t>
      </w:r>
      <w:r>
        <w:rPr>
          <w:sz w:val="28"/>
          <w:szCs w:val="28"/>
        </w:rPr>
        <w:t>il prodotto</w:t>
      </w:r>
      <w:r w:rsidRPr="00AE3033">
        <w:rPr>
          <w:sz w:val="28"/>
          <w:szCs w:val="28"/>
        </w:rPr>
        <w:t xml:space="preserve"> che verrà eliminato. </w:t>
      </w:r>
    </w:p>
    <w:p w14:paraId="0B8E5186" w14:textId="48E00504" w:rsidR="006A2E4F" w:rsidRPr="00AE3033" w:rsidRDefault="006A2E4F" w:rsidP="00D016D4">
      <w:pPr>
        <w:pStyle w:val="Nessunaspaziatura"/>
        <w:numPr>
          <w:ilvl w:val="0"/>
          <w:numId w:val="25"/>
        </w:numPr>
        <w:rPr>
          <w:rFonts w:cs="Calibri"/>
          <w:color w:val="000000"/>
          <w:sz w:val="28"/>
          <w:szCs w:val="28"/>
        </w:rPr>
      </w:pPr>
      <w:r>
        <w:rPr>
          <w:sz w:val="28"/>
          <w:szCs w:val="28"/>
        </w:rPr>
        <w:t>Lista “Prodotti</w:t>
      </w:r>
      <w:r w:rsidRPr="00AE3033">
        <w:rPr>
          <w:sz w:val="28"/>
          <w:szCs w:val="28"/>
        </w:rPr>
        <w:t>”: parte del sist</w:t>
      </w:r>
      <w:r>
        <w:rPr>
          <w:sz w:val="28"/>
          <w:szCs w:val="28"/>
        </w:rPr>
        <w:t>ema si occupa della gestione dei prodotti</w:t>
      </w:r>
      <w:r w:rsidRPr="00AE3033">
        <w:rPr>
          <w:sz w:val="28"/>
          <w:szCs w:val="28"/>
        </w:rPr>
        <w:t>.</w:t>
      </w:r>
    </w:p>
    <w:p w14:paraId="6DDA463D" w14:textId="77777777" w:rsidR="006A2E4F" w:rsidRDefault="006A2E4F" w:rsidP="00D016D4">
      <w:pPr>
        <w:pStyle w:val="Nessunaspaziatura"/>
        <w:ind w:left="709"/>
        <w:rPr>
          <w:rFonts w:cs="Calibri"/>
          <w:color w:val="000000"/>
          <w:sz w:val="28"/>
          <w:szCs w:val="28"/>
        </w:rPr>
      </w:pPr>
    </w:p>
    <w:p w14:paraId="69C573B7" w14:textId="77777777" w:rsidR="00517D72" w:rsidRDefault="00517D72" w:rsidP="00D016D4">
      <w:pPr>
        <w:ind w:left="709"/>
        <w:rPr>
          <w:rFonts w:ascii="Calibri" w:hAnsi="Calibri" w:cs="Calibri"/>
          <w:sz w:val="32"/>
        </w:rPr>
      </w:pPr>
    </w:p>
    <w:p w14:paraId="56F52080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14ECB35B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57A97044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1A44C21D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5AD78B1B" w14:textId="77777777" w:rsidR="007A7365" w:rsidRDefault="007A7365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1A0069F8" w14:textId="1570D0CA" w:rsidR="00466D7D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ab/>
      </w:r>
    </w:p>
    <w:p w14:paraId="2406978C" w14:textId="744967A5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F1A19D4" w14:textId="1927AEB1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22658D27" w14:textId="4F5AE336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6CCB7830" w14:textId="2232B4CE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3E6037B0" w14:textId="4ED79364" w:rsidR="00D016D4" w:rsidRDefault="00D016D4" w:rsidP="00D016D4">
      <w:pPr>
        <w:tabs>
          <w:tab w:val="left" w:pos="3120"/>
        </w:tabs>
        <w:rPr>
          <w:rFonts w:ascii="Calibri" w:hAnsi="Calibri" w:cs="Calibri"/>
          <w:b/>
          <w:sz w:val="36"/>
          <w:szCs w:val="36"/>
        </w:rPr>
      </w:pPr>
    </w:p>
    <w:p w14:paraId="1CEE1CCC" w14:textId="47AE3CE3" w:rsidR="00466D7D" w:rsidRPr="00D016D4" w:rsidRDefault="007370CB" w:rsidP="007370CB">
      <w:pPr>
        <w:pStyle w:val="Titolo2"/>
        <w:numPr>
          <w:ilvl w:val="1"/>
          <w:numId w:val="12"/>
        </w:numPr>
      </w:pPr>
      <w:r>
        <w:lastRenderedPageBreak/>
        <w:t xml:space="preserve"> </w:t>
      </w:r>
      <w:r w:rsidR="00466D7D" w:rsidRPr="00D016D4">
        <w:t>CLASS DIAGRAM</w:t>
      </w:r>
    </w:p>
    <w:p w14:paraId="75D37F72" w14:textId="77777777" w:rsidR="00466D7D" w:rsidRPr="00D016D4" w:rsidRDefault="00466D7D" w:rsidP="00075B8E">
      <w:pPr>
        <w:jc w:val="center"/>
        <w:rPr>
          <w:rFonts w:asciiTheme="majorHAnsi" w:hAnsiTheme="majorHAnsi" w:cs="Calibri"/>
          <w:b/>
          <w:sz w:val="28"/>
          <w:szCs w:val="28"/>
        </w:rPr>
      </w:pPr>
    </w:p>
    <w:p w14:paraId="4DCD213D" w14:textId="77777777" w:rsidR="00536A86" w:rsidRPr="00D016D4" w:rsidRDefault="00536A86" w:rsidP="009B0BF1">
      <w:pPr>
        <w:rPr>
          <w:rFonts w:ascii="Calibri" w:hAnsi="Calibri" w:cs="Calibri"/>
          <w:sz w:val="28"/>
          <w:szCs w:val="28"/>
        </w:rPr>
      </w:pPr>
      <w:r w:rsidRPr="00D016D4">
        <w:rPr>
          <w:rFonts w:asciiTheme="majorHAnsi" w:hAnsiTheme="majorHAnsi" w:cs="Calibri"/>
          <w:sz w:val="28"/>
          <w:szCs w:val="28"/>
        </w:rPr>
        <w:t xml:space="preserve">Il class </w:t>
      </w:r>
      <w:proofErr w:type="spellStart"/>
      <w:r w:rsidRPr="00D016D4">
        <w:rPr>
          <w:rFonts w:asciiTheme="majorHAnsi" w:hAnsiTheme="majorHAnsi" w:cs="Calibri"/>
          <w:sz w:val="28"/>
          <w:szCs w:val="28"/>
        </w:rPr>
        <w:t>diagram</w:t>
      </w:r>
      <w:proofErr w:type="spellEnd"/>
      <w:r w:rsidRPr="00D016D4">
        <w:rPr>
          <w:rFonts w:asciiTheme="majorHAnsi" w:hAnsiTheme="majorHAnsi" w:cs="Calibri"/>
          <w:sz w:val="28"/>
          <w:szCs w:val="28"/>
        </w:rPr>
        <w:t xml:space="preserve"> </w:t>
      </w:r>
      <w:r w:rsidR="009B0BF1" w:rsidRPr="00D016D4">
        <w:rPr>
          <w:rFonts w:asciiTheme="majorHAnsi" w:hAnsiTheme="majorHAnsi" w:cs="Calibri"/>
          <w:sz w:val="28"/>
          <w:szCs w:val="28"/>
        </w:rPr>
        <w:t>rappresenta uno schema concettuale del progetto, ovvero fa riferimento alle classi realmente utilizzate e realizzate con un linguaggio di programmazione OO e inoltre si riferisce alle strutture dati effettivamente utilizzate</w:t>
      </w:r>
      <w:r w:rsidR="009B0BF1" w:rsidRPr="00D016D4">
        <w:rPr>
          <w:rFonts w:ascii="Calibri" w:hAnsi="Calibri" w:cs="Calibri"/>
          <w:sz w:val="28"/>
          <w:szCs w:val="28"/>
        </w:rPr>
        <w:t>.</w:t>
      </w:r>
    </w:p>
    <w:p w14:paraId="5180FF7E" w14:textId="77777777" w:rsidR="009B0BF1" w:rsidRPr="00746490" w:rsidRDefault="009B0BF1" w:rsidP="009B0BF1">
      <w:pPr>
        <w:rPr>
          <w:rFonts w:ascii="Calibri" w:hAnsi="Calibri" w:cs="Calibri"/>
          <w:sz w:val="36"/>
          <w:szCs w:val="36"/>
        </w:rPr>
      </w:pPr>
    </w:p>
    <w:p w14:paraId="2AE97151" w14:textId="31407C51" w:rsidR="009B0BF1" w:rsidRPr="00AD12DE" w:rsidRDefault="008623FB" w:rsidP="00AD12D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it-IT"/>
        </w:rPr>
        <w:lastRenderedPageBreak/>
        <w:drawing>
          <wp:anchor distT="0" distB="0" distL="114300" distR="114300" simplePos="0" relativeHeight="251693056" behindDoc="0" locked="0" layoutInCell="1" allowOverlap="1" wp14:anchorId="269AA456" wp14:editId="5C3B1236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7014845" cy="7781925"/>
            <wp:effectExtent l="0" t="0" r="0" b="9525"/>
            <wp:wrapSquare wrapText="bothSides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lass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9DE">
        <w:rPr>
          <w:rFonts w:ascii="Calibri" w:hAnsi="Calibri" w:cs="Calibri"/>
          <w:b/>
          <w:sz w:val="36"/>
          <w:szCs w:val="36"/>
        </w:rPr>
        <w:t xml:space="preserve"> </w:t>
      </w:r>
      <w:r w:rsidR="00466D7D">
        <w:rPr>
          <w:rFonts w:ascii="Calibri" w:hAnsi="Calibri" w:cs="Calibri"/>
          <w:b/>
          <w:sz w:val="36"/>
          <w:szCs w:val="36"/>
        </w:rPr>
        <w:br w:type="page"/>
      </w:r>
    </w:p>
    <w:p w14:paraId="58ACEEC4" w14:textId="5AD6A28F" w:rsidR="009B0BF1" w:rsidRPr="007370CB" w:rsidRDefault="007370CB" w:rsidP="007370CB">
      <w:pPr>
        <w:pStyle w:val="Titolo2"/>
        <w:numPr>
          <w:ilvl w:val="1"/>
          <w:numId w:val="12"/>
        </w:numPr>
        <w:rPr>
          <w:rFonts w:asciiTheme="majorHAnsi" w:hAnsiTheme="majorHAnsi"/>
        </w:rPr>
      </w:pPr>
      <w:r w:rsidRPr="007370CB">
        <w:rPr>
          <w:rFonts w:asciiTheme="majorHAnsi" w:hAnsiTheme="majorHAnsi"/>
        </w:rPr>
        <w:lastRenderedPageBreak/>
        <w:t xml:space="preserve"> </w:t>
      </w:r>
      <w:r w:rsidR="009B0BF1" w:rsidRPr="007370CB">
        <w:rPr>
          <w:rFonts w:asciiTheme="majorHAnsi" w:hAnsiTheme="majorHAnsi"/>
        </w:rPr>
        <w:t>MOCK-UPS</w:t>
      </w:r>
    </w:p>
    <w:p w14:paraId="7D50B3D6" w14:textId="77777777" w:rsidR="007F5ED2" w:rsidRDefault="007F5ED2" w:rsidP="00075B8E">
      <w:pPr>
        <w:jc w:val="center"/>
        <w:rPr>
          <w:rFonts w:ascii="Calibri" w:hAnsi="Calibri" w:cs="Calibri"/>
          <w:sz w:val="36"/>
          <w:szCs w:val="36"/>
        </w:rPr>
      </w:pPr>
    </w:p>
    <w:p w14:paraId="1C100265" w14:textId="5E260C8C" w:rsidR="009B0BF1" w:rsidRPr="00D016D4" w:rsidRDefault="009B0BF1" w:rsidP="009B0BF1">
      <w:pPr>
        <w:rPr>
          <w:rFonts w:asciiTheme="majorHAnsi" w:hAnsiTheme="majorHAnsi" w:cs="Calibri"/>
          <w:sz w:val="28"/>
          <w:szCs w:val="28"/>
        </w:rPr>
      </w:pPr>
      <w:r w:rsidRPr="00D016D4">
        <w:rPr>
          <w:rFonts w:asciiTheme="majorHAnsi" w:hAnsiTheme="majorHAnsi" w:cs="Calibri"/>
          <w:sz w:val="28"/>
          <w:szCs w:val="28"/>
        </w:rPr>
        <w:t xml:space="preserve">Per </w:t>
      </w:r>
      <w:proofErr w:type="spellStart"/>
      <w:r w:rsidRPr="00D016D4">
        <w:rPr>
          <w:rFonts w:asciiTheme="majorHAnsi" w:hAnsiTheme="majorHAnsi" w:cs="Calibri"/>
          <w:sz w:val="28"/>
          <w:szCs w:val="28"/>
        </w:rPr>
        <w:t>mockup</w:t>
      </w:r>
      <w:proofErr w:type="spellEnd"/>
      <w:r w:rsidRPr="00D016D4">
        <w:rPr>
          <w:rFonts w:asciiTheme="majorHAnsi" w:hAnsiTheme="majorHAnsi" w:cs="Calibri"/>
          <w:sz w:val="28"/>
          <w:szCs w:val="28"/>
        </w:rPr>
        <w:t xml:space="preserve"> si intende l’operazione di riprodurre un oggetto in scala ridotta o maggiorata</w:t>
      </w:r>
      <w:r w:rsidR="007F5ED2" w:rsidRPr="00D016D4">
        <w:rPr>
          <w:rFonts w:asciiTheme="majorHAnsi" w:hAnsiTheme="majorHAnsi" w:cs="Calibri"/>
          <w:sz w:val="28"/>
          <w:szCs w:val="28"/>
        </w:rPr>
        <w:t>, e come tecnica è ampiamente utilizzata nel web design per la creazione di modelli di pagine web utilizzando software grafici</w:t>
      </w:r>
      <w:r w:rsidR="00F3031F" w:rsidRPr="00D016D4">
        <w:rPr>
          <w:rFonts w:asciiTheme="majorHAnsi" w:hAnsiTheme="majorHAnsi" w:cs="Calibri"/>
          <w:sz w:val="28"/>
          <w:szCs w:val="28"/>
        </w:rPr>
        <w:t xml:space="preserve"> </w:t>
      </w:r>
      <w:r w:rsidR="007F5ED2" w:rsidRPr="00D016D4">
        <w:rPr>
          <w:rFonts w:asciiTheme="majorHAnsi" w:hAnsiTheme="majorHAnsi" w:cs="Calibri"/>
          <w:sz w:val="28"/>
          <w:szCs w:val="28"/>
        </w:rPr>
        <w:t xml:space="preserve">(nel nostro caso </w:t>
      </w:r>
      <w:proofErr w:type="spellStart"/>
      <w:r w:rsidR="007F5ED2" w:rsidRPr="00D016D4">
        <w:rPr>
          <w:rFonts w:asciiTheme="majorHAnsi" w:hAnsiTheme="majorHAnsi" w:cs="Calibri"/>
          <w:sz w:val="28"/>
          <w:szCs w:val="28"/>
        </w:rPr>
        <w:t>balsamick</w:t>
      </w:r>
      <w:proofErr w:type="spellEnd"/>
      <w:r w:rsidR="007F5ED2" w:rsidRPr="00D016D4">
        <w:rPr>
          <w:rFonts w:asciiTheme="majorHAnsi" w:hAnsiTheme="majorHAnsi" w:cs="Calibri"/>
          <w:sz w:val="28"/>
          <w:szCs w:val="28"/>
        </w:rPr>
        <w:t xml:space="preserve"> </w:t>
      </w:r>
      <w:proofErr w:type="spellStart"/>
      <w:r w:rsidR="007F5ED2" w:rsidRPr="00D016D4">
        <w:rPr>
          <w:rFonts w:asciiTheme="majorHAnsi" w:hAnsiTheme="majorHAnsi" w:cs="Calibri"/>
          <w:sz w:val="28"/>
          <w:szCs w:val="28"/>
        </w:rPr>
        <w:t>mockups</w:t>
      </w:r>
      <w:proofErr w:type="spellEnd"/>
      <w:r w:rsidR="007F5ED2" w:rsidRPr="00D016D4">
        <w:rPr>
          <w:rFonts w:asciiTheme="majorHAnsi" w:hAnsiTheme="majorHAnsi" w:cs="Calibri"/>
          <w:sz w:val="28"/>
          <w:szCs w:val="28"/>
        </w:rPr>
        <w:t>) al posto di linguaggi software come HTML.</w:t>
      </w:r>
    </w:p>
    <w:p w14:paraId="53B0D62F" w14:textId="77777777" w:rsidR="00C52F2A" w:rsidRPr="00F3031F" w:rsidRDefault="00C52F2A" w:rsidP="00075B8E">
      <w:pPr>
        <w:jc w:val="center"/>
        <w:rPr>
          <w:rFonts w:ascii="Calibri" w:hAnsi="Calibri" w:cs="Calibri"/>
          <w:sz w:val="40"/>
          <w:szCs w:val="40"/>
        </w:rPr>
      </w:pPr>
    </w:p>
    <w:p w14:paraId="15CCCA15" w14:textId="77777777" w:rsidR="00C52F2A" w:rsidRDefault="00C52F2A" w:rsidP="00075B8E">
      <w:pPr>
        <w:jc w:val="center"/>
        <w:rPr>
          <w:rFonts w:ascii="Calibri" w:hAnsi="Calibri" w:cs="Calibri"/>
          <w:sz w:val="36"/>
          <w:szCs w:val="36"/>
        </w:rPr>
      </w:pPr>
    </w:p>
    <w:p w14:paraId="62222E9C" w14:textId="5ED5384F" w:rsidR="00C52F2A" w:rsidRPr="00D016D4" w:rsidRDefault="00C52F2A" w:rsidP="007370CB">
      <w:pPr>
        <w:pStyle w:val="Titolo2"/>
        <w:numPr>
          <w:ilvl w:val="1"/>
          <w:numId w:val="12"/>
        </w:numPr>
        <w:rPr>
          <w:rFonts w:asciiTheme="majorHAnsi" w:hAnsiTheme="majorHAnsi"/>
          <w:i w:val="0"/>
        </w:rPr>
      </w:pPr>
      <w:r>
        <w:br w:type="page"/>
      </w:r>
      <w:bookmarkStart w:id="12" w:name="_Toc468445228"/>
      <w:r w:rsidR="007370CB">
        <w:lastRenderedPageBreak/>
        <w:t xml:space="preserve"> </w:t>
      </w:r>
      <w:r w:rsidR="009874B1" w:rsidRPr="00D016D4">
        <w:rPr>
          <w:rFonts w:asciiTheme="majorHAnsi" w:hAnsiTheme="majorHAnsi"/>
          <w:i w:val="0"/>
        </w:rPr>
        <w:t>PAGINA INZIALE</w:t>
      </w:r>
      <w:bookmarkEnd w:id="12"/>
    </w:p>
    <w:p w14:paraId="58F4608E" w14:textId="77777777" w:rsidR="00025C15" w:rsidRPr="00D016D4" w:rsidRDefault="00025C15" w:rsidP="00075B8E">
      <w:pPr>
        <w:jc w:val="center"/>
        <w:rPr>
          <w:rFonts w:asciiTheme="majorHAnsi" w:hAnsiTheme="majorHAnsi" w:cs="Calibri"/>
          <w:sz w:val="28"/>
          <w:szCs w:val="28"/>
        </w:rPr>
      </w:pPr>
    </w:p>
    <w:p w14:paraId="32290FD0" w14:textId="093D3BB5" w:rsidR="00025C15" w:rsidRPr="00D016D4" w:rsidRDefault="00F3031F" w:rsidP="00D016D4">
      <w:pPr>
        <w:pStyle w:val="Nessunaspaziatura"/>
        <w:ind w:left="360"/>
        <w:rPr>
          <w:rFonts w:asciiTheme="majorHAnsi" w:hAnsiTheme="majorHAnsi"/>
          <w:sz w:val="28"/>
          <w:szCs w:val="28"/>
        </w:rPr>
      </w:pPr>
      <w:r w:rsidRPr="00D016D4">
        <w:rPr>
          <w:rFonts w:asciiTheme="majorHAnsi" w:hAnsiTheme="majorHAnsi"/>
          <w:sz w:val="28"/>
          <w:szCs w:val="28"/>
        </w:rPr>
        <w:t>L</w:t>
      </w:r>
      <w:r w:rsidR="00025C15" w:rsidRPr="00D016D4">
        <w:rPr>
          <w:rFonts w:asciiTheme="majorHAnsi" w:hAnsiTheme="majorHAnsi"/>
          <w:sz w:val="28"/>
          <w:szCs w:val="28"/>
        </w:rPr>
        <w:t>’home page del sito, dalla quale l’utente potrà iniziare la propria navigazione</w:t>
      </w:r>
      <w:r w:rsidR="00B1501E" w:rsidRPr="00D016D4">
        <w:rPr>
          <w:rFonts w:asciiTheme="majorHAnsi" w:hAnsiTheme="majorHAnsi"/>
          <w:sz w:val="28"/>
          <w:szCs w:val="28"/>
        </w:rPr>
        <w:t xml:space="preserve"> </w:t>
      </w:r>
      <w:r w:rsidR="00025C15" w:rsidRPr="00D016D4">
        <w:rPr>
          <w:rFonts w:asciiTheme="majorHAnsi" w:hAnsiTheme="majorHAnsi"/>
          <w:sz w:val="28"/>
          <w:szCs w:val="28"/>
        </w:rPr>
        <w:t>(registrarsi, accedere, visualizzare i prodotti di interesse e fare acquisti).</w:t>
      </w:r>
    </w:p>
    <w:p w14:paraId="07C4050F" w14:textId="2D040326" w:rsidR="00025C15" w:rsidRPr="00D016D4" w:rsidRDefault="00025C15" w:rsidP="00D016D4">
      <w:pPr>
        <w:pStyle w:val="Nessunaspaziatura"/>
        <w:ind w:left="360"/>
        <w:rPr>
          <w:rFonts w:asciiTheme="majorHAnsi" w:hAnsiTheme="majorHAnsi"/>
          <w:sz w:val="28"/>
          <w:szCs w:val="28"/>
        </w:rPr>
      </w:pPr>
      <w:r w:rsidRPr="00D016D4">
        <w:rPr>
          <w:rFonts w:asciiTheme="majorHAnsi" w:hAnsiTheme="majorHAnsi"/>
          <w:sz w:val="28"/>
          <w:szCs w:val="28"/>
        </w:rPr>
        <w:t>Nel sito è inoltre presente una sezione FAQ dove l’utente troverà recensioni e suggerimenti circa i prodotti che intende acquistare.</w:t>
      </w:r>
    </w:p>
    <w:p w14:paraId="6C506B70" w14:textId="77777777" w:rsidR="00025C15" w:rsidRDefault="00025C15" w:rsidP="00025C15">
      <w:pPr>
        <w:rPr>
          <w:rFonts w:ascii="Calibri" w:hAnsi="Calibri" w:cs="Calibri"/>
          <w:sz w:val="36"/>
          <w:szCs w:val="36"/>
        </w:rPr>
      </w:pPr>
    </w:p>
    <w:p w14:paraId="53003E10" w14:textId="77777777" w:rsidR="00025C15" w:rsidRDefault="00025C15" w:rsidP="001B2524">
      <w:pPr>
        <w:pStyle w:val="Elencoacolori-Colore11"/>
      </w:pPr>
    </w:p>
    <w:p w14:paraId="00E642D8" w14:textId="4BF113E7" w:rsidR="009874B1" w:rsidRDefault="00F01889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89984" behindDoc="0" locked="0" layoutInCell="1" allowOverlap="1" wp14:anchorId="70A5EAD8" wp14:editId="58F28717">
            <wp:simplePos x="0" y="0"/>
            <wp:positionH relativeFrom="column">
              <wp:posOffset>165735</wp:posOffset>
            </wp:positionH>
            <wp:positionV relativeFrom="paragraph">
              <wp:posOffset>281305</wp:posOffset>
            </wp:positionV>
            <wp:extent cx="6113780" cy="3796030"/>
            <wp:effectExtent l="0" t="0" r="1270" b="0"/>
            <wp:wrapSquare wrapText="bothSides"/>
            <wp:docPr id="4" name="Immagine 4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3C154" w14:textId="77CB43B3" w:rsidR="00F3031F" w:rsidRDefault="00C52F2A" w:rsidP="007370CB">
      <w:pPr>
        <w:pStyle w:val="Elencoacolori-Colore11"/>
        <w:ind w:left="0"/>
      </w:pPr>
      <w:r>
        <w:br w:type="page"/>
      </w:r>
    </w:p>
    <w:p w14:paraId="79DFC101" w14:textId="579D3C89" w:rsidR="00F3031F" w:rsidRPr="004C4E6E" w:rsidRDefault="00F3031F" w:rsidP="007370CB">
      <w:pPr>
        <w:pStyle w:val="Titolo2"/>
        <w:numPr>
          <w:ilvl w:val="1"/>
          <w:numId w:val="12"/>
        </w:numPr>
        <w:rPr>
          <w:rFonts w:asciiTheme="majorHAnsi" w:hAnsiTheme="majorHAnsi"/>
          <w:i w:val="0"/>
          <w:sz w:val="32"/>
          <w:szCs w:val="32"/>
        </w:rPr>
      </w:pPr>
      <w:bookmarkStart w:id="13" w:name="_Toc468445229"/>
      <w:r w:rsidRPr="004C4E6E">
        <w:rPr>
          <w:rFonts w:asciiTheme="majorHAnsi" w:hAnsiTheme="majorHAnsi"/>
          <w:i w:val="0"/>
          <w:sz w:val="32"/>
          <w:szCs w:val="32"/>
        </w:rPr>
        <w:lastRenderedPageBreak/>
        <w:t>PANNELLO DI REGISTAZIONE</w:t>
      </w:r>
      <w:bookmarkEnd w:id="13"/>
    </w:p>
    <w:p w14:paraId="70BE4C60" w14:textId="77777777" w:rsidR="00F3031F" w:rsidRPr="004C4E6E" w:rsidRDefault="00F3031F" w:rsidP="004C4E6E">
      <w:pPr>
        <w:ind w:left="360"/>
        <w:rPr>
          <w:rFonts w:asciiTheme="majorHAnsi" w:hAnsiTheme="majorHAnsi"/>
          <w:sz w:val="28"/>
          <w:szCs w:val="28"/>
        </w:rPr>
      </w:pPr>
    </w:p>
    <w:p w14:paraId="0E86871B" w14:textId="31E1AF1D" w:rsidR="00F3031F" w:rsidRPr="004C4E6E" w:rsidRDefault="00F3031F" w:rsidP="004C4E6E">
      <w:pPr>
        <w:ind w:left="360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Da questa pagina l’utente interessato ad effettuare acquisti sulla piattaforma, potrà creare il proprio account, inserendo i dati richiesti negli opportuni campi.</w:t>
      </w:r>
    </w:p>
    <w:p w14:paraId="7F4C6C3F" w14:textId="458788B5" w:rsidR="00F3031F" w:rsidRPr="004C4E6E" w:rsidRDefault="00F43206" w:rsidP="004C4E6E">
      <w:pPr>
        <w:ind w:left="360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L’account creato è unico per ogni utente e nessun dato sensibile sarà visibile pubblicamente.</w:t>
      </w:r>
    </w:p>
    <w:p w14:paraId="46401515" w14:textId="77777777" w:rsidR="00F13E87" w:rsidRDefault="00F13E87" w:rsidP="004C4E6E">
      <w:pPr>
        <w:pStyle w:val="Elencoacolori-Colore11"/>
        <w:ind w:left="1080"/>
        <w:rPr>
          <w:sz w:val="32"/>
          <w:szCs w:val="32"/>
        </w:rPr>
      </w:pPr>
    </w:p>
    <w:p w14:paraId="433D56D8" w14:textId="2CDCD120" w:rsidR="00C52F2A" w:rsidRPr="004C4E6E" w:rsidRDefault="004C4E6E" w:rsidP="004C4E6E">
      <w:pPr>
        <w:pStyle w:val="Titolo2"/>
        <w:numPr>
          <w:ilvl w:val="0"/>
          <w:numId w:val="0"/>
        </w:numPr>
        <w:ind w:left="283"/>
      </w:pPr>
      <w:bookmarkStart w:id="14" w:name="_Toc468445230"/>
      <w:r>
        <w:rPr>
          <w:noProof/>
          <w:lang w:eastAsia="it-IT"/>
        </w:rPr>
        <w:drawing>
          <wp:inline distT="0" distB="0" distL="0" distR="0" wp14:anchorId="7249742E" wp14:editId="06FAFD4E">
            <wp:extent cx="6113780" cy="5518150"/>
            <wp:effectExtent l="0" t="0" r="7620" b="0"/>
            <wp:docPr id="5" name="Immagine 5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E87">
        <w:br w:type="page"/>
      </w:r>
      <w:r w:rsidR="00B076B7" w:rsidRPr="004C4E6E">
        <w:lastRenderedPageBreak/>
        <w:t>1.3</w:t>
      </w:r>
      <w:r w:rsidR="00134BAD" w:rsidRPr="004C4E6E">
        <w:t xml:space="preserve">.  </w:t>
      </w:r>
      <w:r w:rsidR="00B076B7" w:rsidRPr="004C4E6E">
        <w:t xml:space="preserve"> </w:t>
      </w:r>
      <w:r w:rsidR="00134BAD" w:rsidRPr="004C4E6E">
        <w:rPr>
          <w:i w:val="0"/>
        </w:rPr>
        <w:t>PAGINA</w:t>
      </w:r>
      <w:r w:rsidR="00134BAD" w:rsidRPr="004C4E6E">
        <w:t xml:space="preserve"> DEI PRODOTTI</w:t>
      </w:r>
      <w:bookmarkEnd w:id="14"/>
    </w:p>
    <w:p w14:paraId="6EEFD40B" w14:textId="77777777" w:rsidR="002B45A5" w:rsidRPr="004C4E6E" w:rsidRDefault="002B45A5" w:rsidP="002B45A5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651F0F5C" w14:textId="77777777" w:rsidR="002B45A5" w:rsidRPr="004C4E6E" w:rsidRDefault="002B45A5" w:rsidP="002B45A5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In questa pagina è presente una selezione di prodotti in vendita sulla piattaforma.</w:t>
      </w:r>
    </w:p>
    <w:p w14:paraId="7E615E2E" w14:textId="3712C61E" w:rsidR="002B45A5" w:rsidRPr="004C4E6E" w:rsidRDefault="002B45A5" w:rsidP="004C4E6E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 xml:space="preserve">L’utente ha a disposizione dei filtri di ricerca per selezionare i prodotti di interesse, indicare </w:t>
      </w:r>
      <w:r w:rsidR="004461C2" w:rsidRPr="004C4E6E">
        <w:rPr>
          <w:rFonts w:asciiTheme="majorHAnsi" w:hAnsiTheme="majorHAnsi"/>
          <w:sz w:val="28"/>
          <w:szCs w:val="28"/>
        </w:rPr>
        <w:t>la categoria di interesse (telefonia, accessori per la casa, giocattoli, abbigliamento ecc..), e con</w:t>
      </w:r>
      <w:r w:rsidR="00F13E87" w:rsidRPr="004C4E6E">
        <w:rPr>
          <w:rFonts w:asciiTheme="majorHAnsi" w:hAnsiTheme="majorHAnsi"/>
          <w:sz w:val="28"/>
          <w:szCs w:val="28"/>
        </w:rPr>
        <w:t>t</w:t>
      </w:r>
      <w:r w:rsidR="004461C2" w:rsidRPr="004C4E6E">
        <w:rPr>
          <w:rFonts w:asciiTheme="majorHAnsi" w:hAnsiTheme="majorHAnsi"/>
          <w:sz w:val="28"/>
          <w:szCs w:val="28"/>
        </w:rPr>
        <w:t>rollare la disponibilità del prodotto.</w:t>
      </w:r>
    </w:p>
    <w:p w14:paraId="4A2598E0" w14:textId="0722CDD7" w:rsidR="00C52F2A" w:rsidRDefault="00580ECA" w:rsidP="004C4E6E">
      <w:pPr>
        <w:pStyle w:val="Titolo2"/>
        <w:numPr>
          <w:ilvl w:val="0"/>
          <w:numId w:val="0"/>
        </w:numPr>
        <w:ind w:left="283"/>
        <w:rPr>
          <w:rFonts w:asciiTheme="majorHAnsi" w:hAnsiTheme="majorHAnsi"/>
          <w:i w:val="0"/>
          <w:sz w:val="32"/>
          <w:szCs w:val="32"/>
        </w:rPr>
      </w:pPr>
      <w:bookmarkStart w:id="15" w:name="_Toc468445231"/>
      <w:r w:rsidRPr="004C4E6E">
        <w:rPr>
          <w:noProof/>
          <w:lang w:eastAsia="it-IT"/>
        </w:rPr>
        <w:drawing>
          <wp:inline distT="0" distB="0" distL="0" distR="0" wp14:anchorId="34CB6995" wp14:editId="3813FF28">
            <wp:extent cx="6124575" cy="5443855"/>
            <wp:effectExtent l="0" t="0" r="0" b="0"/>
            <wp:docPr id="6" name="Immagine 6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2A" w:rsidRPr="004C4E6E">
        <w:br w:type="page"/>
      </w:r>
      <w:r w:rsidR="00F13E87" w:rsidRPr="004C4E6E">
        <w:rPr>
          <w:rFonts w:asciiTheme="majorHAnsi" w:hAnsiTheme="majorHAnsi"/>
          <w:i w:val="0"/>
          <w:sz w:val="32"/>
          <w:szCs w:val="32"/>
        </w:rPr>
        <w:lastRenderedPageBreak/>
        <w:t>1.4. PAGINA DEI NEGOZI</w:t>
      </w:r>
      <w:bookmarkEnd w:id="15"/>
    </w:p>
    <w:p w14:paraId="5D3F7151" w14:textId="77777777" w:rsidR="004C4E6E" w:rsidRPr="004C4E6E" w:rsidRDefault="004C4E6E" w:rsidP="004C4E6E"/>
    <w:p w14:paraId="4CA9C661" w14:textId="7844D0C0" w:rsidR="00F13E87" w:rsidRPr="004C4E6E" w:rsidRDefault="00F13E87" w:rsidP="00F13E87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E’ possibile visualizzare una lista dei vari negozi che mettono a disposizione i propri prodotti sulla piattaforma, e accedere ad una sezione interamente dedicata a quel particolare negozio, e visionare tutti i prodotti in vendita.</w:t>
      </w:r>
    </w:p>
    <w:p w14:paraId="36A5CBBE" w14:textId="2834B1BA" w:rsidR="00C52F2A" w:rsidRPr="00F13E87" w:rsidRDefault="00C52F2A" w:rsidP="00F13E87">
      <w:pPr>
        <w:pStyle w:val="Titolo2"/>
        <w:numPr>
          <w:ilvl w:val="0"/>
          <w:numId w:val="0"/>
        </w:numPr>
        <w:ind w:left="792" w:hanging="432"/>
        <w:rPr>
          <w:sz w:val="32"/>
          <w:szCs w:val="32"/>
        </w:rPr>
      </w:pPr>
    </w:p>
    <w:p w14:paraId="154D9196" w14:textId="0232208D" w:rsidR="00C52F2A" w:rsidRDefault="00580ECA" w:rsidP="00F13E87">
      <w:pPr>
        <w:pStyle w:val="Elencoacolori-Colore11"/>
      </w:pPr>
      <w:r>
        <w:rPr>
          <w:noProof/>
          <w:lang w:eastAsia="it-IT"/>
        </w:rPr>
        <w:drawing>
          <wp:inline distT="0" distB="0" distL="0" distR="0" wp14:anchorId="0944B485" wp14:editId="2928181F">
            <wp:extent cx="6113780" cy="5837555"/>
            <wp:effectExtent l="0" t="0" r="7620" b="4445"/>
            <wp:docPr id="7" name="Immagine 7" descr="Schermata%202016-11-21%20alle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mata%202016-11-21%20alle%20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2A">
        <w:br w:type="page"/>
      </w:r>
    </w:p>
    <w:p w14:paraId="2E27BC96" w14:textId="7E40D64B" w:rsidR="00F13E87" w:rsidRPr="004C4E6E" w:rsidRDefault="00F13E87" w:rsidP="00F13E87">
      <w:pPr>
        <w:pStyle w:val="Titolo2"/>
        <w:numPr>
          <w:ilvl w:val="1"/>
          <w:numId w:val="18"/>
        </w:numPr>
        <w:rPr>
          <w:rFonts w:asciiTheme="majorHAnsi" w:hAnsiTheme="majorHAnsi"/>
          <w:i w:val="0"/>
          <w:sz w:val="32"/>
          <w:szCs w:val="32"/>
        </w:rPr>
      </w:pPr>
      <w:r w:rsidRPr="004C4E6E">
        <w:rPr>
          <w:rFonts w:asciiTheme="majorHAnsi" w:hAnsiTheme="majorHAnsi"/>
          <w:i w:val="0"/>
          <w:sz w:val="32"/>
          <w:szCs w:val="32"/>
        </w:rPr>
        <w:lastRenderedPageBreak/>
        <w:t xml:space="preserve"> </w:t>
      </w:r>
      <w:bookmarkStart w:id="16" w:name="_Toc468445232"/>
      <w:r w:rsidRPr="004C4E6E">
        <w:rPr>
          <w:rFonts w:asciiTheme="majorHAnsi" w:hAnsiTheme="majorHAnsi"/>
          <w:i w:val="0"/>
          <w:sz w:val="32"/>
          <w:szCs w:val="32"/>
        </w:rPr>
        <w:t>PANNELLO ADMIN</w:t>
      </w:r>
      <w:bookmarkEnd w:id="16"/>
    </w:p>
    <w:p w14:paraId="1869F276" w14:textId="77777777" w:rsidR="00F13E87" w:rsidRPr="004C4E6E" w:rsidRDefault="00F13E87" w:rsidP="00F13E87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33874C0B" w14:textId="5495BB5F" w:rsidR="00F13E87" w:rsidRPr="004C4E6E" w:rsidRDefault="001A32F3" w:rsidP="004C4E6E">
      <w:pPr>
        <w:pStyle w:val="Elencoacolori-Colore11"/>
        <w:ind w:left="1418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Una pagina interamente dedicata agli amministratori del sito, responsabili della sua gestione e manutenzione.</w:t>
      </w:r>
    </w:p>
    <w:p w14:paraId="0CF2AAF9" w14:textId="714DA603" w:rsidR="001A32F3" w:rsidRPr="004C4E6E" w:rsidRDefault="001A32F3" w:rsidP="004C4E6E">
      <w:pPr>
        <w:pStyle w:val="Elencoacolori-Colore11"/>
        <w:ind w:left="1418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>Un admin ha anche accesso alle attività degli utenti registrati, e ha facoltà di bannare gli utenti che commettono irregolarità</w:t>
      </w:r>
      <w:r w:rsidR="00AF72B9" w:rsidRPr="004C4E6E">
        <w:rPr>
          <w:rFonts w:asciiTheme="majorHAnsi" w:hAnsiTheme="majorHAnsi"/>
          <w:sz w:val="28"/>
          <w:szCs w:val="28"/>
        </w:rPr>
        <w:t>.</w:t>
      </w:r>
    </w:p>
    <w:p w14:paraId="1A1E68B1" w14:textId="4764A29C" w:rsidR="00C52F2A" w:rsidRDefault="004C4E6E" w:rsidP="00353DD1">
      <w:pPr>
        <w:pStyle w:val="Elencoacolori-Colore11"/>
        <w:jc w:val="both"/>
      </w:pPr>
      <w:r>
        <w:rPr>
          <w:rFonts w:cs="Calibri"/>
          <w:noProof/>
          <w:sz w:val="36"/>
          <w:szCs w:val="36"/>
          <w:lang w:eastAsia="it-IT"/>
        </w:rPr>
        <w:drawing>
          <wp:inline distT="0" distB="0" distL="0" distR="0" wp14:anchorId="7ABF236B" wp14:editId="11BEBD87">
            <wp:extent cx="6113780" cy="4295775"/>
            <wp:effectExtent l="0" t="0" r="7620" b="0"/>
            <wp:docPr id="8" name="Immagine 8" descr="../../Desktop/Schermata%202016-11-23%20alle%2011.3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hermata%202016-11-23%20alle%2011.36.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F2A" w:rsidRPr="00F13E87">
        <w:br w:type="page"/>
      </w:r>
    </w:p>
    <w:p w14:paraId="0FA976C2" w14:textId="3C2566E2" w:rsidR="00353DD1" w:rsidRPr="004C4E6E" w:rsidRDefault="007370CB" w:rsidP="007370CB">
      <w:pPr>
        <w:pStyle w:val="Titolo2"/>
        <w:numPr>
          <w:ilvl w:val="0"/>
          <w:numId w:val="0"/>
        </w:numPr>
        <w:ind w:left="709"/>
        <w:rPr>
          <w:rFonts w:asciiTheme="majorHAnsi" w:hAnsiTheme="majorHAnsi"/>
          <w:i w:val="0"/>
          <w:sz w:val="32"/>
          <w:szCs w:val="32"/>
        </w:rPr>
      </w:pPr>
      <w:r>
        <w:rPr>
          <w:rFonts w:asciiTheme="majorHAnsi" w:hAnsiTheme="majorHAnsi"/>
          <w:i w:val="0"/>
          <w:sz w:val="32"/>
          <w:szCs w:val="32"/>
        </w:rPr>
        <w:lastRenderedPageBreak/>
        <w:t>1.6</w:t>
      </w:r>
      <w:r w:rsidR="00353DD1" w:rsidRPr="004C4E6E">
        <w:rPr>
          <w:rFonts w:asciiTheme="majorHAnsi" w:hAnsiTheme="majorHAnsi"/>
          <w:i w:val="0"/>
          <w:sz w:val="32"/>
          <w:szCs w:val="32"/>
        </w:rPr>
        <w:t xml:space="preserve">  </w:t>
      </w:r>
      <w:bookmarkStart w:id="17" w:name="_Toc468445233"/>
      <w:r w:rsidR="00353DD1" w:rsidRPr="004C4E6E">
        <w:rPr>
          <w:rFonts w:asciiTheme="majorHAnsi" w:hAnsiTheme="majorHAnsi"/>
          <w:i w:val="0"/>
          <w:sz w:val="32"/>
          <w:szCs w:val="32"/>
        </w:rPr>
        <w:t>UTENTE LOGGATO</w:t>
      </w:r>
      <w:bookmarkEnd w:id="17"/>
      <w:r w:rsidR="00353DD1" w:rsidRPr="004C4E6E">
        <w:rPr>
          <w:rFonts w:asciiTheme="majorHAnsi" w:hAnsiTheme="majorHAnsi"/>
          <w:i w:val="0"/>
          <w:sz w:val="32"/>
          <w:szCs w:val="32"/>
        </w:rPr>
        <w:t xml:space="preserve"> </w:t>
      </w:r>
    </w:p>
    <w:p w14:paraId="1E04221C" w14:textId="77777777" w:rsidR="00353DD1" w:rsidRDefault="00353DD1" w:rsidP="00353DD1">
      <w:pPr>
        <w:rPr>
          <w:rFonts w:ascii="Calibri" w:hAnsi="Calibri" w:cs="Calibri"/>
          <w:b/>
          <w:i/>
          <w:sz w:val="36"/>
          <w:szCs w:val="36"/>
        </w:rPr>
      </w:pPr>
    </w:p>
    <w:p w14:paraId="1C21F652" w14:textId="56349D50" w:rsidR="00FB4DBF" w:rsidRDefault="00353DD1" w:rsidP="00C54231">
      <w:pPr>
        <w:pStyle w:val="Elencoacolori-Colore11"/>
        <w:rPr>
          <w:rFonts w:asciiTheme="majorHAnsi" w:hAnsiTheme="majorHAnsi"/>
          <w:sz w:val="28"/>
          <w:szCs w:val="28"/>
        </w:rPr>
      </w:pPr>
      <w:r w:rsidRPr="004C4E6E">
        <w:rPr>
          <w:rFonts w:asciiTheme="majorHAnsi" w:hAnsiTheme="majorHAnsi"/>
          <w:sz w:val="28"/>
          <w:szCs w:val="28"/>
        </w:rPr>
        <w:t xml:space="preserve">Una volta </w:t>
      </w:r>
      <w:r w:rsidR="007F6B49" w:rsidRPr="004C4E6E">
        <w:rPr>
          <w:rFonts w:asciiTheme="majorHAnsi" w:hAnsiTheme="majorHAnsi"/>
          <w:sz w:val="28"/>
          <w:szCs w:val="28"/>
        </w:rPr>
        <w:t xml:space="preserve">loggato l’utente </w:t>
      </w:r>
      <w:r w:rsidR="002B6E0B" w:rsidRPr="004C4E6E">
        <w:rPr>
          <w:rFonts w:asciiTheme="majorHAnsi" w:hAnsiTheme="majorHAnsi"/>
          <w:sz w:val="28"/>
          <w:szCs w:val="28"/>
        </w:rPr>
        <w:t>potrà selezionare i prodotti di interesse da inserire nel carrello per procedere all’acquisto</w:t>
      </w:r>
      <w:r w:rsidR="00B501CC" w:rsidRPr="004C4E6E">
        <w:rPr>
          <w:rFonts w:asciiTheme="majorHAnsi" w:hAnsiTheme="majorHAnsi"/>
          <w:sz w:val="28"/>
          <w:szCs w:val="28"/>
        </w:rPr>
        <w:t>, controllare il proprio profilo e  lo storico ordini.</w:t>
      </w:r>
    </w:p>
    <w:p w14:paraId="3B83E572" w14:textId="7978B7BF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272E21C9" w14:textId="617A807B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39FE2C0" wp14:editId="17CAA117">
            <wp:extent cx="6113780" cy="4773930"/>
            <wp:effectExtent l="0" t="0" r="7620" b="1270"/>
            <wp:docPr id="9" name="Immagine 9" descr="../../Desktop/IS/Schermata%202016-11-21%20alle%201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IS/Schermata%202016-11-21%20alle%2015.1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4A3C" w14:textId="2BF6C69F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0A04A45E" w14:textId="5528E4BD" w:rsidR="00C54231" w:rsidRDefault="00C54231" w:rsidP="00C54231">
      <w:pPr>
        <w:pStyle w:val="Elencoacolori-Colore11"/>
        <w:rPr>
          <w:rFonts w:asciiTheme="majorHAnsi" w:hAnsiTheme="majorHAnsi"/>
          <w:sz w:val="28"/>
          <w:szCs w:val="28"/>
        </w:rPr>
      </w:pPr>
    </w:p>
    <w:p w14:paraId="15349BD4" w14:textId="3493E635" w:rsidR="00C54231" w:rsidRDefault="00C54231" w:rsidP="00C54231">
      <w:pPr>
        <w:pStyle w:val="Elencoacolori-Colore11"/>
        <w:ind w:left="0"/>
        <w:rPr>
          <w:rFonts w:asciiTheme="majorHAnsi" w:hAnsiTheme="majorHAnsi"/>
          <w:sz w:val="28"/>
          <w:szCs w:val="28"/>
        </w:rPr>
      </w:pPr>
    </w:p>
    <w:p w14:paraId="28F33CFF" w14:textId="2E90EDAF" w:rsidR="00C54231" w:rsidRDefault="00C54231" w:rsidP="00C54231">
      <w:pPr>
        <w:pStyle w:val="Elencoacolori-Colore11"/>
        <w:ind w:left="0"/>
        <w:rPr>
          <w:rFonts w:asciiTheme="majorHAnsi" w:hAnsiTheme="majorHAnsi"/>
          <w:sz w:val="28"/>
          <w:szCs w:val="28"/>
        </w:rPr>
      </w:pPr>
    </w:p>
    <w:p w14:paraId="08FB1E41" w14:textId="77777777" w:rsidR="00C54231" w:rsidRPr="00C54231" w:rsidRDefault="00C54231" w:rsidP="00C54231">
      <w:pPr>
        <w:pStyle w:val="Elencoacolori-Colore11"/>
        <w:ind w:left="0"/>
        <w:rPr>
          <w:rFonts w:asciiTheme="majorHAnsi" w:hAnsiTheme="majorHAnsi"/>
          <w:sz w:val="28"/>
          <w:szCs w:val="28"/>
        </w:rPr>
      </w:pPr>
    </w:p>
    <w:p w14:paraId="7450968F" w14:textId="5CFD8575" w:rsidR="00C10D03" w:rsidRPr="00C54231" w:rsidRDefault="007370CB" w:rsidP="007370CB">
      <w:pPr>
        <w:pStyle w:val="Titolo2"/>
        <w:numPr>
          <w:ilvl w:val="0"/>
          <w:numId w:val="0"/>
        </w:numPr>
        <w:ind w:left="709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lastRenderedPageBreak/>
        <w:t>1.7</w:t>
      </w:r>
      <w:r w:rsidR="00FB4DBF" w:rsidRPr="00C54231">
        <w:rPr>
          <w:rFonts w:asciiTheme="majorHAnsi" w:hAnsiTheme="majorHAnsi"/>
          <w:i w:val="0"/>
        </w:rPr>
        <w:t xml:space="preserve"> </w:t>
      </w:r>
      <w:r w:rsidR="001A1AC5" w:rsidRPr="00C54231">
        <w:rPr>
          <w:rFonts w:asciiTheme="majorHAnsi" w:hAnsiTheme="majorHAnsi"/>
          <w:i w:val="0"/>
        </w:rPr>
        <w:t>REGISTRAZIONE UTENTE</w:t>
      </w:r>
    </w:p>
    <w:p w14:paraId="6ADB3CDC" w14:textId="20E31AF6" w:rsidR="00C10D03" w:rsidRDefault="00C81942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38135" wp14:editId="555AAF1E">
                <wp:simplePos x="0" y="0"/>
                <wp:positionH relativeFrom="margin">
                  <wp:posOffset>209550</wp:posOffset>
                </wp:positionH>
                <wp:positionV relativeFrom="paragraph">
                  <wp:posOffset>160020</wp:posOffset>
                </wp:positionV>
                <wp:extent cx="2764155" cy="1222375"/>
                <wp:effectExtent l="0" t="0" r="0" b="0"/>
                <wp:wrapSquare wrapText="bothSides"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2A5F" w14:textId="7E07158B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liccando sul pulsante di registrazione è possibile creare il proprio account perso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E438135" id="Casella di testo 73" o:spid="_x0000_s1074" type="#_x0000_t202" style="position:absolute;left:0;text-align:left;margin-left:16.5pt;margin-top:12.6pt;width:217.65pt;height:96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" filled="f" stroked="f">
                <v:textbox>
                  <w:txbxContent>
                    <w:p w14:paraId="0D1C2A5F" w14:textId="7E07158B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liccando sul pulsante di registrazione è possibile creare il proprio account persona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8B19C" w14:textId="7A1F6142" w:rsidR="00C10D03" w:rsidRDefault="00C10D03" w:rsidP="004C4E6E">
      <w:pPr>
        <w:rPr>
          <w:rFonts w:ascii="Calibri" w:hAnsi="Calibri" w:cs="Calibri"/>
          <w:sz w:val="36"/>
          <w:szCs w:val="36"/>
        </w:rPr>
      </w:pPr>
    </w:p>
    <w:p w14:paraId="404BBC26" w14:textId="5FDC7D26" w:rsidR="00C10D03" w:rsidRDefault="00C81942" w:rsidP="00D730A7">
      <w:pPr>
        <w:pStyle w:val="Elencoacolori-Colore11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6F5A8A10" wp14:editId="7C601FCB">
            <wp:simplePos x="0" y="0"/>
            <wp:positionH relativeFrom="column">
              <wp:posOffset>3074670</wp:posOffset>
            </wp:positionH>
            <wp:positionV relativeFrom="paragraph">
              <wp:posOffset>883920</wp:posOffset>
            </wp:positionV>
            <wp:extent cx="3668395" cy="4380865"/>
            <wp:effectExtent l="0" t="0" r="0" b="0"/>
            <wp:wrapSquare wrapText="bothSides"/>
            <wp:docPr id="11" name="Immagine 11" descr="../../Desktop/IS/Schermata%202016-11-21%20alle%2015.1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IS/Schermata%202016-11-21%20alle%2015.15.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94849" wp14:editId="73032D4A">
                <wp:simplePos x="0" y="0"/>
                <wp:positionH relativeFrom="column">
                  <wp:posOffset>874543</wp:posOffset>
                </wp:positionH>
                <wp:positionV relativeFrom="paragraph">
                  <wp:posOffset>1733712</wp:posOffset>
                </wp:positionV>
                <wp:extent cx="3200400" cy="10632"/>
                <wp:effectExtent l="0" t="76200" r="50800" b="91440"/>
                <wp:wrapNone/>
                <wp:docPr id="72" name="Connettore 2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3FDDB5E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72" o:spid="_x0000_s1026" type="#_x0000_t32" style="position:absolute;margin-left:68.85pt;margin-top:136.5pt;width:252pt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19DC0EC2" wp14:editId="1692532D">
            <wp:simplePos x="0" y="0"/>
            <wp:positionH relativeFrom="column">
              <wp:posOffset>-720711</wp:posOffset>
            </wp:positionH>
            <wp:positionV relativeFrom="paragraph">
              <wp:posOffset>1244762</wp:posOffset>
            </wp:positionV>
            <wp:extent cx="3636010" cy="2818765"/>
            <wp:effectExtent l="0" t="0" r="0" b="635"/>
            <wp:wrapSquare wrapText="bothSides"/>
            <wp:docPr id="10" name="Immagine 10" descr="../../Desktop/IS/Schermata%202016-11-21%20alle%2015.0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IS/Schermata%202016-11-21%20alle%2015.01.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>
        <w:br w:type="page"/>
      </w:r>
    </w:p>
    <w:p w14:paraId="72B232F7" w14:textId="7DA203B6" w:rsidR="00B44F82" w:rsidRPr="004C4E6E" w:rsidRDefault="007370CB" w:rsidP="007370CB">
      <w:pPr>
        <w:pStyle w:val="Titolo2"/>
        <w:numPr>
          <w:ilvl w:val="0"/>
          <w:numId w:val="0"/>
        </w:numPr>
        <w:ind w:left="709"/>
      </w:pPr>
      <w:r>
        <w:lastRenderedPageBreak/>
        <w:t>1.8</w:t>
      </w:r>
      <w:r w:rsidR="00C54231">
        <w:t xml:space="preserve"> </w:t>
      </w:r>
      <w:r w:rsidR="00B44F82" w:rsidRPr="004C4E6E">
        <w:t>INSERIMENTO DEI PRODOTTI NEL CARRELLO E PAGAMENTO</w:t>
      </w:r>
    </w:p>
    <w:p w14:paraId="531CC185" w14:textId="6A819F84" w:rsidR="00B44F82" w:rsidRDefault="00B44F82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E1716" wp14:editId="4CE5B10B">
                <wp:simplePos x="0" y="0"/>
                <wp:positionH relativeFrom="column">
                  <wp:posOffset>60325</wp:posOffset>
                </wp:positionH>
                <wp:positionV relativeFrom="paragraph">
                  <wp:posOffset>537845</wp:posOffset>
                </wp:positionV>
                <wp:extent cx="6119495" cy="914400"/>
                <wp:effectExtent l="0" t="0" r="0" b="0"/>
                <wp:wrapSquare wrapText="bothSides"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7642" w14:textId="57F2B764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 prodotti selezionati dall’utente vengono inseriti nel carrello e successivamente si procede al pagamento</w:t>
                            </w:r>
                          </w:p>
                          <w:p w14:paraId="46FFA1E5" w14:textId="77777777" w:rsidR="00920119" w:rsidRDefault="009201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12E1716" id="Casella di testo 78" o:spid="_x0000_s1075" type="#_x0000_t202" style="position:absolute;left:0;text-align:left;margin-left:4.75pt;margin-top:42.35pt;width:481.8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" filled="f" stroked="f">
                <v:textbox>
                  <w:txbxContent>
                    <w:p w14:paraId="35817642" w14:textId="57F2B764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 prodotti selezionati dall’utente vengono inseriti nel carrello e successivamente si procede al pagamento</w:t>
                      </w:r>
                    </w:p>
                    <w:p w14:paraId="46FFA1E5" w14:textId="77777777" w:rsidR="00920119" w:rsidRDefault="00920119"/>
                  </w:txbxContent>
                </v:textbox>
                <w10:wrap type="square"/>
              </v:shape>
            </w:pict>
          </mc:Fallback>
        </mc:AlternateContent>
      </w:r>
    </w:p>
    <w:p w14:paraId="0831FFE5" w14:textId="68359428" w:rsidR="00C10D03" w:rsidRDefault="00B44F82" w:rsidP="00075B8E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7EF94" wp14:editId="256F4032">
                <wp:simplePos x="0" y="0"/>
                <wp:positionH relativeFrom="column">
                  <wp:posOffset>2746080</wp:posOffset>
                </wp:positionH>
                <wp:positionV relativeFrom="paragraph">
                  <wp:posOffset>2831819</wp:posOffset>
                </wp:positionV>
                <wp:extent cx="1935126" cy="3115339"/>
                <wp:effectExtent l="0" t="0" r="97155" b="85090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126" cy="3115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FB4BFBE" id="Connettore 2 77" o:spid="_x0000_s1026" type="#_x0000_t32" style="position:absolute;margin-left:216.25pt;margin-top:223pt;width:152.35pt;height:24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DC2E3" wp14:editId="408137EA">
                <wp:simplePos x="0" y="0"/>
                <wp:positionH relativeFrom="column">
                  <wp:posOffset>2373541</wp:posOffset>
                </wp:positionH>
                <wp:positionV relativeFrom="paragraph">
                  <wp:posOffset>2895629</wp:posOffset>
                </wp:positionV>
                <wp:extent cx="127591" cy="1977656"/>
                <wp:effectExtent l="0" t="50800" r="76200" b="29210"/>
                <wp:wrapNone/>
                <wp:docPr id="76" name="Connettore 2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1" cy="1977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2F7D04A" id="Connettore 2 76" o:spid="_x0000_s1026" type="#_x0000_t32" style="position:absolute;margin-left:186.9pt;margin-top:228pt;width:10.05pt;height:155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70528" behindDoc="0" locked="0" layoutInCell="1" allowOverlap="1" wp14:anchorId="5D282CFD" wp14:editId="5D4492E6">
            <wp:simplePos x="0" y="0"/>
            <wp:positionH relativeFrom="column">
              <wp:posOffset>3574415</wp:posOffset>
            </wp:positionH>
            <wp:positionV relativeFrom="paragraph">
              <wp:posOffset>1757045</wp:posOffset>
            </wp:positionV>
            <wp:extent cx="3070860" cy="5442585"/>
            <wp:effectExtent l="0" t="0" r="2540" b="0"/>
            <wp:wrapSquare wrapText="bothSides"/>
            <wp:docPr id="74" name="Immagine 74" descr="Schermata%202016-11-21%20alle%2015.1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mata%202016-11-21%20alle%2015.15.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69504" behindDoc="0" locked="0" layoutInCell="1" allowOverlap="1" wp14:anchorId="2A255AA2" wp14:editId="7CF05D29">
            <wp:simplePos x="0" y="0"/>
            <wp:positionH relativeFrom="column">
              <wp:posOffset>-583565</wp:posOffset>
            </wp:positionH>
            <wp:positionV relativeFrom="paragraph">
              <wp:posOffset>1969135</wp:posOffset>
            </wp:positionV>
            <wp:extent cx="3402330" cy="4773295"/>
            <wp:effectExtent l="0" t="0" r="1270" b="1905"/>
            <wp:wrapSquare wrapText="bothSides"/>
            <wp:docPr id="75" name="Immagine 75" descr="Schermata%202016-11-21%20alle%201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rmata%202016-11-21%20alle%2015.1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>
        <w:rPr>
          <w:rFonts w:ascii="Calibri" w:hAnsi="Calibri" w:cs="Calibri"/>
          <w:sz w:val="36"/>
          <w:szCs w:val="36"/>
        </w:rPr>
        <w:br w:type="page"/>
      </w:r>
    </w:p>
    <w:p w14:paraId="3366B370" w14:textId="5FE39924" w:rsidR="00C10D03" w:rsidRPr="004C4E6E" w:rsidRDefault="00552161" w:rsidP="007370CB">
      <w:pPr>
        <w:pStyle w:val="Titolo2"/>
        <w:numPr>
          <w:ilvl w:val="1"/>
          <w:numId w:val="48"/>
        </w:numPr>
      </w:pPr>
      <w:r w:rsidRPr="004C4E6E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0A47C" wp14:editId="2CB3CE6A">
                <wp:simplePos x="0" y="0"/>
                <wp:positionH relativeFrom="column">
                  <wp:posOffset>981118</wp:posOffset>
                </wp:positionH>
                <wp:positionV relativeFrom="paragraph">
                  <wp:posOffset>2348023</wp:posOffset>
                </wp:positionV>
                <wp:extent cx="2604977" cy="435935"/>
                <wp:effectExtent l="0" t="0" r="62230" b="97790"/>
                <wp:wrapNone/>
                <wp:docPr id="83" name="Connettore 2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977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0D5BD7B" id="Connettore 2 83" o:spid="_x0000_s1026" type="#_x0000_t32" style="position:absolute;margin-left:77.25pt;margin-top:184.9pt;width:205.1pt;height:34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54938" w:rsidRPr="004C4E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173FDD" wp14:editId="68D12DBA">
                <wp:simplePos x="0" y="0"/>
                <wp:positionH relativeFrom="column">
                  <wp:posOffset>-120015</wp:posOffset>
                </wp:positionH>
                <wp:positionV relativeFrom="paragraph">
                  <wp:posOffset>369570</wp:posOffset>
                </wp:positionV>
                <wp:extent cx="6119495" cy="914400"/>
                <wp:effectExtent l="0" t="0" r="0" b="0"/>
                <wp:wrapSquare wrapText="bothSides"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0163" w14:textId="1239F5D7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’ possibile visualizzare una lista completa dei negozi che mettono a disposizione i loro prodotti sulla piat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9173FDD" id="Casella di testo 82" o:spid="_x0000_s1076" type="#_x0000_t202" style="position:absolute;left:0;text-align:left;margin-left:-9.45pt;margin-top:29.1pt;width:481.8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" filled="f" stroked="f">
                <v:textbox>
                  <w:txbxContent>
                    <w:p w14:paraId="3B700163" w14:textId="1239F5D7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’ possibile visualizzare una lista completa dei negozi che mettono a disposizione i loro prodotti sulla piat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938" w:rsidRPr="004C4E6E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7596A096" wp14:editId="1AE2AB18">
            <wp:simplePos x="0" y="0"/>
            <wp:positionH relativeFrom="column">
              <wp:posOffset>3187065</wp:posOffset>
            </wp:positionH>
            <wp:positionV relativeFrom="paragraph">
              <wp:posOffset>1454150</wp:posOffset>
            </wp:positionV>
            <wp:extent cx="3423285" cy="5838190"/>
            <wp:effectExtent l="0" t="0" r="5715" b="3810"/>
            <wp:wrapSquare wrapText="bothSides"/>
            <wp:docPr id="81" name="Immagine 81" descr="Schermata%202016-11-21%20alle%2015.1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rmata%202016-11-21%20alle%2015.15.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38" w:rsidRPr="004C4E6E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3AD672E1" wp14:editId="28E93D5E">
            <wp:simplePos x="0" y="0"/>
            <wp:positionH relativeFrom="column">
              <wp:posOffset>-720105</wp:posOffset>
            </wp:positionH>
            <wp:positionV relativeFrom="paragraph">
              <wp:posOffset>1475903</wp:posOffset>
            </wp:positionV>
            <wp:extent cx="3689350" cy="4773295"/>
            <wp:effectExtent l="0" t="0" r="0" b="1905"/>
            <wp:wrapSquare wrapText="bothSides"/>
            <wp:docPr id="80" name="Immagine 80" descr="Schermata%202016-11-21%20alle%201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mata%202016-11-21%20alle%2015.16.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38" w:rsidRPr="004C4E6E">
        <w:t>VISUALIZZA NEGOZI</w:t>
      </w:r>
      <w:r w:rsidR="00C10D03" w:rsidRPr="004C4E6E">
        <w:br w:type="page"/>
      </w:r>
    </w:p>
    <w:p w14:paraId="203D90E8" w14:textId="6DB985D1" w:rsidR="00DE7963" w:rsidRPr="004C4E6E" w:rsidRDefault="007370CB" w:rsidP="007370CB">
      <w:pPr>
        <w:pStyle w:val="Titolo2"/>
        <w:numPr>
          <w:ilvl w:val="0"/>
          <w:numId w:val="0"/>
        </w:numPr>
        <w:ind w:left="709"/>
      </w:pPr>
      <w:r>
        <w:lastRenderedPageBreak/>
        <w:t xml:space="preserve">2.0 </w:t>
      </w:r>
      <w:r w:rsidR="00DE7963" w:rsidRPr="004C4E6E">
        <w:t xml:space="preserve">OPERAZIONI DA AMMINISTRATORE </w:t>
      </w:r>
    </w:p>
    <w:p w14:paraId="3C813A96" w14:textId="1D1D9CBC" w:rsidR="00DE7963" w:rsidRDefault="00ED68D0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EB77D" wp14:editId="63572EA6">
                <wp:simplePos x="0" y="0"/>
                <wp:positionH relativeFrom="column">
                  <wp:posOffset>-34925</wp:posOffset>
                </wp:positionH>
                <wp:positionV relativeFrom="paragraph">
                  <wp:posOffset>335915</wp:posOffset>
                </wp:positionV>
                <wp:extent cx="6119495" cy="914400"/>
                <wp:effectExtent l="0" t="0" r="0" b="0"/>
                <wp:wrapSquare wrapText="bothSides"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53916" w14:textId="14D4F42D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utte le operazioni necessarie alla gestione e manutenzione per il corretto funzionamento del sito</w:t>
                            </w:r>
                          </w:p>
                          <w:p w14:paraId="491063E4" w14:textId="77777777" w:rsidR="00920119" w:rsidRDefault="009201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C3EB77D" id="Casella di testo 86" o:spid="_x0000_s1077" type="#_x0000_t202" style="position:absolute;left:0;text-align:left;margin-left:-2.75pt;margin-top:26.45pt;width:481.85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" filled="f" stroked="f">
                <v:textbox>
                  <w:txbxContent>
                    <w:p w14:paraId="07653916" w14:textId="14D4F42D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utte le operazioni necessarie alla gestione e manutenzione per il corretto funzionamento del sito</w:t>
                      </w:r>
                    </w:p>
                    <w:p w14:paraId="491063E4" w14:textId="77777777" w:rsidR="00920119" w:rsidRDefault="00920119"/>
                  </w:txbxContent>
                </v:textbox>
                <w10:wrap type="square"/>
              </v:shape>
            </w:pict>
          </mc:Fallback>
        </mc:AlternateContent>
      </w:r>
    </w:p>
    <w:p w14:paraId="44B162E2" w14:textId="2332FF17" w:rsidR="00DE7963" w:rsidRDefault="00DE7963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642B627F" w14:textId="4357751A" w:rsidR="00DE7963" w:rsidRDefault="00DE7963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6F6E9FA4" w14:textId="10409F8D" w:rsidR="00DE7963" w:rsidRDefault="00DE7963" w:rsidP="00075B8E">
      <w:pPr>
        <w:jc w:val="center"/>
        <w:rPr>
          <w:rFonts w:ascii="Calibri" w:hAnsi="Calibri" w:cs="Calibri"/>
          <w:b/>
          <w:sz w:val="36"/>
          <w:szCs w:val="36"/>
        </w:rPr>
      </w:pPr>
    </w:p>
    <w:p w14:paraId="6F933784" w14:textId="1AB33167" w:rsidR="00C10D03" w:rsidRPr="00DE7963" w:rsidRDefault="00D31119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78720" behindDoc="0" locked="0" layoutInCell="1" allowOverlap="1" wp14:anchorId="2F0C3B5C" wp14:editId="7531799C">
            <wp:simplePos x="0" y="0"/>
            <wp:positionH relativeFrom="page">
              <wp:align>left</wp:align>
            </wp:positionH>
            <wp:positionV relativeFrom="paragraph">
              <wp:posOffset>586740</wp:posOffset>
            </wp:positionV>
            <wp:extent cx="3848735" cy="3794125"/>
            <wp:effectExtent l="0" t="0" r="0" b="0"/>
            <wp:wrapSquare wrapText="bothSides"/>
            <wp:docPr id="85" name="Immagine 85" descr="Schermata%202016-11-21%20alle%2015.0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rmata%202016-11-21%20alle%2015.01.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1A759" wp14:editId="443841BC">
                <wp:simplePos x="0" y="0"/>
                <wp:positionH relativeFrom="column">
                  <wp:posOffset>391795</wp:posOffset>
                </wp:positionH>
                <wp:positionV relativeFrom="paragraph">
                  <wp:posOffset>1297940</wp:posOffset>
                </wp:positionV>
                <wp:extent cx="3540642" cy="21266"/>
                <wp:effectExtent l="0" t="76200" r="41275" b="80645"/>
                <wp:wrapNone/>
                <wp:docPr id="87" name="Connettore 2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642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45B12D2" id="Connettore 2 87" o:spid="_x0000_s1026" type="#_x0000_t32" style="position:absolute;margin-left:30.85pt;margin-top:102.2pt;width:278.8pt;height:1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79744" behindDoc="0" locked="0" layoutInCell="1" allowOverlap="1" wp14:anchorId="13082863" wp14:editId="56C2077F">
            <wp:simplePos x="0" y="0"/>
            <wp:positionH relativeFrom="column">
              <wp:posOffset>3272155</wp:posOffset>
            </wp:positionH>
            <wp:positionV relativeFrom="paragraph">
              <wp:posOffset>381000</wp:posOffset>
            </wp:positionV>
            <wp:extent cx="3412490" cy="4294505"/>
            <wp:effectExtent l="0" t="0" r="0" b="0"/>
            <wp:wrapSquare wrapText="bothSides"/>
            <wp:docPr id="84" name="Immagine 84" descr="Schermata%202016-11-23%20alle%2011.3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mata%202016-11-23%20alle%2011.36.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03" w:rsidRPr="00DE7963">
        <w:rPr>
          <w:rFonts w:ascii="Calibri" w:hAnsi="Calibri" w:cs="Calibri"/>
          <w:b/>
          <w:sz w:val="36"/>
          <w:szCs w:val="36"/>
        </w:rPr>
        <w:br w:type="page"/>
      </w:r>
    </w:p>
    <w:p w14:paraId="1D52DE84" w14:textId="66E73234" w:rsidR="00564E9D" w:rsidRPr="004C4E6E" w:rsidRDefault="00564E9D" w:rsidP="00984207">
      <w:pPr>
        <w:pStyle w:val="Titolo2"/>
        <w:numPr>
          <w:ilvl w:val="1"/>
          <w:numId w:val="50"/>
        </w:numPr>
      </w:pPr>
      <w:r w:rsidRPr="004C4E6E">
        <w:lastRenderedPageBreak/>
        <w:t>UTENTE NON REGISTRATO</w:t>
      </w:r>
    </w:p>
    <w:p w14:paraId="1D92911A" w14:textId="2F2F91EC" w:rsidR="00564E9D" w:rsidRDefault="00F20368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0958D" wp14:editId="1705639A">
                <wp:simplePos x="0" y="0"/>
                <wp:positionH relativeFrom="column">
                  <wp:posOffset>-88265</wp:posOffset>
                </wp:positionH>
                <wp:positionV relativeFrom="paragraph">
                  <wp:posOffset>377825</wp:posOffset>
                </wp:positionV>
                <wp:extent cx="6115685" cy="914400"/>
                <wp:effectExtent l="0" t="0" r="0" b="0"/>
                <wp:wrapSquare wrapText="bothSides"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FDD6" w14:textId="6B65AAF0" w:rsidR="00920119" w:rsidRPr="004C4E6E" w:rsidRDefault="00920119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4C4E6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e un utente non registrato prova ad accedere al carrello , viene rimandato alla pagina di registra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060958D" id="Casella di testo 91" o:spid="_x0000_s1078" type="#_x0000_t202" style="position:absolute;left:0;text-align:left;margin-left:-6.95pt;margin-top:29.75pt;width:481.55pt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" filled="f" stroked="f">
                <v:textbox>
                  <w:txbxContent>
                    <w:p w14:paraId="2A60FDD6" w14:textId="6B65AAF0" w:rsidR="00920119" w:rsidRPr="004C4E6E" w:rsidRDefault="00920119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4C4E6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e un utente non registrato prova ad accedere al carrello , viene rimandato alla pagina di registrazi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553B6" w14:textId="63878C55" w:rsidR="00564E9D" w:rsidRDefault="003C1B93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8D2BE1" wp14:editId="0A0F2C7F">
                <wp:simplePos x="0" y="0"/>
                <wp:positionH relativeFrom="column">
                  <wp:posOffset>2799500</wp:posOffset>
                </wp:positionH>
                <wp:positionV relativeFrom="paragraph">
                  <wp:posOffset>2841732</wp:posOffset>
                </wp:positionV>
                <wp:extent cx="1143000" cy="9525"/>
                <wp:effectExtent l="0" t="57150" r="38100" b="85725"/>
                <wp:wrapNone/>
                <wp:docPr id="79" name="Connettore 2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10C2213" id="Connettore 2 79" o:spid="_x0000_s1026" type="#_x0000_t32" style="position:absolute;margin-left:220.45pt;margin-top:223.75pt;width:90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 wp14:anchorId="0F8B385C" wp14:editId="5C4B355D">
            <wp:simplePos x="0" y="0"/>
            <wp:positionH relativeFrom="page">
              <wp:posOffset>3883106</wp:posOffset>
            </wp:positionH>
            <wp:positionV relativeFrom="paragraph">
              <wp:posOffset>1358909</wp:posOffset>
            </wp:positionV>
            <wp:extent cx="3668395" cy="4380865"/>
            <wp:effectExtent l="0" t="0" r="8255" b="635"/>
            <wp:wrapSquare wrapText="bothSides"/>
            <wp:docPr id="71" name="Immagine 71" descr="../../Desktop/IS/Schermata%202016-11-21%20alle%2015.1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IS/Schermata%202016-11-21%20alle%2015.15.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BDD18" w14:textId="4E5E6DB7" w:rsidR="003C1B93" w:rsidRDefault="00C54231" w:rsidP="00C54231">
      <w:pPr>
        <w:pStyle w:val="Titolo2"/>
        <w:numPr>
          <w:ilvl w:val="0"/>
          <w:numId w:val="0"/>
        </w:numPr>
        <w:ind w:left="360"/>
        <w:rPr>
          <w:rFonts w:ascii="Calibri" w:hAnsi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w:drawing>
          <wp:anchor distT="0" distB="0" distL="114300" distR="114300" simplePos="0" relativeHeight="251682816" behindDoc="0" locked="0" layoutInCell="1" allowOverlap="1" wp14:anchorId="033BDC2C" wp14:editId="0043CE57">
            <wp:simplePos x="0" y="0"/>
            <wp:positionH relativeFrom="column">
              <wp:posOffset>-518795</wp:posOffset>
            </wp:positionH>
            <wp:positionV relativeFrom="paragraph">
              <wp:posOffset>152400</wp:posOffset>
            </wp:positionV>
            <wp:extent cx="3923030" cy="3794125"/>
            <wp:effectExtent l="0" t="0" r="0" b="0"/>
            <wp:wrapSquare wrapText="bothSides"/>
            <wp:docPr id="89" name="Immagine 89" descr="Schermata%202016-11-21%20alle%2015.0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ermata%202016-11-21%20alle%2015.01.5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273FF" w14:textId="11FE4AC8" w:rsidR="003C1B93" w:rsidRDefault="003C1B93">
      <w:pPr>
        <w:widowControl/>
        <w:suppressAutoHyphens w:val="0"/>
        <w:rPr>
          <w:rFonts w:ascii="Calibri" w:hAnsi="Calibri"/>
          <w:b/>
          <w:bCs/>
          <w:i/>
          <w:iCs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</w:p>
    <w:p w14:paraId="4C289BB5" w14:textId="28447BF6" w:rsidR="00984207" w:rsidRDefault="00984207" w:rsidP="00C54231">
      <w:pPr>
        <w:pStyle w:val="Titolo2"/>
        <w:numPr>
          <w:ilvl w:val="0"/>
          <w:numId w:val="0"/>
        </w:numPr>
        <w:ind w:left="36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>2.2 CREAZIONE NEGOZIO(permesso solo ad utenti registrati)</w:t>
      </w:r>
    </w:p>
    <w:p w14:paraId="2D3894AA" w14:textId="493C0906" w:rsidR="008B1E93" w:rsidRPr="007370CB" w:rsidRDefault="00984207" w:rsidP="00C54231">
      <w:pPr>
        <w:pStyle w:val="Titolo2"/>
        <w:numPr>
          <w:ilvl w:val="0"/>
          <w:numId w:val="0"/>
        </w:numPr>
        <w:ind w:left="360"/>
        <w:rPr>
          <w:rFonts w:asciiTheme="majorHAnsi" w:hAnsiTheme="majorHAnsi"/>
          <w:sz w:val="32"/>
          <w:szCs w:val="32"/>
        </w:rPr>
      </w:pPr>
      <w:r>
        <w:rPr>
          <w:rFonts w:ascii="Calibri" w:hAnsi="Calibri"/>
          <w:noProof/>
          <w:sz w:val="36"/>
          <w:szCs w:val="36"/>
          <w:lang w:eastAsia="it-IT"/>
        </w:rPr>
        <w:drawing>
          <wp:anchor distT="0" distB="0" distL="114300" distR="114300" simplePos="0" relativeHeight="251692032" behindDoc="0" locked="0" layoutInCell="1" allowOverlap="1" wp14:anchorId="77D537C0" wp14:editId="61EEFBF3">
            <wp:simplePos x="0" y="0"/>
            <wp:positionH relativeFrom="column">
              <wp:posOffset>-167005</wp:posOffset>
            </wp:positionH>
            <wp:positionV relativeFrom="paragraph">
              <wp:posOffset>648970</wp:posOffset>
            </wp:positionV>
            <wp:extent cx="6117590" cy="4533265"/>
            <wp:effectExtent l="0" t="0" r="3810" b="0"/>
            <wp:wrapSquare wrapText="bothSides"/>
            <wp:docPr id="93" name="Immagine 93" descr="../../../Desktop/Mockup/Schermata%202017-01-04%20alle%2010.2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Mockup/Schermata%202017-01-04%20alle%2010.23.5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D03" w:rsidRPr="00564E9D">
        <w:rPr>
          <w:rFonts w:ascii="Calibri" w:hAnsi="Calibri"/>
          <w:sz w:val="36"/>
          <w:szCs w:val="36"/>
        </w:rPr>
        <w:br w:type="page"/>
      </w:r>
      <w:r w:rsidR="00C54231" w:rsidRPr="007370CB">
        <w:rPr>
          <w:rFonts w:asciiTheme="majorHAnsi" w:hAnsiTheme="majorHAnsi"/>
          <w:sz w:val="32"/>
          <w:szCs w:val="32"/>
        </w:rPr>
        <w:lastRenderedPageBreak/>
        <w:t xml:space="preserve">1.12 </w:t>
      </w:r>
      <w:r w:rsidR="008B1E93" w:rsidRPr="007370CB">
        <w:rPr>
          <w:rFonts w:asciiTheme="majorHAnsi" w:hAnsiTheme="majorHAnsi"/>
          <w:sz w:val="32"/>
          <w:szCs w:val="32"/>
        </w:rPr>
        <w:t>DIAGRAMMI DI FLUSSO</w:t>
      </w:r>
    </w:p>
    <w:p w14:paraId="5DA6C4EF" w14:textId="77777777" w:rsidR="008B1E93" w:rsidRPr="004C4E6E" w:rsidRDefault="008B1E93" w:rsidP="008B1E93">
      <w:pPr>
        <w:tabs>
          <w:tab w:val="left" w:pos="4186"/>
        </w:tabs>
        <w:jc w:val="center"/>
        <w:rPr>
          <w:rFonts w:asciiTheme="majorHAnsi" w:hAnsiTheme="majorHAnsi" w:cs="Calibri"/>
          <w:sz w:val="36"/>
          <w:szCs w:val="36"/>
        </w:rPr>
      </w:pPr>
    </w:p>
    <w:p w14:paraId="61DDF344" w14:textId="049F86A9" w:rsidR="008B1E93" w:rsidRPr="004C4E6E" w:rsidRDefault="008B1E93" w:rsidP="004C4E6E">
      <w:pPr>
        <w:tabs>
          <w:tab w:val="left" w:pos="4186"/>
        </w:tabs>
        <w:ind w:left="709"/>
        <w:rPr>
          <w:rFonts w:asciiTheme="majorHAnsi" w:hAnsiTheme="majorHAnsi" w:cs="Calibri"/>
          <w:sz w:val="28"/>
          <w:szCs w:val="28"/>
        </w:rPr>
      </w:pPr>
      <w:r w:rsidRPr="004C4E6E">
        <w:rPr>
          <w:rFonts w:asciiTheme="majorHAnsi" w:hAnsiTheme="majorHAnsi" w:cs="Calibri"/>
          <w:sz w:val="28"/>
          <w:szCs w:val="28"/>
        </w:rPr>
        <w:t>I diagrammi di flusso rappresentano una mappatura dei casi d’uso a cui partecipano gli attori, e ne descrivono il flusso di eventi</w:t>
      </w:r>
      <w:r w:rsidR="00746490" w:rsidRPr="004C4E6E">
        <w:rPr>
          <w:rFonts w:asciiTheme="majorHAnsi" w:hAnsiTheme="majorHAnsi" w:cs="Calibri"/>
          <w:sz w:val="28"/>
          <w:szCs w:val="28"/>
        </w:rPr>
        <w:t>.</w:t>
      </w:r>
    </w:p>
    <w:p w14:paraId="40E0A179" w14:textId="715277AC" w:rsidR="00746490" w:rsidRPr="004C4E6E" w:rsidRDefault="00746490" w:rsidP="004C4E6E">
      <w:pPr>
        <w:tabs>
          <w:tab w:val="left" w:pos="4186"/>
        </w:tabs>
        <w:ind w:left="709"/>
        <w:rPr>
          <w:rFonts w:asciiTheme="majorHAnsi" w:hAnsiTheme="majorHAnsi" w:cs="Calibri"/>
          <w:sz w:val="28"/>
          <w:szCs w:val="28"/>
        </w:rPr>
      </w:pPr>
      <w:r w:rsidRPr="004C4E6E">
        <w:rPr>
          <w:rFonts w:asciiTheme="majorHAnsi" w:hAnsiTheme="majorHAnsi" w:cs="Calibri"/>
          <w:sz w:val="28"/>
          <w:szCs w:val="28"/>
        </w:rPr>
        <w:t>In modo grafico è dunque possibile descrivere le operazioni da compiere, rappresentate utilizzan</w:t>
      </w:r>
      <w:r w:rsidR="004C4E6E">
        <w:rPr>
          <w:rFonts w:asciiTheme="majorHAnsi" w:hAnsiTheme="majorHAnsi" w:cs="Calibri"/>
          <w:sz w:val="28"/>
          <w:szCs w:val="28"/>
        </w:rPr>
        <w:t>do figure e segni convenzionali</w:t>
      </w:r>
      <w:r w:rsidRPr="004C4E6E">
        <w:rPr>
          <w:rFonts w:asciiTheme="majorHAnsi" w:hAnsiTheme="majorHAnsi" w:cs="Calibri"/>
          <w:sz w:val="28"/>
          <w:szCs w:val="28"/>
        </w:rPr>
        <w:t>, ognuno con un preciso significato.</w:t>
      </w:r>
    </w:p>
    <w:p w14:paraId="305C1FD6" w14:textId="71FD5CF3" w:rsidR="00B46ACA" w:rsidRDefault="00B46ACA" w:rsidP="00075B8E">
      <w:pPr>
        <w:jc w:val="center"/>
        <w:rPr>
          <w:rFonts w:ascii="Calibri" w:hAnsi="Calibri" w:cs="Calibri"/>
          <w:sz w:val="36"/>
          <w:szCs w:val="36"/>
        </w:rPr>
      </w:pPr>
    </w:p>
    <w:p w14:paraId="21985BAD" w14:textId="77777777" w:rsidR="00B46ACA" w:rsidRDefault="00B46ACA" w:rsidP="00B46ACA">
      <w:pPr>
        <w:rPr>
          <w:rFonts w:ascii="Calibri" w:hAnsi="Calibri" w:cs="Calibri"/>
          <w:sz w:val="36"/>
          <w:szCs w:val="36"/>
        </w:rPr>
      </w:pPr>
    </w:p>
    <w:p w14:paraId="533EA41D" w14:textId="5F10C668" w:rsidR="00DA5591" w:rsidRDefault="00B46ACA" w:rsidP="00B46ACA">
      <w:pPr>
        <w:rPr>
          <w:rFonts w:ascii="Calibri" w:hAnsi="Calibri" w:cs="Calibri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94080" behindDoc="0" locked="0" layoutInCell="1" allowOverlap="1" wp14:anchorId="039DBD1A" wp14:editId="3C31BE04">
            <wp:simplePos x="0" y="0"/>
            <wp:positionH relativeFrom="margin">
              <wp:align>left</wp:align>
            </wp:positionH>
            <wp:positionV relativeFrom="paragraph">
              <wp:posOffset>887095</wp:posOffset>
            </wp:positionV>
            <wp:extent cx="6429375" cy="3667125"/>
            <wp:effectExtent l="0" t="0" r="9525" b="9525"/>
            <wp:wrapSquare wrapText="bothSides"/>
            <wp:docPr id="3" name="Immagine 3" descr="C:\Users\Giuseppe D'Avanzo\AppData\Local\Microsoft\Windows\INetCacheContent.Word\AggiungiProd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useppe D'Avanzo\AppData\Local\Microsoft\Windows\INetCacheContent.Word\AggiungiProdott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36"/>
          <w:szCs w:val="36"/>
        </w:rPr>
        <w:t>Aggiungi al carrello</w:t>
      </w:r>
      <w:r w:rsidR="00C52F2A" w:rsidRPr="008B1E93">
        <w:rPr>
          <w:rFonts w:ascii="Calibri" w:hAnsi="Calibri" w:cs="Calibri"/>
          <w:sz w:val="36"/>
          <w:szCs w:val="36"/>
        </w:rPr>
        <w:br w:type="page"/>
      </w:r>
    </w:p>
    <w:p w14:paraId="3DB6DBAA" w14:textId="784B16F0" w:rsidR="00DA5591" w:rsidRDefault="00B46ACA" w:rsidP="00B46ACA">
      <w:pPr>
        <w:rPr>
          <w:rFonts w:ascii="Calibri" w:hAnsi="Calibri" w:cs="Calibri"/>
          <w:sz w:val="36"/>
          <w:szCs w:val="36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95104" behindDoc="0" locked="0" layoutInCell="1" allowOverlap="1" wp14:anchorId="40FFBAAF" wp14:editId="04C0AD84">
            <wp:simplePos x="0" y="0"/>
            <wp:positionH relativeFrom="margin">
              <wp:align>left</wp:align>
            </wp:positionH>
            <wp:positionV relativeFrom="paragraph">
              <wp:posOffset>914400</wp:posOffset>
            </wp:positionV>
            <wp:extent cx="6496050" cy="3657600"/>
            <wp:effectExtent l="0" t="0" r="0" b="0"/>
            <wp:wrapSquare wrapText="bothSides"/>
            <wp:docPr id="88" name="Immagine 88" descr="C:\Users\Giuseppe D'Avanzo\AppData\Local\Microsoft\Windows\INetCacheContent.Word\Creazione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useppe D'Avanzo\AppData\Local\Microsoft\Windows\INetCacheContent.Word\CreazioneAccoun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36"/>
          <w:szCs w:val="36"/>
        </w:rPr>
        <w:t>Creazione account</w:t>
      </w:r>
      <w:r w:rsidR="00DA5591">
        <w:rPr>
          <w:rFonts w:ascii="Calibri" w:hAnsi="Calibri" w:cs="Calibri"/>
          <w:sz w:val="36"/>
          <w:szCs w:val="36"/>
        </w:rPr>
        <w:br w:type="page"/>
      </w:r>
    </w:p>
    <w:p w14:paraId="72812473" w14:textId="77777777" w:rsidR="00B46ACA" w:rsidRDefault="00B46ACA" w:rsidP="00B46ACA">
      <w:pPr>
        <w:rPr>
          <w:rFonts w:ascii="Calibri" w:hAnsi="Calibri" w:cs="Calibri"/>
          <w:noProof/>
          <w:sz w:val="36"/>
          <w:szCs w:val="36"/>
          <w:lang w:eastAsia="it-IT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w:lastRenderedPageBreak/>
        <w:t>Creazione negozio</w:t>
      </w:r>
    </w:p>
    <w:p w14:paraId="3135C34D" w14:textId="31EE4B18" w:rsidR="00B46ACA" w:rsidRDefault="00B46ACA" w:rsidP="00B46ACA">
      <w:pPr>
        <w:rPr>
          <w:rFonts w:ascii="Calibri" w:hAnsi="Calibri" w:cs="Calibri"/>
          <w:noProof/>
          <w:sz w:val="36"/>
          <w:szCs w:val="36"/>
          <w:lang w:eastAsia="it-IT"/>
        </w:rPr>
      </w:pPr>
    </w:p>
    <w:p w14:paraId="54B02C95" w14:textId="1DC3941D" w:rsidR="0039084C" w:rsidRDefault="00B46ACA" w:rsidP="00B46ACA">
      <w:pPr>
        <w:rPr>
          <w:rFonts w:ascii="Calibri" w:hAnsi="Calibri" w:cs="Calibri"/>
          <w:sz w:val="36"/>
          <w:szCs w:val="36"/>
        </w:rPr>
      </w:pPr>
      <w:r>
        <w:rPr>
          <w:noProof/>
          <w:lang w:eastAsia="it-IT"/>
        </w:rPr>
        <w:drawing>
          <wp:anchor distT="0" distB="0" distL="114300" distR="114300" simplePos="0" relativeHeight="251696128" behindDoc="0" locked="0" layoutInCell="1" allowOverlap="1" wp14:anchorId="65D7AF1F" wp14:editId="1A7D77FC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6505575" cy="3951605"/>
            <wp:effectExtent l="0" t="0" r="9525" b="0"/>
            <wp:wrapSquare wrapText="bothSides"/>
            <wp:docPr id="94" name="Immagine 94" descr="C:\Users\Giuseppe D'Avanzo\AppData\Local\Microsoft\Windows\INetCacheContent.Word\CreazioneNego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useppe D'Avanzo\AppData\Local\Microsoft\Windows\INetCacheContent.Word\CreazioneNegoz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5591">
        <w:rPr>
          <w:rFonts w:ascii="Calibri" w:hAnsi="Calibri" w:cs="Calibri"/>
          <w:sz w:val="36"/>
          <w:szCs w:val="36"/>
        </w:rPr>
        <w:br w:type="page"/>
      </w:r>
    </w:p>
    <w:p w14:paraId="14BA86A5" w14:textId="3A2437D0" w:rsidR="0039084C" w:rsidRDefault="0039084C">
      <w:pPr>
        <w:widowControl/>
        <w:suppressAutoHyphens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br w:type="page"/>
      </w:r>
      <w:bookmarkStart w:id="18" w:name="_GoBack"/>
      <w:bookmarkEnd w:id="18"/>
    </w:p>
    <w:p w14:paraId="69CE986D" w14:textId="05AB391B" w:rsidR="007A7365" w:rsidRDefault="00580ECA" w:rsidP="00075B8E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it-IT"/>
        </w:rPr>
        <w:lastRenderedPageBreak/>
        <w:drawing>
          <wp:inline distT="0" distB="0" distL="0" distR="0" wp14:anchorId="08EB1F9D" wp14:editId="59980770">
            <wp:extent cx="6113780" cy="3221355"/>
            <wp:effectExtent l="0" t="0" r="7620" b="4445"/>
            <wp:docPr id="14" name="Immagine 14" descr="../../Desktop/IS/Schermata%202016-11-21%20alle%2015.0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IS/Schermata%202016-11-21%20alle%2015.00.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D7D" w:rsidRPr="009B0BF1">
        <w:rPr>
          <w:rFonts w:ascii="Calibri" w:hAnsi="Calibri" w:cs="Calibri"/>
          <w:sz w:val="36"/>
          <w:szCs w:val="36"/>
        </w:rPr>
        <w:br w:type="page"/>
      </w:r>
    </w:p>
    <w:p w14:paraId="6EAC0B88" w14:textId="37A3FBE5" w:rsidR="00075B8E" w:rsidRPr="008F662C" w:rsidRDefault="008F662C" w:rsidP="008F662C">
      <w:pPr>
        <w:pStyle w:val="Titolo2"/>
        <w:numPr>
          <w:ilvl w:val="0"/>
          <w:numId w:val="0"/>
        </w:numPr>
        <w:rPr>
          <w:rFonts w:asciiTheme="majorHAnsi" w:hAnsiTheme="majorHAnsi" w:cstheme="majorHAnsi"/>
          <w:i w:val="0"/>
          <w:sz w:val="32"/>
          <w:szCs w:val="32"/>
        </w:rPr>
      </w:pPr>
      <w:r w:rsidRPr="008F662C">
        <w:rPr>
          <w:rFonts w:asciiTheme="majorHAnsi" w:hAnsiTheme="majorHAnsi" w:cstheme="majorHAnsi"/>
          <w:i w:val="0"/>
          <w:sz w:val="32"/>
          <w:szCs w:val="32"/>
        </w:rPr>
        <w:lastRenderedPageBreak/>
        <w:t xml:space="preserve">4 </w:t>
      </w:r>
      <w:r w:rsidR="00075B8E" w:rsidRPr="008F662C">
        <w:rPr>
          <w:rFonts w:asciiTheme="majorHAnsi" w:hAnsiTheme="majorHAnsi" w:cstheme="majorHAnsi"/>
          <w:i w:val="0"/>
          <w:sz w:val="32"/>
          <w:szCs w:val="32"/>
        </w:rPr>
        <w:t>GLOSSARIO</w:t>
      </w:r>
    </w:p>
    <w:p w14:paraId="59434F13" w14:textId="77777777" w:rsidR="00075B8E" w:rsidRPr="004C4E6E" w:rsidRDefault="00075B8E" w:rsidP="007A7365">
      <w:pPr>
        <w:rPr>
          <w:rFonts w:asciiTheme="majorHAnsi" w:hAnsiTheme="majorHAnsi" w:cs="Calibri"/>
          <w:sz w:val="32"/>
        </w:rPr>
      </w:pPr>
    </w:p>
    <w:p w14:paraId="063D70AF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Feedback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votazione espressa in una scala da 1 a 5 visualizzato graficamente attraverso stelle. </w:t>
      </w:r>
    </w:p>
    <w:p w14:paraId="7E18A8CF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Form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a “scheda di compilazione” per l’inserimento dei dati, dove l’utente inserisce e invia i dati al server.  </w:t>
      </w:r>
    </w:p>
    <w:p w14:paraId="13111918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Login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la procedura di accesso (procedura di autenticazione) ad un sistema informatico con le credenziali registrate al sito web. </w:t>
      </w:r>
    </w:p>
    <w:p w14:paraId="11FC65FE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proofErr w:type="spellStart"/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Logout</w:t>
      </w:r>
      <w:proofErr w:type="spellEnd"/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è la procedura di uscita dal sito web o un sistema informatico.</w:t>
      </w:r>
    </w:p>
    <w:p w14:paraId="1AE18490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Password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a parola chiave con cui l’utente accede al sito web. </w:t>
      </w:r>
    </w:p>
    <w:p w14:paraId="58A74022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Registrazione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la procedura di salvataggio dei dati dell’utente nel database con i quali accede a tutte le funzionalità che il sistema offre. </w:t>
      </w:r>
    </w:p>
    <w:p w14:paraId="23543E8E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Sito web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 insieme di pagine web correlate tra di loro. </w:t>
      </w:r>
    </w:p>
    <w:p w14:paraId="71F09E22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Utente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 utente generico che utilizza le funzionalità del sito web o qualsiasi altra piattaforma, il quale, si divide in utente registrato e utente non registrato. </w:t>
      </w:r>
    </w:p>
    <w:p w14:paraId="36EF624F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Utente non registrato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è colui che può usufruire di poche funzionalità del si</w:t>
      </w:r>
      <w:r w:rsidR="0005374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to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in quanto non è registrato al sito web. </w:t>
      </w:r>
    </w:p>
    <w:p w14:paraId="189B302B" w14:textId="77777777" w:rsidR="00075B8E" w:rsidRPr="004C4E6E" w:rsidRDefault="00075B8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Utente registrato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è colui che ha access</w:t>
      </w:r>
      <w:r w:rsidR="0005374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o a tutte le funzionalità del sito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 ovviamente dopo aver effettuato il login. </w:t>
      </w:r>
    </w:p>
    <w:p w14:paraId="14938F55" w14:textId="77777777" w:rsidR="00075B8E" w:rsidRPr="004C4E6E" w:rsidRDefault="0005374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b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Prodotto</w:t>
      </w:r>
      <w:r w:rsidR="00075B8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: è un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prodotto in vendita che compare nella vetrina del sito.</w:t>
      </w:r>
    </w:p>
    <w:p w14:paraId="7BEE5BB5" w14:textId="77777777" w:rsidR="0005374E" w:rsidRPr="004C4E6E" w:rsidRDefault="0005374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color w:val="000000"/>
          <w:kern w:val="0"/>
          <w:sz w:val="28"/>
          <w:szCs w:val="28"/>
        </w:rPr>
        <w:t xml:space="preserve">Carrello: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è il mezzo mediante il quale l’utente aggiunge prodotti nel suo “carrello virtuale” per poi procedere all’acquisto.</w:t>
      </w:r>
    </w:p>
    <w:p w14:paraId="024138ED" w14:textId="77777777" w:rsidR="00075B8E" w:rsidRPr="004C4E6E" w:rsidRDefault="0005374E" w:rsidP="00075B8E">
      <w:pPr>
        <w:widowControl/>
        <w:suppressAutoHyphens w:val="0"/>
        <w:autoSpaceDE w:val="0"/>
        <w:autoSpaceDN w:val="0"/>
        <w:adjustRightInd w:val="0"/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Amministratore:</w:t>
      </w:r>
      <w:r w:rsidR="00075B8E"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 xml:space="preserve"> è un 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amministratore del sito che aggiunge, modifica o elemina prodotti sul sito web.</w:t>
      </w:r>
    </w:p>
    <w:p w14:paraId="1B318D7A" w14:textId="7A7BC3DE" w:rsidR="00075B8E" w:rsidRPr="004C4E6E" w:rsidRDefault="00075B8E" w:rsidP="00075B8E">
      <w:pPr>
        <w:rPr>
          <w:rFonts w:asciiTheme="majorHAnsi" w:hAnsiTheme="majorHAnsi" w:cs="Calibri"/>
          <w:sz w:val="28"/>
          <w:szCs w:val="28"/>
        </w:rPr>
      </w:pPr>
      <w:r w:rsidRPr="004C4E6E">
        <w:rPr>
          <w:rFonts w:asciiTheme="majorHAnsi" w:eastAsia="Times New Roman" w:hAnsiTheme="majorHAnsi" w:cs="Calibri"/>
          <w:b/>
          <w:bCs/>
          <w:color w:val="000000"/>
          <w:kern w:val="0"/>
          <w:sz w:val="28"/>
          <w:szCs w:val="28"/>
        </w:rPr>
        <w:t>DB</w:t>
      </w:r>
      <w:r w:rsidRPr="004C4E6E">
        <w:rPr>
          <w:rFonts w:asciiTheme="majorHAnsi" w:eastAsia="Times New Roman" w:hAnsiTheme="majorHAnsi" w:cs="Calibri"/>
          <w:color w:val="000000"/>
          <w:kern w:val="0"/>
          <w:sz w:val="28"/>
          <w:szCs w:val="28"/>
        </w:rPr>
        <w:t>: intendiamo un sistema di memorizzazione dei dati permanenti.</w:t>
      </w:r>
    </w:p>
    <w:sectPr w:rsidR="00075B8E" w:rsidRPr="004C4E6E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C6326" w14:textId="77777777" w:rsidR="00B22CD5" w:rsidRDefault="00B22CD5">
      <w:r>
        <w:separator/>
      </w:r>
    </w:p>
  </w:endnote>
  <w:endnote w:type="continuationSeparator" w:id="0">
    <w:p w14:paraId="40D4F120" w14:textId="77777777" w:rsidR="00B22CD5" w:rsidRDefault="00B2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920119" w14:paraId="344CDE35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C2E6826" w14:textId="77777777" w:rsidR="00920119" w:rsidRDefault="00920119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B5E53CB" w14:textId="77777777" w:rsidR="00920119" w:rsidRDefault="0092011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CC1725B" w14:textId="22056A92" w:rsidR="00920119" w:rsidRDefault="0092011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B46ACA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B46ACA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3F5663B" w14:textId="77777777" w:rsidR="00920119" w:rsidRDefault="009201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4EC9" w14:textId="77777777" w:rsidR="00920119" w:rsidRDefault="009201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30BDE" w14:textId="77777777" w:rsidR="00920119" w:rsidRDefault="009201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920119" w14:paraId="1CDE359D" w14:textId="77777777" w:rsidTr="000F078C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96FA0E4" w14:textId="77777777" w:rsidR="00920119" w:rsidRDefault="00920119" w:rsidP="007D03CF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A7C1336" w14:textId="77777777" w:rsidR="00920119" w:rsidRDefault="00920119" w:rsidP="007D03CF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4F9C3EE" w14:textId="57A5CC46" w:rsidR="00920119" w:rsidRDefault="00920119" w:rsidP="007D03CF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B46ACA">
            <w:rPr>
              <w:noProof/>
              <w:sz w:val="20"/>
            </w:rPr>
            <w:t>39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B46ACA">
            <w:rPr>
              <w:noProof/>
              <w:sz w:val="20"/>
            </w:rPr>
            <w:t>43</w:t>
          </w:r>
          <w:r>
            <w:rPr>
              <w:sz w:val="20"/>
            </w:rPr>
            <w:fldChar w:fldCharType="end"/>
          </w:r>
        </w:p>
      </w:tc>
    </w:tr>
  </w:tbl>
  <w:p w14:paraId="13BB8BB3" w14:textId="77777777" w:rsidR="00920119" w:rsidRDefault="0092011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915A" w14:textId="77777777" w:rsidR="00920119" w:rsidRDefault="00920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AA78" w14:textId="77777777" w:rsidR="00B22CD5" w:rsidRDefault="00B22CD5">
      <w:r>
        <w:separator/>
      </w:r>
    </w:p>
  </w:footnote>
  <w:footnote w:type="continuationSeparator" w:id="0">
    <w:p w14:paraId="7ADF65B3" w14:textId="77777777" w:rsidR="00B22CD5" w:rsidRDefault="00B2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920119" w14:paraId="4B46F884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42FE3DD" w14:textId="77777777" w:rsidR="00920119" w:rsidRDefault="00920119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WHAT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C4557D2" w14:textId="0F15B039" w:rsidR="00920119" w:rsidRDefault="00920119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6</w:t>
          </w:r>
        </w:p>
      </w:tc>
    </w:tr>
    <w:tr w:rsidR="00920119" w14:paraId="2B544424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CB8C900" w14:textId="77777777" w:rsidR="00920119" w:rsidRDefault="00920119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>
            <w:rPr>
              <w:sz w:val="20"/>
            </w:rPr>
            <w:t>Requirement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analysis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03F82A" w14:textId="77777777" w:rsidR="00920119" w:rsidRDefault="00920119">
          <w:pPr>
            <w:pStyle w:val="Contenutotabella"/>
            <w:rPr>
              <w:sz w:val="20"/>
            </w:rPr>
          </w:pPr>
          <w:r>
            <w:rPr>
              <w:sz w:val="20"/>
            </w:rPr>
            <w:t>Data:10/11/2016</w:t>
          </w:r>
        </w:p>
      </w:tc>
    </w:tr>
  </w:tbl>
  <w:p w14:paraId="5AC6ED99" w14:textId="77777777" w:rsidR="00920119" w:rsidRDefault="009201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1693" w14:textId="77777777" w:rsidR="00920119" w:rsidRDefault="009201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BD32" w14:textId="77777777" w:rsidR="00920119" w:rsidRDefault="009201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FBD5" w14:textId="77777777" w:rsidR="00920119" w:rsidRDefault="0092011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E961C" w14:textId="77777777" w:rsidR="00920119" w:rsidRDefault="00920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20.25pt;height:25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10181D"/>
    <w:multiLevelType w:val="hybridMultilevel"/>
    <w:tmpl w:val="51B272A0"/>
    <w:lvl w:ilvl="0" w:tplc="D53AAF1C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9440D"/>
    <w:multiLevelType w:val="hybridMultilevel"/>
    <w:tmpl w:val="B3984E80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E14092"/>
    <w:multiLevelType w:val="hybridMultilevel"/>
    <w:tmpl w:val="D8CE1776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1F69CF"/>
    <w:multiLevelType w:val="hybridMultilevel"/>
    <w:tmpl w:val="EDF6B7B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B960FE"/>
    <w:multiLevelType w:val="multilevel"/>
    <w:tmpl w:val="61987934"/>
    <w:lvl w:ilvl="0">
      <w:start w:val="2"/>
      <w:numFmt w:val="decimal"/>
      <w:lvlText w:val="%1.0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0" w15:restartNumberingAfterBreak="0">
    <w:nsid w:val="105B2F82"/>
    <w:multiLevelType w:val="hybridMultilevel"/>
    <w:tmpl w:val="B4E09FC8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5A3162"/>
    <w:multiLevelType w:val="hybridMultilevel"/>
    <w:tmpl w:val="961E6DB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4B5F9D"/>
    <w:multiLevelType w:val="hybridMultilevel"/>
    <w:tmpl w:val="9D4608D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2A534B"/>
    <w:multiLevelType w:val="multilevel"/>
    <w:tmpl w:val="FBC08DA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F0B2088"/>
    <w:multiLevelType w:val="hybridMultilevel"/>
    <w:tmpl w:val="C6E86A58"/>
    <w:lvl w:ilvl="0" w:tplc="835E2AD6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F8433D7"/>
    <w:multiLevelType w:val="multilevel"/>
    <w:tmpl w:val="CBB2E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5" w:hanging="432"/>
      </w:pPr>
      <w:rPr>
        <w:i w:val="0"/>
      </w:rPr>
    </w:lvl>
    <w:lvl w:ilvl="2">
      <w:start w:val="1"/>
      <w:numFmt w:val="decimal"/>
      <w:pStyle w:val="Titolo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BE7460"/>
    <w:multiLevelType w:val="hybridMultilevel"/>
    <w:tmpl w:val="A00A29F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322438"/>
    <w:multiLevelType w:val="multilevel"/>
    <w:tmpl w:val="57EC6CB8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18" w15:restartNumberingAfterBreak="0">
    <w:nsid w:val="27FE7B1C"/>
    <w:multiLevelType w:val="hybridMultilevel"/>
    <w:tmpl w:val="89E0C76C"/>
    <w:lvl w:ilvl="0" w:tplc="0410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8FA2849"/>
    <w:multiLevelType w:val="multilevel"/>
    <w:tmpl w:val="34E23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6"/>
      </w:rPr>
    </w:lvl>
  </w:abstractNum>
  <w:abstractNum w:abstractNumId="20" w15:restartNumberingAfterBreak="0">
    <w:nsid w:val="31456CD4"/>
    <w:multiLevelType w:val="hybridMultilevel"/>
    <w:tmpl w:val="AB9CF298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BB13F9"/>
    <w:multiLevelType w:val="hybridMultilevel"/>
    <w:tmpl w:val="D1F2E75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F3326A"/>
    <w:multiLevelType w:val="hybridMultilevel"/>
    <w:tmpl w:val="AFA278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71E3F"/>
    <w:multiLevelType w:val="hybridMultilevel"/>
    <w:tmpl w:val="3EFA4880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 w15:restartNumberingAfterBreak="0">
    <w:nsid w:val="39762283"/>
    <w:multiLevelType w:val="multilevel"/>
    <w:tmpl w:val="67F6C3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A730530"/>
    <w:multiLevelType w:val="hybridMultilevel"/>
    <w:tmpl w:val="4E22B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4282B"/>
    <w:multiLevelType w:val="hybridMultilevel"/>
    <w:tmpl w:val="8850C68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6548BA"/>
    <w:multiLevelType w:val="hybridMultilevel"/>
    <w:tmpl w:val="AF6090A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F2830"/>
    <w:multiLevelType w:val="multilevel"/>
    <w:tmpl w:val="C3B21EA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numFmt w:val="decimal"/>
      <w:lvlText w:val="%1.%2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4A7C3C4F"/>
    <w:multiLevelType w:val="hybridMultilevel"/>
    <w:tmpl w:val="DC2656F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09690A"/>
    <w:multiLevelType w:val="hybridMultilevel"/>
    <w:tmpl w:val="6C6A95B4"/>
    <w:lvl w:ilvl="0" w:tplc="56A0B1EE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D86376"/>
    <w:multiLevelType w:val="hybridMultilevel"/>
    <w:tmpl w:val="DF6249E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7D4C0B"/>
    <w:multiLevelType w:val="multilevel"/>
    <w:tmpl w:val="FF340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008055C"/>
    <w:multiLevelType w:val="hybridMultilevel"/>
    <w:tmpl w:val="78D05E3E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23555E"/>
    <w:multiLevelType w:val="hybridMultilevel"/>
    <w:tmpl w:val="2A6C0070"/>
    <w:lvl w:ilvl="0" w:tplc="BB007A7A">
      <w:start w:val="3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54F7F58"/>
    <w:multiLevelType w:val="hybridMultilevel"/>
    <w:tmpl w:val="6F3247B4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8B0C2A"/>
    <w:multiLevelType w:val="hybridMultilevel"/>
    <w:tmpl w:val="CCC40F3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624AFC"/>
    <w:multiLevelType w:val="hybridMultilevel"/>
    <w:tmpl w:val="E1F4E5E2"/>
    <w:lvl w:ilvl="0" w:tplc="EA7A0432">
      <w:start w:val="6"/>
      <w:numFmt w:val="bullet"/>
      <w:lvlText w:val="-"/>
      <w:lvlJc w:val="left"/>
      <w:pPr>
        <w:ind w:left="106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0501A7E"/>
    <w:multiLevelType w:val="hybridMultilevel"/>
    <w:tmpl w:val="1AA445B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6F4D5F"/>
    <w:multiLevelType w:val="hybridMultilevel"/>
    <w:tmpl w:val="098CBF8E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386F66"/>
    <w:multiLevelType w:val="hybridMultilevel"/>
    <w:tmpl w:val="FCC4A6A0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0F81C49"/>
    <w:multiLevelType w:val="hybridMultilevel"/>
    <w:tmpl w:val="A0CAE9F8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4" w15:restartNumberingAfterBreak="0">
    <w:nsid w:val="7125782C"/>
    <w:multiLevelType w:val="hybridMultilevel"/>
    <w:tmpl w:val="25E4E928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2E51C3"/>
    <w:multiLevelType w:val="hybridMultilevel"/>
    <w:tmpl w:val="C3AE5DDA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48011E"/>
    <w:multiLevelType w:val="hybridMultilevel"/>
    <w:tmpl w:val="F8DCA0D6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AEC7A7B"/>
    <w:multiLevelType w:val="hybridMultilevel"/>
    <w:tmpl w:val="0190345E"/>
    <w:lvl w:ilvl="0" w:tplc="EA7A0432">
      <w:start w:val="6"/>
      <w:numFmt w:val="bullet"/>
      <w:lvlText w:val="-"/>
      <w:lvlJc w:val="left"/>
      <w:pPr>
        <w:ind w:left="1429" w:hanging="360"/>
      </w:pPr>
      <w:rPr>
        <w:rFonts w:ascii="Calibri Light" w:eastAsia="Lucida Sans Unicode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42"/>
  </w:num>
  <w:num w:numId="8">
    <w:abstractNumId w:val="15"/>
  </w:num>
  <w:num w:numId="9">
    <w:abstractNumId w:val="15"/>
  </w:num>
  <w:num w:numId="10">
    <w:abstractNumId w:val="9"/>
  </w:num>
  <w:num w:numId="11">
    <w:abstractNumId w:val="17"/>
  </w:num>
  <w:num w:numId="12">
    <w:abstractNumId w:val="13"/>
  </w:num>
  <w:num w:numId="13">
    <w:abstractNumId w:val="35"/>
  </w:num>
  <w:num w:numId="14">
    <w:abstractNumId w:val="5"/>
  </w:num>
  <w:num w:numId="15">
    <w:abstractNumId w:val="31"/>
  </w:num>
  <w:num w:numId="16">
    <w:abstractNumId w:val="22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5"/>
    </w:lvlOverride>
  </w:num>
  <w:num w:numId="19">
    <w:abstractNumId w:val="19"/>
  </w:num>
  <w:num w:numId="20">
    <w:abstractNumId w:val="46"/>
  </w:num>
  <w:num w:numId="21">
    <w:abstractNumId w:val="25"/>
  </w:num>
  <w:num w:numId="22">
    <w:abstractNumId w:val="43"/>
  </w:num>
  <w:num w:numId="23">
    <w:abstractNumId w:val="23"/>
  </w:num>
  <w:num w:numId="24">
    <w:abstractNumId w:val="11"/>
  </w:num>
  <w:num w:numId="25">
    <w:abstractNumId w:val="38"/>
  </w:num>
  <w:num w:numId="26">
    <w:abstractNumId w:val="40"/>
  </w:num>
  <w:num w:numId="27">
    <w:abstractNumId w:val="32"/>
  </w:num>
  <w:num w:numId="28">
    <w:abstractNumId w:val="6"/>
  </w:num>
  <w:num w:numId="29">
    <w:abstractNumId w:val="26"/>
  </w:num>
  <w:num w:numId="30">
    <w:abstractNumId w:val="30"/>
  </w:num>
  <w:num w:numId="31">
    <w:abstractNumId w:val="27"/>
  </w:num>
  <w:num w:numId="32">
    <w:abstractNumId w:val="10"/>
  </w:num>
  <w:num w:numId="33">
    <w:abstractNumId w:val="37"/>
  </w:num>
  <w:num w:numId="34">
    <w:abstractNumId w:val="39"/>
  </w:num>
  <w:num w:numId="35">
    <w:abstractNumId w:val="8"/>
  </w:num>
  <w:num w:numId="36">
    <w:abstractNumId w:val="21"/>
  </w:num>
  <w:num w:numId="37">
    <w:abstractNumId w:val="44"/>
  </w:num>
  <w:num w:numId="38">
    <w:abstractNumId w:val="36"/>
  </w:num>
  <w:num w:numId="39">
    <w:abstractNumId w:val="45"/>
  </w:num>
  <w:num w:numId="40">
    <w:abstractNumId w:val="16"/>
  </w:num>
  <w:num w:numId="41">
    <w:abstractNumId w:val="12"/>
  </w:num>
  <w:num w:numId="42">
    <w:abstractNumId w:val="7"/>
  </w:num>
  <w:num w:numId="43">
    <w:abstractNumId w:val="41"/>
  </w:num>
  <w:num w:numId="44">
    <w:abstractNumId w:val="20"/>
  </w:num>
  <w:num w:numId="45">
    <w:abstractNumId w:val="34"/>
  </w:num>
  <w:num w:numId="46">
    <w:abstractNumId w:val="47"/>
  </w:num>
  <w:num w:numId="47">
    <w:abstractNumId w:val="29"/>
  </w:num>
  <w:num w:numId="48">
    <w:abstractNumId w:val="24"/>
  </w:num>
  <w:num w:numId="49">
    <w:abstractNumId w:val="14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stroke endarrow="block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230D"/>
    <w:rsid w:val="000147BD"/>
    <w:rsid w:val="00025C15"/>
    <w:rsid w:val="000332A6"/>
    <w:rsid w:val="0003363A"/>
    <w:rsid w:val="0005374E"/>
    <w:rsid w:val="000652D7"/>
    <w:rsid w:val="00075B8E"/>
    <w:rsid w:val="00093D9B"/>
    <w:rsid w:val="000A5632"/>
    <w:rsid w:val="000D2800"/>
    <w:rsid w:val="000E1DC5"/>
    <w:rsid w:val="000F078C"/>
    <w:rsid w:val="000F4D31"/>
    <w:rsid w:val="0013095B"/>
    <w:rsid w:val="00134BAD"/>
    <w:rsid w:val="00160C51"/>
    <w:rsid w:val="001765AE"/>
    <w:rsid w:val="001A1AC5"/>
    <w:rsid w:val="001A32F3"/>
    <w:rsid w:val="001B2524"/>
    <w:rsid w:val="001B500F"/>
    <w:rsid w:val="001B6CE4"/>
    <w:rsid w:val="001C1CB3"/>
    <w:rsid w:val="001E58EE"/>
    <w:rsid w:val="002233F0"/>
    <w:rsid w:val="002479D0"/>
    <w:rsid w:val="002624A0"/>
    <w:rsid w:val="00263830"/>
    <w:rsid w:val="002713D8"/>
    <w:rsid w:val="002737C2"/>
    <w:rsid w:val="00285E55"/>
    <w:rsid w:val="00291564"/>
    <w:rsid w:val="002B45A5"/>
    <w:rsid w:val="002B6E0B"/>
    <w:rsid w:val="002D10CA"/>
    <w:rsid w:val="002D408C"/>
    <w:rsid w:val="002F3C56"/>
    <w:rsid w:val="003051FB"/>
    <w:rsid w:val="003227DA"/>
    <w:rsid w:val="00353DD1"/>
    <w:rsid w:val="003573E8"/>
    <w:rsid w:val="00373623"/>
    <w:rsid w:val="0037783A"/>
    <w:rsid w:val="0039084C"/>
    <w:rsid w:val="003B4667"/>
    <w:rsid w:val="003C1B93"/>
    <w:rsid w:val="003C774E"/>
    <w:rsid w:val="003E00FB"/>
    <w:rsid w:val="003F6669"/>
    <w:rsid w:val="004263CA"/>
    <w:rsid w:val="004461C2"/>
    <w:rsid w:val="004646F8"/>
    <w:rsid w:val="00465680"/>
    <w:rsid w:val="00466D7D"/>
    <w:rsid w:val="00481A05"/>
    <w:rsid w:val="00486AE9"/>
    <w:rsid w:val="004962C2"/>
    <w:rsid w:val="004C4E6E"/>
    <w:rsid w:val="004D1EA6"/>
    <w:rsid w:val="00500D93"/>
    <w:rsid w:val="00517D72"/>
    <w:rsid w:val="00536A86"/>
    <w:rsid w:val="00552161"/>
    <w:rsid w:val="00561A31"/>
    <w:rsid w:val="00564475"/>
    <w:rsid w:val="00564E9D"/>
    <w:rsid w:val="00577670"/>
    <w:rsid w:val="00580ECA"/>
    <w:rsid w:val="005D1834"/>
    <w:rsid w:val="005F4FB1"/>
    <w:rsid w:val="005F7EDD"/>
    <w:rsid w:val="00635008"/>
    <w:rsid w:val="006353D2"/>
    <w:rsid w:val="0067223F"/>
    <w:rsid w:val="0069629F"/>
    <w:rsid w:val="006A2E4F"/>
    <w:rsid w:val="006B392E"/>
    <w:rsid w:val="006F2B26"/>
    <w:rsid w:val="0071034D"/>
    <w:rsid w:val="00710657"/>
    <w:rsid w:val="007370CB"/>
    <w:rsid w:val="007376A4"/>
    <w:rsid w:val="00746490"/>
    <w:rsid w:val="007779FD"/>
    <w:rsid w:val="00780A33"/>
    <w:rsid w:val="007A7365"/>
    <w:rsid w:val="007C56E9"/>
    <w:rsid w:val="007D03CF"/>
    <w:rsid w:val="007D1C3B"/>
    <w:rsid w:val="007F5ED2"/>
    <w:rsid w:val="007F6B49"/>
    <w:rsid w:val="00815E4A"/>
    <w:rsid w:val="00823496"/>
    <w:rsid w:val="00826B86"/>
    <w:rsid w:val="008623FB"/>
    <w:rsid w:val="00867994"/>
    <w:rsid w:val="00887C63"/>
    <w:rsid w:val="00893755"/>
    <w:rsid w:val="00896A37"/>
    <w:rsid w:val="008B1E93"/>
    <w:rsid w:val="008B2768"/>
    <w:rsid w:val="008B36D5"/>
    <w:rsid w:val="008F662C"/>
    <w:rsid w:val="00920119"/>
    <w:rsid w:val="00925CBF"/>
    <w:rsid w:val="00926217"/>
    <w:rsid w:val="00955A68"/>
    <w:rsid w:val="00984207"/>
    <w:rsid w:val="009874B1"/>
    <w:rsid w:val="009B0BF1"/>
    <w:rsid w:val="00A106F2"/>
    <w:rsid w:val="00A13FF3"/>
    <w:rsid w:val="00A15BE2"/>
    <w:rsid w:val="00A6148D"/>
    <w:rsid w:val="00A61FFE"/>
    <w:rsid w:val="00A73B07"/>
    <w:rsid w:val="00A81521"/>
    <w:rsid w:val="00AD12DE"/>
    <w:rsid w:val="00AE5A9B"/>
    <w:rsid w:val="00AF2489"/>
    <w:rsid w:val="00AF72B9"/>
    <w:rsid w:val="00B076B7"/>
    <w:rsid w:val="00B14A32"/>
    <w:rsid w:val="00B1501E"/>
    <w:rsid w:val="00B22CD5"/>
    <w:rsid w:val="00B44F82"/>
    <w:rsid w:val="00B46ACA"/>
    <w:rsid w:val="00B501CC"/>
    <w:rsid w:val="00B51734"/>
    <w:rsid w:val="00B80BC9"/>
    <w:rsid w:val="00B854CF"/>
    <w:rsid w:val="00C10D03"/>
    <w:rsid w:val="00C15C4E"/>
    <w:rsid w:val="00C31781"/>
    <w:rsid w:val="00C45DF9"/>
    <w:rsid w:val="00C52F2A"/>
    <w:rsid w:val="00C536A0"/>
    <w:rsid w:val="00C54231"/>
    <w:rsid w:val="00C60D63"/>
    <w:rsid w:val="00C76EC3"/>
    <w:rsid w:val="00C81942"/>
    <w:rsid w:val="00C93BCF"/>
    <w:rsid w:val="00CA0992"/>
    <w:rsid w:val="00CA697A"/>
    <w:rsid w:val="00CB0252"/>
    <w:rsid w:val="00CB3077"/>
    <w:rsid w:val="00D016D4"/>
    <w:rsid w:val="00D02E33"/>
    <w:rsid w:val="00D1464E"/>
    <w:rsid w:val="00D15F88"/>
    <w:rsid w:val="00D31119"/>
    <w:rsid w:val="00D343E9"/>
    <w:rsid w:val="00D54938"/>
    <w:rsid w:val="00D62FA9"/>
    <w:rsid w:val="00D72A8A"/>
    <w:rsid w:val="00D730A7"/>
    <w:rsid w:val="00DA5591"/>
    <w:rsid w:val="00DD69DE"/>
    <w:rsid w:val="00DE7963"/>
    <w:rsid w:val="00DF65AB"/>
    <w:rsid w:val="00E00820"/>
    <w:rsid w:val="00E04F43"/>
    <w:rsid w:val="00E23CE5"/>
    <w:rsid w:val="00E35D82"/>
    <w:rsid w:val="00E40850"/>
    <w:rsid w:val="00E740BE"/>
    <w:rsid w:val="00E7539F"/>
    <w:rsid w:val="00EA2656"/>
    <w:rsid w:val="00EB3D15"/>
    <w:rsid w:val="00EB72B1"/>
    <w:rsid w:val="00ED68D0"/>
    <w:rsid w:val="00ED75A5"/>
    <w:rsid w:val="00F01889"/>
    <w:rsid w:val="00F13E87"/>
    <w:rsid w:val="00F20368"/>
    <w:rsid w:val="00F3031F"/>
    <w:rsid w:val="00F35301"/>
    <w:rsid w:val="00F43206"/>
    <w:rsid w:val="00F561A7"/>
    <w:rsid w:val="00FA7167"/>
    <w:rsid w:val="00FA7B25"/>
    <w:rsid w:val="00FB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endarrow="block"/>
    </o:shapedefaults>
    <o:shapelayout v:ext="edit">
      <o:idmap v:ext="edit" data="1"/>
    </o:shapelayout>
  </w:shapeDefaults>
  <w:decimalSymbol w:val=","/>
  <w:listSeparator w:val=";"/>
  <w14:docId w14:val="682AC159"/>
  <w14:defaultImageDpi w14:val="300"/>
  <w15:chartTrackingRefBased/>
  <w15:docId w15:val="{5244603A-2697-41A2-BB81-B95440C3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D03CF"/>
    <w:pPr>
      <w:widowControl w:val="0"/>
      <w:suppressAutoHyphens/>
    </w:pPr>
    <w:rPr>
      <w:rFonts w:eastAsia="Lucida Sans Unicode"/>
      <w:kern w:val="1"/>
      <w:sz w:val="24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7C6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link w:val="Titolo1"/>
    <w:uiPriority w:val="9"/>
    <w:rsid w:val="00887C63"/>
    <w:rPr>
      <w:rFonts w:ascii="Calibri Light" w:eastAsia="Times New Roman" w:hAnsi="Calibri Light" w:cs="Times New Roman"/>
      <w:b/>
      <w:bCs/>
      <w:kern w:val="32"/>
      <w:sz w:val="32"/>
      <w:szCs w:val="32"/>
      <w:lang w:val="it-IT"/>
    </w:rPr>
  </w:style>
  <w:style w:type="paragraph" w:customStyle="1" w:styleId="Corpo">
    <w:name w:val="Corpo"/>
    <w:rsid w:val="00FA71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6A2E4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6A2E4F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A61FFE"/>
    <w:pPr>
      <w:ind w:left="720"/>
      <w:contextualSpacing/>
    </w:pPr>
  </w:style>
  <w:style w:type="table" w:styleId="Tabellagriglia1chiara-colore2">
    <w:name w:val="Grid Table 1 Light Accent 2"/>
    <w:basedOn w:val="Tabellanormale"/>
    <w:uiPriority w:val="46"/>
    <w:rsid w:val="00A61FFE"/>
    <w:p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CD49-692B-42F9-8DFF-76A533D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3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Giuseppe D'Avanzo</cp:lastModifiedBy>
  <cp:revision>30</cp:revision>
  <cp:lastPrinted>1899-12-31T23:00:00Z</cp:lastPrinted>
  <dcterms:created xsi:type="dcterms:W3CDTF">2016-11-23T11:09:00Z</dcterms:created>
  <dcterms:modified xsi:type="dcterms:W3CDTF">2017-02-08T14:55:00Z</dcterms:modified>
</cp:coreProperties>
</file>